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0E" w:rsidRDefault="0040150E"/>
    <w:sdt>
      <w:sdtPr>
        <w:rPr>
          <w:rFonts w:ascii="Times New Roman" w:hAnsi="Times New Roman" w:cs="Times New Roman"/>
          <w:sz w:val="24"/>
          <w:szCs w:val="24"/>
        </w:rPr>
        <w:id w:val="-682896343"/>
        <w:docPartObj>
          <w:docPartGallery w:val="Table of Contents"/>
          <w:docPartUnique/>
        </w:docPartObj>
      </w:sdtPr>
      <w:sdtContent>
        <w:p w:rsidR="0040150E" w:rsidRDefault="003E52B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r w:rsidRPr="001B7A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E52B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A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273023" w:tooltip="#_Toc19327302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Аналитическая хим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23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4" w:tooltip="#_Toc19327302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Анатомия челове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24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5" w:tooltip="#_Toc19327302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25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6" w:tooltip="#_Toc19327302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иоинформати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26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7" w:tooltip="#_Toc19327302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иофармац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27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8" w:tooltip="#_Toc19327302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иоэти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28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9" w:tooltip="#_Toc19327302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отани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29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0" w:tooltip="#_Toc19327303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Введение в специальность. Обращение лекарственных средств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0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1" w:tooltip="#_Toc19327303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Введение в фармацевтическую терминологию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1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2" w:tooltip="#_Toc19327303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Гигиен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2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3" w:tooltip="#_Toc19327303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Грамматика русского язы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3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4" w:tooltip="#_Toc19327303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Доклинические исследования лекарственных веществ на различных клеточных культурах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4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5" w:tooltip="#_Toc19327303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ммунобиологические и генотерапевтические препараты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5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6" w:tooltip="#_Toc19327303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6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7" w:tooltip="#_Toc19327303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нформационные технологии в профессиональной деятельност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7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8" w:tooltip="#_Toc19327303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стория (история России, всеобщая история)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8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9" w:tooltip="#_Toc19327303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9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0" w:tooltip="#_Toc19327304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стория фармац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0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1" w:tooltip="#_Toc19327304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Клиническая фармак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1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2" w:tooltip="#_Toc19327304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Латинский язык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2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3" w:tooltip="#_Toc19327304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Лекарственные средства из природного сырья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3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4" w:tooltip="#_Toc19327304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дицинская биохим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4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5" w:tooltip="#_Toc19327304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дицинская и биологическая физи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5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6" w:tooltip="#_Toc19327304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дицинское и фармацевтическое товароведение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6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7" w:tooltip="#_Toc19327304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тодология доклинических и клинических исследований лекарственных средств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7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8" w:tooltip="#_Toc19327304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тоды машинного обучен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8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9" w:tooltip="#_Toc19327304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тоды фармакопейного анализ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9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0" w:tooltip="#_Toc19327305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тоды экспериментального изучения молекулярных основ действия лекарственных средств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0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1" w:tooltip="#_Toc19327305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икроби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1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2" w:tooltip="#_Toc19327305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олекулярная би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2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3" w:tooltip="#_Toc19327305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олекулярная регуляция метаболизма и клеточного цикл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3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4" w:tooltip="#_Toc19327305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Научный стиль реч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4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5" w:tooltip="#_Toc19327305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Новые направления поиска и технологии создания противоопухолевых и противовирусных лекарственных препаратов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5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6" w:tooltip="#_Toc19327305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бщая фармацевтическая техн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6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7" w:tooltip="#_Toc19327305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бщая фармацевтическая хим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7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8" w:tooltip="#_Toc19327305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рганическая хим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8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9" w:tooltip="#_Toc19327305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биотехнолог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9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0" w:tooltip="#_Toc19327306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военной подготовк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0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1" w:tooltip="#_Toc19327306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дизайна и химии лекарств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1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2" w:tooltip="#_Toc19327306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защиты от оружия массового поражен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2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3" w:tooltip="#_Toc19327306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научно-исследовательской работы и управления проектами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3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4" w:tooltip="#_Toc19327306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противодействия терроризму и его идеологии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4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5" w:tooltip="#_Toc19327306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профессиональной иноязычной коммуникац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5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6" w:tooltip="#_Toc19327306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6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7" w:tooltip="#_Toc19327306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судебно-медицинской токсиколог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7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8" w:tooltip="#_Toc19327306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фармаконутрициологии. БАД к пище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8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9" w:tooltip="#_Toc19327306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фитотерап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9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0" w:tooltip="#_Toc19327307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0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1" w:tooltip="#_Toc19327307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ценка функционального состояния организма челове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1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2" w:tooltip="#_Toc19327307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ат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2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3" w:tooltip="#_Toc19327307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ервая помощь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3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4" w:tooltip="#_Toc19327307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икладная биостатисти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4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5" w:tooltip="#_Toc19327307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научно-исследовательская работа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5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6" w:tooltip="#_Toc19327307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практика по контролю качества лекарственных средств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6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7" w:tooltip="#_Toc19327307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практика по управлению и экономике фармацевтических организаций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7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8" w:tooltip="#_Toc19327307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практика по фармацевтической технологии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8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9" w:tooltip="#_Toc19327307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практика по фармацевтическому консультированию и информированию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9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0" w:tooltip="#_Toc19327308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сих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0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1" w:tooltip="#_Toc19327308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Системы искусственного интеллекта 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1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2" w:tooltip="#_Toc19327308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Современные радиофармпрепараты 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2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3" w:tooltip="#_Toc19327308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Специальная фармацевтическая хим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3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4" w:tooltip="#_Toc19327308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Токсикологическая хим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4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5" w:tooltip="#_Toc19327308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правление и экономика фармац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5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6" w:tooltip="#_Toc19327308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практика по ботанике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6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7" w:tooltip="#_Toc19327308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практика по общей фармацевтической технологии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7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8" w:tooltip="#_Toc19327308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практика по оказанию первой помощи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8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9" w:tooltip="#_Toc19327308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практика по фармакогнозии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9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0" w:tooltip="#_Toc19327309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фармацевтическая пропедевтическая практика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0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1" w:tooltip="#_Toc19327309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когноз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1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2" w:tooltip="#_Toc19327309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к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2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3" w:tooltip="#_Toc19327309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цевтическая логисти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3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4" w:tooltip="#_Toc19327309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цевтическая эк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4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5" w:tooltip="#_Toc19327309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цевтический маркетинг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5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6" w:tooltip="#_Toc19327309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цевтическое информирование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6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7" w:tooltip="#_Toc19327309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7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8" w:tooltip="#_Toc19327309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ческая и коллоидная хим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8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9" w:tooltip="#_Toc19327309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9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0" w:tooltip="#_Toc19327310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0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1" w:tooltip="#_Toc19327310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ческая подготовка (элективные модули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1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2" w:tooltip="#_Toc19327310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лософ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2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3" w:tooltip="#_Toc19327310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Химико-токсикологические исследования в работе клинической лаборатор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3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4" w:tooltip="#_Toc19327310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Химия биогенных элементов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4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5" w:tooltip="#_Toc19327310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Частная фармацевтическая техн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5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6" w:tooltip="#_Toc19327310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Экономическая теор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6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7" w:tooltip="#_Toc19327310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Юридические основы деятельности провизор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7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1B7A58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8" w:tooltip="#_Toc19327310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одготовка к сдаче и сдача государственного экзамен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8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1B7A5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0150E" w:rsidRDefault="0040150E"/>
    <w:p w:rsidR="0040150E" w:rsidRDefault="0040150E"/>
    <w:tbl>
      <w:tblPr>
        <w:tblW w:w="15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268"/>
        <w:gridCol w:w="6804"/>
        <w:gridCol w:w="3013"/>
        <w:gridCol w:w="2374"/>
      </w:tblGrid>
      <w:tr w:rsidR="0040150E" w:rsidTr="0055103A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/практи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в учебном плане для годов поступл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афедры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Toc1932730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химия</w:t>
            </w:r>
            <w:bookmarkEnd w:id="0"/>
          </w:p>
          <w:p w:rsidR="0040150E" w:rsidRDefault="0040150E">
            <w:pPr>
              <w:pStyle w:val="Default"/>
            </w:pPr>
          </w:p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тическая химия. Аналитика 1. Общие теоретические основы. Качественный анализ / Харитонов Ю. Я. , Григорьева В. Ю. , Краснюк И. И. - Москва : ГЭОТАР-Медиа, 2022. . - 688 с. - ISBN 978-5-9704-6183-9. - Текст : электронный // ЭБС "Консультант студента" : [сайт]. - URL : </w:t>
            </w:r>
            <w:hyperlink r:id="rId8" w:tooltip="https://www.studentlibrary.ru/book/ISBN978597046183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1839.html</w:t>
              </w:r>
            </w:hyperlink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Аналитическая химия. Аналитика 2. Количественный анализ. Физико-химические (инструментальные) методы анализа / Ю. Я. Харитонов. - Москва : ГЭОТАР-Медиа, 2014. - 656 с. - ISBN 978-5-9704-2941-9. - Текст : электронный // ЭБС "Консультант студента" : [сайт]. - URL : </w:t>
            </w:r>
            <w:hyperlink r:id="rId9" w:tooltip="https://www.studentlibrary.ru/book/ISBN97859704294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419.html</w:t>
              </w:r>
            </w:hyperlink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 Ю. Я. Аналитическая химия. Аналитика  : учебн. для вузов : в 2 кн. Кн. 1: Общие теоретические основы. Качественный анализ / Ю. Я. Харитонов. – 5-е изд., стер. - М. : Высш. шк., 2010. - 614, [2] с. : ил. - Текст: непосредственный.</w:t>
            </w:r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 Ю. Я. Аналитическая химия. Аналитика  : учебн. для вузов : в 2 кн. Кн. 2: Количественный анализ. Физико-химические (инструментальные) методы  анализа / Ю. Я. Харитонов. – 5-е изд., стер. – М. : Высш. шк., 2010. – 559 с. : ил. - Текст: непосредственный.</w:t>
            </w:r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Аналитическая химия : учебник / Ю. Я. Харитонов. - Москва : ГЭОТАР-Медиа, 2022. - 320 с. - ISBN 978-5-9704-7075-6. - Текст : электронный // ЭБС "Консультант студента" : [сайт]. - URL : </w:t>
            </w:r>
            <w:hyperlink r:id="rId10" w:tooltip="https://www.studentlibrary.ru/book/ISBN978597047075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75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жим доступа : по подписке.</w:t>
            </w:r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огарова, О. В. Аналитическая химия. Задачи и вопросы : учеб. пособие / О. В. Моногарова, С. В. Мугинова, Д. Г. Филатова ; под ред. Т. Н. Шеховцовой. - Москва : ГЭОТАР-Медиа, 2016. - 112 с. - ISBN 978-5-9704-3572-4. - Текст : электронный // ЭБС "Консультант студента" : [сайт]. - URL : </w:t>
            </w:r>
            <w:hyperlink r:id="rId11" w:tooltip="https://www.studentlibrary.ru/book/ISBN978597043572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724.html</w:t>
              </w:r>
            </w:hyperlink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 Ю.Я. Аналитическая химия. Практикум. Качественный химический анализ  : учеб. пособие / Ю. Я. Харитонов, В.Ю. Григорьева. – М. : ГЭОТАР – Медиа, 2009. – 296 с.: ил. - Текст: непосредственный.</w:t>
            </w:r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Аналитическая химия. Практикум / Харитонов Ю. Я. , Григорьева В. Ю. - Москва : ГЭОТАР-Медиа, 2009. - 296 с. - ISBN 978-5-9704-1385-2. - Текст : электронный // ЭБС "Консультант студента" : [сайт]. - URL : </w:t>
            </w:r>
            <w:hyperlink r:id="rId12" w:tooltip="https://www.studentlibrary.ru/book/ISBN97859704138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3852.html</w:t>
              </w:r>
            </w:hyperlink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 Ю. Я. Примеры и задачи по аналитической химии : (гравиметрия, экстракция, неводное титрование, физико-химические методы анализа)  : учеб. пособие для студентов по спец. 060108 (040500) - Фармация / Харитонов Ю. Я., Григорьева В. Ю. - М. : ГЭОТАР-Медиа, 2009. - 299 с. : ил. - Текст: непосредственный.</w:t>
            </w:r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А. Примеры и задачи по аналитической химии / Ю. А. Харитонов, В. Ю. Григорьева. - Москва : ГЭОТАР-Медиа, 2009. - 304 с. - ISBN 978-5-9704-1328-9. - Текст : электронный // ЭБС "Консультант студента" : [сайт]. - URL : </w:t>
            </w:r>
            <w:hyperlink r:id="rId13" w:tooltip="https://www.studentlibrary.ru/book/ISBN978597041328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3289.html</w:t>
              </w:r>
            </w:hyperlink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Аналитическая химия. Качественный анализ. Титриметрия. Сборник упражнений : учебное пособие / Ю. Я. Харитонов, Д. Н. Джабаров. - Москва : ГЭОТАР-Медиа, 2015. - 240 с. - ISBN 978-5-9704-3272-3. -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нный // ЭБС "Консультант студента" : [сайт]. - URL : </w:t>
            </w:r>
            <w:hyperlink r:id="rId14" w:tooltip="https://www.studentlibrary.ru/book/ISBN978597043272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2723.html</w:t>
              </w:r>
            </w:hyperlink>
          </w:p>
          <w:p w:rsidR="0040150E" w:rsidRPr="0018403D" w:rsidRDefault="003E52BD">
            <w:pPr>
              <w:shd w:val="clear" w:color="auto" w:fill="F2F2F2"/>
              <w:tabs>
                <w:tab w:val="num" w:pos="175"/>
              </w:tabs>
              <w:spacing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12.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itonov, Yu. Ya. Analytical Chemistry. Analytics 1. General Theoretical Foundations. Qualitative Analysis / ed.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Grigorieva V. Yu. - Москва : ГЭОТАР-Медиа, 2021. - 608 с. - ISBN 978-5-9704-5978-2. - Текст : электронный // ЭБС "Консультант студента" : [сайт]. - URL : </w:t>
            </w:r>
            <w:hyperlink r:id="rId15" w:tooltip="https://www.studentlibrary.ru/book/ISBN9785970459782.html" w:history="1">
              <w:r w:rsidRPr="0018403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9782.html</w:t>
              </w:r>
            </w:hyperlink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Pr="0018403D" w:rsidRDefault="003E52BD">
            <w:pPr>
              <w:shd w:val="clear" w:color="auto" w:fill="F2F2F2"/>
              <w:tabs>
                <w:tab w:val="num" w:pos="175"/>
              </w:tabs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13. Kharitonov, Yu. Ya.  Analytical  Chemistry.  Analytics  2. Quantitative analysis. Physical-chemical (instrumental) analysis methods / Kharitonov Yu. Ya. -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1. - 592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967-6. -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16" w:tooltip="https://www.studentlibrary.ru/book/ISBN9785970459676.html" w:history="1">
              <w:r w:rsidRPr="0018403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9676.html</w:t>
              </w:r>
            </w:hyperlink>
            <w:r w:rsidRPr="001840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 .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tabs>
                <w:tab w:val="num" w:pos="175"/>
              </w:tabs>
              <w:spacing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Toc1932730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 человека</w:t>
            </w:r>
            <w:bookmarkEnd w:id="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томия человека : в 2 т. Т. I : учебник / М. Р. Сапин, Д. Б. Никитюк, В. Н. Николенко и др ; под ред. М. Р. Сапина. - Москва : ГЭОТАР-Медиа, 2022. - 528 с. - ISBN 978-5-9704-6883-8. - Текст : электронный // ЭБС "Консультант студента" : [сайт]. - URL : </w:t>
            </w:r>
            <w:hyperlink r:id="rId17" w:tooltip="https://www.studentlibrary.ru/book/ISBN978597046883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83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томия человека : в 2 т. Т. II : учебник / М. Р. Сапин, Д. Б. Никитюк, В. Н. Николенко и др; под ред. М. Р. Сапина. - Москва : ГЭОТАР-Медиа, 2022. - 464 с. - ISBN 978-5-9704-6884-5. - Текст : электронный // ЭБС "Консультант студента" : [сайт]. - URL : </w:t>
            </w:r>
            <w:hyperlink r:id="rId18" w:tooltip="https://www.studentlibrary.ru/book/ISBN97859704688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8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йворонский, И. В. Анатомия человека. В 2 т. Т. 2. Нервная система. Сосудистая система : учебник / И. В. Гайворонский, Г. И. Ничипорук, А. И. Гайворонский , под ред. И. В. Гайворонского. - Москва : ГЭОТАР-Медиа, 201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80 с. - ISBN 978-5-9704-2947-1. - Текст : электронный // ЭБС "Консультант студента" : [сайт]. - URL : </w:t>
            </w:r>
            <w:hyperlink r:id="rId19" w:tooltip="https://www.studentlibrary.ru/book/ISBN97859704294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471.html</w:t>
              </w:r>
            </w:hyperlink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йворонский, И. В. Анатомия человека. В 2 т. Т. 1. Система органов опоры и движения. Спланхнология : учебник / И. В. Гайворонский, Г. И. Ничипорук, А. И. Гайворонский , под ред. И. В. Гайворонского. - Москва : ГЭОТАР-Медиа, 2014. - 688 с. - ISBN 978-5-9704-2804-7. - Текст : электронный // ЭБС "Консультант студента" : [сайт]. - URL : </w:t>
            </w:r>
            <w:hyperlink r:id="rId20" w:tooltip="https://www.studentlibrary.ru/book/ISBN978597042804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8047.html</w:t>
              </w:r>
            </w:hyperlink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рзяк, Э. И. Анатомия человека. Фотографический атлас. Том 1. Опорно-двигательный аппарат. / Борзяк Э. И. , Г. фон Хагенс, Путалова И. Н. - Москва : ГЭОТАР-Медиа, 2014. - 480 с. - ISBN 978-5-9704-3069-9. - Текст : электронный // ЭБС "Консультант студента" : [сайт]. - URL : </w:t>
            </w:r>
            <w:hyperlink r:id="rId21" w:tooltip="https://www.studentlibrary.ru/book/ISBN978597043069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0699.html</w:t>
              </w:r>
            </w:hyperlink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йворонский, И. В. Анатомия человека : в 3 т. : Т. 3. Нервная система. Органы чувств : иллюстр. учебник / И. В. Гайворонский, Л. Л. Колесников, Г. И. Ничипорук и др. , под ред. Л. Л. Колесникова. - Москва : ГЭОТАР-Медиа, 2015. - 216 с. - ISBN 978-5-9704-2886-3. - Текст : электронный // ЭБС "Консультант студента" : [сайт]. - URL : </w:t>
            </w:r>
            <w:hyperlink r:id="rId22" w:tooltip="https://www.studentlibrary.ru/book/ISBN97859704288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8863.html</w:t>
              </w:r>
            </w:hyperlink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пин, М. Р. Анатомия и топография нервной системы : учеб. пособие / М. Р. Сапин, Д. Б. Никитюк, С. В. Клочкова. - Москва : ГЭОТАР-Медиа, 2016. - 192 с. - ISBN 978-5-9704-3504-5. - Текст : электронный // ЭБС "Консультант студента" : [сайт]. - URL : </w:t>
            </w:r>
            <w:hyperlink r:id="rId23" w:tooltip="https://www.studentlibrary.ru/book/ISBN97859704350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045.html</w:t>
              </w:r>
            </w:hyperlink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pinM.R.   Textbook of Human Anatomy : for medical students : In 2 vol. Vol. 1 / M. R. Sapin, L. L. Kolesnikov, D. B. Nikitjuk ; ed. by prof. M. R. Sap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New Wav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Publisher, 2007. - 415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pinM.R.   Textbook of Human Anatomy : for medical studets. In 2 vol. Vol. 2 / M. R. Sapin, L. L. Kolesnikov, D. B. Nikitjuk ; ed. by M. R. Sap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New Wave Publisher, 2007. - 423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tlas of Anatomy  / ed. by A. Gilroy, B. MacPherson, L. Ross. - South Asian Edition. - Delhi : Thieme, 2014. - 694 p. : illustrated by M. Voll, K. Wesker. - ISBN 978-93-82076-59-9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pinMR.   Textbook of Human Anatomy  : for medical students : In 2 vol. Vol. 1 / M. R. Sapin, L. L. Kolesnikov, D. B. Nikitjuk ; ed. by prof. M. R. Sap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New Wave Publishing Agency, 2018. - 415 p. : ill. - ISBN 978-5-7864-0210-1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1), 978-5-7864-0209-5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pinM.R.   Textbook of Human Anatomy  : for medical students : In 2 vol. Vol. 2 / M. R. Sapin, L. L. Kolesnikov, D. B. Nikitjuk ; ed. by prof. M. R. Sap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New Wave Publishing Agency, 2018. - 479, [1] p. : ill. - ISBN 978-5-7864-0211-8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2), 978-5-7864-0209-5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L., L. Kolesnikov Textbook of Human Anatomy. In 3 vol. Vol. 3. Nervous system. Esthesiology / L. L. Kolesnikov, D. B. Nikitiuk, S. V. Klochkova, I. G. Stelnikov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GEOTAR-Media, 2020. - 216 p. - 21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811-2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24" w:tooltip="https://www.studentlibrary.ru/book/ISBN97859704581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811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olesnikov, L. L. Textbook of Human Anatomy. In 3 vol. Vol. 1. Locomotor apparatus / L. L. Kolesnikov, D. B. Nikitiuk, S. V. Klochkova, I. G. Stelnikov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GEOTAR-Media, 2020. - 288 p. - 28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763-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25" w:tooltip="https://www.studentlibrary.ru/book/ISBN978597045763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763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ической анатом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Toc1932730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  <w:bookmarkEnd w:id="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 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26" w:tooltip="https://www.studentlibrary.ru/book/ISBN595320221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5320221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40150E" w:rsidRDefault="003E52B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ычев Ю.Н. Безопасность жизнедеятельности в чрезвычайных ситуациях / Сычев Ю.Н. - М. : Финансы и статистика, 2014. - 224 с. : ил. -  ISBN 978-5-279-03180-1. - Текст : электронный // ЭБС "Консультант студента" : [сайт]. - URL : </w:t>
            </w:r>
            <w:hyperlink r:id="rId27" w:tooltip="https://www.studentlibrary.ru/book/ISBN97852790318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1801.html</w:t>
              </w:r>
            </w:hyperlink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 </w:t>
            </w:r>
            <w:hyperlink r:id="rId28" w:tooltip="https://www.studentlibrary.ru/book/ISBN978597045756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7566.html</w:t>
              </w:r>
            </w:hyperlink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ван Т. А. Безопасность жизнедеятельности  : учеб. пособие для студентов вузов / Хван Т. А., Хван П. А. - Изд. 9-е, испр. и доп. - Ростов н/Д : Феникс, 2012. - 444, [4] с. : ил. – (Высшее образование). - Текст: непосредственный.</w:t>
            </w:r>
          </w:p>
          <w:p w:rsidR="0040150E" w:rsidRDefault="003E52B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гаутдинов, А. М. Безопасность жизнедеятельности / Багаутдинов А. М. - Москва : ГЭОТАР-Медиа, 2012. - 288 с. - ISBN 978-5-9704-1966-3. - Текст : электронный // ЭБС "Консультант студента" : [сайт]. - URL : </w:t>
            </w:r>
            <w:hyperlink r:id="rId29" w:tooltip="https://www.studentlibrary.ru/book/ISBN97859704196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9663.html</w:t>
              </w:r>
            </w:hyperlink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ёрткин, А. Л. Неотложная медицинская помощь на догоспитальном этапе : учебник / А. Л. Вёрткин, Л. 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</w:t>
            </w:r>
            <w:hyperlink r:id="rId30" w:tooltip="https://www.studentlibrary.ru/book/ISBN97859704661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148.html</w:t>
              </w:r>
            </w:hyperlink>
          </w:p>
          <w:p w:rsidR="0040150E" w:rsidRDefault="003E52B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  / сост.: С. В. Поройский, А. Д. Доника, Л. П. Кнышова. – Волгоград : Изд-во ВолгГМУ, 2016. – 48 с. - Текст: непосредственный.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ника,А.Д.   Методические указания для подготовки англоязычных студентов к практическим занятиям по дисциплине "Безопасность жизнедеятельности"  = Life safety Handbook for Students of General Medicine in the English - Speaking Medium / А. Д. Доника, М. В. Еремина, О. С. Булыче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32 с. - Библиогр.: с. 29-31. – Текст : непосредственный.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ника, А. Д.   Методические указания для подготовки англоязычных студентов к практическим занятиям по дисциплине "Безопасность жизнедеятельности"  = Life Safety Handbook for Students of General Medicine in the English - 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32 с. - Библиогр.: с. 29-31. - Текст : электронный // ЭБС "Букап" : [сайт]. - URL : </w:t>
            </w:r>
            <w:hyperlink r:id="rId31" w:tooltip="https://www.books-up.ru/ru/book/metodicheskie-ukazaniya-dlya-podgotovki-angloyazychnyh-studentov-k-prakticheskim-zanyatiyam-po-discipline-bezopasnost-zhiznedeyatelnosti-9813519/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metodicheskie-ukazaniya-dlya-podgotovki-angloyazychnyh-studentov-k-prakticheskim-zanyatiyam-po-discipline-bezopasnost-zhiznedeyatelnosti-</w:t>
              </w:r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9813519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evchuk I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irst Aid in Case of Accidents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d Emergency Situations 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eparation Questions for a Modular Assessment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evchuk I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ostyuchenko M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5. - 3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SBN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978-5-9704-3450-5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RL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hyperlink r:id="rId32" w:tooltip="http://www.studentlibrary.ru/book/ISBN97859704345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55103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5103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udentlibrary</w:t>
              </w:r>
              <w:r w:rsidRPr="0055103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55103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ook</w:t>
              </w:r>
              <w:r w:rsidRPr="0055103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SBN</w:t>
              </w:r>
              <w:r w:rsidRPr="0055103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9785970434505.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жим доступа : по подписке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ойский С. 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Лань : электронно-библиотечная система. — URL: </w:t>
            </w:r>
            <w:hyperlink r:id="rId33" w:tooltip="https://e.lanbook.com/book/295862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6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вая помощь при отравлениях аварийно-опасными химическими веществами и синтетическими ядами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о-методическое пособие / С. В. Поройский, А. Д. Доника, М. В. Еремина и др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Лань : электронно-библиотечная система. — URL: </w:t>
            </w:r>
            <w:hyperlink r:id="rId34" w:tooltip="https://e.lanbook.com/book/295856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5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ойский С. 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ая помощь при ранениях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Лань : электронно-библиотечная система. — URL: </w:t>
            </w:r>
            <w:hyperlink r:id="rId35" w:tooltip="https://e.lanbook.com/book/295859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5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Марченко, Д. В. Первая помощь: современные алгоритмы спасения : учебное пособие / Д. В. Марченко. — Иркутск : ИГМУ, 2020. — 132 с. — Текст : электронный // Лань : электронно-библиотечная система. — URL:</w:t>
            </w:r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hyperlink r:id="rId36" w:tooltip="https://e.lanbook.com/book/158804" w:history="1">
              <w:r>
                <w:rPr>
                  <w:rStyle w:val="af3"/>
                  <w:rFonts w:ascii="Arial" w:eastAsia="Times New Roman" w:hAnsi="Arial" w:cs="Arial"/>
                  <w:sz w:val="21"/>
                  <w:szCs w:val="21"/>
                  <w:shd w:val="clear" w:color="auto" w:fill="FFFFFF"/>
                  <w:lang w:eastAsia="ru-RU"/>
                </w:rPr>
                <w:t>https://e.lanbook.com/book/158804</w:t>
              </w:r>
            </w:hyperlink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</w:t>
            </w:r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hyperlink r:id="rId37" w:tooltip="https://e.lanbook.com/book/379097" w:history="1">
              <w:r>
                <w:rPr>
                  <w:rFonts w:ascii="Arial" w:eastAsia="Times New Roman" w:hAnsi="Arial" w:cs="Arial"/>
                  <w:color w:val="0563C1"/>
                  <w:sz w:val="21"/>
                  <w:u w:val="single"/>
                  <w:lang w:eastAsia="ru-RU"/>
                </w:rPr>
                <w:t>https://e.lanbook.com/book/379097</w:t>
              </w:r>
            </w:hyperlink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</w:t>
            </w:r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hyperlink r:id="rId38" w:tooltip="https://e.lanbook.com/book/379100" w:history="1">
              <w:r>
                <w:rPr>
                  <w:rFonts w:ascii="Arial" w:eastAsia="Times New Roman" w:hAnsi="Arial" w:cs="Arial"/>
                  <w:color w:val="0563C1"/>
                  <w:sz w:val="21"/>
                  <w:u w:val="single"/>
                  <w:lang w:eastAsia="ru-RU"/>
                </w:rPr>
                <w:t>https://e.lanbook.com/book/379100</w:t>
              </w:r>
            </w:hyperlink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</w:t>
            </w:r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hyperlink r:id="rId39" w:tooltip="https://e.lanbook.com/book/379103" w:history="1">
              <w:r>
                <w:rPr>
                  <w:rFonts w:ascii="Arial" w:eastAsia="Times New Roman" w:hAnsi="Arial" w:cs="Arial"/>
                  <w:color w:val="0563C1"/>
                  <w:sz w:val="21"/>
                  <w:u w:val="single"/>
                  <w:lang w:eastAsia="ru-RU"/>
                </w:rPr>
                <w:t>https://e.lanbook.com/book/379103</w:t>
              </w:r>
            </w:hyperlink>
          </w:p>
          <w:p w:rsidR="0040150E" w:rsidRDefault="003E52BD">
            <w:pPr>
              <w:tabs>
                <w:tab w:val="num" w:pos="175"/>
              </w:tabs>
              <w:spacing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Toc1932730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информатика</w:t>
            </w:r>
            <w:bookmarkEnd w:id="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информатика : учебник / Т. В. Зарубиной, Б. А. Кобринского. - Москва : ГЭОТАР-Медиа, . - ISBN 978-5-9704-6273-7. - Текст : электронный // ЭБС "Консультант студента" : [сайт]. - URL : </w:t>
            </w:r>
            <w:hyperlink r:id="rId40" w:tooltip="https://www.studentlibrary.ru/book/ISBN978597046273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2737.html</w:t>
              </w:r>
            </w:hyperlink>
          </w:p>
          <w:p w:rsidR="0040150E" w:rsidRDefault="003E52BD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41" w:tooltip="https://www.studentlibrary.ru/book/ISBN978597045860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8600.html</w:t>
              </w:r>
            </w:hyperlink>
          </w:p>
          <w:p w:rsidR="0040150E" w:rsidRDefault="003E52BD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42" w:tooltip="https://www.studentlibrary.ru/book/ISBN978597041152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520.html</w:t>
              </w:r>
            </w:hyperlink>
          </w:p>
          <w:p w:rsidR="0040150E" w:rsidRDefault="003E52BD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овских, Н. Ю. Биоинформатика : учебник / Н. Ю. Часовских. - Москва : ГЭОТАР-Медиа, 2020. - 352 с. - ISBN 978-5-9704-5542-5. - Текст : электронный // ЭБС "Консультант студента" : [сайт]. - URL: </w:t>
            </w:r>
            <w:hyperlink r:id="rId43" w:tooltip="https://www.studentlibrary.ru/book/ISBN978597045542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5425.html</w:t>
              </w:r>
            </w:hyperlink>
          </w:p>
          <w:p w:rsidR="0040150E" w:rsidRDefault="003E52BD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44" w:tooltip="https://e.lanbook.com/book/13870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8707</w:t>
              </w:r>
            </w:hyperlink>
          </w:p>
          <w:p w:rsidR="0040150E" w:rsidRDefault="003E52BD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ских, Н. Ю. Практикум по биоинформатике : учебное пособие / Н. Ю. Часовских. — Томск : СибГМУ, [б. г.]. — Часть 2 — 2019. — 126 с. — ISBN 978-5-98591-147-3. — Текст</w:t>
            </w:r>
            <w:r w:rsidR="00D408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электронный // Лань : электронно-библиотечная система. — URL: </w:t>
            </w:r>
            <w:hyperlink r:id="rId45" w:tooltip="https://e.lanbook.com/book/13870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8708</w:t>
              </w:r>
            </w:hyperlink>
          </w:p>
          <w:p w:rsidR="0040150E" w:rsidRDefault="003E52B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тика и медицинская статистика / под ред. Г. Н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арик. - Москва : ГЭОТАР-Медиа, 2017. - 304 с. - ISBN 978-5-9704-4243-2. - Текст : электронный // ЭБС "Консультант студента" : [сайт]. - URL: </w:t>
            </w:r>
            <w:hyperlink r:id="rId46" w:tooltip="https://www.studentlibrary.ru/book/ISBN978597044243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2432.html</w:t>
              </w:r>
            </w:hyperlink>
          </w:p>
          <w:p w:rsidR="0040150E" w:rsidRPr="00203E05" w:rsidRDefault="003E52B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 В. П. Медицинская информатика : руководство к практическим занятиям : учебное пособие / В. П. Омельченко, А. А. Демидова. – М. : ГЭОТАР-Медиа, 2018. - 384 с. - ISBN 978-5-9704-4422-1. - Текст : электронный // ЭБС "Консультант студента" : [сайт]. - URL : </w:t>
            </w:r>
            <w:hyperlink r:id="rId47" w:history="1">
              <w:r w:rsidR="00203E05" w:rsidRPr="00321AF3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4221.html</w:t>
              </w:r>
            </w:hyperlink>
          </w:p>
          <w:p w:rsidR="00203E05" w:rsidRDefault="00203E05" w:rsidP="00203E0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E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sk, Arthur M. Introduction to Bioinformatics = Введение в биоинформатику / Lesk Arthur M. – 5 ed. – United Kingdom : Oxford Academ, 2019. – 432 p. : il. – ISBN 9780198794141 : 8361-98. – Текст (визуальный) : непосредстве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84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Toc1932730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фармация</w:t>
            </w:r>
            <w:bookmarkEnd w:id="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технология. Технология лекарственных форм : учебник / И. И. Краснюк, Г. В. Михайлова, Т. В. Денисова и др. - Москва : ГЭОТАР-Медиа, 2023. - 656 с. - ISBN 978-5-9704-7791-5. - Текст : электронный // ЭБС "Консультант студента" : [сайт]. - URL : </w:t>
            </w:r>
            <w:hyperlink r:id="rId48" w:tooltip="https://www.studentlibrary.ru/book/ISBN978597047791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791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хов, С. Н. Фармацевтическая биотехнология : рук. к практ. занятиям / С. Н. Орехов [и др. ] ; под ред. А. В. Катлинского. - Москва : ГЭОТАР-Медиа, 2015. - 432 с. - ISBN 978-5-9704-3435-2. - Текст : электронный // ЭБС "Консультант студента" : [сайт]. - URL : </w:t>
            </w:r>
            <w:hyperlink r:id="rId49" w:tooltip="https://www.studentlibrary.ru/book/ISBN97859704343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352.html</w:t>
              </w:r>
            </w:hyperlink>
          </w:p>
          <w:p w:rsidR="0040150E" w:rsidRDefault="003E52BD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ведение в биофармацию : учебное пособие / М. А. Огай, А. И. Сливкин, И. А. Насырова [и др.]. — Воронеж : ВГУ, 2016. — 159 с. — Текст : электронный // Лань : электронно-библиотечная система. — URL: </w:t>
            </w:r>
            <w:hyperlink r:id="rId50" w:tooltip="https://e.lanbook.com/book/16542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542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ркевич, М. П. Биофармация и элементы фармакокинетики : учебное пособие / М. П. Маркевич. — Ульяновск : УлГУ, 2020. — 79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1" w:tooltip="https://e.lanbook.com/book/19961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9961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фармация, или основы фармацевтической разработки, производства и обоснования дизайна лекарственных форм   : учебное пособие / И. И. Краснюк, Н. Б. Демина, М. Н. Анурова, Н. Л. Соловьева. - Москва : ГЭОТАР-Медиа, 2020. - 192 с. : ил. - 192 с. - ISBN 978-5-9704-5559-3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2" w:tooltip="https://www.studentlibrary.ru/book/ISBN9785970455593.html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www.studentlibrary.ru/book/ISBN978597045559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.</w:t>
            </w:r>
          </w:p>
          <w:p w:rsidR="0040150E" w:rsidRDefault="003E52BD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монов, С. Ю. Биофармацевтический анализ процессов метаболизма лекарственных средств   : монография / С. Ю. Гармонов и др. - Казань : КНИТУ, 2019. - 148 с. - ISBN 978-5-7882-2720-7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3" w:tooltip="https://www.studentlibrary.ru/book/ISBN97857882272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8822720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ьякова, Н. А. Фармацевтическая технология: современные лекарственные формы / Н. А. Дьякова, Ю. А. Полковникова. — 2-е изд., стер. — Санкт-Петербург : Лань, 2023. — 116 с. — ISBN 978-5-507-48274-0. — Текст : электронный // Лань : электронно-библиотечная система. — URL: </w:t>
            </w:r>
            <w:hyperlink r:id="rId54" w:tooltip="https://e.lanbook.com/book/346025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34602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фармацевтического дела, фармацевтической технологии и биотехнологии  (Фармакологии и биоинформатики 2021)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Toc1932730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тика</w:t>
            </w:r>
            <w:bookmarkEnd w:id="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100" w:line="240" w:lineRule="auto"/>
              <w:ind w:left="176" w:firstLine="175"/>
              <w:rPr>
                <w:rFonts w:ascii="Arial" w:eastAsia="Times New Roman" w:hAnsi="Arial" w:cs="Arial"/>
                <w:color w:val="61658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Н. Н. Биоэтика : учебник / Седова Н.Н. – М. : Кнорус, 2016. – 216 с. - Текст: непосредственный.</w:t>
            </w:r>
          </w:p>
          <w:p w:rsidR="0040150E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100" w:line="240" w:lineRule="auto"/>
              <w:ind w:left="176" w:firstLine="175"/>
              <w:rPr>
                <w:rFonts w:ascii="Arial" w:eastAsia="Times New Roman" w:hAnsi="Arial" w:cs="Arial"/>
                <w:color w:val="61658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сов А. В.   Биоэтика : учебно-методическое пособ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ля обучающихся по специальности 33.05.01 «Фармация» / А. В. Басов ; Министерство здравоохранения РФ, Волгоградский государственный медицинский университет ; рец. А. Д. Доника. – Волгоград : Изд-во ВолгГМУ, 2023. – 76 c. – Библиогр. : с. 73-75. – ISBN 978-5-9652-0854-8. - Текст :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55" w:tooltip="https://e.lanbook.com/book/379178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17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56" w:tooltip="https://www.studentlibrary.ru/book/ISBN97859704742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420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57" w:tooltip="https://www.studentlibrary.ru/book/ISBN978597042975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754.html</w:t>
              </w:r>
            </w:hyperlink>
          </w:p>
          <w:p w:rsidR="0040150E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этика : учебник / под ред. П. В. Лопатина. - 4-е изд., перераб. и доп. - Москва : ГЭОТАР-Медиа, 2011. - 272 с. - ISBN 978-5-9704-1769-0. - Текст : электронный // ЭБС "Консультант студента" : [сайт]. - URL : </w:t>
            </w:r>
            <w:hyperlink r:id="rId58" w:tooltip="https://www.studentlibrary.ru/book/ISBN978597041769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7690.html</w:t>
              </w:r>
            </w:hyperlink>
          </w:p>
          <w:p w:rsidR="0040150E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атин П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В. Биоэт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: учебник для вузов по спец. «Фармация» / Лопатин П.В., Карташова О.В. ; под. ред. П.В.Лопатина. – 4-е изд., перераб. и доп. - М. : ГЭОТАР-медиа, 2009. – 270 с. - Текст: непосредственный.</w:t>
            </w:r>
          </w:p>
          <w:p w:rsidR="0040150E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дова Н. Н. Биоэтика : курс лекций для студентов и аспирантов мед. вузов / Н. Н. Седова ; ВолгГМУ Минздр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Ф. – 2-е изд., перераб. и доп. - Волгоград: Изд-во ВолгГМУ, 2014. - 214 c. - Текст: непосредственный.</w:t>
            </w:r>
          </w:p>
          <w:p w:rsidR="0040150E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этика  : учеб.-метод. пособие / Седова Н. Н., Костенко О. В., Басов А. В. и др. ; ВолгГМУ Минздрава РФ . - Волгоград : Изд-во ВолгГМУ, 2017. - 70, [2] c. - Текст: непосредственный.</w:t>
            </w:r>
          </w:p>
          <w:p w:rsidR="0040150E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59" w:tooltip="https://e.lanbook.com/book/21276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1276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7"/>
              </w:numPr>
              <w:shd w:val="clear" w:color="auto" w:fill="F2F2F2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mirnov, K. S.   Bioethics for Foreign Student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manual / K. S. Smirnov, A. V. Basov, K. A. Petro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VolgGMU, 2016. - 51 p.</w:t>
            </w:r>
          </w:p>
          <w:p w:rsidR="0040150E" w:rsidRDefault="003E52B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rustalev, Yu. M. Bioethics. Philosophy of preservation of life and preservation of health   : textbook / Yu. M. Khrustale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2. - 32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656-8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en-US" w:eastAsia="ru-RU"/>
              </w:rPr>
              <w:t xml:space="preserve"> </w:t>
            </w:r>
            <w:hyperlink r:id="rId60" w:tooltip="https://www.studentlibrary.ru/book/ISBN978597046656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65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вина, В. Н. Категории биоэтики : учебное пособие / В. Н. Левина. — Ижевск : ИГМА, 2020. — 64 с. — Текст : электронный // Лань : электронно-библиотечная система. — URL: </w:t>
            </w:r>
            <w:hyperlink r:id="rId61" w:tooltip="https://e.lanbook.com/book/23310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3310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Pr="00DC2312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1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</w:t>
            </w:r>
            <w:hyperlink r:id="rId62" w:tooltip="https://www.studentlibrary.ru/book/ISBN9785970420577.html" w:history="1">
              <w:r w:rsidRPr="00DC2312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0577.html</w:t>
              </w:r>
            </w:hyperlink>
            <w:r w:rsidRPr="00DC231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</w:t>
            </w:r>
          </w:p>
          <w:p w:rsidR="0040150E" w:rsidRDefault="0040150E">
            <w:pPr>
              <w:shd w:val="clear" w:color="auto" w:fill="FFFFFF"/>
              <w:tabs>
                <w:tab w:val="num" w:pos="176"/>
              </w:tabs>
              <w:spacing w:before="100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Pr="001A6B6D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Pr="001A6B6D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Toc193273029"/>
            <w:r w:rsidRPr="001A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ка</w:t>
            </w:r>
            <w:bookmarkEnd w:id="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bookmarkStart w:id="7" w:name="_GoBack"/>
            <w:bookmarkEnd w:id="7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абанов, Е. И. Ботаника. Руководство к практическим занятиям : учеб. пособие / под ред. Е. И. Барабанова, С. Г. Зайчиковой. - Москва : ГЭОТАР-Медиа, 2018. - 304 с. : ил. - ISBN 978-5-9704-4649-2. - Текст : электронный // ЭБС "Консультант студента" : [сайт]. - URL: </w:t>
            </w:r>
            <w:hyperlink r:id="rId63" w:tooltip="https://www.studentlibrary.ru/book/ISBN97859704464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6492.html</w:t>
              </w:r>
            </w:hyperlink>
          </w:p>
          <w:p w:rsidR="0040150E" w:rsidRDefault="003E52BD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унина, С. К. Ботаника. Систематика растений : учебное пособие / С. К. Пятунина, Н. М. Ключникова. - Москва : Прометей, 2013. - 124 с. - ISBN 978-5-7042-2473-0. - Текст : электронный // ЭБС "Консультант студента" : [сайт]. - URL: </w:t>
            </w:r>
            <w:hyperlink r:id="rId64" w:tooltip="https://www.studentlibrary.ru/book/ISBN978570422473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4730.html</w:t>
              </w:r>
            </w:hyperlink>
          </w:p>
          <w:p w:rsidR="0040150E" w:rsidRDefault="003E52BD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таника : Курс альгологии и микологии : учебник / под ред. Ю. Т. Дьякова - Москва : Издательство Московского государственного университета, 2007. - 559 с. (Классический университетский учебник). - ISBN 978-5-211-05336-6. - Текст : электронный // ЭБС "Консультант студента" : [сайт]. - URL: </w:t>
            </w:r>
            <w:hyperlink r:id="rId65" w:tooltip="https://www.studentlibrary.ru/book/ISBN978521105336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1105336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40150E" w:rsidRDefault="003E52B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ицкая, А. В. Ботаника. Ч. 1. Анатомия и морфология растений : учеб. пособие к практ. занятиям / А. В. Яницкая, И. В. Землянская ; рец.: Е. В. Малаева, Л. М. Ганичева ; Волгоградский государственный медицинский университет Министерства здравоохранения РФ. - Волгоград : Изд-во ВолгГМУ, 2022. - 128 с. : ил. - Библиогр.: с. 125. - ISBN 978-5-9652-0704-6. - Текст : электронный // Лань : электронно-библиотечная система. — URL: </w:t>
            </w:r>
            <w:hyperlink r:id="rId66" w:tooltip="https://e.lanbook.com/book/250121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ицкая, А. В. Ботаника. Ч. 2. Систематика высших растений : учебное пособие к практическим занятиям / А. 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ницкая, И. В. Землянская ; рец.: Е. В. Малаева, Л. М. Ганичева ; ФГБ ОУ ВО "Волгоградский государственный медицинский университет" Министерства здравоохранения РФ. - Волгоград : Изд-во ВолгГМУ, 2022. - 84 с. : ил. - Библиогр.: с. 79-80. - ISBN 978-5-9652-0705-3. - Текст : электронный // Лань : электронно-библиотечная система. — URL: </w:t>
            </w:r>
            <w:hyperlink r:id="rId67" w:tooltip="https://e.lanbook.com/book/250124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лас микропрепаратов по анатомии растений : атлас / Е. З. Лапкина, Е. Е. Савельева, Е. В. Зубарева, Е. С. Тютрина. — Красноярск : КрасГМУ им. проф. В.Ф. Войно-Ясенецкого, 2019. — 52 с. — Текст : электронный // Лань : электронно-библиотечная система. —</w:t>
            </w:r>
            <w:r>
              <w:rPr>
                <w:rFonts w:ascii="Liberation Sans" w:eastAsia="Times New Roman" w:hAnsi="Liberation Sans"/>
                <w:color w:val="000000"/>
                <w:sz w:val="21"/>
                <w:szCs w:val="21"/>
                <w:lang w:eastAsia="ru-RU"/>
              </w:rPr>
              <w:t xml:space="preserve"> URL: </w:t>
            </w:r>
            <w:hyperlink r:id="rId68" w:tooltip="https://e.lanbook.com/book/131448" w:history="1">
              <w:r>
                <w:rPr>
                  <w:rFonts w:ascii="Liberation Sans" w:eastAsia="Times New Roman" w:hAnsi="Liberation Sans"/>
                  <w:color w:val="000000"/>
                  <w:sz w:val="21"/>
                  <w:u w:val="single"/>
                  <w:lang w:eastAsia="ru-RU"/>
                </w:rPr>
                <w:t>https://e.lanbook.com/book/131448</w:t>
              </w:r>
            </w:hyperlink>
            <w:r>
              <w:t xml:space="preserve">  </w:t>
            </w:r>
          </w:p>
          <w:p w:rsidR="0040150E" w:rsidRDefault="003E52BD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емлянская, И. В.</w:t>
            </w:r>
            <w:r>
              <w:rPr>
                <w:rFonts w:ascii="Times New Roman" w:eastAsia="Times New Roman" w:hAnsi="Times New Roman"/>
                <w:lang w:eastAsia="ru-RU"/>
              </w:rPr>
              <w:t>   </w:t>
            </w:r>
            <w:r w:rsidRPr="001A6B6D">
              <w:rPr>
                <w:rFonts w:ascii="Times New Roman" w:eastAsia="Times New Roman" w:hAnsi="Times New Roman"/>
                <w:lang w:eastAsia="ru-RU"/>
              </w:rPr>
              <w:t>Ботаника : учебное пособие для практических занятий в двух частях. Ч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 xml:space="preserve">. 1 : </w:t>
            </w:r>
            <w:r w:rsidRPr="001A6B6D">
              <w:rPr>
                <w:rFonts w:ascii="Times New Roman" w:eastAsia="Times New Roman" w:hAnsi="Times New Roman"/>
                <w:lang w:eastAsia="ru-RU"/>
              </w:rPr>
              <w:t>Аанатомия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1A6B6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1A6B6D">
              <w:rPr>
                <w:rFonts w:ascii="Times New Roman" w:eastAsia="Times New Roman" w:hAnsi="Times New Roman"/>
                <w:lang w:eastAsia="ru-RU"/>
              </w:rPr>
              <w:t>морфология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1A6B6D">
              <w:rPr>
                <w:rFonts w:ascii="Times New Roman" w:eastAsia="Times New Roman" w:hAnsi="Times New Roman"/>
                <w:lang w:eastAsia="ru-RU"/>
              </w:rPr>
              <w:t>растений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 xml:space="preserve"> = Botany : </w:t>
            </w:r>
            <w:r w:rsidR="00923512" w:rsidRPr="001A6B6D">
              <w:rPr>
                <w:rFonts w:ascii="Times New Roman" w:eastAsia="Times New Roman" w:hAnsi="Times New Roman"/>
                <w:lang w:val="en-US" w:eastAsia="ru-RU"/>
              </w:rPr>
              <w:t xml:space="preserve">A manual for practical training : in 2 parts. </w:t>
            </w:r>
            <w:r w:rsidRPr="001A6B6D">
              <w:rPr>
                <w:rFonts w:ascii="Times New Roman" w:eastAsia="Times New Roman" w:hAnsi="Times New Roman"/>
                <w:lang w:eastAsia="ru-RU"/>
              </w:rPr>
              <w:t xml:space="preserve">Part 1 : </w:t>
            </w:r>
            <w:r w:rsidR="00923512" w:rsidRPr="001A6B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>Plant</w:t>
            </w:r>
            <w:r w:rsidR="00923512" w:rsidRPr="001A6B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>anatomy</w:t>
            </w:r>
            <w:r w:rsidR="00923512" w:rsidRPr="001A6B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>and</w:t>
            </w:r>
            <w:r w:rsidR="00923512" w:rsidRPr="001A6B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>morphology</w:t>
            </w:r>
            <w:r w:rsidRPr="001A6B6D">
              <w:rPr>
                <w:rFonts w:ascii="Times New Roman" w:eastAsia="Times New Roman" w:hAnsi="Times New Roman"/>
                <w:lang w:eastAsia="ru-RU"/>
              </w:rPr>
              <w:t xml:space="preserve"> / И. В. Землянская, М. В. Останина, И. Г. Сидорова ; Министерство здравоохранения РФ, Волгоградский государственный медицинский университет, Каф. фармакогнозии и ботаники. – Волгоград : Изд-во ВолгГМУ, 2023. – 166 с. : ил. – Текст : электронный // </w:t>
            </w:r>
            <w:r w:rsidRPr="001A6B6D">
              <w:rPr>
                <w:rFonts w:ascii="Liberation Sans" w:eastAsia="Liberation Sans" w:hAnsi="Liberation Sans" w:cs="Liberation Sans"/>
              </w:rPr>
              <w:t>ЭБС "Букап" : [сайт]. - URL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: </w:t>
            </w:r>
            <w:hyperlink r:id="rId69" w:tooltip="https://www.books-up.ru/ru/book/botany-plant-anatomy-and-morphology-in-2-parts-part-1-16570318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botany-plant-anatomy-and-morphology-in-2-parts-part-1-1657031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Pr="001A6B6D" w:rsidRDefault="003E52BD" w:rsidP="001A6B6D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 w:cs="Liberation Sans"/>
                <w:color w:val="333333"/>
                <w:sz w:val="24"/>
                <w:szCs w:val="24"/>
                <w:lang w:val="en-US"/>
              </w:rPr>
            </w:pPr>
            <w:r w:rsidRPr="001A6B6D">
              <w:rPr>
                <w:rFonts w:ascii="Liberation Sans" w:eastAsia="Liberation Sans" w:hAnsi="Liberation Sans" w:cs="Liberation Sans"/>
                <w:color w:val="333333"/>
              </w:rPr>
              <w:t xml:space="preserve"> </w:t>
            </w:r>
            <w:r w:rsidR="00923512" w:rsidRPr="001A6B6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hipunov A.  Introduction to </w:t>
            </w:r>
            <w:r w:rsidR="00923512" w:rsidRPr="001A6B6D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Botany</w:t>
            </w:r>
            <w:r w:rsidR="00923512" w:rsidRPr="001A6B6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/ A. Shipunov. - Printed in the USA : Ori Books, 2021. - 192 p. -  </w:t>
            </w:r>
            <w:r w:rsidR="00923512" w:rsidRPr="001A6B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</w:t>
            </w:r>
            <w:r w:rsidR="00923512" w:rsidRPr="001A6B6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: </w:t>
            </w:r>
            <w:r w:rsidR="00923512" w:rsidRPr="001A6B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посредственный</w:t>
            </w:r>
            <w:r w:rsidR="00923512" w:rsidRPr="001A6B6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.</w:t>
            </w:r>
          </w:p>
          <w:p w:rsidR="0040150E" w:rsidRPr="0018403D" w:rsidRDefault="0040150E" w:rsidP="00B474A9">
            <w:pPr>
              <w:spacing w:after="0" w:line="240" w:lineRule="auto"/>
              <w:ind w:left="209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Toc1932730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специальность. Обращение лекарственных средств</w:t>
            </w:r>
            <w:bookmarkEnd w:id="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качества лекарственных средств : учебник / Т. В. Плетенёва, Е. В. Успенская ; под ред. Т. В. Плетенёвой. - 2-е изд., испр. и доп. - Москва : ГЭОТАР-Медиа, 2022. - 544 с. - ISBN 978-5-9704-6731-2. - Текст : электронный // ЭБС "Консультант студента" : [сайт]. - URL : </w:t>
            </w:r>
            <w:hyperlink r:id="rId70" w:tooltip="https://www.studentlibrary.ru/book/ISBN97859704673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7312.html</w:t>
              </w:r>
            </w:hyperlink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ведение в специальность. Обращение лекарственных средств : учебно-методическое пособие / И. Н. Тюренков [и др.] ; Министерство здравоохранения РФ, Волгоградский государственный медицинский университет. - Волгоград : Изд-во ВолГМУ, 2021. - 216 с. - Библиогр. : с. 211-212. - Текст : электронный // Лань : электронно-библиотечная система. — URL: </w:t>
            </w:r>
            <w:hyperlink r:id="rId71" w:tooltip="https://e.lanbook.com/book/225743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574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кулова Е. В. Особенности продаж безрецептурных препаратов  : учеб. пособие для студентов по спец. 06010865 - Фармация / [Е. В. Меркулова] ; под ред. Л. М. Ганичевой ; Минздравсоцразвития, ВолГМУ. - Волгоград : Изд-во ВолГМУ, 2010. - 100 с. : ил. - Текст: непосредственный.</w:t>
            </w:r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ядок обращения лекарственных средств в аптечных организациях : учебное пособие / Г. Я. Ибрагимова, А. Х. Гайсаров, К. А. Хайрзаманова, Г. Х. Ахмадуллина. — Уфа : БГМУ, 2022. — 71 с. — Текст : электронный // Лань : электронно-библиотечная система. — URL: </w:t>
            </w:r>
            <w:hyperlink r:id="rId72" w:tooltip="https://e.lanbook.com/book/32068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2068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ентикова, И. Г. Управление и экономика фармации: государственное регулирование и классификационные нормы в сфере обращения лекарственных средств и других товаров аптечного ассортимента : учебное пособие / И. Г. Грентикова, Е. Б. Григорьева. — Кемерово : КемГМУ, 2022. — 165 с. — Текст : электронный // Лань : электронно-библиотечная система. — URL: </w:t>
            </w:r>
            <w:hyperlink r:id="rId73" w:tooltip="https://e.lanbook.com/book/27594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7594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бращении лекарственных средств  : федеральный закон от 12.04.2010 №61-ФЗ (ред. от 08.03.2015) // СПС "КонсультантПлюс". - Режим доступа: http://www.consultant.ru</w:t>
            </w:r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тверждении Правил хранения лекарствен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: Приказ Минздравсоцразвития РФ от 23.08.2010 N 706н (ред. от 28.12.2010) : (Зарегистрировано в Минюсте РФ 04.10.2010 N 18608) // ЭБС "КонсультантПлюс". – Режим доступа : http://www.consultant.ru</w:t>
            </w:r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гирова, В. Л. Управление и экономика фармации : учебник / под ред. В. Л. Багирововй. - Москва : Медицина, 2008. - 720 с. - ISBN 5-225-04120-5. - Текст : электронный // ЭБС "Консультант студента" : [сайт]. - URL : </w:t>
            </w:r>
            <w:hyperlink r:id="rId74" w:tooltip="https://www.studentlibrary.ru/book/ISBN52250412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25041205.html</w:t>
              </w:r>
            </w:hyperlink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1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специальность. Обращение лекарственных 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 Introduction to the specialty. Circulation of medicines, a tutorial in English : учебное пособие на английском языке / И. Н. Тюренков, Н. В. Рогова, Ю. С. Князева, А. А. Соколова ; Министерство здравоохранения РФ, Волгоградский государственный медицинский университет ; рец. Л. М. Ганичева. – Волгоград : Изд-во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ВолгГМУ, 2023.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 с. – Библиогр.: с. 85-86. – ISBN 978-5-9652-0906-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- Текст : электронный // ЭБС "Букап" : [сайт]. - URL : </w:t>
            </w:r>
            <w:hyperlink r:id="rId75" w:tooltip="https://www.books-up.ru/ru/book/introduction-to-the-specialty-circulation-of-medicines-16564261/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introduction-to-the-specialty-circulation-of-medicines-16564261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 </w:t>
            </w:r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правил изготовления и отпуска лекарственных препаратов для медицинского применения аптечными организациями, имеющими лицензию на фармацевтическую деятельность: Приказ Минздрава РФ от 22.05.2023 N 249н // СПС "Консультант Плюс". - Режим доступа: http://www.consultant.ru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Toc1932730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фармацевтическую терминологию (в 2025-2026 учеб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у не реализуется)</w:t>
            </w:r>
            <w:bookmarkEnd w:id="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азарева М. Н. Латинский язык и терминология фармации : учебник / М. Н. Лазарева, М. Н. Нечай. – Москва : КНОРУС, 2023. – 564 с. – (Специалитет). – Библиогр.: с. 563-564. – ISBN 978-5-406-10360-9. – Текст : непосредственный.</w:t>
            </w:r>
          </w:p>
          <w:p w:rsidR="0040150E" w:rsidRDefault="003E52BD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рнявский М. Н. Латинский язык и основы фармацевтической терминологии  : учебник для студентов фармац. вузов и фармац. фак-тов мед. вузов / Чернявский М. Н. ; Минобрнауки РФ. - 5-е изд., испр. и доп. - М. : ГЭОТАР-Медиа, 2015. - 393, [7] с. - Текст: непосредственный. </w:t>
            </w:r>
          </w:p>
          <w:p w:rsidR="0040150E" w:rsidRDefault="003E52BD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нявский М. Н. Латинский язык и основы фармацевтической терминологии  : учебник / Чернявский М. Н. - 5-е изд., испр. и доп. - М. : ГЭОТАР-Медиа, 2015. - 400 с. - Режим доступа: </w:t>
            </w:r>
            <w:hyperlink r:id="rId76" w:tooltip="http://www.studentlibrary.ru/book/ISBN97859704350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tudentlibrary.ru/book/ISBN978597043500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томарова, Е. В. Основы фармацевтической терминологии : учебное пособие / Е. В. Костомарова, И. А. Коровина. — Оренбург : ОрГМУ, 2020. — 92 с. — Текст : электронный // Лань : электронно-библиотечная система. — URL: </w:t>
            </w:r>
            <w:hyperlink r:id="rId77" w:tooltip="https://e.lanbook.com/book/25796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579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тинский язык. Фармацевтическая терминология : учебное пособие / сост. З. А. Черненко ; под ред. A. M. Ивахновой-Гордеевой. — Санкт-Петербург : СПбГПМУ, 2018. — 64 с. — ISBN 978-5-907065-18-5. — Текст : электронный // Лань : электронно-библиотечная система. — URL: </w:t>
            </w:r>
            <w:hyperlink r:id="rId78" w:tooltip="https://e.lanbook.com/book/17438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438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лованова, Е. Ю. Латинский язык и основы перевода клинической и фармацевтической терминологии : учебное пособие / Е. Ю. Голованова. — Уфа : БГМУ, 2021. — 108 с. — ISBN 978-5-907209-27-5. — Текст : электронный // Лань : электронно-библиотечная система. — URL: </w:t>
            </w:r>
            <w:hyperlink r:id="rId79" w:tooltip="https://e.lanbook.com/book/21958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1958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тинская фармацевтическая терминология: практикум : учебное пособие / сост.: С. Н. Насекина, Э. А. Кечина. — </w:t>
            </w:r>
            <w:r w:rsidR="00797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язань : РязГМУ, 2021. — 120 с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Текст : электронный 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ань : электронно-библиотечная система. — URL: </w:t>
            </w:r>
            <w:hyperlink r:id="rId80" w:tooltip="https://e.lanbook.com/book/30883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0883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79791E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тинский язык IN VITRO / </w:t>
            </w:r>
            <w:r w:rsidR="003E5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С. Архипова [и др.]. - Москва : ГЭОТАР-Медиа, 2020. - Текст : электронный // ЭБС "Консультант студента" : [сайт]. - URL : </w:t>
            </w:r>
            <w:hyperlink r:id="rId81" w:tooltip="https://www.studentlibrary.ru/book/06-COS-2430.html" w:history="1">
              <w:r w:rsidR="003E52B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30.html</w:t>
              </w:r>
            </w:hyperlink>
            <w:r w:rsidR="003E5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C62AF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Сидорова, И. Г. Латинский язык и основы фармацевтической терминологии = Fundamentals of Latin Pharmaceutical Terminology : Manual for students of Pharmacy in English medium : учебное пособие для иностранных студентов, обучающихся на английском языке по специальности 33.05.01 – "Фармация" / И. Г. Сидорова, В. В. Жура ; Министерство здравоохранения РФ, Волгоградский государственный медицинский университет, кафедра фармакогнозии и ботаники. – Волгоград : Изд-во ВолгГМУ, 2023. – 156 с. : ил. – Библиогр.: с. 150-152. – ISBN 978-5-9652-0927-9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 :</w:t>
            </w:r>
            <w:r w:rsidR="00BC62A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посредственный.</w:t>
            </w: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40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2024 2025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_Toc1932730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  <w:bookmarkEnd w:id="1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льниченко, П. И. Гигиена / П. И. Мельниченко, В. И. Архангельский, Т. А. Козлова - Москва : ГЭОТАР-Медиа,2022 . - 656 с. - ISBN 978-5-9704-6597-4. - Текст : электронный // ЭБС "Консультант студента" : [сайт]. - URL : </w:t>
            </w:r>
            <w:hyperlink r:id="rId82" w:tooltip="https://www.studentlibrary.ru/book/ISBN97859704659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974.html</w:t>
              </w:r>
            </w:hyperlink>
          </w:p>
          <w:p w:rsidR="0040150E" w:rsidRDefault="003E52B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76"/>
                <w:tab w:val="left" w:pos="37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иги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-методическое пособие к занятиям семинарского типа для обучающихся по программе специалитета специальности "Фармация" / Н. И. Латышевская, Т. Л. Яцышена, Л. А. Давыденко [и др.] ; Министерство здравоохранения РФ, Волгоградский государственный медицинский университет. – Волгоград : Изд-во ВолгГМУ, 2022. – 324 с. – Библиогр.: с. 314-316. – ISBN 978-5-9652-0758-9. - Текст : электронный // Лань : электронно-библиотечная система. — URL: </w:t>
            </w:r>
            <w:hyperlink r:id="rId83" w:tooltip="https://e.lanbook.com/book/295835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3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  <w:p w:rsidR="0040150E" w:rsidRPr="00AF3F99" w:rsidRDefault="0040150E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Melnichenko, P. I. Hygiene : textbook / ed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hyperlink r:id="rId84" w:tooltip="https://www.studentlibrary.ru/book/ISBN97859704591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91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Pr="001A6B6D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hashina, E. A Educational and methodological textbook for practical classes on hygiene : tutorial / E. A. Shashina, V. V. Makarova. - Moscow : GEOTAR-Media, 2021. - 20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875-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85" w:tooltip="https://www.studentlibrary.ru/book/ISBN978597045875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87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  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доступа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дписке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нПиН 1.2.3684-21 «Санитарно-эпидемиологические требования к содержанию территорий городских 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 – Текст : электронный // СПС "Консультант Плюс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www.consultant.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Р 2.3.1.0253-21 «Гигиена питания. Рациональное питание. Нормы физиологических потребностей в энергии и пищевых веществах для различных групп населения Российской Федерации. Методические рекомендации»  от 22.07.2021. – Текст : электронный // СПС "Консультант Плюс" : [сайт]. - URL: </w:t>
            </w:r>
            <w:hyperlink r:id="rId86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 </w:t>
              </w:r>
            </w:hyperlink>
          </w:p>
          <w:p w:rsidR="0040150E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402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нПиН 2.3,2.4.3590-20 «Санитарно-эпидемические требования к организации общественного питания населения» от 27.10.2020. – Текст : электронный // СПС "Консультант Плюс" : [сайт]. - URL: </w:t>
            </w:r>
            <w:hyperlink r:id="rId87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 </w:t>
              </w:r>
            </w:hyperlink>
            <w:r>
              <w:rPr>
                <w:rFonts w:eastAsia="Times New Roman" w:cs="Calibri"/>
                <w:color w:val="000000"/>
                <w:lang w:eastAsia="ru-RU"/>
              </w:rPr>
              <w:tab/>
            </w:r>
          </w:p>
          <w:p w:rsidR="0040150E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2786"/>
                <w:tab w:val="left" w:pos="402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Минздрава РФ №780н «Об утверждении видов аптечных организаций» от 31.07.2020– Текст : электронный // СПС "Консультант Плюс" : [сайт]. - URL: </w:t>
            </w:r>
            <w:hyperlink r:id="rId88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 </w:t>
              </w:r>
            </w:hyperlink>
            <w:r>
              <w:rPr>
                <w:rFonts w:eastAsia="Times New Roman" w:cs="Calibri"/>
                <w:color w:val="000000"/>
                <w:lang w:eastAsia="ru-RU"/>
              </w:rPr>
              <w:tab/>
            </w:r>
          </w:p>
          <w:p w:rsidR="0040150E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2786"/>
                <w:tab w:val="left" w:pos="402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от 24.12.2020. – Текст : электронный // СПС "Консультант Плюс" : [сайт]. - URL: </w:t>
            </w:r>
            <w:hyperlink r:id="rId89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 </w:t>
              </w:r>
            </w:hyperlink>
          </w:p>
          <w:p w:rsidR="0040150E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2786"/>
                <w:tab w:val="left" w:pos="402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нПиН 1.2.3685-21 «Гигиенические нормативы и требования к  обеспечению безопасности и (или) безвредности для человека факторов среды обитания. – Текст : электронный // СПС "Консультант Плюс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www.consultant.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after="0" w:line="64" w:lineRule="atLeast"/>
            </w:pPr>
            <w:r>
              <w:rPr>
                <w:rFonts w:ascii="Calibri" w:eastAsia="Calibri" w:hAnsi="Calibri" w:cs="Calibri"/>
                <w:color w:val="000000"/>
              </w:rPr>
              <w:t xml:space="preserve">Кучма, В. Р. Гигиена детей и подростков 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90" w:tooltip="https://www.studentlibrary.ru/book/ISBN9785970483824.html" w:history="1">
              <w:r>
                <w:rPr>
                  <w:rStyle w:val="af3"/>
                  <w:rFonts w:ascii="Calibri" w:eastAsia="Calibri" w:hAnsi="Calibri" w:cs="Calibri"/>
                </w:rPr>
                <w:t>https://www.studentlibrary.ru/book/ISBN9785970483824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 : по подписке. </w:t>
            </w:r>
          </w:p>
          <w:p w:rsidR="0040150E" w:rsidRDefault="003E52BD" w:rsidP="00BD7E11">
            <w:pPr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after="0" w:line="64" w:lineRule="atLeast"/>
            </w:pPr>
            <w:r>
              <w:rPr>
                <w:rFonts w:ascii="Calibri" w:eastAsia="Calibri" w:hAnsi="Calibri" w:cs="Calibri"/>
                <w:color w:val="000000"/>
              </w:rP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91" w:tooltip="https://www.studentlibrary.ru/book/ISBN9785970479575.html" w:history="1">
              <w:r>
                <w:rPr>
                  <w:rStyle w:val="af3"/>
                  <w:rFonts w:ascii="Calibri" w:eastAsia="Calibri" w:hAnsi="Calibri" w:cs="Calibri"/>
                </w:rPr>
                <w:t>https://www.studentlibrary.ru/book/ISBN9785970479575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: по подписке. - Текст : электронный</w:t>
            </w:r>
          </w:p>
          <w:p w:rsidR="0040150E" w:rsidRPr="00B474A9" w:rsidRDefault="0040150E">
            <w:pPr>
              <w:shd w:val="clear" w:color="auto" w:fill="D9D9D9"/>
              <w:tabs>
                <w:tab w:val="num" w:pos="17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гигиены и экологи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_Toc1932730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 русского языка</w:t>
            </w:r>
            <w:bookmarkEnd w:id="1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Pr="001A6B6D" w:rsidRDefault="003E52BD" w:rsidP="001A6B6D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Изучаем русский язык. Ч. 1 : учеб. пособие по рус. яз. для иностр. студентов I курса / Фомина Т. К., Стаценко А. Н., 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пурина Н. А. и др. ; ГБОУ ВПО ВолгГМУ Минздрава РФ. Ч. 1. - Волгоград: Изд-во ВолгГМУ, 2016 . - 103, [1] с. – Текст : непосредственный.</w:t>
            </w:r>
          </w:p>
          <w:p w:rsidR="0040150E" w:rsidRDefault="003E52BD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аем русский язык. Ч. 2: учеб. пособие по рус. яз. для иностр. студентов 1 курса / Фомина Т. К., Стаценко А. Н., Чепурина Н. А. и др. ; ГБОУ ВО ВолгГМУ Минздрава РФ. – Волгоград : Изд-во ВолгГМУ, 2016. - 103, [1] с. – Текст : непосредственный.</w:t>
            </w:r>
          </w:p>
          <w:p w:rsidR="0040150E" w:rsidRDefault="003E52BD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аем русский язык : учебно-метод. пособие по рус. яз. для иностр. студентов 1 курса. Ч. 3 / Т. К. Фомина [и др.]; ВолгГМУ Минздрава РФ. – Волгоград : Изд-во ВолгГМУ, 2016. - 103, [1] с. – Текст : непосредственный.</w:t>
            </w:r>
          </w:p>
          <w:p w:rsidR="0040150E" w:rsidRDefault="003E52BD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нник, Л. А. 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как 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для 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Russian as a Foreign Language for Medical Students : учебное пособие / Линник Л. А. , Петросян М. М., Леонова А. С. - Москва : ГЭОТАР-Медиа, 2021. - 160 с. - ISBN 978-5-9704-6111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shd w:val="clear" w:color="auto" w:fill="FFFFFF"/>
                <w:lang w:eastAsia="ru-RU"/>
              </w:rPr>
              <w:t>https://www.studentlibrary.ru/book/ISBN9785970461112.htm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  - Режим доступа : по подписке.</w:t>
            </w:r>
          </w:p>
          <w:p w:rsidR="0040150E" w:rsidRDefault="003E52BD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ем 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40150E" w:rsidRDefault="003E52BD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ем 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ниверситет. – 2-е изд. – Волгоград : Изд-во ВолгГМУ, 2021. – 104 с. : цв. ил. – Текст : непосредственный.</w:t>
            </w:r>
          </w:p>
          <w:p w:rsidR="0040150E" w:rsidRDefault="003E52BD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учаем русский язы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чебно-методическое пособие. Ч. 3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2. – 104 с. : цв. ил. – Текст : непосредственный.</w:t>
            </w:r>
          </w:p>
          <w:p w:rsidR="0040150E" w:rsidRDefault="003E52BD">
            <w:pPr>
              <w:tabs>
                <w:tab w:val="num" w:pos="176"/>
              </w:tabs>
              <w:spacing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Читаем тексты по страноведению</w:t>
            </w:r>
            <w:r w:rsidR="00893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учебно-методическое пособие по русскому языку для иностранных студентов/ А.В. Брыкалин [и др.]. </w:t>
            </w:r>
            <w:r w:rsidR="00893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лгоград</w:t>
            </w:r>
            <w:r w:rsidR="00893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Издательство ВолгГМУ, 2019. -</w:t>
            </w:r>
            <w:r w:rsidR="00893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с. – Текст : непосредственный.</w:t>
            </w:r>
          </w:p>
          <w:p w:rsidR="0040150E" w:rsidRPr="0079791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2 Практическая грамматика русского языка</w:t>
            </w:r>
            <w:r w:rsidR="0089397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учебное пособие по русскому языку для иностранных студентов / Н.В. Ефремова, И.А. Королева, Н.И. Слащева [и др.]. – Волгоград: Издательство ВолгГМУ, 2024. -154 с.</w:t>
            </w:r>
            <w:r w:rsidR="0079791E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 </w:t>
            </w:r>
            <w:r w:rsidR="0079791E" w:rsidRPr="0079791E">
              <w:rPr>
                <w:rFonts w:ascii="Times New Roman" w:eastAsia="Times New Roman" w:hAnsi="Times New Roman" w:cs="Times New Roman"/>
                <w:color w:val="000000"/>
                <w:sz w:val="24"/>
              </w:rPr>
              <w:t>- ISBN 978-5-9652-1032-9. — Текст</w:t>
            </w:r>
            <w:r w:rsidR="0089397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791E" w:rsidRPr="007979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электронный // Лань : электронно-библиотечная система. — URL: </w:t>
            </w:r>
            <w:hyperlink r:id="rId92" w:history="1">
              <w:r w:rsidR="0079791E" w:rsidRPr="008056DD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e.lanbook.com/book/457316</w:t>
              </w:r>
            </w:hyperlink>
            <w:r w:rsidR="007979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791E" w:rsidRPr="0079791E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40150E" w:rsidRDefault="00401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firstLine="284"/>
              <w:jc w:val="both"/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социаль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ной адаптации </w:t>
            </w:r>
          </w:p>
        </w:tc>
      </w:tr>
      <w:tr w:rsidR="0040150E" w:rsidTr="0055103A">
        <w:trPr>
          <w:trHeight w:val="84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_Toc1932730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инические исследования лекарственных веществ на различных клеточных культурах</w:t>
            </w:r>
            <w:bookmarkEnd w:id="1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hyperlink r:id="rId93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электронный учебник для медицинских вузов / Д. А. Харкевич, В. П. Фисенко, О. Н. Чиченков и др.  ; под ред. Д. А. Харкевича. - Москва : ГЭОТАР-Медиа, 2016. - Текст : электронный // ЭБС "Консультант студента" : [сайт]. - URL : </w:t>
            </w:r>
            <w:hyperlink r:id="rId94" w:tooltip="https://www.studentlibrary.ru/book/06-COS-24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01.html</w:t>
              </w:r>
            </w:hyperlink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ы создания лекарственных препаратов  : (избранные лекции) : учеб. пособие для студ. по спец. 060108 65 - Фармация, 060112 65 - Мед. биохимия / под ред. А. А. Спасова ; Минздравсоцразвития РФ, ВолГМУ ; [авт. кол.: Л. И. Бугаева, П. М. Васильев, М. П. Воронкова, О. Ю. Гречко, В. А. Косолапов, М. В. Черников и др.]. - Волгоград : Изд-во ВолГМУ, 2010. - 192 с. : ил. - Текст: непосредственный..</w:t>
            </w:r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общей рецепторологии  : учеб. пособие / Д. С. Яковлев [и др.] ; под ред. А. А. Спасова. - Волгоград : Изд-во ВолгГМУ, 2018. - 64 с. - Текст: непосредственный..</w:t>
            </w:r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шкамбаров Н. Н.  Молекулярная биология  : учеб. пособие для студентов мед. вузов / Н. Н. Мушкамбаров, С. Л. Кузнецов. - Изд. 2-е, испр. - М. : МИА, 2007. - 536 с. : ил. - Текст: непосредственный..</w:t>
            </w:r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молекулярной биологии клетки  / Альбертс Б., Брей Д., Хопкин К. и др. ;  пер. с англ. под ред. С. М. Глаголева и Д. В. Ребникова. - 2-е изд., испр. и доп. – М. : Лаборатория знаний, 2018. - 768 с. : ил. - Текст: непосредственный..</w:t>
            </w:r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ов, В. М. Молекулярная биология. Структура и функции белков : учебник / Степанов В. М. - 3-е изд. - Москва : Изд-во Московского государственного университета, 2005. - 336 с. - (Классический университетский учебник). - ISBN 5-211-04971-3. - Текст : электронный // ЭБС "Консультант студента" : [сайт]. - URL: </w:t>
            </w:r>
            <w:hyperlink r:id="rId95" w:tooltip="https://www.studentlibrary.ru/book/ISBN52110497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11049713.html</w:t>
              </w:r>
            </w:hyperlink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злама, А. В. Доклинические исследования лекарственных веществ : учеб. пособие / А. В. Бузлама [и др.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96" w:tooltip="https://www.studentlibrary.ru/book/ISBN978597043935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935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ьякова, Н. А. Фармацевтическая технология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ременные лекарственные формы / Н. А. Дьякова, Ю. А. Полковникова. — 2-е изд., стер. — Санкт-Петербург : Лань, 2023. — 116 с. — ISBN 978-5-507-48274-0. — Текст : электронный // Лань : электронно-библиотечная система. — URL: </w:t>
            </w:r>
            <w:hyperlink r:id="rId97" w:tooltip="https://e.lanbook.com/book/34602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4602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фармацевтического дела, фармацевтической технологии и биотехнологии (Фармакологии и биоинформатики 2021, 2022)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_Toc19327303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биологические и генотерапевтические препараты</w:t>
            </w:r>
            <w:bookmarkEnd w:id="1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ьные аспекты обращения иммунобиологических лекарственных препаратов : учебное пособие / С. Н. Ивакина, Л. М. Габдулхакова, Г. В. Аюпова [и др.]. — Уфа : БГМУ, 2020. — 115 с. — Текст : электронный // Лань : электронно-библиотечная система. — URL: </w:t>
            </w:r>
            <w:hyperlink r:id="rId98" w:tooltip="https://e.lanbook.com/book/17405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405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создания лекарственных препаратов  : (избранные лекции) : учебное пособие. Ч. 2 / Л. В. Науменко [и др.] ; под ред.: А. А. Спасова ; рец.: 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- Текст: непосредственный.</w:t>
            </w:r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создания лекарственных препаратов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- Текст : электронный // Лань : электронно-библиотечная система. — URL: </w:t>
            </w:r>
            <w:hyperlink r:id="rId99" w:tooltip="https://e.lanbook.com/book/141203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20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биотехнология : рук. к практ. занятиям / С. Н. Орехов [и др. ] ; под ред. А. В. Катлинского. - Москва : ГЭОТАР-Медиа, 2015. - 432 с. - ISBN 978-5-9704-3435-2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100" w:tooltip="https://www.studentlibrary.ru/book/ISBN97859704343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352.html</w:t>
              </w:r>
            </w:hyperlink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ид Р. Наглядная биотехнология и генетическая инженерия / Шмид Р. ; пер. с нем. А. А. Виноградовой, А. А.Синюшина под ред. Т. П. Мосоловой, А. А. Синюшина. - М. : БИНОМ. Лаб. знаний, 2014. - 324, [4] с. : цв. ил. - Текст: непосредственный.</w:t>
            </w:r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фармакология : учебник / В. Г. Кукес, Д. А. Сычев [и др.] ; под ред. В. Г. Кукеса, Д. А. Сычева. - 6-е изд., испр. и доп. - Москва : ГЭОТАР-Медиа, 2022. - 1024 с. : ил. - ISBN 978-5-9704-6807-4. - Текст : электронный // ЭБС "Консультант студента" : [сайт]. - URL : </w:t>
            </w:r>
            <w:hyperlink r:id="rId101" w:tooltip="https://www.studentlibrary.ru/book/ISBN97859704680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074.html</w:t>
              </w:r>
            </w:hyperlink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 : </w:t>
            </w:r>
            <w:hyperlink r:id="rId102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заданий к разделу "Частная фармакология" :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 : Изд-во ВолгГМУ, 2019. - 148 с. - Текст: непосредственный.</w:t>
            </w:r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ник заданий к разделу "Частная фармакология" :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 : Изд-во ВолгГМУ, 2019. - 148 с. - Текст : электронный // Лань : электронно-библиотечная система. — URL: </w:t>
            </w:r>
            <w:hyperlink r:id="rId103" w:tooltip="https://e.lanbook.com/book/141217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21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линическая фармакология. Общие вопросы клинической фармакологии : практикум : учебное пособие / под ред. В. Г. Кукеса. - Москва : ГЭОТАР-Медиа, 2013. - 224 с. - ISBN 978-5-9704-2619-7. - Текст : электронный // ЭБС "Консультант студента" : [сайт]. - URL :</w:t>
            </w:r>
            <w:hyperlink r:id="rId104" w:tooltip="https://www.studentlibrary.ru/book/ISBN97859704261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6197.html</w:t>
              </w:r>
            </w:hyperlink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пов, Т. Р. Молекулярная биотехнология : учебник для вузов / Т. Р. Якупов, Т. Х. Фаизов. — 3-е изд., стер. — Санкт-Петербург : Лань, 2021. — 160 с. — ISBN 978-5-8114-8733-2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05" w:tooltip="https://e.lanbook.com/book/17962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962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_Toc19327303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  <w:bookmarkEnd w:id="1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овина, И. Ю. Английский язык : учебник / И. Ю. Марковина, З. К. Максимова, М. Б. Вайнштейн ;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106" w:tooltip="https://www.studentlibrary.ru/book/ISBN978597043576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762.html</w:t>
              </w:r>
            </w:hyperlink>
          </w:p>
          <w:p w:rsidR="0040150E" w:rsidRDefault="003E52BD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А. М. Английский язык для медицинских вузов : учебник / А. М. Маслова, З. И. Вайнштейн, Л. С. Плебейская. - 5-е изд. , испр. - Москва : ГЭОТАР"Медиа, 2022. - 336 с. - ISBN 978-5-9704-6587-5. - Текст : электронный // ЭБС "Консультант студента" : [сайт]. - URL : </w:t>
            </w:r>
            <w:hyperlink r:id="rId107" w:tooltip="https://www.studentlibrary.ru/book/ISBN97859704658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87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 </w:t>
            </w:r>
            <w:hyperlink r:id="rId108" w:tooltip="https://www.studentlibrary.ru/book/ISBN978597042373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3738.html</w:t>
              </w:r>
            </w:hyperlink>
          </w:p>
          <w:p w:rsidR="0040150E" w:rsidRDefault="003E52BD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ьмин, А. В. Тесты по английскому языку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мматика, лексика, аудирование / А. В. Кузьмин, С. В. Агеев. - 2-е изд. , испр. - Санкт-петербург : КАРО, 2019. - 288 с. - ISBN 978-5-9925-1405-6. - Текст : электронный // ЭБС "Консультант студента" : [сайт]. - URL : </w:t>
            </w:r>
            <w:hyperlink r:id="rId109" w:tooltip="https://www.studentlibrary.ru/book/ISBN978599251405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2514056.html</w:t>
              </w:r>
            </w:hyperlink>
          </w:p>
          <w:p w:rsidR="0040150E" w:rsidRDefault="003E52BD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оваленко, Ж. Ф. Язык общения. Английский для успешной коммуникации / Коноваленко Ж. Ф. - Санкт-петербург : КАРО, 2009. - 192 с. - ISBN 978-5-9925-0327-2. - Текст : электронный // ЭБС "Консультант студента" : [сайт]. - URL : </w:t>
            </w:r>
            <w:hyperlink r:id="rId110" w:tooltip="https://www.studentlibrary.ru/book/ISBN978599250327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2503272.html</w:t>
              </w:r>
            </w:hyperlink>
          </w:p>
          <w:p w:rsidR="0040150E" w:rsidRDefault="003E52BD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менкер, Л. С. Английский язык : уроки репетитора / Хоменкер Л. С. - Санкт-Петербург : КАРО, 2019. - 360 с. - ISBN 978-5-9925-1033-1. - Текст : электронный // ЭБС "Консультант студента" : [сайт]. - URL : </w:t>
            </w:r>
            <w:hyperlink r:id="rId111" w:tooltip="https://www.studentlibrary.ru/book/9785992510331-210623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85992510331-21062317.html</w:t>
              </w:r>
            </w:hyperlink>
          </w:p>
          <w:p w:rsidR="0040150E" w:rsidRPr="009A2CFA" w:rsidRDefault="003E52BD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right="173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English in Pharmacy</w:t>
            </w:r>
            <w:r w:rsidRPr="009A2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 учебное пособие / сост.: Н.Г. Вара, М.В. Реймер – Волгоград : Изд-во ВолгГМУ, 2023. – 159 с. – Текст : непосредственный.</w:t>
            </w:r>
          </w:p>
          <w:p w:rsidR="0040150E" w:rsidRDefault="003E52BD">
            <w:pPr>
              <w:tabs>
                <w:tab w:val="num" w:pos="0"/>
              </w:tabs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Вара Н. Г. English in Pharmacy : учебное пособие / Н. Г. Вара, М. В. Реймер. - Волгоград : ВолгГМУ, 2023. - 228 c. - ISBN 9785965209323. - Текст : электронный // ЭБС "Букап" : [сайт]. - URL : </w:t>
            </w:r>
            <w:hyperlink r:id="rId112" w:tooltip="https://www.books-up.ru/ru/book/english-in-pharmacy-17677343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english-in-pharmacy-1767734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>
            <w:pPr>
              <w:tabs>
                <w:tab w:val="num" w:pos="0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Немецкий язык»</w:t>
            </w:r>
          </w:p>
          <w:p w:rsidR="0040150E" w:rsidRDefault="003E52B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ратьева, В. А. Немецкий язык для студентов-медиков : учебник / В. А. Кондратьева, Л. Н. Григорьева. - 3-е изд. , перераб. и доп. - Москва : ГЭОТАР-Медиа, 2015. - 416 с. - ISBN 978-5-9704-3046-0. - Текст : электронный // ЭБС "Консультант студента" : [сайт]. - URL : </w:t>
            </w:r>
            <w:hyperlink r:id="rId113" w:tooltip="https://www.studentlibrary.ru/book/ISBN978597043046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0460.html</w:t>
              </w:r>
            </w:hyperlink>
          </w:p>
          <w:p w:rsidR="0040150E" w:rsidRDefault="003E52B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гих, В. Г. Немецкий язык : Заново открываю Германию Deutschland neu entdecken : рабочая тетрадь к учеб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обию по речевой практике. Уровень В2 / В. Г. Долгих. - Москва : МГИМО, 2012. - 72 с. - ISBN 978-5-9228-0816-3. - Текст : электронный // ЭБС "Консультант студента" : [сайт]. - URL : </w:t>
            </w:r>
            <w:hyperlink r:id="rId114" w:tooltip="https://www.studentlibrary.ru/book/ISBN97859228081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2808163.html</w:t>
              </w:r>
            </w:hyperlink>
          </w:p>
          <w:p w:rsidR="0040150E" w:rsidRDefault="003E52B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ерина, А. В. Немецкий язык : учебное пособие по практике устной речи / Аверина А. В. , Шипова И. А. - Москва : Прометей, 2011. - 144 с. - ISBN 978-5-4263-0014-9. - Текст : электронный // ЭБС "Консультант студента" : [сайт]. - URL : </w:t>
            </w:r>
            <w:hyperlink r:id="rId115" w:tooltip="https://www.studentlibrary.ru/book/ISBN978542630014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6300149.html</w:t>
              </w:r>
            </w:hyperlink>
          </w:p>
          <w:p w:rsidR="0040150E" w:rsidRDefault="003E52B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нтайкина, Р. В. Немецкий язык : шаг за шагом: учеб. пособие : в 2 ч. Ч. 1. Уровень А2/ Р. В. Винтайкина, Н. Н. Новикова, Н. Н. Саклакова. - Москва : МГИМО, 2011. - 136 с. - ISBN 978-5-9228-0748-7. - Текст : электронный // ЭБС "Консультант студента" : [сайт]. - URL : </w:t>
            </w:r>
            <w:hyperlink r:id="rId116" w:tooltip="https://www.studentlibrary.ru/book/ISBN978592280748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2807487.html</w:t>
              </w:r>
            </w:hyperlink>
          </w:p>
          <w:p w:rsidR="0040150E" w:rsidRDefault="003E52B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нтайкина, Р. В. Немецкий язык : шаг за шагом: учеб. пособие : в 2 ч. Ч. 2. Уровень А2 / Р. В. Винтайкина, Н. Н. Новикова, Н. Н. Саклакова. - Москва : МГИМО, 2012. - 156 с. - ISBN 978-5-9228-0819-4. - Текст : электронный // ЭБС "Консультант студента" : [сайт]. - URL : </w:t>
            </w:r>
            <w:hyperlink r:id="rId117" w:tooltip="https://www.studentlibrary.ru/book/ISBN978592280819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2808194.html</w:t>
              </w:r>
            </w:hyperlink>
          </w:p>
          <w:p w:rsidR="0040150E" w:rsidRDefault="003E52B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ратьева, В. А. Немецкий язык для студентов стоматологических факультетов медициских вузов : учеб. пособие / Кондратьева В. А. , Петров Э. З. , Курьянов А. К. - Москва : ГЭОТАР-Медиа, 2005. - 280 с. - ISBN 5-9704-0269-9. - Текст : электронный // ЭБС "Консультант студента" : [сайт]. - URL : </w:t>
            </w:r>
            <w:hyperlink r:id="rId118" w:tooltip="https://www.studentlibrary.ru/book/ISBN597040269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70402699.html</w:t>
              </w:r>
            </w:hyperlink>
          </w:p>
          <w:p w:rsidR="0040150E" w:rsidRDefault="003E52B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кина Е.В. Немецкий язык для студентов медицинских вузов : учеб. пособие / Е.В. Шишкина, В.В. Жура. – Волгоград: Изд-во ВолГМУ, 2019. – 284 с. - Текст : непосредственный.</w:t>
            </w:r>
          </w:p>
          <w:p w:rsidR="0040150E" w:rsidRDefault="003E52BD">
            <w:pPr>
              <w:tabs>
                <w:tab w:val="num" w:pos="0"/>
              </w:tabs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0150E" w:rsidRDefault="003E52BD">
            <w:pPr>
              <w:tabs>
                <w:tab w:val="num" w:pos="0"/>
              </w:tabs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Французский язык»</w:t>
            </w:r>
          </w:p>
          <w:p w:rsidR="0040150E" w:rsidRDefault="003E52BD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авидюк, З. Я. Французский язык / Давидюк З. Я. , Кутаренкова С. Л. , Берзегова Л. Ю. - Москва : ГЭОТАР-Медиа, 2010. - 224 с. - ISBN 978-5-9704-1506-1. - Текст : электронный // ЭБС "Консультант студента" : [сайт]. - URL : </w:t>
            </w:r>
            <w:hyperlink r:id="rId119" w:tooltip="https://www.studentlibrary.ru/book/ISBN97859704150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061.html</w:t>
              </w:r>
            </w:hyperlink>
          </w:p>
          <w:p w:rsidR="0040150E" w:rsidRDefault="003E52BD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рик, Л. Г. Французский язык : Практикум по развитию навыков устной речи   / Л. Г. Скорик - Москва : Прометей, 2022. - 296 с. - ISBN 978-5-00172-216-8. - Текст : электронный // ЭБС "Консультант студента" : [сайт]. - URL : </w:t>
            </w:r>
            <w:hyperlink r:id="rId120" w:tooltip="https://www.studentlibrary.ru/book/ISBN978500172216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0017221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а, И. В. Французский язык : базовый курс : учебник / Харитонова И. В., Беляева Е. Е., Бачинская А. С. - Москва : Прометей, 2017. - 406 с. - ISBN 978-5-906879-44-8. - Текст : электронный // ЭБС "Консультант студента" : [сайт]. - URL: </w:t>
            </w:r>
            <w:hyperlink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www.studentlibrary.ru/book/ISBN9785906879448.html</w:t>
              </w:r>
            </w:hyperlink>
            <w:r>
              <w:rPr>
                <w:rFonts w:eastAsia="Times New Roman" w:cs="Calibri"/>
                <w:color w:val="000000"/>
                <w:lang w:eastAsia="ru-RU"/>
              </w:rPr>
              <w:t xml:space="preserve">  </w:t>
            </w:r>
          </w:p>
          <w:p w:rsidR="0040150E" w:rsidRDefault="003E52BD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сурина, Е. Ю. Французский язык : сборник лексико-грамматических упражнений к учебнику "Écho A2" = 200 exercices pour "Écho A2" / Е. Ю. Бусурина, Е. И. Иванцова, В. В. Колесникова - Москва : МГИМО, 2016. - 166 с. - ISBN 978-5-9228-1482-9. - Текст : электронный // ЭБС "Консультант студента" : [сайт]. - URL: </w:t>
            </w:r>
            <w:hyperlink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www.studentlibrary.ru/book/ISBN9785922814829.html</w:t>
              </w:r>
            </w:hyperlink>
            <w:r>
              <w:rPr>
                <w:rFonts w:eastAsia="Times New Roman" w:cs="Calibri"/>
                <w:color w:val="000000"/>
                <w:lang w:eastAsia="ru-RU"/>
              </w:rPr>
              <w:t xml:space="preserve">  </w:t>
            </w:r>
          </w:p>
          <w:p w:rsidR="0040150E" w:rsidRDefault="003E52BD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Абрамова, Е. К. Parlons Français avec plaisir niveau débutant : учебное пособие / Е. К. Абрамова. — Оренбург : ОГПУ, 2015. — 136 с. — ISBN 978-5-85859-617-2. — Текст : электронный // Лань : электронно-библиотечная система. — URL: </w:t>
            </w:r>
            <w:hyperlink r:id="rId121" w:tooltip="https://e.lanbook.com/book/73567" w:history="1">
              <w:r>
                <w:rPr>
                  <w:rFonts w:eastAsia="Times New Roman" w:cs="Calibri"/>
                  <w:color w:val="0000FF"/>
                  <w:u w:val="single"/>
                  <w:lang w:eastAsia="ru-RU"/>
                </w:rPr>
                <w:t>https://e.lanbook.com/book/73567</w:t>
              </w:r>
            </w:hyperlink>
          </w:p>
          <w:p w:rsidR="0040150E" w:rsidRDefault="003E52BD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line="240" w:lineRule="auto"/>
              <w:ind w:left="34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йдаров, Я. Р. Французский без акцента. Начальный курс французского языка : учебное пособие / Я. Р. Хайдаров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нкт-Петербург : КАРО, 2018. - 208 с. - ISBN 978-5-9925-1356-1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www.studentlibrary.ru/book/ISBN9785992513561.html</w:t>
              </w:r>
            </w:hyperlink>
            <w:r>
              <w:rPr>
                <w:rFonts w:eastAsia="Times New Roman" w:cs="Calibri"/>
                <w:color w:val="000000"/>
                <w:lang w:eastAsia="ru-RU"/>
              </w:rPr>
              <w:t xml:space="preserve">  </w:t>
            </w:r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Русский язык»</w:t>
            </w:r>
          </w:p>
          <w:p w:rsidR="0040150E" w:rsidRDefault="003E52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widowControl w:val="0"/>
              <w:spacing w:after="0" w:line="240" w:lineRule="auto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Русский язык: в помощь будущему провизору : учебно-методическое пособие по русскому языку для иностранных студентов (на материале текстов по специальности) / Ю. Г. Фатеева, Н. В. Ефремова, В. В. Попова и др. - Волгоград : ВолгГМУ, 2021. - 188 c. - Текст : электронный // ЭБС "Букап" : [сайт]. - URL : </w:t>
            </w:r>
            <w:hyperlink r:id="rId122" w:tooltip="https://www.books-up.ru/ru/book/russkij-yazyk-v-pomocsh-buducshemu-provizoru-12473715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russkij-yazyk-v-pomocsh-buducshemu-provizoru-1247371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Научный стиль речи для провизоров : учебно-методическое пособие / Ю. Г. Фатеева, Н. В. Ефремова, В. В. Попова и др. - Волгоград : ВолгГМУ, 2021. - 228 c. - Текст : электронный // ЭБС "Букап" : [сайт]. - URL : </w:t>
            </w:r>
            <w:hyperlink r:id="rId123" w:tooltip="https://www.books-up.ru/ru/book/nauchnyj-stil-rechi-dlya-provizorov-12523068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nauchnyj-stil-rechi-dlya-provizorov-1252306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Русский язык и научный стиль речи.Часть I : учебно-методическое пособие для иностранных студентов / Фомина Т. К., Алтухова О.Н., Игнатенко О.П. и др. ; ВолгГМУ. – Волгоград: ВолгГМУ, 2016. - 108 с. - Текст : </w:t>
            </w:r>
            <w:r w:rsid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</w:p>
          <w:p w:rsidR="0040150E" w:rsidRDefault="003E52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рактическая грамматика русского языка : учебное пособие / Н. В. Ефремова, И. А. Королева, Н. И. Слащева [и др.]. — Волгоград : ВолгГМУ, 2024. — 156 с. — ISBN 978-5-9652-1032-9. — Текст : электронный // Лань : электронно-библиотечная система. — URL: </w:t>
            </w:r>
            <w:hyperlink r:id="rId124" w:tooltip="https://e.lanbook.com/book/457316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1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Русский язык: первые шаги в профессии провизора : учебное пособие по русскому языку для иностранных студентов / Ю. Г. Фатеева, Н. В. Ефремова, Н. И. Слащева, О. С. Храмушина. -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 xml:space="preserve">Волгоград : ВолгГМУ, 2024. - 88 c. - Текст : электронный // ЭБС "Букап" : [сайт]. - URL : </w:t>
            </w:r>
            <w:hyperlink r:id="rId125" w:tooltip="https://www.books-up.ru/ru/book/russkij-yazyk-pervye-shagi-v-professii-provizora-17809233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russkij-yazyk-pervye-shagi-v-professii-provizora-1780923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4015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Изучаем русский язык»</w:t>
            </w:r>
          </w:p>
          <w:p w:rsidR="0040150E" w:rsidRDefault="003E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нник, Л. А.  Русский  язык как  иностранный  для  студентов-медиков  = Russian as a Foreign Language for Medical Students : учебное пособие / Линник Л. А., Петросян М. М., Леонова А. С. - Москва : ГЭОТАР-Медиа, 2021. - 160 с. - ISBN 978-5-9704-6111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www.studentlibrary.ru/book/ISBN9785970461112.htm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- Режим доступа : по подписке.</w:t>
            </w:r>
          </w:p>
          <w:p w:rsidR="0040150E" w:rsidRDefault="003E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hyperlink r:id="rId126" w:tooltip="https://www.elibrary.ru/item.asp?id=41261058" w:history="1">
              <w:r>
                <w:rPr>
                  <w:rFonts w:eastAsia="Times New Roman" w:cs="Calibri"/>
                  <w:color w:val="000000"/>
                  <w:sz w:val="24"/>
                  <w:szCs w:val="24"/>
                  <w:u w:val="single"/>
                  <w:lang w:eastAsia="ru-RU"/>
                </w:rPr>
                <w:t>Читаем тексты по страноведению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: учебно-методическое пособие по русскому языку для иностранных студентов / Попова В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[и др.]/ – Волгоград : Изд-во ВолгГМУ, 2018. - 104 с. - Текст : непосредственный.</w:t>
            </w:r>
          </w:p>
          <w:p w:rsidR="0040150E" w:rsidRDefault="003E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. Русский язык и научный стиль речи. Часть I : учебно-методическое пособие для иностранных студентов / Фомина Т. К., Алтухова О.Н., Игнатенко О.П. и др. ; ВолгГМУ. – Волгоград : ВолгГМУ, 2016. - 108 с.</w:t>
            </w:r>
            <w:r w:rsid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кст :</w:t>
            </w:r>
            <w:r w:rsid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40150E" w:rsidRDefault="003E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ем 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40150E" w:rsidRDefault="003E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.Изучаем 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40150E" w:rsidRDefault="003E52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.Изучаем русский язы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чебно-методическое пособие. Ч. 3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– Текст : непосредстве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и латинского языков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_Toc19327303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  <w:bookmarkEnd w:id="1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мельченко, В. П. Информационные технологии в профессиональной деятельности : учебник / В. П. Омельченко, А. А. Демидова. - Москва : ГЭОТАР-Медиа, 2022. - 416 с. - ISBN 978-5-9704-6888-3. - Текст : электронный // ЭБС "Консультант студента" : [сайт]. - URL : </w:t>
            </w:r>
            <w:hyperlink r:id="rId127" w:tooltip="https://www.studentlibrary.ru/book/ISBN978597046888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88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информатика : учебник / Зарубина Т. В. [и др.] - Москва : ГЭОТАР-Медиа, 2018. - 512 с. - ISBN 978-5-9704-4573-0. - Текст : электронный // ЭБС "Консультант студента" : [сайт]. - URL: </w:t>
            </w:r>
            <w:hyperlink r:id="rId128" w:tooltip="https://www.studentlibrary.ru/book/ISBN978597044573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лков А. И. Информационные технологии в управлении здравоохранением Российской Федерации / под ред. А. И. Вялкова . - Москва : ГЭОТАР-Медиа, 2009. - 248 с. - ISBN 978-5-9704-1205-3. - Текст : электронный // ЭБС "Консультант студента" : [сайт]. - URL: </w:t>
            </w:r>
            <w:hyperlink r:id="rId129" w:tooltip="https://www.studentlibrary.ru/book/ISBN978597041205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2053.html</w:t>
              </w:r>
            </w:hyperlink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арик Г. Н. Информатика и медицинская статистика / под ред. Г. Н. Царик - Москва : ГЭОТАР-Медиа, 2017. - 304 с. - ISBN 978-5-9704-4243-2. - Текст : электронный // ЭБС "Консультант студента" : [сайт]. - URL: </w:t>
            </w:r>
            <w:hyperlink r:id="rId130" w:tooltip="https://www.studentlibrary.ru/book/ISBN978597044243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2432.html</w:t>
              </w:r>
            </w:hyperlink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 В. П. Медицинская информатик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к практическим занятиям : учебное пособие / В. П. Омельченко, А. А. Демидова. - Москва : ГЭОТАР-Медиа, 2018. - 384 с. - ISBN 978-5-9704-4422-1. - Текст : электронный // ЭБС "Консультант студента" : [сайт]. - URL: </w:t>
            </w:r>
            <w:hyperlink r:id="rId131" w:tooltip="https://www.studentlibrary.ru/book/ISBN978597044422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4221.html</w:t>
              </w:r>
            </w:hyperlink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банов А. Г. Защита персональных данных в организациях здравоохранения / А. Г. Сабанов, В. Д. Зыков, Р. В. Мещеряков, С. П. Рылов, А. А. Шелупанов. - Москва : Горячая линия - Телеком, 2012. - 206 с. - ISBN 978-5-9912-0243-5. - Текст : электронный // ЭБС "Консультант студента" : [сайт]. - URL: </w:t>
            </w:r>
            <w:hyperlink r:id="rId132" w:tooltip="https://www.studentlibrary.ru/book/ISBN978599120243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1202435.html</w:t>
              </w:r>
            </w:hyperlink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ипко, А. А. Информационные технологии в фармации : учебное пособие : в 4 частях / А. А. Скрипко, Н. В. Фёдорова, А. А. Клименкова. — Иркутск : ИГМУ, 2020 — Часть 1 : Основы и источники научной фармацевтической информации — 2020. — 89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33" w:tooltip="https://e.lanbook.com/book/21335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1335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ипко, А. А. Информационные технологии в фармации : учебное пособие : в 4 частях / А. А. Скрипко, Н. В. Фёдорова, А. А. Клименкова. — Иркутск : ИГМУ, 2020 — Часть 2 : Основы поиска фармацевтической информации — 2020. — 108 с. — Текст : электронный // Лань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34" w:tooltip="https://e.lanbook.com/book/21335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1335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ипко, А. А. Информационные технологии в фармации : учебное пособие : в 4 частях / А. А. Скрипко, Н. В. Фёдорова, А. А. Клименкова. — Иркутск : ИГМУ, 2020 — Часть 3 : Информация о товарах аптечного ассортимента — 2020. — 76 с. — Текст : электронный // Лань : электрон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35" w:tooltip="https://e.lanbook.com/book/213356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21335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ционные задачи по медицинской статистике с примерами решений в программе Microsoft Excel  : учебно-метод. пособие к практическим занятиям по дисциплине «Медицинская информатика» / А.Н. Голубев, Л.Н. Грибина, Т.С. Дьяченко. ВолгГМУ Минздрава РФ. - Волгоград : Изд-во ВолгГМУ, 2014. - 256, [1] с. : ил. - Текст: непосредственный.</w:t>
            </w:r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информатика. Практический курс  : учеб. пособие к практ. занятиям / Голубев А. Н., Филимонова З. А., Шамина Е. Н. и др. ; ВолгГМУ Минздрава РФ. - Волгоград : Изд-во ВолгГМУ, 2016. - 111, [1] с. : ил. - Текст: непосредственный.</w:t>
            </w:r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убев А. Н. Тестовые задания по медицинской информатике и статистике с правильными решениями 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. - Текст: непосредственный.</w:t>
            </w:r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убев А. Н. Тестовые задания по медицинской информатике и автоматизированным системам управления в здравоохранении 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: непосредственны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_Toc19327303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(история России, всеобщая история) (в 2025-2026 учебном году не реализуется)</w:t>
            </w:r>
            <w:bookmarkEnd w:id="16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России  : учебник / А.С. Орлов [и др.]. – 4-е изд., перераб. и доп. – М : Проспект, 2012. – 528 с. - Текст: непосредственный.</w:t>
            </w:r>
          </w:p>
          <w:p w:rsidR="0040150E" w:rsidRDefault="0040150E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унатов В. В. История мировых цивилизаций / Фортунатов В. В. – СПб. : Питер, 2012. – 528 с. - Текст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уев М. Н. История России : учебное пособие / Зуев М. Н. – М. : Юрайт, 2009. – 634 с. – Текст : непосредственный. </w:t>
            </w: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чаев Ш.М. История России  : учебник для вузов / Мунчаев Ш.М., Устинов В.М. - 5-е изд., перераб. и доп. – М. : Норма, 2009. – 752 с. - Текст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харов А.Н. История России с древнейших времен до наших дней  : учебник : в 2 т. Т. 1 / Сахаров А.Н., Боханов А.Н., Шестаков В.А. – М. : Проспект, 2010. – 540 с. - Текст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харов А.Н. История России с древнейших времен до наших дней  : учебник : в 2 т. Т. 2 / Сахаров А.Н., Боханов А.Н., Шестаков В.А. – М. : Проспект, 2010. – 718 с. - Текст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hyperlink r:id="rId136" w:tooltip="https://www.studentlibrary.ru/book/ISBN9785437200636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37200636.html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an Histo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A manual for international students / ed. I. A. Pet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a A Histo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ed. G. L. Freeze. - 2nd ed. - Oxford : University Press, 2002. - 523 p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Lisitsyn, Yu. P. History of Medicine : textbook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/ Yu. P. Lisitsyn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0. - 35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ISBN 978-5-9704-5445-9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. - URL: </w:t>
            </w:r>
            <w:hyperlink r:id="rId137" w:tooltip="https://www.studentlibrary.ru/book/ISBN9785970454459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544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40150E" w:rsidRDefault="0040150E" w:rsidP="009A2CFA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2022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и и культурологии 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_Toc19327303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  <w:bookmarkEnd w:id="1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40150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  <w:p w:rsidR="0040150E" w:rsidRDefault="003E52BD">
            <w:pPr>
              <w:tabs>
                <w:tab w:val="left" w:pos="34"/>
                <w:tab w:val="left" w:pos="283"/>
                <w:tab w:val="left" w:pos="3685"/>
                <w:tab w:val="left" w:pos="4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URL: </w:t>
            </w:r>
            <w:hyperlink r:id="rId138" w:tooltip="https://disk.yandex.ru/d/FPPqGTez4CTNyQ" w:history="1">
              <w:r>
                <w:rPr>
                  <w:rStyle w:val="af3"/>
                  <w:sz w:val="24"/>
                  <w:szCs w:val="24"/>
                </w:rPr>
                <w:t>https://disk.yandex.ru/d/FPPqGTez4CTNyQ</w:t>
              </w:r>
            </w:hyperlink>
            <w:r>
              <w:rPr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: электронный</w:t>
            </w:r>
          </w:p>
          <w:p w:rsidR="0040150E" w:rsidRDefault="003E52BD">
            <w:pPr>
              <w:tabs>
                <w:tab w:val="left" w:pos="34"/>
                <w:tab w:val="left" w:pos="283"/>
                <w:tab w:val="left" w:pos="3685"/>
                <w:tab w:val="left" w:pos="41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39" w:tooltip="https://www.studentlibrary.ru/book/ISBN97858291342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829134259.html</w:t>
              </w:r>
            </w:hyperlink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тунатов В. В. История мировых цивилизаций  / В. В. Фортунатов. - СПб. : Питер, 2012. - 528 с. : ил., цв. ил. - Текст : непосредственный.</w:t>
            </w:r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России : учебник / А. С. Орлов [и др.] ; МГУ им. М.В. Ломоносова, Истор. фак-т. - 4-е изд., перераб. и доп. - М. : Проспект, 2012. - 525 с. - Текст : непосредственный.</w:t>
            </w:r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hyperlink r:id="rId140" w:tooltip="https://www.studentlibrary.ru/book/ISBN978543720063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37200636.html</w:t>
              </w:r>
            </w:hyperlink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России с древнейших времён до наших дней. Т. 1 : учебник / [А. Н. Сахаров, А. Н. Боханов, В. А. Шестаков] ; под ред. А. Н. Сахарова. - М. : Проспект, 2010. - 540 с. - Текст : непосредственный.</w:t>
            </w:r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России с древнейших времён до наших дней. Т. 2 : в 2 т. / [А. Н. Сахаров, А. Н. Боханов, В. А. Шестаков] ; под ред. А. Н. Сахарова. - М. : Проспект, 2010. - 718 с. - Текст : непосредственный.</w:t>
            </w:r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ев М. Н. История России : учеб. пособие / Зуев М. Н. - М. : Юрайт-Издат, 2009. - 634 с. - Текст : непосредственный.</w:t>
            </w:r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чаев Ш. М. История России : учебник / Мунчаев Ш. М., Устинов В. М. - 5-е изд., перераб. и доп. - М. : Норма, 2009. - 752 с. - Текст : непосредственный.</w:t>
            </w:r>
          </w:p>
          <w:p w:rsidR="0040150E" w:rsidRDefault="003E52BD">
            <w:pPr>
              <w:shd w:val="clear" w:color="auto" w:fill="D9D9D9"/>
              <w:tabs>
                <w:tab w:val="left" w:pos="34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. Russian Histo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A manual for international students / ed. I. A. Petrov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VolSMU, 2004. - 288 p. : illustrated.</w:t>
            </w:r>
          </w:p>
          <w:p w:rsidR="0040150E" w:rsidRDefault="003E52BD">
            <w:pPr>
              <w:shd w:val="clear" w:color="auto" w:fill="D9D9D9"/>
              <w:tabs>
                <w:tab w:val="left" w:pos="34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. Russia: A Histo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/ ed. G. L. Freeze. - 2nd ed. - Oxford : University Press, 2002. - 523 p.     </w:t>
            </w:r>
          </w:p>
          <w:p w:rsidR="0040150E" w:rsidRDefault="003E52BD">
            <w:pPr>
              <w:shd w:val="clear" w:color="auto" w:fill="D9D9D9"/>
              <w:tabs>
                <w:tab w:val="left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  История : учеб. пособие для иностр. студентов / Л. И. Белова [и др.] ; [под общ. ред. И. А. Петровой] ; рец.: Е. Ю. Болотова, О. Ю. Редькина ; Министерство здравоохранения Российской Федерации, Волгоградский государственный медицинский университет. - Волгоград : Издательство ВолгГМУ, 2020. - 108 с. - Библиогр.: с. 106-107. - Текст : электронный // </w:t>
            </w:r>
            <w:r w:rsidR="00DB52F8" w:rsidRPr="00DB52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ЭБС "Букап" : [сайт]. - URL : </w:t>
            </w:r>
            <w:hyperlink r:id="rId141" w:history="1">
              <w:r w:rsidR="00DB52F8" w:rsidRPr="00321AF3">
                <w:rPr>
                  <w:rStyle w:val="af3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istoriya-12450740/</w:t>
              </w:r>
            </w:hyperlink>
            <w:r w:rsidR="00DB52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</w:t>
            </w:r>
            <w:r w:rsidR="00DB52F8" w:rsidRPr="00DB52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>. - Режим доступа : по подписке.</w:t>
            </w: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40150E" w:rsidRDefault="003E52BD">
            <w:pPr>
              <w:tabs>
                <w:tab w:val="left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История России (для иностранных учащихся ЮФУ)   : учебник / К. Г. Малыхин и др. ; под общ. ред. К. Г. Малыхина. - Ростов н/Д : ЮФУ, 2019. - 376 с. - ISBN 978-5-9275-3170-7. - Текст : электронный // ЭБС "Консультант студента" : [сайт]. -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42" w:tooltip="https://www.studentlibrary.ru/book/ISBN97859275317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7531707.html</w:t>
              </w:r>
            </w:hyperlink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143" w:tooltip="https://www.studentlibrary.ru/book/ISBN9785778240988.html" w:history="1">
              <w:r>
                <w:rPr>
                  <w:rStyle w:val="af3"/>
                  <w:rFonts w:ascii="Calibri" w:eastAsia="Calibri" w:hAnsi="Calibri" w:cs="Calibri"/>
                  <w:sz w:val="24"/>
                  <w:szCs w:val="24"/>
                </w:rPr>
                <w:t>https://www.studentlibrary.ru/book/ISBN9785778240988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6.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7. 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8. 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144" w:tooltip="https://www.studentlibrary.ru/book/ISBN9785392357963.html" w:history="1">
              <w:r>
                <w:rPr>
                  <w:rStyle w:val="af3"/>
                  <w:rFonts w:ascii="Calibri" w:eastAsia="Calibri" w:hAnsi="Calibri" w:cs="Calibri"/>
                  <w:sz w:val="24"/>
                  <w:szCs w:val="24"/>
                </w:rPr>
                <w:t>https://www.studentlibrary.ru/book/ISBN9785392357963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9. 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145" w:tooltip="https://www.studentlibrary.ru/book/ISBN9785959618759.html" w:history="1">
              <w:r>
                <w:rPr>
                  <w:rStyle w:val="af3"/>
                  <w:rFonts w:ascii="Calibri" w:eastAsia="Calibri" w:hAnsi="Calibri" w:cs="Calibri"/>
                  <w:sz w:val="24"/>
                  <w:szCs w:val="24"/>
                </w:rPr>
                <w:t>https://www.studentlibrary.ru/book/ISBN9785959618759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20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России   : учебное пособие для вузов / Лаптева Е. В. - Москва : Академический Проект, 2020. - 350 с. (Gaudeamus). - ISBN 978-5-8291-3445-7. - Текст : электронный //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146" w:tooltip="https://www.studentlibrary.ru/book/ISBN9785829134457.html" w:history="1">
              <w:r>
                <w:rPr>
                  <w:rStyle w:val="af3"/>
                  <w:rFonts w:ascii="Calibri" w:eastAsia="Calibri" w:hAnsi="Calibri" w:cs="Calibri"/>
                  <w:sz w:val="24"/>
                  <w:szCs w:val="24"/>
                </w:rPr>
                <w:t>https://www.studentlibrary.ru/book/ISBN9785829134457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и и культурологии 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_Toc19327304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фармации</w:t>
            </w:r>
            <w:bookmarkEnd w:id="1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нтикова, И. Г. История фармации: рабовладельческий период, феодализм, ранний капитализм : учебное пособие / И. Г. Грентикова. — Кемерово : КемГМУ, 2021. — 134 с. — Текст : электронный // Лань : электронно-библиотечная система. — UR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shd w:val="clear" w:color="auto" w:fill="FFFF00"/>
                <w:lang w:eastAsia="ru-RU"/>
              </w:rPr>
              <w:t xml:space="preserve"> </w:t>
            </w:r>
            <w:hyperlink r:id="rId147" w:tooltip="https://e.lanbook.com/book/27591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7591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а, В. А. История фармации (лекарствоведения) : учебное пособие / В. А. Маслова, Г. Н. Андрианова. — Екатеринбург : Уральский ГМУ, 2021. — 655 с. — ISBN 978-5-89895-992-0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48" w:tooltip="https://e.lanbook.com/book/31739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1739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сицын, Ю. П. История медицины : учебник / Ю. П. Лисицын. - 2-е изд., перераб. и доп. - Москва : ГЭОТАР-Медиа, 2022. - 400 с. : ил. - ISBN 978-5-9704-6673-5. - Текст : электронный // ЭБС "Консультант студента" : [сайт]. - URL: </w:t>
            </w:r>
            <w:hyperlink r:id="rId149" w:tooltip="https://www.studentlibrary.ru/book/ISBN978597046673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735.html</w:t>
              </w:r>
            </w:hyperlink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нченко В. Ф. История фармации  : учебник / Семенченко В. Ф. - М. : Альфа-М, 2010. - 592 с. - Текст: непосредственный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ский, М. Б. История медицины и хирургии : учебное пособие / Мирский М. Б. - 2-е изд., стереотип. - Москва : ГЭОТАР-Медиа, 2020. - 528 с. - ISBN 978-5-9704-5813-6. - Текст : электронный // ЭБС "Консультант студента" : [сайт]. - URL : </w:t>
            </w:r>
            <w:hyperlink r:id="rId150" w:tooltip="https://www.studentlibrary.ru/book/ISBN978597045813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8136.html</w:t>
              </w:r>
            </w:hyperlink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медицины  : учеб.-метод. пособие / Киценко О. С., Белова Л. И., Гуляева Е. Ш. и др. ; ФГБОУ ВО ВолгГМУ Минздрва РФ. - Волгоград : Изд-во ВолгГМУ, 2016. – 287 с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кст : непосредственный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дубный, М. В. История здравоохранения дореволюционной России (конец XVI - начало ХХ в.) / М. В. Поддубный, И. В. Егорышева, Е. В. Шерстнева и др. ; Под ред. Р. У. Хабриева. - Москва : ГЭОТАР-Медиа, 2014. - 248 с. - ISBN 978-5-9704-2731-6. - Текст : электронный // ЭБС "Консультант студента" : [сайт]. - URL: </w:t>
            </w:r>
            <w:hyperlink r:id="rId151" w:tooltip="https://www.studentlibrary.ru/book/ISBN978597042731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316.html</w:t>
              </w:r>
            </w:hyperlink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фармации  : учеб.-метод. пособие для студентов очного отд-ния фармацевт. фак. / И. А. Петрова [и др.] ; ВолгГМУ Минздрава РФ. - Волгоград : ВолгГМУ, 2014. - 127, [1] с. – Текст : непосредственный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фармации  : метод. рек. к семин. занятиям для студентов дневного отд-ния фармацевт. фак. для спец. 060301 - Фармация / И. А. Петрова [и др.] ; ВолгГМУ Минздрава РФ. - Волгоград : Изд-во ВолгГМУ, 2014. - 46 с. : [16] с. ил. – Текст : непосредственный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hort History of Medicin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: the textbook is recommended for use at higher medical and pharmaceutical schools / I. A. Petrova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. - 2nd ed., re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VolgMU, 2010. - 170 p. - ISBN 978-5-9652-0076-4. 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hort History of Medicin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: the textbook is recommended for use at hagher medical and pharmaceutical schools / I. A. Petrova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07. - 173 p. 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медицины [Текст] = Нistory of Medicine : учебник / И. А. Петрова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292 c. : ил., цв. ил. - Библиогр.: с.273-278. - На тит. л. загл. на англ. яз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медицины = Нistory of Medicine : учебник / И. А. Петрова [и др.] ; Министерство здравоохранения Российской Федерации, Волгоградский государстве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ий университет. - Волгоград : Издательство ВолгГМУ, 2020. - 292 c. : ил., цв. ил. - Библиогр.: с.273-278. - На тит. л. загл. на англ. яз.  - ISBN 9785965204878. - Текст : электронный // ЭБС "Букап" : [сайт]. - URL : </w:t>
            </w:r>
            <w:hyperlink r:id="rId152" w:tooltip="https://www.books-up.ru/ru/book/history-of-medicine-12449518/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history-of-medicine-12449518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Lisitsyn, Yu. P. History of Medicine : textbook / Yu. P. Lisitsyn. - Москва : ГЭОТАР-Медиа, 2020. - 352 с. - ISBN 978-5-9704-5445-9. - Текст : электронный // ЭБС "Консультант студента" : [сайт]. - URL : </w:t>
            </w:r>
            <w:hyperlink r:id="rId153" w:tooltip="https://www.studentlibrary.ru/book/ISBN97859704544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4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  <w:tab w:val="left" w:pos="720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ведева Л. М. Болезнь в культуре и культура болезни : монография / Медведева Л. М. ; Минздрав РФ, ВолгГМУ . - Волгоград : Изд-во ВолгГМУ, 2013. - 252 с. - Текст : непосредственный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  <w:tab w:val="left" w:pos="720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естоматия по истории медицины : учебное пособие / под ред. Д.А. Балалыкина - М. : Литтерра, 2012. – 624 с. - ISBN 978-5-4235-0060-3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ru-RU"/>
              </w:rPr>
              <w:t xml:space="preserve"> : </w:t>
            </w:r>
            <w:hyperlink r:id="rId154" w:tooltip="https://www.studentlibrary.ru/book/ISBN97854235006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0603.html </w:t>
              </w:r>
            </w:hyperlink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160" w:line="235" w:lineRule="atLeast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 медиц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: учеб. пособие для иностр. студентов / Министерство здравоохранения РФ, Волгоградский государственный медицинский университет ; рец.: Болотова Е. Ю., Ковалева М. Д. - Волгоград : Изд-во ВолгГМУ, 2020. - 148 с. - Библиогр.: с. 143-14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БС "Букап" : [сайт]. - URL : </w:t>
            </w:r>
            <w:hyperlink r:id="rId155" w:tooltip="https://www.books-up.ru/ru/book/istoriya-mediciny-12449290/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s-up.ru/ru/book/istoriya-mediciny-12449290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и и культур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_Toc19327304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фармакология</w:t>
            </w:r>
            <w:bookmarkEnd w:id="1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линическая фармакология и фармакотерапия : учебник / под ред. С. В. Оковитого, А. Н. Куликова. - Москва : ГЭОТАР-Медиа, 2022. - 848 с. - ISBN 978-5-9704-6291-1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тудента" : [сайт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56" w:tooltip="https://www.studentlibrary.ru/book/ISBN97859704629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291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цова, Н. В. Клиническая фармакология : учебник / Н. В. Кузнецова. - 2-е изд. , перераб. и доп. - Москва : ГЭОТАР-Медиа, 2022. - 272 с. - ISBN 978-5-9704-6580-6. - Текст : электронный // ЭБС "Консультант студента" : [сайт]. - URL : </w:t>
            </w:r>
            <w:hyperlink r:id="rId157" w:tooltip="https://www.studentlibrary.ru/book/ISBN97859704658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80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 </w:t>
            </w:r>
            <w:hyperlink r:id="rId158" w:tooltip="https://www.studentlibrary.ru/book/ISBN97859704680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0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фармакология и фармакотерапия : учебник / под ред. В. Г. Кукеса, А. К. Стародубцева, Е. В. Ших. - 4-е изд.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159" w:tooltip="https://www.studentlibrary.ru/book/ISBN97859704643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43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 </w:t>
            </w:r>
            <w:hyperlink r:id="rId160" w:tooltip="https://www.studentlibrary.ru/book/ISBN97859704350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052.ht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ml</w:t>
              </w:r>
            </w:hyperlink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URL: </w:t>
            </w:r>
            <w:hyperlink r:id="rId161" w:tooltip="https://www.studentlibrary.ru/book/ISBN97859704690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90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ычев, Д. А. Клиническая фармакология. Общие вопросы клинической фармакологии : практикум : учебное пособие /под ред. В. Г. Кукеса. - Москва : ГЭОТАР-Медиа, 2013. - 224 с. - ISBN 978-5-9704-2619-7. - Текст : электронный // ЭБС "Консультант студента" : [сайт]. - URL : </w:t>
            </w:r>
            <w:hyperlink r:id="rId162" w:tooltip="https://www.studentlibrary.ru/book/ISBN97859704261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6197.html</w:t>
              </w:r>
            </w:hyperlink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 В.И. Клинико-фармакологические подходы в терапии воспалительных заболеваний поджелудочной железы  : учебное пособие / В.И. Петров, Н.В. Рогова, О.И. Бутранова. – Волгоград : Изд-во ВолгГМУ, 2016. – 140 с. - Текст: непосредственный.</w:t>
            </w:r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в, В. И. Медицина, основанная на доказательствах : учебное пособие / Петров В. И., Недогода С. В. - Москва : ГЭОТАР-Медиа, 2012. - 144 с. - ISBN 978-5-9704-2321-9. - Текст : электронный // ЭБС "Консультант студента" : [сайт]. - URL: </w:t>
            </w:r>
            <w:hyperlink r:id="rId163" w:tooltip="https://www.studentlibrary.ru/book/ISBN97859704232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3219.html</w:t>
              </w:r>
            </w:hyperlink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иническая фармакология антибактериальных лекарственных 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/ авт. сост.: О. В. Шаталова, А. В. Пономарева, В. С. Горбатенко, А. Ю. Рязанова, А. С. Герасименко ; под ред. В. И. Петрова ; рец.: И. Н. Тюренков, М. Ю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Лань : электронно-библиотечная система. — URL: </w:t>
            </w:r>
            <w:hyperlink r:id="rId164" w:tooltip="https://e.lanbook.com/book/295841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4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Pr="001A6B6D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конадзор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Лань : электронно-библиотечная система. — URL: </w:t>
            </w:r>
            <w:hyperlink r:id="rId165" w:tooltip="https://e.lanbook.com/book/295823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2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авториз. пользователей.</w:t>
            </w:r>
          </w:p>
          <w:p w:rsidR="0040150E" w:rsidRPr="001A6B6D" w:rsidRDefault="003E52BD">
            <w:pPr>
              <w:numPr>
                <w:ilvl w:val="0"/>
                <w:numId w:val="21"/>
              </w:numPr>
              <w:shd w:val="clear" w:color="auto" w:fill="F2F2F2"/>
              <w:spacing w:after="0" w:line="240" w:lineRule="auto"/>
              <w:ind w:left="895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etrov,V.I.   Clinical Pharmacologic approaches for the choice, administration, dosing of medications in the therapy of human socially significant diseases [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textbook for independent work on Clinic. Pharmacology for stud. of the VI course / V. I. Petrov, N. V. Rogova, O. I. Butranova. - 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 2012. - 248 p. - ISBN 978-5-9652-0194-5.</w:t>
            </w:r>
          </w:p>
          <w:p w:rsidR="0040150E" w:rsidRDefault="0040150E">
            <w:pPr>
              <w:numPr>
                <w:ilvl w:val="0"/>
                <w:numId w:val="21"/>
              </w:numPr>
              <w:shd w:val="clear" w:color="auto" w:fill="F2F2F2"/>
              <w:spacing w:after="0" w:line="240" w:lineRule="auto"/>
              <w:ind w:left="895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фармакологии и интенсивной терап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_Toc19327304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ский язык</w:t>
            </w:r>
            <w:bookmarkEnd w:id="2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Лазарева М. Н. Латинский язык и терминология фармации : учебник / М. Н. Лазарева, М. Н. Нечай. – Москва : КНОРУС, 2023. – 564 с. – (Специалитет). – Библиогр.: с. 563-564. – ISBN 978-5-406-10360-9. – Текст : непосредственный.</w:t>
            </w:r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Чернявский М. Н. Латинский язык и основы фармацевтической терминологии  : учебник для студентов фармац. вузов и фармац. фак-тов мед. вузов / Чернявский М. Н. ; Минобрнауки РФ. - 5-е изд., испр. и доп. - М. : ГЭОТАР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а, 2015. - 393, [7] с. - Текст: непосредственный. </w:t>
            </w:r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Чернявский М. Н. Латинский язык и основы фармацевтической терминологии  : учебник / Чернявский М. Н. - 5-е изд., испр. и доп. - М. : ГЭОТАР-Медиа, 2015. - 400 с. - Режим доступа: </w:t>
            </w:r>
            <w:hyperlink r:id="rId166" w:tooltip="http://www.studentlibrary.ru/book/ISBN97859704350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tudentlibrary.ru/book/ISBN978597043500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Бухарина, Т. Л. Латинский язык : учеб. пособие / Бухарина Т. Л., Новодранова В. Ф., Михина Т. В. - Москва : ГЭОТАР-Медиа, 2020. - 496 с. - ISBN 978-5-9704-5301-8. - Текст : электронный // ЭБС "Консультант студента" : [сайт]. - URL : </w:t>
            </w:r>
            <w:hyperlink r:id="rId167" w:tooltip="https://www.studentlibrary.ru/book/ISBN978597045301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018.html</w:t>
              </w:r>
            </w:hyperlink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Антонова Н. Ю. Латинский язык  : учеб.-метод. пособие по самостоят. работе для студентов фармацевт. фак. / Антонова Н. Ю. ; ВолгГМУ Минздрава РФ. - Волгоград : Изд-во ВолгГМУ, 2016. - 47, [1] с. - Текст: непосредственный.</w:t>
            </w:r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Панасенко, Ю. Ф. Основы латинского языка с медицинской терминологией : учебник / Ю. Ф. Панасенко. - Москва : ГЭОТАР-Медиа, 2021. - 352 с. - ISBN 978-5-9704-6613-1. - Текст : электронный // ЭБС "Консультант студента" : [сайт]. - URL : </w:t>
            </w:r>
            <w:hyperlink r:id="rId168" w:tooltip="https://www.studentlibrary.ru/book/ISBN978597046613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131.html</w:t>
              </w:r>
            </w:hyperlink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Панасенко, Ю. Ф. Латинский язык : учебник / Панасенко Ю. Ф. - Москва : ГЭОТАР-Медиа, 2019. - 352 с. - ISBN 978-5-9704-5146-5. - Текст : электронный // ЭБС "Консультант студента" : [сайт]. - URL : </w:t>
            </w:r>
            <w:hyperlink r:id="rId169" w:tooltip="https://www.studentlibrary.ru/book/ISBN97859704514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465.html</w:t>
              </w:r>
            </w:hyperlink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Антонова, Н. Ю.   Латинский язык для фармацевтов  : учебно-методическое пособие по самостоятельной работе для студентов фармацевтического факультета / Н. Ю. Антон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44 с. - Текст: непосредственный.</w:t>
            </w:r>
          </w:p>
          <w:p w:rsidR="00474CB6" w:rsidRDefault="003E52BD" w:rsidP="00474CB6">
            <w:pPr>
              <w:spacing w:after="0" w:line="240" w:lineRule="auto"/>
              <w:ind w:left="17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  <w:p w:rsidR="0040150E" w:rsidRDefault="003E52BD">
            <w:pPr>
              <w:spacing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и латинского языков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_Toc19327304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средства из природного сырья (в 2025-2026 учебном году не реализуется)</w:t>
            </w:r>
            <w:bookmarkEnd w:id="21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ылина И. А. Фармакогнозия : учебник / И. А. Самылина, Г. П. Яковлев. - Москва : ГЭОТАР-Медиа, 2016. - 976 с. - ISBN 978-5-9704-3911-1. - Текст : электронный // ЭБС "Консультант студента" : [сайт]. - URL : </w:t>
            </w:r>
            <w:hyperlink r:id="rId170" w:tooltip="https://www.studentlibrary.ru/book/ISBN97859704391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9111.html</w:t>
              </w:r>
            </w:hyperlink>
          </w:p>
          <w:p w:rsidR="0040150E" w:rsidRDefault="003E52BD" w:rsidP="00BD7E1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якова, Г. М. Фармакогнозия   : учебник / Саякова Г. М. , Датхаев У. М. , Кисличенко В. С. - Москва : Литтерра, 2019. - 352 с. - ISBN 978-5-4235-0258-4. - Текст : электронный // ЭБС "Консультант студента" : [сайт]. - URL: </w:t>
            </w:r>
            <w:hyperlink r:id="rId171" w:tooltip="https://www.studentlibrary.ru/book/ISBN978542350258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25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ьякова, Н. А. Фармацевтическая технология экстракционных препаратов / Н. А. Дьякова, А. И. Сливкин. — Санкт-Петербург : Лань, 2023. — 248 с. — ISBN 978-5-507-45984-1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72" w:tooltip="https://e.lanbook.com/book/327314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https://e.lanbook.com/book/32731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учалин, В. С. Технология получения экстракционных фитопрепаратов : учебное пособие / В. С. Чучалин, Н. В. Келус. — Томск : СибГМУ, 2019. — 198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73" w:tooltip="https://e.lanbook.com/book/13870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870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ицкая, А. В. Подлинность и доброкачественность лекарственного растительного сырья : методические рекомендации / А. В. Яницкая, О. В. Недилько, В. В. Арутюнова. — Волгоград : ВолгГМУ, 2022. — 80 с. — ISBN 978-5-9652-0789-3. — Текст : электронный // Лань : электронно-библиотечная система. — URL: </w:t>
            </w:r>
            <w:hyperlink r:id="rId174" w:tooltip="https://e.lanbook.com/book/29589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9589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  <w:p w:rsidR="0040150E" w:rsidRDefault="003E52BD" w:rsidP="00BD7E1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кин В.А.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армакогнозия : учебник для студентов фармацевтических вузов (факультетов) / В.А. Куркин. – Самара : Стандарт, 2020. -  Текст : непосредственный.</w:t>
            </w:r>
          </w:p>
          <w:p w:rsidR="0040150E" w:rsidRPr="0075152B" w:rsidRDefault="003E52BD" w:rsidP="00BD7E1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кина, Г. И. Основы фитотерапии : учебное пособие / Г. И. Калинкина, Н. Э. Коломиец. — Томск : СибГМУ, 2014. — 84 с. — Текст : электронный // Лань : электронно-библиотечная система. — URL: </w:t>
            </w:r>
            <w:hyperlink r:id="rId175" w:tooltip="https://e.lanbook.com/book/105895" w:history="1">
              <w:r w:rsidRPr="007515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05895</w:t>
              </w:r>
            </w:hyperlink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Pr="00B474A9" w:rsidRDefault="003E52BD">
            <w:pPr>
              <w:tabs>
                <w:tab w:val="num" w:pos="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515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Evans, W. C.</w:t>
            </w: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   Trease and Evans&amp;apos; pharmacognosy / W. C. Evans. – 16-th ed. – Philadelphia : Elsevier, 2009. – 603 p. : il. – ISBN 978-0-7020-2934-9. – </w:t>
            </w: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</w:t>
            </w: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: </w:t>
            </w: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_Toc19327304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биохимия</w:t>
            </w:r>
            <w:bookmarkEnd w:id="2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химия  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176" w:tooltip="https://www.studentlibrary.ru/book/ISBN97859704546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химия  : учебник для вузов / Авдеева Л. В., Алейникова Т. Л., Андрианова Л. Е. и др. ; под ред. Е. С. Северина. - Изд. 5-е, испр. и доп. - М. : ГЭОТАР-Медиа, 2013. - 759, [8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ая химия. Ситуационные задачи и тесты : учеб. пособие / А. Е. Губарева [и др. ] ; под ред. А. Е. Губаревой. - Москва : ГЭОТАР-Медиа, 2016. - 528 с. - ISBN 978-5-9704-3561-8. - Текст : электронный // ЭБС "Консультант студента" : [сайт]. - URL : </w:t>
            </w:r>
            <w:hyperlink r:id="rId177" w:tooltip="https://www.studentlibrary.ru/book/ISBN978597043561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618.html</w:t>
              </w:r>
            </w:hyperlink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верин, С. Е. Биологическая химия с упражнениями и задачами : учебник / под ред. С. Е. Северина, А. И. Глухова. - 3-е изд., стереотипное. - Москва : ГЭОТАР-Медиа, 2022. - 624 с. : ил. - ISBN 978-5-9704-6414-4. - Текст : электронный // ЭБС "Консультант студента" : [сайт]. - URL : </w:t>
            </w:r>
            <w:hyperlink r:id="rId178" w:tooltip="https://www.studentlibrary.ru/book/ISBN97859704641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4144.html</w:t>
              </w:r>
            </w:hyperlink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охимия с упражнениями и задачами : учебник / под ред. А. И. Глухова, Е. С. Северина. - Москва : ГЭОТАР-Медиа, 2019. - 384 с. - ISBN 978-5-9704-5008-6. - Текст : электронный // ЭБС "Консультант студента" : [сайт]. - URL : </w:t>
            </w:r>
            <w:hyperlink r:id="rId179" w:tooltip="https://www.studentlibrary.ru/book/ISBN978597045008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0086.html</w:t>
              </w:r>
            </w:hyperlink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180" w:tooltip="https://www.studentlibrary.ru/book/ISBN978597040733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332.html</w:t>
              </w:r>
            </w:hyperlink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резов, Т. Т. Биологическая химия : учебник / Березов Т. Т. , Коровкин Б. Ф. - 3-е изд., стереотипное. - Москва : Медицина, 2008. - 704 с. (Учеб. лит. Для студентов мед. Вузов). - ISBN 5-225-04685-1. - Текст : электронный // ЭБС "Консультант студента" : [сайт]. - URL : </w:t>
            </w:r>
            <w:hyperlink r:id="rId181" w:tooltip="https://www.studentlibrary.ru/book/ISBN522504685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25046851.html</w:t>
              </w:r>
            </w:hyperlink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 : руководство к практическим занятиям / Чернов Н. Н., Березов Т. Т. , Буробина С. С. и др. ; под ред. Н. Н. Чернова. - Москва : ГЭОТАР-Медиа, 2009. - 240 с. - ISBN 978-5-9704-1287-9. - Текст : электронный // ЭБС "Консультант студента" : [сайт]. - URL : </w:t>
            </w:r>
            <w:hyperlink r:id="rId182" w:tooltip="https://www.studentlibrary.ru/book/ISBN978597041287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2879.html</w:t>
              </w:r>
            </w:hyperlink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к практическим занятиям по биологической химии для студентов лечебного, педиатрического и фармацевтического факультетов  : учеб.-метод. пособие / О. В. Островский [и др.] ; Минздравсоцразвития РФ, ВолГМУ ; под ред. О. В. Островского. - Волгоград : ВолГМУ, 2009. - 144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ндаренко Е. В. Формирование профессионально-субъектной позиции студентов в самостоятельной работе  : учеб. пособие для самостоят. работы студентов по биохимии / Е. В. Бондаренко ; Минздравсоцразвития РФ, ВолгГМУ ; под ред. А. И. Артюхиной. - Волгоград : Изд-во ВолгГМУ, 2011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2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левич, С. В. Клиническая биохимия : учебное пособие / С. В. Лелевич. — 3-е изд., стер. — Санкт-Петербург : Лань, 2020. — 304 с. — ISBN 978-5-8114-5146-3. — Текст : электронный // Лань : электронно-библиотечная система. — URL: </w:t>
            </w:r>
            <w:hyperlink r:id="rId183" w:tooltip="https://e.lanbook.com/book/13347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347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биохимия: патохимия, диагностика. Интегративная биохимия. Регуляция метаболизма : учебное пособие / Г. А. Суханова, Д. И. Кузьменко, В. Ю. Серебров, Л. В. Спирина. — Томск : СибГМУ, 2018. — 112 с. — Текст : электронный // Лань : электронно-библиотечная система. — URL: </w:t>
            </w:r>
            <w:hyperlink r:id="rId184" w:tooltip="https://e.lanbook.com/book/11356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1356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tyanarayana U.   Biochemistry (with Biomedical Concepts, Clinical Correlates &amp; Case Studies)  / U. Satyanarayana, U. Chakrapani. - 5th ed. - New Delhi : Elsevier, 2017. - 777 p. - ISBN 978-81-312-4885-0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 manual in clinical biochemistry  : A tutorial / E. A. Zagorodneva ; ed. by A. T. Yakovle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6. - 151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actical and Laboratory studies on Biochemistry / A. I. Artyukhina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Publishing house of VSMU, 2013. - 272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Basic Medical Biochemistry  : A clinical approach / ed.: D. B. Marks, A. D. Marks, C. M. Smith . - USA : Lippincott Wiliams &amp; Wilkins, 1996. - 806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Glukhov, A. I. Biochemistry of the connective tissue. Biochemistry of mixed saliva : tutorial / ed. By A. I. Glukhov, E. V. Babchenko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oscow : GEOTAR-Media, 2021. - 128 p. : ill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. - 128 с. - ISBN 978-5-9704-6101-3. - Текст : электронный // ЭБС "Консультант студента" : [сайт]. - URL : </w:t>
            </w:r>
            <w:hyperlink r:id="rId185" w:tooltip="https://www.studentlibrary.ru/book/ISBN97859704610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101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</w:t>
            </w:r>
          </w:p>
          <w:p w:rsidR="0040150E" w:rsidRPr="00B474A9" w:rsidRDefault="0040150E">
            <w:pPr>
              <w:shd w:val="clear" w:color="auto" w:fill="F2F2F2"/>
              <w:spacing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_Toc19327304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и биологическая физика</w:t>
            </w:r>
            <w:bookmarkEnd w:id="2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23. - 656 с. : ил. - ISBN 978-5-9704-7498-3. - Текст : электронный // ЭБС "Консультант студента" : [сайт]. - URL: </w:t>
            </w:r>
            <w:hyperlink r:id="rId186" w:tooltip="https://www.studentlibrary.ru/book/ISBN978597047498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498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физика : курс лекций : учебное пособие / Есауленко И. Э., Дорохов Е. В. [и др.]. - Москва : ГЭОТАР-Медиа, 2021. - 272 с. - ISBN 978-5-9704-6064-1. - Текст : электронный // ЭБС "Консультант студента" : [сайт]. - URL: </w:t>
            </w:r>
            <w:hyperlink r:id="rId187" w:tooltip="https://www.studentlibrary.ru/book/ISBN978597046064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064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йдельман, Е. Д. Физика с элементами биофизики : учебник / Е. Д. Эйдельман. - 2-е изд., перераб. и доп. - Москва : ГЭОТАР-Медиа, 2023. - 688 с. - ISBN 978-5-9704-6907-1, DOI: 10.33029/9704-6907-1-FBF-2023-1-688. - Текст : электронный // ЭБС "Консультант студента" : [сайт]. - URL: </w:t>
            </w:r>
            <w:hyperlink r:id="rId188" w:tooltip="https://www.studentlibrary.ru/book/ISBN97859704690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90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: по подписке. </w:t>
            </w:r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изов, А. Н. Медицинская и биологическая физика : сборник задач / А. Н. Ремизов, А. Г. Максина. - Москва : ГЭОТАР-Медиа, 2014. - 188 с. - Текст : электронный // ЭБС "Консультант студента" : [сайт]. - URL: </w:t>
            </w:r>
            <w:hyperlink r:id="rId189" w:tooltip="https://www.studentlibrary.ru/book/ISBN978597042955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5561.html</w:t>
              </w:r>
            </w:hyperlink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: </w:t>
            </w:r>
            <w:hyperlink r:id="rId190" w:tooltip="https://www.studentlibrary.ru/book/ISBN978597043526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ка и биофизика. Практикум : учебное пособие / Антонов В. Ф., Черныш А. М. , Козлова Е. К. и др. - Москва : ГЭОТАР-Медиа, 2012. - 336 с. - ISBN 978-5-9704-2146-8. - Текст : электронный // ЭБС "Консультант студента" : [сайт]. - URL: </w:t>
            </w:r>
            <w:hyperlink r:id="rId191" w:tooltip="https://www.studentlibrary.ru/book/ISBN978597042146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1468.html</w:t>
              </w:r>
            </w:hyperlink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рижных Д. В. Самостоятельная работа студентов фармацевтического факультета по дисциплине «Физика» : метод. указания / Д.В. Коврижных, В.В. Соловьева ; под ред. С.А. Коробковой. – Волгоград : Изд-во ВолгГМУ, 2014. – 92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орова, В. Н. Медицинская и биологическая физика. Курс лекций с задачами : учебное пособие / Федорова В. Н., Фаустов Е. В. - Москва : ГЭОТАР-Медиа, 2010. - 592 с. - ISBN 978-5-9704-1423-1. - Текст : электронный // ЭБС "Консультант студента" : [сайт]. - URL : </w:t>
            </w:r>
            <w:hyperlink r:id="rId192" w:tooltip="https://www.studentlibrary.ru/book/ISBN978597041423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423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ка и биофизика. Руководство к практическим занятиям : учебное пособие / Антонов В. Ф., Черныш А. М., Козлова Е. К и др. - Москва : ГЭОТАР-Медиа, 2013. - 336 с. - ISBN 978-5-9704-2677-7. - Текст : электронный // ЭБС "Консультант студента" : [сайт]. - URL : </w:t>
            </w:r>
            <w:hyperlink r:id="rId193" w:tooltip="https://www.studentlibrary.ru/book/ISBN978597042677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6777.html</w:t>
              </w:r>
            </w:hyperlink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/>
                <w:color w:val="333333"/>
                <w:sz w:val="24"/>
                <w:szCs w:val="24"/>
                <w:lang w:eastAsia="ru-RU"/>
              </w:rPr>
              <w:t xml:space="preserve">Cмирнова, З. М. Медицинская и биологическая физика в англо-русских билингвальных таблицах / Смирнова З. М., Фаустов Е. В., Федорова В. Н. - Москва : ГЭОТАР-Медиа, 2012. - Текст : электронный // ЭБС "Консультант студента" : [сайт]. - URL : </w:t>
            </w:r>
            <w:hyperlink w:history="1">
              <w:r>
                <w:rPr>
                  <w:rFonts w:ascii="Liberation Sans" w:eastAsia="Times New Roman" w:hAnsi="Liberation Sans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33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 — Текст : электронный // Лань : электрон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иблиотечная система. — URL: </w:t>
            </w:r>
            <w:hyperlink r:id="rId194" w:tooltip="https://e.lanbook.com/book/457361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45736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/>
                <w:color w:val="333333"/>
                <w:sz w:val="24"/>
                <w:szCs w:val="24"/>
                <w:lang w:eastAsia="ru-RU"/>
              </w:rPr>
              <w:t xml:space="preserve">Remizov, A. N. Medical and biological physics : textbook / A. N. Remizov. - Moscow : GEOTAR-Media, 2022. - 576 с. - ISBN 978-5-9704-7102-9. - Текст : электронный // ЭБС "Консультант студента" : [сайт]. - URL : </w:t>
            </w:r>
            <w:hyperlink r:id="rId195" w:tooltip="https://www.studentlibrary.ru/book/ISBN9785970471029.html" w:history="1">
              <w:r>
                <w:rPr>
                  <w:rFonts w:ascii="Liberation Sans" w:eastAsia="Times New Roman" w:hAnsi="Liberation Sans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1029.html</w:t>
              </w:r>
            </w:hyperlink>
            <w:r>
              <w:rPr>
                <w:rFonts w:eastAsia="Times New Roman" w:cs="Calibri"/>
                <w:color w:val="333333"/>
                <w:sz w:val="24"/>
                <w:szCs w:val="24"/>
                <w:lang w:eastAsia="ru-RU"/>
              </w:rPr>
              <w:t> </w:t>
            </w:r>
          </w:p>
          <w:p w:rsidR="0040150E" w:rsidRPr="00C32B1F" w:rsidRDefault="003E52BD" w:rsidP="00BD7E1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32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Giancoli C. D.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   Physics principles with applications : global edition / C. D. Giancoli. – 7-th ed. – New Jersey : Prentice Hall, 2016. – 983 p. :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,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–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: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43-67. – ISBN 1-292-05712-2. –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tabs>
                <w:tab w:val="num" w:pos="34"/>
              </w:tabs>
              <w:spacing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, математики и информат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_Toc19327304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и фармацевтическое товароведение</w:t>
            </w:r>
            <w:bookmarkEnd w:id="2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ое товароведение  : учеб. пособие для спец. 060108.65 - Фармация / Мулик Ю. А., Новикова И. Е., Ганичева Л. М. и др. ; ВолгГМУ Минздрава РФ. - Волгоград : Изд-во ВолгГМУ, 2014. - 309, [3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5"/>
              </w:numPr>
              <w:shd w:val="clear" w:color="auto" w:fill="F7F7F7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нецова, О. А. Медицинское и фармацевтическое товароведение : учебник / Васнецова О. А. - 2-е изд. , испр. и доп. - Москва : ГЭОТАР-Медиа, 2009. - 608 с. - ISBN 978-5-9704-1106-3. - Текст : электронный // ЭБС "Консультант студента" : [сайт]. - URL : </w:t>
            </w:r>
            <w:hyperlink r:id="rId196" w:tooltip="https://www.studentlibrary.ru/book/ISBN97859704110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063.html</w:t>
              </w:r>
            </w:hyperlink>
          </w:p>
          <w:p w:rsidR="0040150E" w:rsidRDefault="003E52BD" w:rsidP="00BD7E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рекламе  : Федеральный закон от 13.03.2006 N 38-ФЗ (ред. от 30.12.2021. ) / СПС "КонсультантПлюс". - Режим доступа: </w:t>
            </w:r>
            <w:hyperlink r:id="rId197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защите прав потребителей  : закон РФ от 07.02.1992 N 2300-1 (ред. от 11.06.2021. ) / СПС "КонсультантПлюс". - Режим доступа: </w:t>
            </w:r>
            <w:hyperlink r:id="rId198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обращении лекарственных средств  : федеральный закон от 12.04.2010 №61-ФЗ (ред. от 26.03.2022. ) / СП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КонсультантПлюс". - Режим доступа: </w:t>
            </w:r>
            <w:hyperlink r:id="rId199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 xml:space="preserve">Медицинскоеи фармацевтическое товароведение : учебник / под ред. И. А. Наркевича. - Москва : ГЭОТАР-Медиа, 2022. - 528 с. : ил. - 528 с. - ISBN 978-5-9704-6590-5. - Текст : электронный // ЭБС "Консультант студента" : [сайт]. - URL : </w:t>
            </w:r>
            <w:hyperlink r:id="rId200" w:tooltip="https://www.studentlibrary.ru/book/ISBN9785970465905.html" w:history="1">
              <w:r>
                <w:rPr>
                  <w:rFonts w:ascii="Liberation Sans" w:eastAsia="Times New Roman" w:hAnsi="Liberation Sans"/>
                  <w:color w:val="0000FF"/>
                  <w:sz w:val="20"/>
                  <w:u w:val="single"/>
                  <w:lang w:eastAsia="ru-RU"/>
                </w:rPr>
                <w:t>https://www.studentlibrary.ru/book/ISBN9785970465905.html</w:t>
              </w:r>
            </w:hyperlink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>. </w:t>
            </w:r>
          </w:p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 xml:space="preserve"> Медицинское и фармацевтическое товароведение : учебник / С. З. Умаров, И. А. Наркевич, Н. Л. Костенко, Т. Н. Пучинина. - 2-е изд. , испр. - Москва : ГЭОТАР-Медиа, 2004. - 368 с. (Серия "XXI век") - ISBN 5-9231-0464-4. - Текст : электронный // ЭБС "Консультант студента" : [сайт]. - URL :  </w:t>
            </w:r>
            <w:hyperlink r:id="rId201" w:tooltip="https://www.studentlibrary.ru/book/ISBN59231046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23104644.html</w:t>
              </w:r>
            </w:hyperlink>
          </w:p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 xml:space="preserve">Грентикова, И. Г. Медицинское и фармацевтическое товароведение: стандартизация и классификация лекарственных средств для медицинского применения и других товаров аптечного ассортимента : учебное пособие / И. Г. Грентикова, Е. Б. Григорьева. — Кемерово : КемГМУ, 2022. — 176 с. — Текст : электронный // Лань : электронно-библиотечная система. — URL: </w:t>
            </w:r>
            <w:hyperlink r:id="rId202" w:tooltip="https://e.lanbook.com/book/275939" w:history="1">
              <w:r>
                <w:rPr>
                  <w:rFonts w:ascii="Liberation Sans" w:eastAsia="Times New Roman" w:hAnsi="Liberation Sans"/>
                  <w:color w:val="0000FF"/>
                  <w:sz w:val="20"/>
                  <w:u w:val="single"/>
                  <w:lang w:eastAsia="ru-RU"/>
                </w:rPr>
                <w:t>https://e.lanbook.com/book/275939</w:t>
              </w:r>
            </w:hyperlink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 xml:space="preserve">Скрипко, А. А. Основы товароведческого анализа фармацевтических товаров. Ч. 1 : Теоретические основы товароведения : учебное пособие / А. А. Скрипко, А. А. Клименкова. — Иркутск : ИГМУ, 2021. — 110 с. — Текст : электронный // Лань : электронно-библиотечная система. — URL: </w:t>
            </w:r>
            <w:hyperlink r:id="rId203" w:tooltip="https://e.lanbook.com/book/343529" w:history="1">
              <w:r>
                <w:rPr>
                  <w:rFonts w:ascii="Liberation Sans" w:eastAsia="Times New Roman" w:hAnsi="Liberation Sans"/>
                  <w:color w:val="0000FF"/>
                  <w:sz w:val="20"/>
                  <w:u w:val="single"/>
                  <w:lang w:eastAsia="ru-RU"/>
                </w:rPr>
                <w:t>https://e.lanbook.com/book/343529</w:t>
              </w:r>
            </w:hyperlink>
            <w:r>
              <w:rPr>
                <w:rFonts w:eastAsia="Times New Roman" w:cs="Calibri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 xml:space="preserve">Pharmacy Service in Russia and abroad : </w:t>
            </w:r>
            <w:r>
              <w:t>учебное</w:t>
            </w:r>
            <w:r>
              <w:rPr>
                <w:lang w:val="en-US"/>
              </w:rPr>
              <w:t xml:space="preserve"> </w:t>
            </w:r>
            <w:r>
              <w:t>пособие</w:t>
            </w:r>
            <w:r>
              <w:rPr>
                <w:lang w:val="en-US"/>
              </w:rPr>
              <w:t xml:space="preserve"> / </w:t>
            </w:r>
            <w:r>
              <w:t>сост</w:t>
            </w:r>
            <w:r>
              <w:rPr>
                <w:lang w:val="en-US"/>
              </w:rPr>
              <w:t xml:space="preserve">. </w:t>
            </w:r>
            <w: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204" w:tooltip="https://e.lanbook.com/book/352379" w:history="1">
              <w:r>
                <w:rPr>
                  <w:rStyle w:val="af3"/>
                </w:rPr>
                <w:t>https://e.lanbook.com/book/352379</w:t>
              </w:r>
            </w:hyperlink>
            <w: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_Toc19327304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я доклинических и клинических исследований лек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(в 2025-2026 учебном году не реализуется)</w:t>
            </w:r>
            <w:bookmarkEnd w:id="2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етодология доклинических исследований лекарственных средств : учебное пособие / Д. В. Мальцев, Д. А. Бабков, Д. С. Яковлев [и др.] ; под ред. А. А. Спасова ; рец. В. Н. Перфилова ; Министерство здравоохранения РФ, Волгоградский государственный медицинский университет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афедра фармакологии и биоинформатики. – Волгоград : Изд-во ВолгГМУ, 2023. – 84 с. : ил. – Библиогр.: с. 83. – ISBN 978-5-9652-0844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05" w:tooltip="https://e.lanbook.com/book/379169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шеничникова, А. Б. Управление качеством биотехнологической продукции : учебное пособие / А. Б. Пшеничникова, Н. А. Брагина. — Москва : РТУ МИРЭА, 2022. — 74 с. — Текст : электронный // Лань : электронно-библиотечная система. — URL: </w:t>
            </w:r>
            <w:hyperlink r:id="rId206" w:tooltip="https://e.lanbook.com/book/311072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e.lanbook.com/book/311072</w:t>
              </w:r>
            </w:hyperlink>
            <w:r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2. - 752 с. : ил.-ISBN 978-5-9704-6820-3. - Текст : электронный // ЭБС "Консультант студента" : [сайт]. - URL : </w:t>
            </w:r>
            <w:hyperlink r:id="rId207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кология : электронный учебник для медицинских вузов / Д. А. Харкевич, В. П. Фисенко, О. Н. Чиченков и др.  ; под ред. Д. А. Харкевича. - Москва : ГЭОТАР-Медиа, 2016. - Текст : электронный // ЭБС "Консультант студента" : [сайт]. - URL : </w:t>
            </w:r>
            <w:hyperlink r:id="rId208" w:tooltip="https://www.studentlibrary.ru/book/06-COS-24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01.html</w:t>
              </w:r>
            </w:hyperlink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ычев, Д. А. Клиническая фармакология. Общие вопросы клинической фармакологии : практикум : учебное пособие / под ред. В. Г. Кукеса. - Москва : ГЭОТАР-Медиа, 2013. - 224 с. - ISBN 978-5-9704-2619-7. - Текст : электронный // ЭБС "Консультант студента" : [сайт]. - URL : </w:t>
            </w:r>
            <w:hyperlink r:id="rId209" w:tooltip="https://www.studentlibrary.ru/book/ISBN97859704261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6197.html</w:t>
              </w:r>
            </w:hyperlink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создания лекарственных препаратов  : (избранные лекции) : учеб. пособие для студ. по спец. 060108 65 - Фармация, 060112 65 - Мед. биохимия / под ред. А. А. Спасова ; Минздравсоцразвития РФ, ВолГМУ ; [авт. кол.: Л. И. Бугаева, П. М. Васильев, М. П. Воронкова, О. Ю. Гречко, В. А. Косолапов, М. В. Черников и др.]. - Волгоград : Изд-во ВолГМУ, 2010. - 192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лоусов, Ю. Б. Клинические исследования новых лекарственных средств / Ю. Б. Белоусов, М. В. Леонова, А. Н. Грацианская - Москва : ГЭОТАР-Медиа, 2011. - Текст : электронный // ЭБС "Консультант студента" : [сайт]. - URL : </w:t>
            </w:r>
            <w:hyperlink r:id="rId210" w:tooltip="https://www.studentlibrary.ru/book/970409169V002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0409169V0024.html</w:t>
              </w:r>
            </w:hyperlink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  с. - ISBN 978-5-9704-6807-4. - Текст : электронный // ЭБС "Консультант студента" : [сайт]. - URL : </w:t>
            </w:r>
            <w:hyperlink r:id="rId211" w:tooltip="https://www.studentlibrary.ru/book/ISBN97859704680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0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шкамбаров Н. Н.   Молекулярная биология  : учеб. пособие для студентов мед. вузов / Н. Н. Мушкамбаров, С. Л. Кузнецов. - Изд. 2-е, испр. - М. : МИА, 2007. - 536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молекулярной биологии клетки  / Альбертс Б., Брей Д., Хопкин К. и др. ;  пер. с англ. под ред. С. М. Глаголева и Д. В. Ребникова. - 2-е изд., испр. и доп. – М. : Лаборатория знаний, 2018. - 768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ов, В. М. Молекулярная биология. Структура и функции белков : учебник / Степанов В. М. - 3-е изд. - Москва : Издательство Московского государственного университета, 2005. - 336 с. (Классический университетский учебник). - ISBN 5-211-04971-3. - Текст : электронный // ЭБС "Консультант студента" : [сайт]. - URL : </w:t>
            </w:r>
            <w:hyperlink r:id="rId212" w:tooltip="https://www.studentlibrary.ru/book/ISBN52110497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11049713.html</w:t>
              </w:r>
            </w:hyperlink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  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213" w:tooltip="https://www.studentlibrary.ru/book/ISBN97859704546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Grahame-SmithD.G.   Oxford Textbook of Clinical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Pharmacology and Drug Therap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/ D. G. Grahame-Smith, J. K. Aronson. - 3rd ed. - Oxford : Oxford University Press, 2002. - 641 p. - ISBN 978-0-19-263234-0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Petrov,V.I.   Clinical Pharmacologic approaches for the choice, administration, dosing of medications in the therapy of human socially significant diseases : textbook for independent work on Clinic. Pharmacology for stud. of the VI course / V. I. Petrov, N. V. Rogova, O. I. Butranov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2. - 248 p. - ISBN 978-5-9652-0194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олапов В. А.   Основные правила выписывания рецептов = Basic rules of prescription writing : учеб. пособие (на англ. яз.) / В. А. Косолапов, М. В. Харитонова ; под ред. А. А. Спасова, В. В. Журы ; ВолгГМУ. - 2-е изд., испр., перераб. и доп. - Волгоград : Изд-во ВолгГМУ, 2012. - 36 с. - Библиогр. : с. 36. - ISBN 978-5-9652-0208-9. - - Текст: непосредственный.</w:t>
            </w:r>
          </w:p>
          <w:p w:rsidR="0040150E" w:rsidRPr="0075152B" w:rsidRDefault="003E52BD" w:rsidP="00BD7E11">
            <w:pPr>
              <w:numPr>
                <w:ilvl w:val="0"/>
                <w:numId w:val="26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Kharkevitch D.A.   Pharmacology [Текст] : textbook for medical students / D. A. Kharkevitch. - Москва : GEOTAR-Media , 2008. - 672 p. - ISBN 978-5-9704-0850-6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ственное взаимодействие. Проблемы использования биологически активных добавок к пище : учеб. пособие (на англ.) / В. А. Косолапов [и др.] ; под ред. А. А. Спасова. - Волгоград : Изд-во ВолгГМУ, 2015. - 83, [1] с. : ил. - ISBN 978-5-9652-0375-8. - Текст: непосредственный.</w:t>
            </w:r>
          </w:p>
          <w:p w:rsidR="0040150E" w:rsidRPr="0075152B" w:rsidRDefault="003E52BD" w:rsidP="00BD7E11">
            <w:pPr>
              <w:numPr>
                <w:ilvl w:val="0"/>
                <w:numId w:val="26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Kharkevitch D.A., Pharmacology / Kharkevitch D.A. - М. : ГЭОТАР-</w:t>
            </w: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а, 2008. - 672 с. - ISBN 5-9704-0264-8 - Текст : электронный // ЭБС "Консультант студента" : [сайт]. - URL : http://www.studentlibrary.ru/book/ISBN5970402648.html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shd w:val="clear" w:color="auto" w:fill="F2F2F2"/>
              <w:tabs>
                <w:tab w:val="clear" w:pos="720"/>
                <w:tab w:val="num" w:pos="34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овые вопросы по фармакологии=MULTIPLE-CHOICE TESTS IN PHARMACOLOGY : сб. тестовых заданий / ВолгГМУ МИнздрава РФ, Каф. фармакологии и биоинформатики ; под. ред. А. А. Спасова, В. В. Журы. - </w:t>
            </w: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 : Изд-во ВолгГМУ, 2018. - 266, [2] с. - Текст: непосредственны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_Toc19327304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машинного обучения</w:t>
            </w:r>
            <w:bookmarkEnd w:id="26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pStyle w:val="af6"/>
              <w:numPr>
                <w:ilvl w:val="0"/>
                <w:numId w:val="94"/>
              </w:numPr>
              <w:spacing w:after="160" w:line="259" w:lineRule="auto"/>
              <w:ind w:left="34" w:firstLine="142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информатика : учебник / Т. В. Зарубиной, Б. А. Кобринского. - Москва : ГЭОТАР-Медиа, . - ISBN 978-5-9704-6273-7. - Текст : электронный // ЭБС "Консультант студента" : [сайт]. - URL : </w:t>
            </w:r>
            <w:hyperlink r:id="rId214" w:tooltip="https://www.studentlibrary.ru/book/ISBN978597046273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40150E" w:rsidRDefault="003E52BD" w:rsidP="00BD7E11">
            <w:pPr>
              <w:pStyle w:val="af6"/>
              <w:numPr>
                <w:ilvl w:val="0"/>
                <w:numId w:val="94"/>
              </w:numPr>
              <w:spacing w:after="160" w:line="259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Биоинформатика : учебник / Н. Ю. Часовских. - Москва : ГЭОТАР-Медиа, 2020. - 352 с. - ISBN 978-5-9704-5542-5. - Текст : электронный // ЭБС "Консультант студента" : [сайт]. - URL : </w:t>
            </w:r>
            <w:hyperlink r:id="rId215" w:tooltip="https://www.studentlibrary.ru/book/ISBN978597045542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542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40150E" w:rsidRDefault="003E52BD" w:rsidP="00BD7E11">
            <w:pPr>
              <w:pStyle w:val="af6"/>
              <w:numPr>
                <w:ilvl w:val="0"/>
                <w:numId w:val="94"/>
              </w:numPr>
              <w:spacing w:after="160" w:line="259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216" w:tooltip="https://e.lanbook.com/book/13870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40150E" w:rsidRDefault="003E52BD" w:rsidP="00BD7E11">
            <w:pPr>
              <w:pStyle w:val="af6"/>
              <w:numPr>
                <w:ilvl w:val="0"/>
                <w:numId w:val="94"/>
              </w:numPr>
              <w:spacing w:after="160" w:line="259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2 — 2019. — 126 с. — ISBN 978-5-98591-147-3. — Текст : электронный // Лань : электронно-библиотечная система. — URL: </w:t>
            </w:r>
            <w:hyperlink r:id="rId217" w:tooltip="https://e.lanbook.com/book/138708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8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40150E" w:rsidRDefault="003E52BD" w:rsidP="00BD7E11">
            <w:pPr>
              <w:pStyle w:val="af6"/>
              <w:numPr>
                <w:ilvl w:val="0"/>
                <w:numId w:val="94"/>
              </w:numPr>
              <w:spacing w:after="160" w:line="259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нформатика и медицинская статистика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218" w:tooltip="https://www.studentlibrary.ru/book/ISBN97859704424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243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40150E" w:rsidRDefault="003E52BD" w:rsidP="00BD7E11">
            <w:pPr>
              <w:pStyle w:val="af6"/>
              <w:numPr>
                <w:ilvl w:val="0"/>
                <w:numId w:val="94"/>
              </w:numPr>
              <w:spacing w:after="0" w:line="240" w:lineRule="auto"/>
              <w:ind w:left="0" w:firstLine="177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мельченко В. П. Медицинская информатика. Руководство к практическим занятиям : учебное пособие / В. П. Омельченко, А. А. Демидова. – М.: ГЭОТАР-Медиа, 2018. - 384 с. - ISBN 978-5-9704-4422-1. - Текст : электронный // ЭБС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219" w:tooltip="https://www.studentlibrary.ru/book/ISBN9785970444221.html" w:history="1">
              <w:r>
                <w:rPr>
                  <w:rStyle w:val="af3"/>
                  <w:rFonts w:ascii="Times New Roman" w:eastAsia="Carlito" w:hAnsi="Times New Roman"/>
                  <w:sz w:val="24"/>
                  <w:szCs w:val="24"/>
                </w:rPr>
                <w:t>https://www.studentlibrary.ru/book/ISBN978597044422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0150E" w:rsidRDefault="003E52BD" w:rsidP="00BD7E11">
            <w:pPr>
              <w:pStyle w:val="af6"/>
              <w:numPr>
                <w:ilvl w:val="0"/>
                <w:numId w:val="94"/>
              </w:numPr>
              <w:spacing w:after="0" w:line="240" w:lineRule="auto"/>
              <w:ind w:left="0" w:firstLine="17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жайн, К. К. Основы персонализированной медицины : медицина XХI века : омикс-технологии, новые знания, компетенции и инновации   / Джайн К. К. , Шарипов К. О. - Москва : Литтерра, 2020. - 576 с. - ISBN 978-5-4235-0343-7. - Текст : электронный // ЭБС "Консультант студента" : [сайт]. - URL : </w:t>
            </w:r>
            <w:hyperlink r:id="rId220" w:tooltip="https://www.studentlibrary.ru/book/ISBN9785423503437.html" w:history="1">
              <w:r>
                <w:rPr>
                  <w:rStyle w:val="af3"/>
                  <w:rFonts w:ascii="Times New Roman" w:eastAsia="Carlito" w:hAnsi="Times New Roman"/>
                  <w:sz w:val="24"/>
                  <w:szCs w:val="24"/>
                </w:rPr>
                <w:t>https://www.studentlibrary.ru/book/ISBN9785423503437.html</w:t>
              </w:r>
            </w:hyperlink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олотова Л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Системы искусственного интеллекта: модели и технологии, основанные на знаниях : учебник / Л. С. Болотова. - М. : Финансы и статистика, 2012. - 664 с. - ISBN 978-5-279-03530-4. - Текст : электронный // ЭБС "Консультант студента" : [сайт]. - URL: </w:t>
            </w:r>
            <w:hyperlink r:id="rId221" w:tooltip="https://www.studentlibrary.ru/book/ISBN97852790353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530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_Toc19327304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фармакопейного анализа</w:t>
            </w:r>
            <w:bookmarkEnd w:id="2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химия : учебное пособие / под ред. А. П. Арзамасцева. - 2-е изд., испр. - Москва : ГЭОТАР-Медиа, 2008. - 640 с. - ISBN 978-5-9704-0744-8. - Текст : электронный // ЭБС "Консультант студента" : [сайт]. - URL : </w:t>
            </w:r>
            <w:hyperlink r:id="rId222" w:tooltip="https://www.studentlibrary.ru/book/ISBN97859704074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448.html</w:t>
              </w:r>
            </w:hyperlink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ие методы исследования и их практическое применение в химическом анализе : учебное пособие / Н. Г. Ярышев, Ю. Н. Медведев, М. И. Токарев, А. В. Бурихина, Н. Н. Камкин. - Москва : Прометей, 2015. - 196 с. - ISBN 978-5-9906134-6-1. - Текст : электронный // ЭБС "Консультант студента" : [сайт]. - URL: </w:t>
            </w:r>
            <w:hyperlink r:id="rId223" w:tooltip="https://www.studentlibrary.ru/book/ISBN97859906134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0613461.html</w:t>
              </w:r>
            </w:hyperlink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в Е. А.  Фармацевтическая химия в вопросах и ответах / Е. А. Краснов, Р. А. Омарова, А. К. Бошкаева - Москва : Литтерра, 2016. - 352 с. - ISBN 978-5-4235-0149-5. - Текст : электронный // ЭБС "Консультант студента" : [сайт]. - URL: </w:t>
            </w:r>
            <w:hyperlink r:id="rId224" w:tooltip="https://www.studentlibrary.ru/book/ISBN97854235014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1495.html</w:t>
              </w:r>
            </w:hyperlink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мина, М. В. Фармацевтическая биохимия : учебно-методическое пособие / М. В. Фомина, Е. В. Бибарцева, О. Я. Соколова. — Оренбург : ОГУ, 2015. — 108 с. — ISBN 978-5-7410-1303-8. — Текст : электронный // Лань : электронно-библиотечная система. — URL: </w:t>
            </w:r>
            <w:hyperlink r:id="rId225" w:tooltip="https://e.lanbook.com/book/9794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9794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рькина, М. С. Стандартизация лекарственных средств : учебное пособие / М. С. Ларькина, Т. В. Кадырова. — Томск : СибГМУ, 2016. — 83 с. — Текст : электронный // Лань : электронно-библиотечная система. — URL: </w:t>
            </w:r>
            <w:hyperlink r:id="rId226" w:tooltip="https://e.lanbook.com/book/10590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0590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ебова, Н. Н. Жидкие лекарственные формы. Фармакопейные стандарты : учебное пособие / Н. Н. Глебова. — Пенза : ПГУ, 2019. — 300 с. — ISBN 978-5-907262-22-5. — Текст : электронный // Лань : электронно-библиотечная система. — URL: </w:t>
            </w:r>
            <w:hyperlink r:id="rId227" w:tooltip="https://e.lanbook.com/book/16225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225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ебова, Н. Н. Твердые лекарственные формы. Фармакопейные стандарты : учебное пособие / Н. Н. Глебова. — Пенза : ПГУ, 2019. — 256 с. — ISBN 978-5-907262-20-1. — Текст : электронный // Лань : электронно-библиотечная система. — URL: </w:t>
            </w:r>
            <w:hyperlink r:id="rId228" w:tooltip="https://e.lanbook.com/book/16227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227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по фармацевтической химии : учебное пособие / А. И. Сливкин, П. М. Карлов, А. С. Чистякова [и др.]. — Воронеж : ВГУ, 2017. — 164 с. — Текст : электронный // Лань : электронно-библиотечная система. — URL: </w:t>
            </w:r>
            <w:hyperlink r:id="rId229" w:tooltip="https://e.lanbook.com/book/15481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481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</w:rPr>
              <w:t>Сливкин, А. И. Фармацевтическая химия. Сборник задач   / А. И. Сливкин [и др. ] ; под ред. Г. В. Раменской - Москва : ГЭОТАР-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Медиа, 2017. - 400 с. - ISBN 978-5-9704-3991-3. - Текст : электронный // ЭБС "Консультант студента" : [сайт]. - URL : </w:t>
            </w:r>
            <w:hyperlink r:id="rId230" w:tooltip="https://www.studentlibrary.ru/book/ISBN9785970439913.html" w:history="1">
              <w:r>
                <w:rPr>
                  <w:rStyle w:val="af3"/>
                  <w:rFonts w:ascii="Calibri" w:eastAsia="Calibri" w:hAnsi="Calibri" w:cs="Calibri"/>
                  <w:color w:val="0000FF"/>
                </w:rPr>
                <w:t>https://www.studentlibrary.ru/book/ISBN978597043991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Фармацевтическая химия : учебник / под ред. Г. В. Раменской. - 2-е изд. - Москва : Лаборатория знаний, 2024. - 640 с. Систем. требования: Adobe Reader XI ; экран 10". - Загл. с титул. экрана. - ISBN 978-5-93208-911-8. - Текст : электронный // ЭБС "Консультант студента" : [сайт]. - URL : </w:t>
            </w:r>
            <w:hyperlink r:id="rId231" w:tooltip="https://www.studentlibrary.ru/book/ISBN9785932089118.html" w:history="1">
              <w:r>
                <w:rPr>
                  <w:rStyle w:val="af3"/>
                  <w:rFonts w:ascii="Calibri" w:eastAsia="Calibri" w:hAnsi="Calibri" w:cs="Calibri"/>
                  <w:color w:val="0000FF"/>
                </w:rPr>
                <w:t>https://www.studentlibrary.ru/book/ISBN9785932089118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етоды фармакопейного анализа : учебник / А. В. Сыроешкин, Т. В. Плетенёва, Е. В. Успенская, О. В. Левицкая ; под ред. А. В. Сыроешкина. - Москва : ГЭОТАР-Медиа, 2024. - 272 с. - ISBN 978-5-9704-8333-6, DOI: 10.33029/9704-8333-6-PHA-2024-1-272. - Электронная версия доступна на сайте ЭБС "Консультант студента" : [сайт]. URL: </w:t>
            </w:r>
            <w:hyperlink r:id="rId232" w:tooltip="https://www.studentlibrary.ru/book/ISBN9785970483336.html" w:history="1">
              <w:r>
                <w:rPr>
                  <w:rStyle w:val="af3"/>
                  <w:rFonts w:ascii="Calibri" w:eastAsia="Calibri" w:hAnsi="Calibri" w:cs="Calibri"/>
                  <w:color w:val="0000FF"/>
                </w:rPr>
                <w:t>https://www.studentlibrary.ru/book/ISBN9785970483336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Саушкина, А. С. Способы расчета в фармацевтическом анализе : учебное пособие для вузов / А. С. Саушкина. — 3-е изд., стер. — Санкт-Петербург : Лань, 2021. — 428 с. — ISBN 978-5-8114-8004-3. — Текст : электронный // Лань : электронно-библиотечная система. — URL: </w:t>
            </w:r>
            <w:hyperlink r:id="rId233" w:tooltip="https://e.lanbook.com/book/171890" w:history="1">
              <w:r>
                <w:rPr>
                  <w:rStyle w:val="af3"/>
                  <w:rFonts w:ascii="Calibri" w:eastAsia="Calibri" w:hAnsi="Calibri" w:cs="Calibri"/>
                  <w:color w:val="0000FF"/>
                </w:rPr>
                <w:t>https://e.lanbook.com/book/171890</w:t>
              </w:r>
            </w:hyperlink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Суханов, А. Е. Фармацевтическая химия. Физико-химические методы анализа лекарственных веществ и фармацевтического сырья / А. Е. Суханов. — 3-е изд., стер. — Санкт-Петербург : Лань, 2022. — 460 с. — ISBN 978-5-507-44393-2. — Текст : электронный // Лань : электронно-библиотечная система. — URL: </w:t>
            </w:r>
            <w:hyperlink r:id="rId234" w:tooltip="https://e.lanbook.com/book/222665" w:history="1">
              <w:r>
                <w:rPr>
                  <w:rStyle w:val="af3"/>
                  <w:rFonts w:ascii="Calibri" w:eastAsia="Calibri" w:hAnsi="Calibri" w:cs="Calibri"/>
                  <w:color w:val="0000FF"/>
                  <w:highlight w:val="white"/>
                </w:rPr>
                <w:t>https://e.lanbook.com/book/222665</w:t>
              </w:r>
            </w:hyperlink>
            <w:r>
              <w:rPr>
                <w:rFonts w:ascii="Calibri" w:eastAsia="Calibri" w:hAnsi="Calibri" w:cs="Calibri"/>
                <w:color w:val="000000"/>
                <w:highlight w:val="white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Суханов, А. Е. Количественный фармацевтический и фармакопейный анализы лекарственных веществ и фармацевтического сырья : учебное пособие для вузов / А. Е. 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lastRenderedPageBreak/>
              <w:t xml:space="preserve">Суханов. — 4-е изд., стер. — Санкт-Петербург : Лань, 2024. — 440 с. — ISBN 978-5-507-49832-1. — Текст : электронный // Лань : электронно-библиотечная система. — URL: </w:t>
            </w:r>
            <w:hyperlink r:id="rId235" w:tooltip="https://e.lanbook.com/book/403877" w:history="1">
              <w:r>
                <w:rPr>
                  <w:rStyle w:val="af3"/>
                  <w:rFonts w:ascii="Calibri" w:eastAsia="Calibri" w:hAnsi="Calibri" w:cs="Calibri"/>
                  <w:highlight w:val="white"/>
                </w:rPr>
                <w:t>https://e.lanbook.com/book/403877</w:t>
              </w:r>
            </w:hyperlink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 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_Toc19327305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экспериментального изучения молекулярных основ действия лекарственных средств (в 2025-2026 учебном году не реализуется)</w:t>
            </w:r>
            <w:bookmarkEnd w:id="2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, перераб. - Москва : ГЭОТАР-Медиа, 2022. - 752 с. : ил. - 752 с. - ISBN 978-5-9704-6820-3. - Текст : электронный // ЭБС "Консультант студента" : [сайт]. - URL : </w:t>
            </w:r>
            <w:hyperlink r:id="rId236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ология доклинических исследований лекарственных средств : учебное пособие / Д. В. Мальцев, Д. А. Бабков, Д. С. Яковлев [и др.] ; под ред. А. А. Спасова ; рец. В. Н. Перфилова ; Министерство здравоохранения РФ, Волгоградский государственный медицинский университет, кафедра фармакологии и биоинформатики. – Волгоград : Изд-во ВолгГМУ, 2023. – 84 с. : ил. – Библиогр.: с. 83. – ISBN 978-5-965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0844-9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7" w:tooltip="https://e.lanbook.com/book/379169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электронный учебник для медицинских вузов / Д. А. Харкевич, В. П. Фисенко, О. Н. Чиченков и др. ; под ред. Д. А. Харкевича. - Москва : ГЭОТАР-Медиа, 2016. - Текст : электронный // ЭБС "Консультант студента" : [сайт]. - URL : </w:t>
            </w:r>
            <w:hyperlink r:id="rId238" w:tooltip="https://www.studentlibrary.ru/book/06-COS-24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01.html</w:t>
              </w:r>
            </w:hyperlink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создания лекарственных препаратов  : (избранные лекции) : учеб. пособие для студ. по спец. 060108 65 - Фармация, 060112 65 - Мед. биохимия / под ред. А. А. Спасова ; Минздравсоцразвития РФ, ВолГМУ ; [авт. кол.: Л. И. Бугаева, П. М. Васильев, М. П. Воронкова, О. Ю. Гречко, В. А. Косолапов, М. В. Черников и др.]. - Волгоград : Изд-во ВолГМУ, 2010. - 192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ы общей рецепторологии  : учеб. пособие / Д. С. Яковлев [и др.] ; под ред. А. А. Спасова. - Волгоград : Изд-во ВолгГМУ, 2018. - 64 с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усов, Ю. Б. Клинические исследования новых лекарственных средств / Ю. Б. Белоусов, М. В. Леонова, А. Н. Грацианская. - Москва : ГЭОТАР-Медиа, 2011. - Текст : электронный // ЭБС "Консультант студента" : [сайт]. - URL : </w:t>
            </w:r>
            <w:hyperlink r:id="rId239" w:tooltip="https://www.studentlibrary.ru/book/970409169V002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0409169V0024.html</w:t>
              </w:r>
            </w:hyperlink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шкамбаров Н. Н. Молекулярная биология  : учеб. пособие для студентов мед. вузов / Н. Н. Мушкамбаров, С. Л. Кузнецов. - Изд. 2-е, испр. - М. : МИА, 2007. - 536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молекулярной биологии клетки  / Альбертс Б., Брей Д., Хопкин К. и др. ;  пер. с англ. под ред. С. М. Глаголева и Д. В. Ребникова. - 2-е изд., испр. и доп. – М. : Лаборатория знаний, 2018. - 768 с. : ил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ов, В. М. Молекулярная биология. Структура и функции белков : учебник / Степанов В. М. - 3-е изд. – М. : Изд-во Московского государственного университета, 2005. - 336 с. - (Классический университетский учебник). - ISBN 5-211-04971-3. - Текст : электронный // ЭБС "Консультант студента" : [сайт]. - URL: </w:t>
            </w:r>
            <w:hyperlink r:id="rId240" w:tooltip="https://www.studentlibrary.ru/book/ISBN52110497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11049713.html</w:t>
              </w:r>
            </w:hyperlink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_Toc19327305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я</w:t>
            </w:r>
            <w:bookmarkEnd w:id="2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241" w:tooltip="https://www.studentlibrary.ru/book/ISBN97859704709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99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ая микробиология, вирусология и иммунология : в 2 т. Т. 2. : учебник / под ред. В. В. Зверев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242" w:tooltip="https://www.studentlibrary.ru/book/ISBN97859704710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100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кробиология   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 : </w:t>
            </w:r>
            <w:hyperlink r:id="rId243" w:tooltip="https://www.studentlibrary.ru/book/ISBN97859704639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396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keepNext/>
              <w:keepLines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микробиология, вирусология и иммунология  : учебник : в 2 т. Т. 1 / под ред. В. В. Зверева, М. Н. Бойченко ; [авт. кол. : В. В. Зверев и др.]. - М. : ГЭОТАР-Медиа, 2011. - 448 с. : ил. + 1 CD-ROM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микробиология, вирусология и иммунология  : учебник : в 2 т. Т. 2 / под ред. В. В. Зверева, М. Н. Бойченко ; [авт. кол.: В. В. Зверев и др.]. - М. : ГЭОТАР-Медиа, 2011. - 477 с. : ил. + 1 CD-ROM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деев, О. К. Медицинская микробиология : учебное пособие / Поздеев О. К. , под ред. В. И. Покровского. - 4-е изд., испр. - Москва : ГЭОТАР-Медиа, 2010. - 768 с. - ISBN 978-5-9704-1530-6. - Текст : электронный // ЭБС "Консультант студента" : [сайт]. - URL : </w:t>
            </w:r>
            <w:hyperlink r:id="rId244" w:tooltip="https://www.studentlibrary.ru/book/ISBN97859704153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306.html</w:t>
              </w:r>
            </w:hyperlink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зыкин Ю. О. Биотехнология  : учеб. пособие по спец. 060108 (040500) "Фармация" / Ю. О. Сазыкин, С. Н. Орехов, И. И. Чакалева ; под ред. А. В. Катлинского. - 3-е изд., стер. - М. : Академия, 2008. - 253, [2] с. : ил. - (Высшее профессиональное образование) (Медицина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нецкая, Э. Г. Клиническая микробиология / Донецк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. Г. - Москва : ГЭОТАР-Медиа, 2011. - 480 с. - ISBN 978-5-9704-1830-7. - Текст : электронный // ЭБС "Консультант студента" : [сайт]. - URL : </w:t>
            </w:r>
            <w:hyperlink r:id="rId245" w:tooltip="https://www.studentlibrary.ru/book/ISBN97859704183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8307.html</w:t>
              </w:r>
            </w:hyperlink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хар, М. Популярно о микробиологии / Бухар М. - Москва : Альпина Паблишер, 2012. - 218 с. - ISBN 978-5-91671-198-1. - Текст : электронный // ЭБС "Консультант студента" : [сайт]. - URL : </w:t>
            </w:r>
            <w:hyperlink r:id="rId246" w:tooltip="https://www.studentlibrary.ru/book/ISBN978591671198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16711981.html</w:t>
              </w:r>
            </w:hyperlink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микробиоты кишечника при хронической алкогольной интоксикации в эксперименте  : учеб.-метод. пособие / Кнышова Л. П., Яковлев А. Т., Поройский С. В. и др. ; ВолгГМУ Минздрава РФ, ГБУ "ВМНЦ". - Волгоград : Изд-во ВолгГМУ, 2018. - 43, [1] с. : ил., таб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Medical Microbiology &amp; Immunology  : Examination &amp; Board Review / W. Levinson, E. Jawetz. - New York : Hang Medical books, 1998. - 582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orshunov V. M.   Microbiology  : textbook for foreign students of Medical Institutes / V. M. Korshunov, S. M. Inzevatkina, N. N. Volod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02. - 287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Parija, S. C.   Textbook of Microbiology and Immunology / S. C. Parija. - 3th ed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ryana : Elsevier, 2016. - 670 p. : il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rtamonova, M. N. Medical Microbiology, Virology and Immunology. Lecture Notes : textbook / Artamonova M. N. , Potaturkina-Nesterova N. I. , Ilyina N. A. , Nemova I. S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1. - 35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043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247" w:tooltip="https://www.studentlibrary.ru/book/ISBN978597046043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043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жим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verev, V. V. Medical Microbiology, Virology, Immunology : textbook : Vol. 2. / eds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V. V. Zverev, M. N. Boichenko. - Москва : ГЭОТАР-Медиа, 2020. - 392 с. - ISBN 978-5-9704-5719-1. - Текст : электронный // ЭБС "Консультант студента" : [сайт]. - URL : </w:t>
            </w:r>
            <w:hyperlink r:id="rId248" w:tooltip="https://www.studentlibrary.ru/book/ISBN978597045719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719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verev, V. V. Medical Microbiology, Virology, Immunology : textbook. Vol. 1 / Zverev V. V. , Boichenko M. N. - in 2 volumes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0. - 38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607-1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249" w:tooltip="https://www.studentlibrary.ru/book/ISBN97859704560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60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  </w:t>
            </w:r>
            <w:r w:rsidR="00334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жим</w:t>
            </w:r>
            <w:r w:rsidR="00334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 : по</w:t>
            </w:r>
            <w:r w:rsidR="00334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</w:p>
          <w:p w:rsidR="0040150E" w:rsidRPr="00B474A9" w:rsidRDefault="003E52BD" w:rsidP="00BD7E1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General microbiology, ecology of microorganisms and sanitary microbiology, doctrine of infection and of antibiotics = Общая микробиология, экология микроорганизмов и санитарная микробиология, учение об инфекциях и антибиотиках : study guide for students majoring in General Medicine and Pharmacy / И. С. Степаненко, Л. В. Михайлова, А. С. Тимофеева и др. - Волгоград : ВолгГМУ, 2024. - 260 c. - ISBN 9785965209941. - Текст : электронный // ЭБС "Букап" : [сайт]. - URL : </w:t>
            </w:r>
            <w:hyperlink r:id="rId250" w:tooltip="https://www.books-up.ru/ru/book/general-microbiology-ecology-of-microorganisms-and-sanitary-microbiology-doctrine-of-infection-and-of-antibiotics-17806511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general-microbiology-ecology-of-microorganisms-and-sanitary-microbiology-doctrine-of-infection-and-of-antibiotics-1780651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_Toc19327305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биология</w:t>
            </w:r>
            <w:bookmarkEnd w:id="3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шкамбаров Н. Н. Молекулярная биология : учеб. пособие для студентов мед. вузов / Мушкамбаров Н. Н., Кузнецов С. Л. - Изд. 2-е, испр. - М. : МИА, 2007. - 536 с. : ил. - Библиогр. в конце глав. -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ичев А. С. Молекулярная биология : учебник / Коничев А. С., Севастьянова Г. А. - 4-е изд., перераб. и доп.. - М. : Академия, 2012. - 400 с. : ил. – (Высш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е образование). - Библиогр.: с. 395-397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молекулярной биологии клетки / Альбертс Б., Брей Д., Хопкин К. и др. ;  пер. с англ. под ред. С. М. Глаголева и Д. В. Ребникова. - 2-е изд., испр. и доп. - Москва : Лаборатория знаний, 2018. - 768 с. : ил. -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екулярная биология. Структура и функции белков : учебник / Степанов В.М. - 3-е изд. - М. : Изд-во Московского гос. ун-та, 2005. - (Классический университетский учебник). - Текст : электронный // ЭБС "Консультант студента" : [сайт]. - URL : </w:t>
            </w:r>
            <w:hyperlink r:id="rId251" w:tooltip="http://www.studentlibrary.ru/book/ISBN52110497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tudentlibrary.ru/book/ISBN521104971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   : учебник / Л. В. Авдеева, Т. Л. Алейникова, Л. Е. Андрианова [и др. ] ;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252" w:tooltip="https://www.studentlibrary.ru/book/ISBN97859704546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лый, И. М. Молекулярная биология в схемах и таблицах / И. М. Рослый. - Москва : ГЭОТАР-Медиа, 2023. - 28 с. - ISBN 978-5-9704-7840-0, DOI: 10.33029/9704-7840-0-MBS-2023-1-28. - Текст : электронный // ЭБС "Консультант студента" : [сайт]. URL: </w:t>
            </w:r>
            <w:hyperlink r:id="rId253" w:tooltip="https://www.studentlibrary.ru/book/ISBN978597047840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840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- Режим доступа: по подписке. 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. Кн. 4. Молекулярная биология развития : учебник : в 8 кн. / под ред. Р. Р. Исламова. - Москва : ГЭОТАР--Медиа, 2022. - 184 с. - ISBN 978-5-9704-6756-5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254" w:tooltip="https://www.studentlibrary.ru/book/ISBN9785970467565.html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www.studentlibrary.ru/book/ISBN97859704675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дукаева, Н. С. Биология клетки. Молекуляр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ели и механизмы. Сборник тестовых заданий : учебное пособие / Н. С. Абдукаева, Н. С. Косенкова, Н. В. Васильева. — Санкт-Петербург : СПбГПМУ, 2021. — 36 с. — ISBN 978-5-907443-13-6. — Текст : электронный // Лань : электронно-библиотечная система. — URL: </w:t>
            </w:r>
            <w:hyperlink r:id="rId255" w:tooltip="https://e.lanbook.com/book/25591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5591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каева, Н. С. Биология клетки. Молекулярные модели и механизмы. Сборник тестовых заданий : учебное пособие / Н. С. Абдукаева, Н. С. Косенкова, Н. В. Васильева. — Санкт-Петербург : СПбГПМУ, 2021. — 36 с. — ISBN 978-5-907443-13-6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256" w:tooltip="https://e.lanbook.com/book/25591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5591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кции по молекулярной биологии : учебно-методическое пособие / составители Т. П. Денисова, Е. В. Симонова. — Иркутск : ИГМУ, 2019 — Часть 1 : Нуклеиновые кислоты. Гены. — 2019. — 72 с. — Текст : электронный // Лань : электронно-библиотечная система. — URL: </w:t>
            </w:r>
            <w:hyperlink r:id="rId257" w:tooltip="https://e.lanbook.com/book/15876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876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биотехнологии с основами молекулярной биологии (избранные лекции) : учебное пособие / Н. В. Юнусова, Е. В. Кайгородова, О. В. Кокорев, Р. Р. Салахов. — Томск : СибГМУ, 2023. — 143 с. — Текст : электронный // Лань : электронно-библиотечная система. — URL: </w:t>
            </w:r>
            <w:hyperlink r:id="rId258" w:tooltip="https://e.lanbook.com/book/36909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6909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по молекулярной биологии : учебное пособие / Н. В. Юнусова, Д. И. Кузьменко, Е. В. Кайгородова [и др.]. — Томск : СибГМУ, 2017. — 65 с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URL: </w:t>
            </w:r>
            <w:hyperlink r:id="rId259" w:tooltip="https://e.lanbook.com/book/11350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1350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Pr="0018403D" w:rsidRDefault="0040150E" w:rsidP="00E95C41">
            <w:pPr>
              <w:spacing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медицины и биологи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_Toc19327305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регуляция метаболизма и клеточного цикла</w:t>
            </w:r>
            <w:bookmarkEnd w:id="3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   : учебник / Л. В. Авдеева, Т. Л. Алейникова, Л. Е. Андрианова [и др.] ;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260" w:tooltip="https://www.studentlibrary.ru/book/ISBN97859704546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шкамбаров Н. Н. Молекулярная биология  : учеб. пособие для студентов мед. вузов / Н. Н. Мушкамбаров, С. Л. Кузнецов. - Изд. 2-е, испр. - М. : МИА, 2007. - 536 с. : ил. - Текст: непосредственный. </w:t>
            </w:r>
          </w:p>
          <w:p w:rsidR="0040150E" w:rsidRDefault="003E52BD" w:rsidP="00BD7E11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 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: </w:t>
            </w:r>
            <w:hyperlink r:id="rId261" w:tooltip="https://www.studentlibrary.ru/book/ISBN978597040733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332.html</w:t>
              </w:r>
            </w:hyperlink>
          </w:p>
          <w:p w:rsidR="0040150E" w:rsidRDefault="003E52BD" w:rsidP="00BD7E11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дов И. И. Эндокринология : учебник / И. И. Дедов, Г. А. Мельниченко, В. Ф. Фадеев. - 2-е изд., перераб. и доп. - Москва : ГЭОТАР-Медиа, 2013. - 432 с. - ISBN 978-5-9704-2535-1. - Текст : электронный // ЭБС "Консультант студента" : [сайт]. - URL : </w:t>
            </w:r>
            <w:hyperlink r:id="rId262" w:tooltip="https://www.studentlibrary.ru/book/ISBN978597042535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5351.html</w:t>
              </w:r>
            </w:hyperlink>
          </w:p>
          <w:p w:rsidR="0040150E" w:rsidRDefault="003E52BD" w:rsidP="00BD7E11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ндокринная регуляция. Биохимические и физиологические аспекты : учебное пособие / под ред. В. А. Ткачука - Москва : ГЭОТАР-Медиа, 2009. - 368 с. - ISBN 978-5-9704-1012-7. - Текст : электронный // ЭБС "Консультант студента" : [сайт]. - URL: </w:t>
            </w:r>
            <w:hyperlink r:id="rId263" w:tooltip="https://www.studentlibrary.ru/book/ISBN978597041012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0127.html</w:t>
              </w:r>
            </w:hyperlink>
          </w:p>
          <w:p w:rsidR="0040150E" w:rsidRDefault="003E52BD" w:rsidP="00BD7E11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леев, Н. Г. Основы клеточной биологии : учеб. пособие / Палеев Н. Г., Бессчетнов И. И. - Ростов н/Д : Изд-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ФУ, 2011. - 246 с. - ISBN 978-5-9275-0821-1. - Текст : электронный // ЭБС "Консультант студента" : [сайт]. - URL: </w:t>
            </w:r>
            <w:hyperlink r:id="rId264" w:tooltip="https://www.studentlibrary.ru/book/ISBN97859275082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7508211.html</w:t>
              </w:r>
            </w:hyperlink>
          </w:p>
          <w:p w:rsidR="0040150E" w:rsidRPr="00B474A9" w:rsidRDefault="0040150E" w:rsidP="00BD7E11">
            <w:pPr>
              <w:numPr>
                <w:ilvl w:val="0"/>
                <w:numId w:val="31"/>
              </w:numPr>
              <w:shd w:val="clear" w:color="auto" w:fill="F2F2F2"/>
              <w:tabs>
                <w:tab w:val="clear" w:pos="720"/>
                <w:tab w:val="num" w:pos="34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Pr="00474CB6" w:rsidRDefault="003E52BD" w:rsidP="00BD7E11">
            <w:pPr>
              <w:numPr>
                <w:ilvl w:val="0"/>
                <w:numId w:val="31"/>
              </w:numPr>
              <w:shd w:val="clear" w:color="auto" w:fill="F2F2F2"/>
              <w:tabs>
                <w:tab w:val="clear" w:pos="720"/>
                <w:tab w:val="num" w:pos="34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сновы общей рецепторологии : учеб. пособие / Д. С. Яковлев [и др.] ; под ред. А. А. Спасова. - Волгоград : Изд-во ВолгГМУ, 2018. - 64 с. 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непосредственный</w:t>
            </w:r>
          </w:p>
          <w:p w:rsidR="0040150E" w:rsidRPr="00474CB6" w:rsidRDefault="0040150E">
            <w:pPr>
              <w:shd w:val="clear" w:color="auto" w:fill="F2F2F2"/>
              <w:tabs>
                <w:tab w:val="num" w:pos="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_Toc19327305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стиль речи</w:t>
            </w:r>
            <w:bookmarkEnd w:id="3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40150E" w:rsidP="00BD7E11">
            <w:pPr>
              <w:numPr>
                <w:ilvl w:val="0"/>
                <w:numId w:val="3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 w:rsidP="00BD7E11">
            <w:pPr>
              <w:numPr>
                <w:ilvl w:val="0"/>
                <w:numId w:val="32"/>
              </w:numPr>
              <w:tabs>
                <w:tab w:val="clear" w:pos="720"/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и научный стиль р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-методическое пособие для иностранных студентов. Ч. I / Т. К. Фомина, О. Н. Алтухова, О. О. Игнатенко [и др.] ; рец.: А. И. Краюшкин, В. В. Жура ; Министерство здравоохранения РФ, Волгоградский государственный медицинский университет. – 2-е изд. – Волгоград : Изд-во ВолгГМУ, 2023. – 108 с. : цв. ил. – Библиогр.: с. 108 с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32"/>
              </w:numPr>
              <w:tabs>
                <w:tab w:val="clear" w:pos="720"/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: в помощь будущему провизору : учебно-методическое пособие по русскому языку для иностранных студентов (на материале текстов по специальности) / Ю. Г. Фатеева, Н. В. Ефремова, В. В. Попова [и др.]. – Волгоград : Изд-во ВолгГМУ, 2021. – 188 с. –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Текст : электронный // ЭБС "Букап" : [сайт]. - URL : </w:t>
            </w:r>
            <w:hyperlink r:id="rId265" w:tooltip="https://www.books-up.ru/ru/book/russkij-yazyk-v-pomocsh-buducshemu-provizoru-12473715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russkij-yazyk-v-pomocsh-buducshemu-provizoru-1247371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32"/>
              </w:numPr>
              <w:tabs>
                <w:tab w:val="clear" w:pos="720"/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учный стиль речи для провизоров : учебно-методическое пособие / Ю. Г. Фатеева, Н. В. Ефремова, В. В. Попова [и др.]. – Волгоград : Изд-во ВолгГМУ, 2021. – 228 с. –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Текст : электронный // ЭБС "Букап" : [сайт]. - URL : </w:t>
            </w:r>
            <w:hyperlink r:id="rId266" w:tooltip="https://www.books-up.ru/ru/book/nauchnyj-stil-rechi-dlya-provizorov-12523068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nauchnyj-stil-rechi-dlya-</w:t>
              </w:r>
              <w:r>
                <w:rPr>
                  <w:rStyle w:val="af3"/>
                  <w:rFonts w:ascii="Liberation Sans" w:eastAsia="Liberation Sans" w:hAnsi="Liberation Sans" w:cs="Liberation Sans"/>
                </w:rPr>
                <w:lastRenderedPageBreak/>
                <w:t>provizorov-1252306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32"/>
              </w:numPr>
              <w:tabs>
                <w:tab w:val="clear" w:pos="720"/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: первые шаги в профессии провизора : учебное пособие по русскому языку для иностранных студентов / Ю. Г. Фатеева, Н. В. Ефремова, Н. И. Слащева, О. С. Храмушина. – Волгоград : Волгоградский государственный медицинский университет, 2024. – 88 с. – ISBN 978-5-9652-1015-2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267" w:tooltip="https://www.books-up.ru/ru/book/russkij-yazyk-pervye-shagi-v-professii-provizora-17809233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russkij-yazyk-pervye-shagi-v-professii-provizora-1780923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32"/>
              </w:numPr>
              <w:tabs>
                <w:tab w:val="clear" w:pos="720"/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грамматика русского языка : учебное пособие по русскому языку для иностранных студентов / Н. В. Ефремова, И. А. Королева, Н. И. Слащева [и др.]. – Волгоград : Волгоградский государственный медицинский университет, 2024. – 156 с. – ISBN 978-5-9652-1032-9. –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Текст : электронный // ЭБС "Букап" : [сайт]. - URL : </w:t>
            </w:r>
            <w:hyperlink r:id="rId268" w:tooltip="https://www.books-up.ru/ru/book/prakticheskaya-grammatika-russkogo-yazyka-17815374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prakticheskaya-grammatika-russkogo-yazyka-1781537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го языка и социально-культурной адаптации </w:t>
            </w:r>
          </w:p>
        </w:tc>
      </w:tr>
      <w:tr w:rsidR="0040150E" w:rsidTr="0055103A">
        <w:trPr>
          <w:trHeight w:val="84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_Toc19327305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направления поиска и технологии создания противоопухолевых и противовирусных лекарственных препаратов</w:t>
            </w:r>
            <w:bookmarkEnd w:id="3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кевич Д. А. Фармакология : учебник / Харкевич Д. А. - 11-е изд., испр. и доп. - М. : ГЭОТАР-Медиа, 2015. - 755, [5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hyperlink r:id="rId269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270" w:tooltip="https://www.studentlibrary.ru/book/ISBN97859704681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197.html</w:t>
              </w:r>
            </w:hyperlink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hyperlink r:id="rId271" w:tooltip="https://www.studentlibrary.ru/book/ISBN978597044132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1329.html</w:t>
              </w:r>
            </w:hyperlink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яутдин, Р. Н. Фармакология. Ultra light : учебное пособие / Р. Н. Аляутдин. - 2-е изд. , испр. и доп. - Москва : ГЭОТАР-Медиа, 2020. - 592 с. : ил. - 529 с. - ISBN 978-5-9704-5704-7. - Текст : электронный // ЭБС "Консультант студента" : [сайт]. - URL : </w:t>
            </w:r>
            <w:hyperlink r:id="rId272" w:tooltip="https://www.studentlibrary.ru/book/ISBN978597045704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704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кология : учебник / М. И. Давыдов, Ш. Х. Ганцев [и др. ]. - Москва : ГЭОТАР Медиа, 2020. - 920 с. : ил. - ISBN 978-5-9704-5616-3. - Текст : электронный // ЭБС "Консультант студента" : [сайт]. - URL : </w:t>
            </w:r>
            <w:hyperlink r:id="rId273" w:tooltip="https://www.studentlibrary.ru/book/ISBN97859704561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163.html</w:t>
              </w:r>
            </w:hyperlink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кология : учебник / под общей ред. С. Б. Петерсона. - 2-е изд. , перераб. и доп. - Москва : ГЭОТАРМедиа, 2022. - 288 с. - ISBN 978-5-9704-6740-4. - Текст : электронный // ЭБС "Консультант студента" : [сайт]. - URL : </w:t>
            </w:r>
            <w:hyperlink r:id="rId274" w:tooltip="https://www.studentlibrary.ru/book/ISBN97859704674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740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кология / под ред. Чиссова В. И. , Давыдова М. И. - Москва : ГЭОТАР-Медиа, 2014. - 1072 с. - ISB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78-5-9704-3284-6. - Текст : электронный // ЭБС "Консультант студента" : [сайт]. - URL : </w:t>
            </w:r>
            <w:hyperlink r:id="rId275" w:tooltip="https://www.studentlibrary.ru/book/ISBN978597043284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2846.html</w:t>
              </w:r>
            </w:hyperlink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 : Т. 1 : учебник / под ред. Зверева В. В. , Бойченко М. Н. - Москва : ГЭОТАР-Медиа, 2020. - 448 с. - ISBN 978-5-9704-5835-8. - Текст : электронный // ЭБС "Консультант студента" : [сайт]. - URL : </w:t>
            </w:r>
            <w:hyperlink r:id="rId276" w:tooltip="https://www.studentlibrary.ru/book/ISBN978597045835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8358.html</w:t>
              </w:r>
            </w:hyperlink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 : Т. 2 : учебник / под ред. Зверева В. В., Бойченко М. Н. - Москва : ГЭОТАР-Медиа, 2021. - 472 с. - ISBN 978-5-9704-5836-5. - Текст : электронный // ЭБС "Консультант студента" : [сайт]. - URL : </w:t>
            </w:r>
            <w:hyperlink r:id="rId277" w:tooltip="https://www.studentlibrary.ru/book/ISBN97859704583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8365.html</w:t>
              </w:r>
            </w:hyperlink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лова, Н. В. Противовирусные лекарственные средства : учебно-методическое пособие / Н. В. Шилова, А. Ю. Савченко, Н. С. Дубовик. — Москва : НИЯУ МИФИ, 2022. — 44 с. — ISBN 978-5-7262-2850-1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278" w:tooltip="https://e.lanbook.com/book/35555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5555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отропная терапия острых вирусных инфекций у детей : учеб. пособие для спец. 06010365 "Педиатрия" / Крамарь Л. В., Арова А. А., Желудков Ю. А. и др. - Волгоград : Изд-во ВолгГМУ, 2012. - 156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33"/>
              </w:numPr>
              <w:shd w:val="clear" w:color="auto" w:fill="F2F2F2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kevitch, D. A. Pharmacology : textbook / D. A. Kharkevitch. - Translation of Russian textbook, 12th edition, revised and improved. - Moscow : GEOTAR-Media, 2023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2nd edition. - 68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7088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279" w:tooltip="https://www.studentlibrary.ru/book/ISBN978597047088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708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3"/>
              </w:numPr>
              <w:shd w:val="clear" w:color="auto" w:fill="F2F2F2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е вопросы по фармакологии [Текст] = MULTIPLE-CHOICE TESTS IN PHARMACOLOGY : сб. тестовых заданий / ВолгГМУ МИнздрава РФ, Каф. фармакологии и биоинформатики ; под. ред. А. А. Спасова, В. В. Журы. - Волгоград : Изд-во ВолгГМУ, 2018. - 266, [2] с.</w:t>
            </w:r>
          </w:p>
          <w:p w:rsidR="0040150E" w:rsidRDefault="003E52BD" w:rsidP="00BD7E11">
            <w:pPr>
              <w:numPr>
                <w:ilvl w:val="0"/>
                <w:numId w:val="33"/>
              </w:numPr>
              <w:shd w:val="clear" w:color="auto" w:fill="F2F2F2"/>
              <w:spacing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олапов В. А.   Основные правила выписывания рецептов [Текст] = Basic rules of prescription writing : учеб. пособие (на англ. яз.) / В. А. Косолапов, М. В. Харитонова ; под ред. А. А. Спасова, В. В. Журы ; ВолгГМУ. - 2-е изд., испр., перераб. и доп. - Волгоград : Изд-во ВолгГМУ, 2012. - 36 с. - Библиогр. : с. 36. - ISBN 978-5-9652-0208-9. - ISBN 22-22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_Toc19327305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армацевтическая технология</w:t>
            </w:r>
            <w:bookmarkEnd w:id="3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401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401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 w:rsidP="00BD7E1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      </w:r>
            <w:hyperlink r:id="rId280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 - Москва : ГЭОТАР-Медиа, 2014. - 512 с. - ISBN 978-5-9704-2781-1. - Текст : электронный // ЭБС "Консультант студента" : [сайт]. - URL: </w:t>
            </w:r>
            <w:hyperlink r:id="rId281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40150E" w:rsidRDefault="003E52BD" w:rsidP="00BD7E1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и коллоидная химия   : учебник / А. П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ляев, В. И. Кучук ; под ред. А. П. Беляева. - 3-е изд. , перераб. и доп. - Москва : ГЭОТАР-Медиа, 2021. - 816 с. - ISBN 978-5-9704-5690-3. - Текст : электронный // ЭБС "Консультант студента" : [сайт]. - URL : </w:t>
            </w:r>
            <w:hyperlink r:id="rId282" w:tooltip="https://www.studentlibrary.ru/book/ISBN97859704569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9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 Г. Н. Аналитический контроль лекарственных средств в условиях аптечного предприятия  : учеб. пособие для спец. 060301 (060108) 65 - "Фармация" / Солодунова Г. Н., Сысуев Б. Б., Озеров А. А. ; Минздравсоцразвития РФ, ВолгГМУ ; под ред. А. А. Озерова. - Волгоград : Изд-во ВолгГМУ, 2012. - 128 с. : ил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по инструментальным методам исследований при разработке и экспертизе качества лекарственных препаратов  : науч.-практ. рук. для фармацевт. отрасли / Быковский С. Н. ; [под ред. : С. Н. Быковского, И. А. Василенко, М. И. Харченко и др.]. - М. : [Изд-во Перо], 2014. - 656 с. : ил., цв. ил., [18] л.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 А. В. Терминологический словарь по фармацевтической технологии  : учеб. пособие для спец. 06031 (060108)65 - Фармация / А. В. Симонян ; ВолгГМУ Минздрава РФ. - 3-е изд., доп. и перераб. - Волгоград : Изд-во ВолгГМУ, 2013. - 259, [1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- Текст : электронный // ЭБС "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сультант студента" : [сайт]. URL: </w:t>
            </w:r>
            <w:hyperlink r:id="rId283" w:tooltip="https://www.studentlibrary.ru/book/ISBN9785970479889.html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 - Режим доступа: по подписке.</w:t>
            </w:r>
          </w:p>
          <w:p w:rsidR="0040150E" w:rsidRDefault="003E52BD" w:rsidP="00BD7E11">
            <w:pPr>
              <w:numPr>
                <w:ilvl w:val="0"/>
                <w:numId w:val="4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тудента" : [сайт]. - URL: </w:t>
            </w:r>
            <w:hyperlink r:id="rId284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40150E" w:rsidRDefault="003E52BD" w:rsidP="00BD7E11">
            <w:pPr>
              <w:numPr>
                <w:ilvl w:val="0"/>
                <w:numId w:val="42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рмацевтическая технология. Промышленное производство лекарственных средств : в двух томах. Т. 1 : учебник / И. И. Краснюк, Н. Б. Демина, Е. О. Бахрушина, М. Н. Анурова; под ред. И. И. Краснюка, Н. Б. Деминой. - Москва : ГЭОТАР-Медиа, 2020. - 352 с. - ISBN 978-5-9704-5535-7, DOI: 10.33029/9704-5535-7-1-2020-FT-1-352. - Электронная версия доступна на сайте ЭБС "Консультант студента" : [сайт]. URL: </w:t>
            </w:r>
            <w:hyperlink r:id="rId285" w:tooltip="https://www.studentlibrary.ru/book/ISBN9785970455357.html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studentlibrary.ru/book/ISBN9785970455357.html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40150E" w:rsidRDefault="0040150E" w:rsidP="00BD7E11">
            <w:pPr>
              <w:numPr>
                <w:ilvl w:val="0"/>
                <w:numId w:val="43"/>
              </w:numPr>
              <w:spacing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 w:rsidP="00BD7E11">
            <w:pPr>
              <w:numPr>
                <w:ilvl w:val="0"/>
                <w:numId w:val="43"/>
              </w:numPr>
              <w:spacing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Фармацевтическая технология. Промышленное производство лекарственных средств. В двух томах. Том 2 : учебник / И. И. Краснюк, Н. Б. Демина, М. Н. Анурова, Е. О. Бахрушина ; под ред. И. И. Краснюка, Н. Б. Деминой. - Москва : ГЭОТАР-Медиа, 2023. - 448 с. - ISBN 978-5-9704-7980-3, DOI: 10.33029/9704-6338-3-2-2022-FT-1-448. - Электронная версия доступна на сайте ЭБС "Консультант студента" : [сайт]. URL: </w:t>
            </w:r>
            <w:hyperlink r:id="rId286" w:tooltip="https://www.studentlibrary.ru/book/ISBN9785970479803.html" w:history="1">
              <w:r>
                <w:rPr>
                  <w:rStyle w:val="af3"/>
                  <w:rFonts w:ascii="Calibri" w:eastAsia="Calibri" w:hAnsi="Calibri" w:cs="Calibri"/>
                  <w:sz w:val="24"/>
                </w:rPr>
                <w:t>https://www.studentlibrary.ru/book/ISBN9785970479803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. - Режим доступа: по подписке. - Текст: электронный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287" w:tooltip="https://www.studentlibrary.ru/book/ISBN9785970479889.html" w:history="1">
              <w:r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. - Режим доступа: по подписке. - Текст: электронный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</w:pPr>
            <w:r>
              <w:rPr>
                <w:rFonts w:ascii="Arial" w:eastAsia="Arial" w:hAnsi="Arial" w:cs="Arial"/>
                <w:color w:val="333333"/>
                <w:sz w:val="24"/>
              </w:rPr>
              <w:t xml:space="preserve">16. Фармацевтическая технология. Технология </w:t>
            </w:r>
            <w:r>
              <w:rPr>
                <w:rFonts w:ascii="Arial" w:eastAsia="Arial" w:hAnsi="Arial" w:cs="Arial"/>
                <w:color w:val="333333"/>
                <w:sz w:val="24"/>
              </w:rPr>
              <w:lastRenderedPageBreak/>
              <w:t xml:space="preserve">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 - URL : </w:t>
            </w:r>
            <w:hyperlink r:id="rId288" w:tooltip="https://www.studentlibrary.ru/book/ISBN9785970492734.html" w:history="1">
              <w:r>
                <w:rPr>
                  <w:rStyle w:val="af3"/>
                  <w:rFonts w:ascii="Arial" w:eastAsia="Arial" w:hAnsi="Arial" w:cs="Arial"/>
                  <w:sz w:val="24"/>
                </w:rPr>
                <w:t>https://www.studentlibrary.ru/book/ISBN9785970492734.html</w:t>
              </w:r>
            </w:hyperlink>
            <w:r>
              <w:rPr>
                <w:rFonts w:ascii="Arial" w:eastAsia="Arial" w:hAnsi="Arial" w:cs="Arial"/>
                <w:color w:val="333333"/>
                <w:sz w:val="24"/>
              </w:rPr>
              <w:t xml:space="preserve">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_Toc19327305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армацевтическая химия</w:t>
            </w:r>
            <w:bookmarkEnd w:id="3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химия : учебник / под ред. Т. В. Плетеневой. - М. : ГЭОТАР-Медиа, 2018. - 816 с. - ISBN 978-5-9704-4014-8. - Текст : электронный // ЭБС "Консультант студента" : [сайт]. - URL: </w:t>
            </w:r>
            <w:hyperlink r:id="rId289" w:tooltip="http://www.studentlibrary.ru/book/ISBN97859704401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tudentlibrary.ru/book/ISBN9785970440148.html</w:t>
              </w:r>
            </w:hyperlink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замасцев, А. П. Фармацевтическая химия : учебное пособие / под ред. А. П. Арзамасцева. - 2-е изд., испр. - Москва : ГЭОТАР-Медиа, 2008. - 640 с. - ISBN 978-5-9704-0744-8. - Текст : электронный // ЭБС "Консультант студента" : [сайт]. - URL: </w:t>
            </w:r>
            <w:hyperlink r:id="rId290" w:tooltip="https://www.studentlibrary.ru/book/ISBN97859704074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448.html</w:t>
              </w:r>
            </w:hyperlink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ие методы исследования и их практическое применение в химическом анализе : учебное пособие / Н. Г. Ярышев, Ю. Н. Медведев, М. И. Токарев и др. - Москва : Прометей, 2015. - 196 с. - ISBN 978-5-9906134-6-1. - Текст : электронный // ЭБС "Консультант студента" : [сайт]. - URL : </w:t>
            </w:r>
            <w:hyperlink r:id="rId291" w:tooltip="https://www.studentlibrary.ru/book/ISBN97859906134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0613461.html</w:t>
              </w:r>
            </w:hyperlink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в, Е. А. Фармацевтическая химия в вопросах и ответах / Е. А. Краснов, Р. А. Омарова, А. К. Бошкаева. - Москва : Литтерра, 2016. - 352 с. - ISBN 978-5-4235-0149-5. - Текст : электронный // ЭБС "Консультант студента" : [сайт]. - URL : </w:t>
            </w:r>
            <w:hyperlink r:id="rId292" w:tooltip="https://www.studentlibrary.ru/book/ISBN97854235014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1495.html</w:t>
              </w:r>
            </w:hyperlink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по фармацевтической химии : учебн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обие / А. И. Сливкин, П. М. Карлов, А. С. Чистякова [и др.]. — Воронеж : ВГУ, 2017. — 164 с. — Текст : электронный // Лань : электронно-библиотечная система. — URL: https://e.lanbook.com/book/154811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устова, Е. А. Фармацевтическая химия : учебное пособие / Е. А. Шустова, А. А. Старикова, Э. Н. Кутлалиева. — Астрахань : АГМУ, 2022 — Часть 1 — 2022. — 104 с. — ISBN 978-5-4424-0650-4. — Текст : электронный // Лань : электронно-библиотечная система. — URL: </w:t>
            </w:r>
            <w:hyperlink r:id="rId293" w:tooltip="https://e.lanbook.com/book/30006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0006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устова, Е. А. Фармацевтическая химия : учебное пособие / Е. А. Шустова, А. А. Старикова, Э. Н. Кутлалиева. — Астрахань : АГМУ, 2022 — Часть 2 — 2022. — 106 с. — ISBN 978-5-4424-0651-1. — Текст : электронный // Лань : электронно-библиотечная система. — URL: </w:t>
            </w:r>
            <w:hyperlink r:id="rId294" w:tooltip="https://e.lanbook.com/book/30007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0007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rmaceutical chemistry : textbook / ed. G. V. Ramenskaya. - Москва : ГЭОТАР-Медиа, 2023. - 384 с. - ISBN 978-5-9704-7240-8, DOI: 10.33029/9704-7240-8-PCH-2023-1-384. - Текст : электронный // ЭБС "Консультант студента" : [сайт].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295" w:tooltip="https://www.studentlibrary.ru/book/ISBN978597047240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2408.html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: по подписке. - Текст: электронный</w:t>
            </w:r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Суханов, А. Е. Фармацевтическая химия. Физико-химические методы анализа лекарственных веществ и фармацевтического сырья / А. Е. Суханов. — 3-е изд., стер. — Санкт-Петербург : Лань, 2022. — 460 с. — ISBN 978-5-507-44393-2. — Текст : электронный // Лань : электронно-библиотечная система. — URL: </w:t>
            </w:r>
            <w:hyperlink r:id="rId296" w:tooltip="https://e.lanbook.com/book/222665" w:history="1">
              <w:r>
                <w:rPr>
                  <w:rStyle w:val="af3"/>
                  <w:rFonts w:ascii="Calibri" w:eastAsia="Calibri" w:hAnsi="Calibri" w:cs="Calibri"/>
                  <w:color w:val="0000FF"/>
                  <w:highlight w:val="white"/>
                </w:rPr>
                <w:t>https://e.lanbook.com/book/222665</w:t>
              </w:r>
            </w:hyperlink>
            <w:r>
              <w:rPr>
                <w:rFonts w:ascii="Calibri" w:eastAsia="Calibri" w:hAnsi="Calibri" w:cs="Calibri"/>
                <w:color w:val="000000"/>
                <w:highlight w:val="white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Суханов, А. Е. Количественный фармацевтический и фармакопейный анализы лекарственных веществ и фармацевтического сырья : учебное пособие для вузов / А. Е. Суханов. — 4-е изд., стер. — Санкт-Петербург : Лань, 2024. — 440 с. — ISBN 978-5-507-49832-1. — Текст : электронный // Лань : электронно-библиотечная система. — URL: </w:t>
            </w:r>
            <w:hyperlink r:id="rId297" w:tooltip="https://e.lanbook.com/book/403877" w:history="1">
              <w:r>
                <w:rPr>
                  <w:rStyle w:val="af3"/>
                  <w:rFonts w:ascii="Calibri" w:eastAsia="Calibri" w:hAnsi="Calibri" w:cs="Calibri"/>
                  <w:highlight w:val="white"/>
                </w:rPr>
                <w:t>https://e.lanbook.com/book/403877</w:t>
              </w:r>
            </w:hyperlink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 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" w:name="_Toc19327305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</w:t>
            </w:r>
            <w:bookmarkEnd w:id="3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298" w:tooltip="https://www.studentlibrary.ru/book/ISBN97859704720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20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анесян Э. Т. Органическая химия  : учебник для студентов учреждений высш. проф. образов. по спец. "Фармация" / Оганесян Э. Т. - М. : Академия, 2011. - 426 с. : ил. – (Высшее профессиональное образование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органическая химия : руководство к практическим занятиям : учеб. пособие / под ред. Н. А. Тюкавкиной. - Москва : ГЭОТАР-Медиа, 2020. - 176 с. - ISBN 978-5-9704-5600-2. - Текст : электронный // ЭБС "Консультант студента" : [сайт]. - URL : </w:t>
            </w:r>
            <w:hyperlink r:id="rId299" w:tooltip="https://www.studentlibrary.ru/book/ISBN978597045600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002.html</w:t>
              </w:r>
            </w:hyperlink>
          </w:p>
          <w:p w:rsidR="0040150E" w:rsidRDefault="003E52BD" w:rsidP="00BD7E11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осова, Т. Ю. Органическая химия. Природные соединения   : учеб. пособие для студентов мед. ВУЗов, обучающихся по спец. 33. 05. 01 Фармация / Т. Ю. Колосова - Рязань : ООП УИТТиОП, 2018. - 92 с. - ISBN --. - Текст : электронный // ЭБС "Консультант студента" : [сайт]. - URL : </w:t>
            </w:r>
            <w:hyperlink r:id="rId300" w:tooltip="https://www.studentlibrary.ru/book/ryazgmu_0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ryazgmu_01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ленко, В. А. Органическая химия : учебное пособие. Ч. III, IV / В. А. Горленко, Л. В. Кузнецова, Е. А. Яныкина. - Москва : Прометей, 2012. - 414 с. - ISBN 978-5-7042-2324-5. - Текст : электронный // ЭБС "Консультант студента" : [сайт]. - URL : </w:t>
            </w:r>
            <w:hyperlink r:id="rId301" w:tooltip="https://www.studentlibrary.ru/book/ISBN97857042232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245.html</w:t>
              </w:r>
            </w:hyperlink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ленко, В. А. Органическая химия : учебное пособие. Ч. I, II / В. А. Горленко, Л. В. Кузнецова, Е. А. Яныкина. - Москва : Прометей, 2012. - 294 с. - ISBN 978-5-7042-2345-0. - Текст : электронный // ЭБС "Консультант студента" : [сайт]. - URL : </w:t>
            </w:r>
            <w:hyperlink r:id="rId302" w:tooltip="https://www.studentlibrary.ru/book/ISBN978570422345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450.html</w:t>
              </w:r>
            </w:hyperlink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ленко, В. А. Органическая химия : учебное пособие. Ч. V, VI / В. А. Горленко, Л. В. Кузнецова, Е. А. Яныкина. - Москва : Прометей, 2012. - 398 с. - ISBN 978-5-7042-2377-1. - Текст : электронный // ЭБС "Консультант студента" : [сайт]. - URL : </w:t>
            </w:r>
            <w:hyperlink r:id="rId303" w:tooltip="https://www.studentlibrary.ru/book/ISBN97857042237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771.html</w:t>
              </w:r>
            </w:hyperlink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Издательство РУДН, 2011. - 123 с. - ISBN 978-5-209-03563-3. - Текст : электронный // ЭБС "Консультант студента" : [сайт]. - URL : </w:t>
            </w:r>
            <w:hyperlink r:id="rId304" w:tooltip="https://www.studentlibrary.ru/book/ISBN978520903563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09035633.html</w:t>
              </w:r>
            </w:hyperlink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ль А. К. Органическая химия  . Ч. 2 : метод. указания для студентов II курса фармацевт. ф-та / Брель А. К., Климентьева Т. А., Блинцова Н. В. ; Федерал. агентство по здравсоцразвитию РФ, ВолГМУ, Каф. химии . - Волгоград : Изд-во ВолГМУ, 2006. - 280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ель А. К. Идентификация органических соединений по функциональным группам  . Ч. I : учеб. пособие / Брель 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., Блинцова А. В.,; ВолгГМУ Минздрава РФ. - Волгоград : Изд-во ВолгГМУ, 2016. - 91, [5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ль А. К. Идентификация органических соединений по функциональным группам  . Ч. II : учеб. пособие / Брель А. К., Блинцова Н. В.,  ; ВолгГМУ Минздрава РФ. - Волгоград : Изд-во ВолгГМУ, 2016. - 100, [4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Hart Harold.   Organic Chemistry  : A Short Course / Hart Harold. - Boston ; New York : Houghton Mifflin Company , 1998. - 573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urabyan S. E.   Fundamentals of Bioorganic Chemistry  : textbook for medical students / S. E. Zurabya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Geotar-Med, 2003. - 320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urabyan, S. E.   Fundamentals of Bioorganic Chemistry  =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БиоорганическойХим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Textbook for medical students / S. E. Zurabya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7. - 303 p. - ISBN 978-5-9704-4182-4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urabyan, S. E. Fundamentals of bioorganic chemistry   : textbook / S. E. Zurabyan. - 3rd edi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305" w:tooltip="https://www.studentlibrary.ru/book/ISBN97859704620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40150E" w:rsidRDefault="003E52BD" w:rsidP="00BD7E11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urabyan, S. E. Fundamentals of bioorganic chemistry   : textbook / S. E. Zurabyan. - 3rd edi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306" w:tooltip="https://www.studentlibrary.ru/book/ISBN97859704620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40150E" w:rsidRDefault="003E52BD" w:rsidP="00BD7E11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Lister T.   Understanding Chemistry for Advanced Level  / T. Lister, J. Renshaw. - Cheltenham : Stanley Thornes Publishers , 2000. - 680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_Toc19327305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иотехнологии</w:t>
            </w:r>
            <w:bookmarkEnd w:id="3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отехнолог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ик и практикум для вузов / под ред.: Н. В. Загоскиной, Л. В. Назаренко. – 3-е изд., испр. и доп. – Москва : Юрайт, 2022. – 381, [8] с. : цв. ил. – (Высш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). – Библиогр. : с. 375-381. – ISBN 978-5-534-13546-6. – Текст : непосредственный.</w:t>
            </w:r>
          </w:p>
          <w:p w:rsidR="0040150E" w:rsidRDefault="001B7A58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7" w:tooltip="https://www.studentlibrary.ru/book/ISBN9785970454367.html" w:history="1">
              <w:r w:rsidR="003E52B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367.html</w:t>
              </w:r>
            </w:hyperlink>
            <w:r w:rsidR="003E5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- Режим доступа: по подписке. </w:t>
            </w:r>
          </w:p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хов, С. Н. Фармацевтическая биотехнология : рук. к практ. занятиям / С. Н. Орехов [и др. ] ; под ред. А. В. Катлинского. - Москва : ГЭОТАР-Медиа, 2015. - 432 с. - ISBN 978-5-9704-3435-2. - Текст : электронный // ЭБС "Консультант студента" : [сайт]. - URL : </w:t>
            </w:r>
            <w:hyperlink r:id="rId308" w:tooltip="https://www.studentlibrary.ru/book/ISBN97859704343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352.html</w:t>
              </w:r>
            </w:hyperlink>
          </w:p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нов, Н. Н. Биохимия : руководство к практическим занятиям / Чернов Н. Н. , Березов Т. Т., Буробина С. С. и др. , под ред. Н. Н. Чернова - Москва : ГЭОТАР-Медиа, 2009. - 240 с. - ISBN 978-5-9704-1287-9. - Текст : электронный // ЭБС "Консультант студента" : [сайт]. - URL : </w:t>
            </w:r>
            <w:hyperlink r:id="rId309" w:tooltip="https://www.studentlibrary.ru/book/ISBN978597041287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2879.html</w:t>
              </w:r>
            </w:hyperlink>
          </w:p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  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310" w:tooltip="https://www.studentlibrary.ru/book/ISBN97859704546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дкевич, Е. В. Биомедицинские нанотехнологии : учебное пособие для вузов / Е. В. Будкевич, Р. О. Будкевич. — 3-е изд., стер. — Санкт-Петербург : Лань, 2022. — 176 с. — ISBN 978-5-8114-9164-3. — Текст : электронный // Лань : электронно-библиотечная система. — URL: </w:t>
            </w:r>
            <w:hyperlink r:id="rId311" w:tooltip="https://e.lanbook.com/book/18774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8774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 А.В. Терминологический словарь по фармацевтической технологии : учеб. пособие для спец. 06031 (060108)65 – Фармация / А. В. Симонян ; ВолгГМУ Минздрава РФ. – 3-е изд., доп. и перераб. – Волгоград : Изд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 ВолгГМУ, 2013. – 259, [1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зыкин Ю.О. Биотехнология : учеб. пособие по спец. 060108 (040500) "Фармация"/ Ю.О. Сазыкин, С. Н. Орехов, И. И. Чакалева ; под ред. А. В. Катлинского. – 3-е изд., стер. – М. : Академия, 2008. – 253, [2] с.: ил. - (Высшее профессиональное образование) (Медицина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ид Р. Наглядная биотехнология и генетическая инженерия / Шмид Р. ; пер. с нем. А. А. Виноградовой, А. А.Синюшина под ред. Т. П. Мосоловой, А. А. Синюшина. - М. : БИНОМ. Лаб. знаний, 2014. - 324, [4] с. : цв. ил. - Текст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ind w:left="176" w:firstLine="283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 xml:space="preserve">Станишевский, Я. М. Промышленная биотехнология лекарственных средств : учебное пособие / Я. М. Станишевский. - Москва : ГЭОТАР-Медиа, 2021. - 144 с. - ISBN 978-5-9704-5845-7, DOI: 10.33029/ 9704-5845-7-IND-2021-1-144. - Электронная версия доступна на сайте ЭБС "Консультант студента" : [сайт]. URL: </w:t>
            </w:r>
            <w:hyperlink r:id="rId312" w:tooltip="https://www.studentlibrary.ru/book/ISBN9785970458457.html" w:history="1">
              <w:r>
                <w:rPr>
                  <w:rStyle w:val="af3"/>
                  <w:rFonts w:ascii="Arial" w:eastAsia="Arial" w:hAnsi="Arial" w:cs="Arial"/>
                </w:rPr>
                <w:t>https://www.studentlibrary.ru/book/ISBN9785970458457.html</w:t>
              </w:r>
            </w:hyperlink>
            <w:r>
              <w:rPr>
                <w:rFonts w:ascii="Arial" w:eastAsia="Arial" w:hAnsi="Arial" w:cs="Arial"/>
                <w:color w:val="333333"/>
              </w:rPr>
              <w:t xml:space="preserve"> . - Режим доступа: по подписке. - Текст: электронный</w:t>
            </w:r>
          </w:p>
          <w:p w:rsidR="0040150E" w:rsidRDefault="003E52BD" w:rsidP="00BD7E11">
            <w:pPr>
              <w:pStyle w:val="af6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76" w:firstLine="2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Биотехнология : учебник / под ред. В. А. Колодязной, М. А. Самотруевой. - Москва : ГЭОТАР-Медиа, 2025. - 384 с. - ISBN 978-5-9704-8839-3. - Электронная версия доступна на сайте ЭБС "Консультант студента" : [сайт]. URL: </w:t>
            </w:r>
            <w:hyperlink r:id="rId313" w:tooltip="https://www.studentlibrary.ru/book/ISBN9785970488393.html" w:history="1">
              <w:r>
                <w:rPr>
                  <w:rStyle w:val="af3"/>
                  <w:rFonts w:cs="Calibri"/>
                </w:rPr>
                <w:t>https://www.studentlibrary.ru/book/ISBN9785970488393.html</w:t>
              </w:r>
            </w:hyperlink>
            <w:r>
              <w:rPr>
                <w:rFonts w:cs="Calibri"/>
                <w:color w:val="000000"/>
              </w:rPr>
              <w:t xml:space="preserve"> . - 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армацевтической технологии и биотехнологии 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" w:name="_Toc19327306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военной подготовки</w:t>
            </w:r>
            <w:bookmarkEnd w:id="3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URL: </w:t>
            </w:r>
            <w:hyperlink r:id="rId314" w:tooltip="https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consultant.ru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оинской обязанности и военной службе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закон от 28.03.1998 N 53-ФЗ (ред. от 26.05.2021) : (с изм. и доп., вступ. в силу с 01.09.2021) – Текст : электронный // СПС «Консультант Плюс». - URL: </w:t>
            </w:r>
            <w:hyperlink r:id="rId315" w:tooltip="https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статусе военнослужащих : Федеральный закон от 27.05.1998 N 76-ФЗ (ред. от 01.07.2021). – Текст : электронный // СПС «Консультант Плюс». - URL: </w:t>
            </w:r>
            <w:hyperlink r:id="rId316" w:tooltip="https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прохождения военной службы (вместе с «Положением о порядке прохождения военной службы») : Указ Президента РФ от 16.09.1999 N 1237 : (ред. от 26.05.2021). – Текст : электронный // СПС «Консультант Плюс». - URL: </w:t>
            </w:r>
            <w:hyperlink r:id="rId317" w:tooltip="https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рьянов, В. П. Подготовка офицеров запаса войсковой разведки на военных кафедрах  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318" w:tooltip="https://www.studentlibrary.ru/book/tgu_07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tgu_07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березкин, А. И. Современная военная политика России. В 2 т. Т. 2  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рамуков, Ю. Б. Тактическая подготовка курсантов учебных военных центров  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40150E" w:rsidRPr="0075152B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гданов, А. П. Суворов. Правила военного искусства  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</w:t>
            </w:r>
            <w:r w:rsidRPr="00751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 : по подписке.</w:t>
            </w:r>
          </w:p>
          <w:p w:rsidR="0040150E" w:rsidRPr="0075152B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52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Борисов, А. Г. Общевоенная подготовка. В 2 ч. Ч. 1  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319" w:tooltip="https://www.studentlibrary.ru/book/ISBN9785927541928.html" w:history="1">
              <w:r w:rsidRPr="0075152B">
                <w:rPr>
                  <w:rFonts w:ascii="Times New Roman" w:eastAsia="Times New Roman" w:hAnsi="Times New Roman"/>
                  <w:u w:val="single"/>
                  <w:lang w:eastAsia="ru-RU"/>
                </w:rPr>
                <w:t>https://www.studentlibrary.ru/book/ISBN9785927541928.html</w:t>
              </w:r>
            </w:hyperlink>
            <w:r w:rsidRPr="0075152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52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828282"/>
                <w:shd w:val="clear" w:color="auto" w:fill="FFFFFF"/>
                <w:lang w:eastAsia="ru-RU"/>
              </w:rPr>
              <w:t xml:space="preserve"> : https://www.studentlibrary.ru/book/ISBN9785970452882.html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батулин, Е. А. Общая тактика. Управление подразделениями в бою  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</w:t>
            </w:r>
            <w:hyperlink r:id="rId320" w:tooltip="https://e.lanbook.com/book/191726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9172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</w:t>
            </w:r>
            <w:hyperlink r:id="rId321" w:tooltip="https://e.lanbook.com/book/122079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2207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</w:t>
            </w:r>
            <w:hyperlink r:id="rId322" w:tooltip="https://e.lanbook.com/book/248177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4817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</w:t>
            </w:r>
            <w:hyperlink r:id="rId323" w:tooltip="https://e.lanbook.com/book/103830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383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ая система. — URL: </w:t>
            </w:r>
            <w:hyperlink r:id="rId324" w:tooltip="https://e.lanbook.com/book/187414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8741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</w:t>
            </w:r>
            <w:hyperlink r:id="rId325" w:tooltip="https://e.lanbook.com/book/253712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371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</w:t>
            </w:r>
            <w:hyperlink r:id="rId326" w:tooltip="https://e.lanbook.com/book/64093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6409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</w:t>
            </w:r>
            <w:hyperlink r:id="rId327" w:tooltip="https://e.lanbook.com/book/15704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704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</w:t>
            </w:r>
            <w:hyperlink r:id="rId328" w:tooltip="https://e.lanbook.com/book/15704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704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. — Режим доступа: для авториз. пользователей.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: </w:t>
            </w:r>
            <w:hyperlink r:id="rId329" w:tooltip="https://www.studentlibrary.ru/book/ISBN9785741030165.html" w:history="1">
              <w:r>
                <w:rPr>
                  <w:rStyle w:val="af3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7410301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: </w:t>
            </w:r>
            <w:hyperlink r:id="rId330" w:tooltip="https://www.studentlibrary.ru/book/ISBN9785972913565.html" w:history="1">
              <w:r>
                <w:rPr>
                  <w:rStyle w:val="af3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9729135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9" w:name="_Toc19327306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изайна и химии лекарств</w:t>
            </w:r>
            <w:bookmarkEnd w:id="39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аспекты разработки и производства лекарственных препаратов : методические рекомендации / сост.: Т. А. Брежнева [и др.]. — Воронеж : ВГУ, 2015. — 48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331" w:tooltip="https://e.lanbook.com/book/35676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5676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ковникова, Ю. А. Теоретическое обоснование создания лекарственных препаратов нейротропного действия : монография / Ю. А. Полковникова. — Санкт-Петербург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ань, 2021. — 212 с. — ISBN 978-5-8114-7424-0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332" w:tooltip="https://e.lanbook.com/book/174987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https://e.lanbook.com/book/174987 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ьякова, Н. А. Фармацевтическая технология: современные лекарственные формы / Н. А. Дьякова, Ю. А. Полковникова. — 2-е изд., стер. — Санкт-Петербург : Лань, 2023. — 116 с. — ISBN 978-5-507-48274-0. — Текст : электронный // Лань : электронно-библиотечная система. — URL: </w:t>
            </w:r>
            <w:hyperlink r:id="rId333" w:tooltip="https://e.lanbook.com/book/34602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4602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динов, М. В. Фармакокинетика и фармакодинамика в дизайне лекарственных препаратов : учебное пособие / М. В. Чудинов, А. Ю. Лукин. — Москва : РТУ МИРЭА, 2022. — 44 с. — Текст : электронный // Лань : электронно-библиотечная система. — URL: </w:t>
            </w:r>
            <w:hyperlink r:id="rId334" w:tooltip="https://e.lanbook.com/book/25676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567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ческая химия : учебник / Н. А. Тюкавкина [и др.] ; под ред. Н. А. Тюкавкиной. - Москва : ГЭОТАР-Медиа, 2019. - 640 с. : ил. - ISBN 978-5-9704-4922-6. - Текст : электронный // ЭБС "Консультант студента" : [сайт]. - URL :</w:t>
            </w:r>
            <w:hyperlink r:id="rId335" w:tooltip="https://www.studentlibrary.ru/book/ISBN978597044922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9226.html</w:t>
              </w:r>
            </w:hyperlink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336" w:tooltip="https://www.studentlibrary.ru/book/ISBN97859704720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20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Аналитическая химия. Аналитика 2. Количественный анализ. Физико-химические (инструментальные) методы анализа / Ю. Я. Харитонов. - Москва : ГЭОТАР-Медиа, 2014. - 656 с. - ISBN 978-5-9704-2941-9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[сайт]. - URL: </w:t>
            </w:r>
            <w:hyperlink r:id="rId337" w:tooltip="https://www.studentlibrary.ru/book/ISBN97859704294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419.html</w:t>
              </w:r>
            </w:hyperlink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ческая химия  : учебник для студентов учреждений высш. проф. образов, по спец. "Фармация" / Э. Т. Оганесян. - М. : Академия, 2011. - 426 с. : ил. - (Высшее профессиональное образование) (Медицина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  <w:tab w:val="left" w:pos="4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ленко, В. А. Органическая химия : учебное пособие. Ч. I, II / В. А. Горленко, Л. В. Кузнецова, Е. А. Яныкина. - Москва : Прометей, 2012. - 294 с. - ISBN 978-5-7042-2345-0. - Текст : электронный // ЭБС "Консультант студента" : [сайт]. - URL :</w:t>
            </w:r>
            <w:hyperlink r:id="rId338" w:tooltip="https://www.studentlibrary.ru/book/ISBN978570422345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450.html</w:t>
              </w:r>
            </w:hyperlink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  <w:tab w:val="left" w:pos="4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ленко, В. А. Органическая химия : учебное пособие. Ч. III, IV / В. А. Горленко, Л. В. Кузнецова, Е. А. Яныкина. - Москва : Прометей, 2012. - 414 с. - ISBN 978-5-7042-2324-5. - Текст : электронный // ЭБС "Консультант студента" : [сайт]. - URL :</w:t>
            </w:r>
            <w:hyperlink r:id="rId339" w:tooltip="https://www.studentlibrary.ru/book/ISBN97857042232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245.html</w:t>
              </w:r>
            </w:hyperlink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  <w:tab w:val="left" w:pos="4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ленко, В. А. Органическая химия : учебное пособие. Ч. V, VI / В. А. Горленко, Л. В. Кузнецова, Е. А. Яныкина. - Москва : Прометей, 2012. - 398 с. - ISBN 978-5-7042-2377-1. - Текст : электронный // ЭБС "Консультант студента" : [сайт]. - URL:</w:t>
            </w:r>
            <w:hyperlink r:id="rId340" w:tooltip="https://www.studentlibrary.ru/book/ISBN97857042237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771.html</w:t>
              </w:r>
            </w:hyperlink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 Ю Я. Аналитическая химия. Аналитика : учебн. для вузов : в 2 кн. Кн. 2 : Количественный анализ. Физико-химические (инструментальные) методы анализа / Ю. Я. Харитонов. - 5-е изд., стер. - М. : Высш. шк., 2010. - 559 с. : ил. – Текст : непосредственный</w:t>
            </w:r>
          </w:p>
          <w:p w:rsidR="0040150E" w:rsidRDefault="003E52BD" w:rsidP="00BD7E11">
            <w:pPr>
              <w:numPr>
                <w:ilvl w:val="0"/>
                <w:numId w:val="48"/>
              </w:numPr>
              <w:shd w:val="clear" w:color="auto" w:fill="F2F2F2"/>
              <w:tabs>
                <w:tab w:val="clear" w:pos="720"/>
                <w:tab w:val="num" w:pos="34"/>
              </w:tabs>
              <w:spacing w:line="253" w:lineRule="atLeast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itonov, Yu. Ya. Analytical Chemistry. Analytics 1. General Theoretical Foundations. Qualitative Analysis / ed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Grigorieva V. Yu. - Москва : ГЭОТАР-Медиа, 2021. - 608 с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ISBN 978-5-9704-5978-2. - Текст : электронный // ЭБС "Консультант студента" : [сайт]. - URL: </w:t>
            </w:r>
            <w:hyperlink r:id="rId341" w:tooltip="https://www.studentlibrary.ru/book/ISBN978597045978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9782.htm</w:t>
              </w:r>
              <w:r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l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tabs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itonov, Yu. Ya.  Analytical  Chemistry.  Analytics  2. Quantitative analysis. Physical-chemical (instrumental) analysis methods / Kharitonov Yu. Y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1. - 59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967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342" w:tooltip="https://www.studentlibrary.ru/book/ISBN978597045967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967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_Toc19327306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щиты от оружия массового поражения</w:t>
            </w:r>
            <w:bookmarkEnd w:id="40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pStyle w:val="af6"/>
              <w:widowControl w:val="0"/>
              <w:numPr>
                <w:ilvl w:val="0"/>
                <w:numId w:val="9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343" w:tooltip="https://www.studentlibrary.ru/book/ISBN9785970460399.html" w:history="1">
              <w:r>
                <w:rPr>
                  <w:rStyle w:val="af3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pStyle w:val="af6"/>
              <w:numPr>
                <w:ilvl w:val="0"/>
                <w:numId w:val="9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344" w:tooltip="https://www.studentlibrary.ru/book/ISBN9785970481165.html" w:history="1">
              <w:r>
                <w:rPr>
                  <w:rStyle w:val="af3"/>
                  <w:rFonts w:ascii="Arial" w:hAnsi="Arial" w:cs="Arial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pStyle w:val="af6"/>
              <w:numPr>
                <w:ilvl w:val="0"/>
                <w:numId w:val="9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345" w:tooltip="https://www.studentlibrary.ru/book/ISBN9785970477144.html" w:history="1">
              <w:r>
                <w:rPr>
                  <w:rStyle w:val="af3"/>
                  <w:rFonts w:ascii="Arial" w:hAnsi="Arial" w:cs="Arial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ицина катастроф   : учебник / П. Л. Колесниченко [и др.]. - Москва : ГЭОТАР-Медиа, 2021. - 448 с. - ISBN 978-5-9704-7838-7. - Текст : электронный // ЭБ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"Консультант студента" : [сайт]. - URL: </w:t>
            </w:r>
            <w:hyperlink r:id="rId346" w:tooltip="https://www.studentlibrary.ru/book/ISBN9785970478387.html" w:history="1">
              <w:r>
                <w:rPr>
                  <w:rStyle w:val="af3"/>
                  <w:rFonts w:ascii="Times New Roman" w:eastAsia="Times New Roman" w:hAnsi="Times New Roman" w:cs="Times New Roman"/>
                  <w:sz w:val="28"/>
                </w:rPr>
                <w:t>https://www.studentlibrary.ru/book/ISBN978597047838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. - Режим доступа: по подписке.</w:t>
            </w:r>
          </w:p>
          <w:p w:rsidR="0040150E" w:rsidRDefault="00401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0150E" w:rsidRDefault="0040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1" w:name="_Toc19327306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аучно-исследовательской работы и управления проектами (в 2025-2026 учебном году не реализуется)</w:t>
            </w:r>
            <w:bookmarkEnd w:id="4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Вологда : ВолНЦ РАН, 2014. — 52 с. — ISBN 978-5-93299-276-0. — Текст : электронный — URL: </w:t>
            </w:r>
            <w:hyperlink r:id="rId347" w:tooltip="https://e.lanbook.com/book/12523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25236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ты молодому ученому и специалисту : методические рекомендации / под науч. ред. Н. А. Матвеевой, О. В. Воронушкиной. — Барнаул : АлтГПУ, 2019. — 48 с. — Текст : электронный — URL: </w:t>
            </w:r>
            <w:hyperlink r:id="rId348" w:tooltip="https://e.lanbook.com/book/13919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9191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проектами и программами : монография / под ред. В. З. Черняка. - Москва : Издательство АСВ, 2013. - 400 с. - ISBN 978-5-93093-938-5. - Текст : электронный // ЭБС "Консультант студента" : [сайт]. - URL : </w:t>
            </w:r>
            <w:hyperlink r:id="rId349" w:tooltip="https://www.studentlibrary.ru/book/ISBN978593093938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30939385.html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ьчик, Т. А. Проектное управление : учебно-методическое пособие / Т. А. Бельчик. — Кемерово : КемГУ, 2020. — 78 с. — ISBN 978-5-8353-2710-2. — Текст : электронный — URL: </w:t>
            </w:r>
            <w:hyperlink r:id="rId350" w:tooltip="https://e.lanbook.com/book/16259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2594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проектами : учебное пособие / Е. И. Куценко, Д. Ю. Вискова, И. Н. Корабейников, Н. В. Лучко. — Оренбург : ОГУ, 2016. — 268 с. — ISBN 978-5-7410-1400-4. — Текст : электронный — URL: </w:t>
            </w:r>
            <w:hyperlink r:id="rId351" w:tooltip="https://e.lanbook.com/book/9813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98133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научной работы и методология диссертационного исследования / Андреев Г. И. , Барвиненк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. В. , Верба В. С. и др. - Москва : Финансы и статистика, 2012. - 296 с. - ISBN 978-5-279-03527-4. - Текст : электронный // ЭБС "Консультант студента" : [сайт]. - URL : </w:t>
            </w:r>
            <w:hyperlink r:id="rId352" w:tooltip="https://www.studentlibrary.ru/book/ISBN97852790352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5274.html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жухар, В. М. Основы научных исследований : учебное пособие / Кожухар В. М. - Москва : Дашков и К, 2012. - 216 с. - ISBN 978-5-394-01711-7. - Текст : электронный // ЭБС "Консультант студента" : [сайт]. - URL : </w:t>
            </w:r>
            <w:hyperlink r:id="rId353" w:tooltip="https://www.studentlibrary.ru/book/ISBN97853940171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17117.html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др. ] - Москва : ГЭОТАР-Медиа, 2016. - 112 с. - ISBN 978-5-9704-3898-5. - Текст : электронный // ЭБС "Консультант студента" : [сайт]. - URL : </w:t>
            </w:r>
            <w:hyperlink r:id="rId354" w:tooltip="https://www.studentlibrary.ru/book/ISBN978597043898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8985.html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проектами с использованием Microsoft Project 2013 / Спиридонов О. В. , Васючкова Т. С. , Иванчева Н. А и др. - Москва : Национальный Открытый Университет "ИНТУИТ", 2016. - Текст : электронный // ЭБС "Консультант студента" : [сайт]. - URL : </w:t>
            </w:r>
            <w:hyperlink r:id="rId355" w:tooltip="https://www.studentlibrary.ru/book/intuit_39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ntuit_394.html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ляр, М. Ф. Основы научных исследований / Шкляр М. Ф. - Москва : Дашков и К, 2014. - 244 с. - ISBN 978-5-394-02162-6. - Текст : электронный // ЭБС "Консультант студента" : [сайт]. - URL : </w:t>
            </w:r>
            <w:hyperlink r:id="rId356" w:tooltip="https://www.studentlibrary.ru/book/ISBN978539402162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21626.html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ечков, Ю. В. Методология исследований / Ю. В. Коречков, С. В. Иванов. — Москва : МУБиНТ, 2020. — 118 с. — ISBN 978-5-9527-0401-5. — Текст : электронный  — URL: </w:t>
            </w:r>
            <w:hyperlink r:id="rId357" w:tooltip="https://e.lanbook.com/book/15408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4088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мм, М. В. Философия и методология науки : учебное пособие / М. В. Ромм, В. В. Вихман, М. Р. Мазурова. — Новосибирск : НГТУ, 2020. — 124 с. — ISBN 978-5-7782-4136-7. — Текст : электронный — URL: </w:t>
            </w:r>
            <w:hyperlink r:id="rId358" w:tooltip="https://e.lanbook.com/book/15230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2303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ого исследования : учебно-методическое пособие / составители О. В. Богуславская [и др.]. — Красноярск : СФУ, 2018. — 95 с. — ISBN 978-5-7638-3690-5. — Текст : электронный  — URL: </w:t>
            </w:r>
            <w:hyperlink r:id="rId359" w:tooltip="https://e.lanbook.com/book/15771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7717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паева, М. Г. Методология научных исследований : учебное пособие / М. Г. Лапаева, Лапае, С.П.. — Оренбург : ОГУ, 2017. — 249 с. — ISBN 978-5-7410-1791-3. — Текст : электронный — URL: </w:t>
            </w:r>
            <w:hyperlink r:id="rId360" w:tooltip="https://e.lanbook.com/book/11060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10609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ого исследования : учебно-методическое пособие / составители О. В. Богуславская [и др.]. — Красноярск : СФУ, 2018. — 95 с. — ISBN 978-5-7638-3690-5. — Текст : электронный  — URL: </w:t>
            </w:r>
            <w:hyperlink r:id="rId361" w:tooltip="https://e.lanbook.com/book/15771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7717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лубева, А. И. Методология научного исследования : учебно-методическое пособие / А. И. Голубева. — Ярославль : Ярославская ГСХА, 2019. — 72 с. — Текст : электронный — URL: </w:t>
            </w:r>
            <w:hyperlink r:id="rId362" w:tooltip="https://e.lanbook.com/book/17258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2585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нгольд, О. В. Методология научных исследований : учебно-методическое пособие / О. В. Ренгольд. — Омск : СибАДИ, 2019. — 46 с. — Текст : электронный — URL: </w:t>
            </w:r>
            <w:hyperlink r:id="rId363" w:tooltip="https://e.lanbook.com/book/14950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49506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ратьева, М. Н. Технологии управления проектами : учебное пособие / М. Н. Кондратьева. — Москва : РТУ МИРЭА, 2020. — 80 с. — Текст : электронный . — URL: </w:t>
            </w:r>
            <w:hyperlink r:id="rId364" w:tooltip="https://e.lanbook.com/book/16391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3919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хаков, С. И. Основы научных исследований : учебное пособие / С. И. Асхаков. — Карачаевск : КЧГУ, 2020. — 348 с. — Текст : электронный . — URL: </w:t>
            </w:r>
            <w:hyperlink r:id="rId365" w:tooltip="https://e.lanbook.com/book/16199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1998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хоменко, Н. А. Основы научных исследований : учебное пособие / Н. А. Пархоменко. — Омск : Омский ГАУ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0. — 80 с. — ISBN 978-5-89764-853-5. — Текст : электронный — URL: </w:t>
            </w:r>
            <w:hyperlink r:id="rId366" w:tooltip="https://e.lanbook.com/book/17028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0287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научных исследований : учебное пособие / составители Ю. В. Устинова [и др.]. — Кемерово : КемГУ, 2019. — 112 с. — ISBN 978-5-8353-2426-2. — Текст : электронный — URL: </w:t>
            </w:r>
            <w:hyperlink r:id="rId367" w:tooltip="https://e.lanbook.com/book/13429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4299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отов, А. И. Основы научных исследований : учебное пособие / А. И. Федотов. — Иркутск : ИРНИТУ, 2017. — 142 с. — Текст : электронный . — URL: </w:t>
            </w:r>
            <w:hyperlink r:id="rId368" w:tooltip="https://e.lanbook.com/book/16405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4053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браженская, Т. В. Управление проектами : учебное пособие / Т. В. Преображенская, М. Ш. Муртазина, А. А. Алетдинова. — Новосибирск : НГТУ, 2018. — 123 с. — ISBN 978-5-7782-3558-8. — Текст : электронный — URL: </w:t>
            </w:r>
            <w:hyperlink r:id="rId369" w:tooltip="https://e.lanbook.com/book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нова, Д. М. Управление проектами : учебное пособие / Д. М. Семенова. — Пермь : ПНИПУ, 2017. — 128 с. — ISBN 978-5-398-01805-9. — Текст : электронный . — URL: </w:t>
            </w:r>
            <w:hyperlink r:id="rId370" w:tooltip="https://e.lanbook.com/book/16123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1237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рский, М. О. Управление проектами : учебное пособие / М. О. Тарский, Г. А. Подзорова. — Кемерово : КемГУ, 2016. — 123 с. — ISBN 978-5-89289-933-8. — Текст : электронный — URL: </w:t>
            </w:r>
            <w:hyperlink r:id="rId371" w:tooltip="https://e.lanbook.com/book/10265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02658</w:t>
              </w:r>
            </w:hyperlink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2" w:name="_Toc19327306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тиводействия терроризму и его идеологии (в 2025-2026 учебном году не реализуется)</w:t>
            </w:r>
            <w:bookmarkEnd w:id="4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. - Текст : электронный // СПС Консультант Плюс : сайт. - URL : </w:t>
            </w:r>
            <w:hyperlink r:id="rId372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вный кодекс Российской Федерации от 13.06.1996 N 63-ФЗ (ред. от 05.04.2021, с изм. от 08.04.2021) .- Текст : электронный // СПС Консультант Плюс : сайт. - URL : http://www.consultant.ru</w:t>
            </w:r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03.2006 N 35-ФЗ (ред.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.05.2021) "О противодействии терроризму".- Текст : электронный // СПС Консультант Плюс : сайт. - URL : http://www.consultant.ru</w:t>
            </w:r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екоторых вопросах судебной практики по уголовным делам о преступлениях террористической направленности : Постановление Пленума Верховного Суда РФ от 09.02.2012 N 1 (ред. от 03.11.2016)  . - Текст : электронный // СПС Консультант Плюс : сайт. - URL : http://www.consultant.ru</w:t>
            </w:r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вное право России. Части Общая и Особенная : учебник / под ред. А. И. Рарога. - Москва : Проспект, 2018. - 944 с. - ISBN 978-5-392-28181-7. - Текст : электронный // ЭБС "Консультант студента" : [сайт]. - URL : </w:t>
            </w:r>
            <w:hyperlink r:id="rId373" w:tooltip="https://www.studentlibrary.ru/book/ISBN97853922818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281817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ченко, М. Н. Теория государства и права : учебник / Марченко М. Н. - Москва : Проспект, 2016. - 640 с. - ISBN 978-5-392-18465-1. - Текст : электронный // ЭБС "Консультант студента" : [сайт]. - URL : </w:t>
            </w:r>
            <w:hyperlink r:id="rId374" w:tooltip="https://www.studentlibrary.ru/book/ISBN978539218465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84651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ченко, М. Н. Проблемы общей теории государства и права. Т. 1 : Государство : учебник : в 2 т. / М. Н. Марченко. - 2-е изд. , перераб. и доп. - Москва : Проспект, 2015. - 744 с. - ISBN 978-5-392-13073-3. - Текст : электронный // ЭБС "Консультант студента" : [сайт]. - URL : </w:t>
            </w:r>
            <w:hyperlink r:id="rId375" w:tooltip="https://www.studentlibrary.ru/book/ISBN978539213073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30733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ченко, М. Н. Проблемы общей теории государства и права. Т. 2 : Право : учебник : в 2 т. / М. Н. Марченко. - 2-е изд. , перераб. и доп. - Москва : Проспект, 2015. - 648 с. - ISBN 978-5-392-13074-0. - Текст : электронный // ЭБС "Консультант студента" : [сайт]. - URL : </w:t>
            </w:r>
            <w:hyperlink r:id="rId376" w:tooltip="https://www.studentlibrary.ru/book/ISBN978539213074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30740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дан, Н. А. Противодействие распространению идеологии экстремизма и терроризма в образовательных организациях : учебно-методическое пособие / Н. А. Ждан, О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. Кирьяш, Е. А. Кошечкина ; под ред. С. В. Новикова. — Омск : ОмГПУ, 2017. — 188 с. — ISBN 978-5-8268-2156-5. — Текст : электронный  — URL: </w:t>
            </w:r>
            <w:hyperlink r:id="rId377" w:tooltip="https://e.lanbook.com/book/17054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0542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ный подход к проблеме противодействия распространению идеологии терроризма и экстремизма в Дагестане : монография / Х. М. Мусаева, З. М. Мусалова, Р. В. Борисов [и др.] ; под ред.Н. Н. Гаруновой. — Махачкала : ДГУ, 2016. — 175 с. — ISBN 978-5-9913-0132-9. — Текст : электронный . — URL: </w:t>
            </w:r>
            <w:hyperlink r:id="rId378" w:tooltip="https://e.lanbook.com/book/15832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8327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роризм и современное право : актуальные вопросы противодействия : монографи / Безрукова О. В., Капитонова Е. А., Кулешова Г. П. и др.- Москва : Проспект, 2018. - 176 с. - ISBN 978-5-392-27437-6. - Текст : электронный // ЭБС "Консультант студента" : [сайт]. - URL: </w:t>
            </w:r>
            <w:hyperlink r:id="rId379" w:tooltip="https://www.studentlibrary.ru/book/ISBN978539227437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274376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нин, В. А. Современный терроризм : Социально</w:t>
            </w:r>
            <w:r>
              <w:rPr>
                <w:rFonts w:ascii="MS Mincho" w:eastAsia="MS Mincho" w:hAnsi="MS Mincho" w:hint="eastAsia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ический анализ / Соснин В. А., Нестик Т. А. - Москва : Институт психологии РАН, 2008. - 240 с. - ISBN 978-5-9270-0137-8. - Текст : электронный // ЭБС "Консультант студента" : [сайт]. - URL : </w:t>
            </w:r>
            <w:hyperlink r:id="rId380" w:tooltip="https://www.studentlibrary.ru/book/ISBN978592700137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7001378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нядьева, Н. А. Международный терроризм : происхождение, эволюция, актуальные вопросы правового противодействия / Чернядьева Н. А. - Москва : Проспект, 2017. - 336 с. - ISBN 978-5-392-21586-7. - Текст : электронный // ЭБС "Консультант студента" : [сайт]. - URL : </w:t>
            </w:r>
            <w:hyperlink r:id="rId381" w:tooltip="https://www.studentlibrary.ru/book/ISBN978539221586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215867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гомолов, С. Ю. Ответственность за финансирование терроризма : уголовно-правовое и криминологическое исследование / Богомолов С. Ю. - Москва : Проспект, 2018. - 256 с. - ISBN 978-5-392-27409-3. - Текст : электронный // ЭБС "Консультант студента" : [сайт]. - URL : </w:t>
            </w:r>
            <w:hyperlink r:id="rId382" w:tooltip="https://www.studentlibrary.ru/book/ISBN978539227409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274093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нин, В. А. Психология терроризма и противодействие ему в современном мире / Соснин В. А. - Москва : Институт психологии РАН, 2016. - 344 с. (Психология социальных явлений). - ISBN 978-5-9270-0318-1. - Текст : электронный // ЭБС "Консультант студента" : [сайт]. - URL : </w:t>
            </w:r>
            <w:hyperlink r:id="rId383" w:tooltip="https://www.studentlibrary.ru/book/ISBN978592700318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7003181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ые вызовы национальной безопасности России : влияние современного международного терроризма : учеб. -метод. пособие / А. Г. Большаков, Р. Г. Галихузина, А. В. Иванов и др. - Казань : Изд-во Казан. ун-та, 2015. - 92 с. - ISBN 978-5-00019-564-2. - Текст : электронный // ЭБС "Консультант студента" : [сайт]. - URL : </w:t>
            </w:r>
            <w:hyperlink r:id="rId384" w:tooltip="https://www.studentlibrary.ru/book/ISBN978500019564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000195642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вно-правовое противодействие терроризму и экстремизму : учебное пособие / сост. Р. М. Узденов. — Ставрополь : СКФУ, 2016. — 156 с. — Текст : электронный // Лань : электронно-библиотечная система. — URL: </w:t>
            </w:r>
            <w:hyperlink r:id="rId385" w:tooltip="https://e.lanbook.com/book/15534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5346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ногина, Е. С. Методы и средства борьбы с терроризмом : учебное пособие / Е. С. Синогина. — Томск : ТГПУ, 2012. — 220 с. — Текст : электронный . — URL: </w:t>
            </w:r>
            <w:hyperlink r:id="rId386" w:tooltip="https://e.lanbook.com/book/15268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2689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действие идеям экстремизма и терроризма в сети Интернет: междисциплинарный анализ : 2020-03-05 / Е. В. Гутов, А. А. Лицук, Н. Н. Самохина [и др.] ; под общ. ред. А. А. Лицука. — Нижневартовск : НВГУ, 2017. — 138 с. — ISBN 978-5-00047-359-7. — Текст : электронный .— URL: </w:t>
            </w:r>
            <w:hyperlink r:id="rId387" w:tooltip="https://e.lanbook.com/book/13623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6234</w:t>
              </w:r>
            </w:hyperlink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Pr="0075152B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_Toc193273065"/>
            <w:r w:rsidRPr="00751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фессиона</w:t>
            </w:r>
          </w:p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1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й иноязычной </w:t>
            </w:r>
            <w:r w:rsidRPr="00751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и</w:t>
            </w:r>
            <w:bookmarkEnd w:id="4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слова А. М. Английский язык для медицинских вузов : учебник / Маслова А. М., Вайнштейн З. И., Плебейская Л. С. - 5-е изд., испр. - М. : ГЭОТАР-Медиа, 2018. - 336 с. –  ISB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78-5-9704-4642-3. - Текст : электронный // ЭБС "Консультант студента" : [сайт]. - URL : </w:t>
            </w:r>
            <w:hyperlink r:id="rId388" w:tooltip="https://www.studentlibrary.ru/book/ISBN978597044642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6423.html</w:t>
              </w:r>
            </w:hyperlink>
          </w:p>
          <w:p w:rsidR="0040150E" w:rsidRDefault="003E52BD" w:rsidP="00BD7E11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 в медицине : учебное пособие для последипломного образования в медицинских и фармацевтических вузах / В. В.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ISBN 978-5-9652-0587-5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Английский язык в медицине  : учебное пособие для последипломного образования в медицинских и фармацевтических вузах / В. В. Жура [и др.] ; Министерство здравоохранения РФ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ISBN 978-5-9652-0587-5 - Текст : электронный // 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9" w:tooltip="https://e.lanbook.com/book/141155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English for Medicine = Английский язык для медицины : учебное пособие / сост.: Т. С. Царская, Н. А. Сергиенко. — Сургут : СурГУ, 2021. — 248 с. — Текст : электронный // Лань : электронно-библиотечная система. — URL: </w:t>
            </w:r>
            <w:hyperlink r:id="rId390" w:tooltip="https://e.lanbook.com/book/17985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9857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923512" w:rsidP="00BD7E11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English for future pharmacists (everyday and professional communication) :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учебное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пособие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/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сост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.: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О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.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В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.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Слугина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[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и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др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.]. —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Саранск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: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МГУ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им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.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Н.П. Огарева, 2023. — 96 с. — ISBN 978-5-7103-4497-2. — Текст : электронный // Лань : электронно-библиотечная система. — URL: </w:t>
            </w:r>
            <w:hyperlink r:id="rId391" w:tooltip="https://e.lanbook.com/book/397943" w:history="1">
              <w:r w:rsidR="003E52BD"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97943</w:t>
              </w:r>
            </w:hyperlink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и латинского языков</w:t>
            </w:r>
          </w:p>
          <w:p w:rsidR="0040150E" w:rsidRDefault="0040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4" w:name="_Toc19327306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оссийской государственности</w:t>
            </w:r>
            <w:bookmarkEnd w:id="4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392" w:tooltip="https://www.studentlibrary.ru/book/ISBN9785392402960.html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393" w:tooltip="https://e.lanbook.com/book/455372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394" w:tooltip="https://e.lanbook.com/book/400238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395" w:tooltip="https://e.lanbook.com/book/416498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396" w:tooltip="https://e.lanbook.com/book/416495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397" w:tooltip="https://e.lanbook.com/book/165447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398" w:tooltip="https://e.lanbook.com/book/215435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399" w:tooltip="https://e.lanbook.com/book/390710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400" w:tooltip="https://e.lanbook.com/book/343148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401" w:tooltip="https://e.lanbook.com/book/461318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402" w:tooltip="https://e.lanbook.com/book/400826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403" w:tooltip="https://www.studentlibrary.ru/book/ISBN9785893496260.html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</w:t>
              </w:r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lastRenderedPageBreak/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404" w:tooltip="https://e.lanbook.com/book/469457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405" w:tooltip="https://e.lanbook.com/book/134012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406" w:tooltip="https://e.lanbook.com/book/439388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407" w:tooltip="https://www.studentlibrary.ru/book/ISBN9785850066277.html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40150E" w:rsidRDefault="0040150E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5" w:name="_Toc19327306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удебно-медицинской токсикологии</w:t>
            </w:r>
            <w:bookmarkEnd w:id="45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52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408" w:tooltip="https://www.studentlibrary.ru/book/ISBN97859704666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6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2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Метаболизм и анализ токсикантов / под ред. Н. И. Калетиной. - Москва : ГЭОТАР-Медиа, 2008. - 1016 с. - ISBN 978-5-9704-0613-7. - Текст : электронный // ЭБС "Консультант студента" : [сайт]. - URL : </w:t>
            </w:r>
            <w:hyperlink r:id="rId409" w:tooltip="https://www.studentlibrary.ru/book/ISBN978597040613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6137.html</w:t>
              </w:r>
            </w:hyperlink>
          </w:p>
          <w:p w:rsidR="0040150E" w:rsidRDefault="003E52BD" w:rsidP="00BD7E11">
            <w:pPr>
              <w:numPr>
                <w:ilvl w:val="0"/>
                <w:numId w:val="52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ец, Н. Н. Наркология : учебное пособие / Иванец Н. Н. , Тюльпин Ю. Г. , Кинкулькина М. А. - Москва : ГЭОТАР-Медиа, 2011. - 240 с. - ISBN 978-5-9704-2068-3. - Текст : электронный // ЭБС "Консультант студента" : [сайт]. - URL : </w:t>
            </w:r>
            <w:hyperlink r:id="rId410" w:tooltip="https://www.studentlibrary.ru/book/ISBN978597042068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0683.html</w:t>
              </w:r>
            </w:hyperlink>
          </w:p>
          <w:p w:rsidR="0040150E" w:rsidRDefault="003E52BD" w:rsidP="00BD7E11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Аналитическая токсикология : учебник / Еремин С. А. , Калетин Г. И. , Калетина Н. И. и др. ; под ред. Р. У. Хабриева, Н. И. Калетиной. - Москва : ГЭОТАР-Медиа, 2010. - 752 с. - ISBN 978-5-9704-1537-5. - Текст : электронный // ЭБС "Консультант студента" : [сайт]. - URL : </w:t>
            </w:r>
            <w:hyperlink r:id="rId411" w:tooltip="https://www.studentlibrary.ru/book/ISBN97859704153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375.html</w:t>
              </w:r>
            </w:hyperlink>
          </w:p>
          <w:p w:rsidR="0040150E" w:rsidRDefault="003E52BD" w:rsidP="00BD7E11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412" w:tooltip="https://www.studentlibrary.ru/book/ISBN97859704114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445.html</w:t>
              </w:r>
            </w:hyperlink>
          </w:p>
          <w:p w:rsidR="0040150E" w:rsidRDefault="003E52BD" w:rsidP="00BD7E11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дебно-медицинская экспертиза при отравлениях : учебное пособие / сост.: А. А. Халиков [и др.]. — Уфа : БГМУ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8. — 91 с. — Текст : электронный // Лань : электронно-библиотечная система. — URL: </w:t>
            </w:r>
            <w:hyperlink r:id="rId413" w:tooltip="https://e.lanbook.com/book/15574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574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дебно-медицинская диагностика острых отравлений клозапином / под ред. Е. Х. Баринова, О. Л. Романовой, В. Б. Шигеева. - Москва : ГЭОТАР-Медиа, 2023. - 112 с. - ISBN 978-5-9704-7841-7, DOI: 10.33029/9704-7841-7-FMD-2023-1-112. - Текст : электронный // ЭБС "Консультант студента" : [сайт]. - URL: </w:t>
            </w:r>
            <w:hyperlink r:id="rId414" w:tooltip="https://www.studentlibrary.ru/book/ISBN97859704784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841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- Режим доступа: по подписке. </w:t>
            </w:r>
          </w:p>
          <w:p w:rsidR="0040150E" w:rsidRDefault="003E52BD" w:rsidP="00BD7E11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государственной судебно-экспертной деятельности в Российской Федерации  : федеральный закон от 31.05.2001 N 73-ФЗ (ред. от 08.03.2015) // ЭБС "Консультант Плюс". – URL: </w:t>
            </w:r>
            <w:hyperlink r:id="rId415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  <w:p w:rsidR="0040150E" w:rsidRDefault="003E52BD" w:rsidP="00BD7E11">
            <w:pPr>
              <w:numPr>
                <w:ilvl w:val="0"/>
                <w:numId w:val="52"/>
              </w:numPr>
              <w:tabs>
                <w:tab w:val="clear" w:pos="720"/>
                <w:tab w:val="num" w:pos="34"/>
              </w:tabs>
              <w:spacing w:line="240" w:lineRule="auto"/>
              <w:ind w:left="0"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Forensic Medicine : colour Guide / J. A. Gall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.]. - Edinburgh : Churchill Livingstone, 2003. - 135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52"/>
              </w:numPr>
              <w:tabs>
                <w:tab w:val="clear" w:pos="720"/>
                <w:tab w:val="num" w:pos="34"/>
              </w:tabs>
              <w:spacing w:line="240" w:lineRule="auto"/>
              <w:ind w:left="0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2C2D2E"/>
                <w:sz w:val="24"/>
                <w:szCs w:val="24"/>
                <w:shd w:val="clear" w:color="auto" w:fill="FFFFFF"/>
                <w:lang w:eastAsia="ru-RU"/>
              </w:rPr>
              <w:t>Об утверждении Порядка проведения судебно-медицинской экспертизы : Приказ Минздрава РФ от 25.09.2023 N 491н : (зарегистрировано в Минюсте РФ 24.05.2023 N 757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// ЭБС "Консультант Плюс". – URL: </w:t>
            </w:r>
            <w:hyperlink r:id="rId416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ой медицины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6" w:name="_Toc19327306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армаконутрициологии. БАД к пище</w:t>
            </w:r>
            <w:bookmarkEnd w:id="46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яковский, В. М. Пищевые системы : специализированные продукты питания, новые технологии, эффективность применения   : монография / В. М. Позняковский, Б. Тохириён, О. А. Толмачёв; под общ. ред. В. М. Позняковского. - Санкт-Петербург : ГИОРД, 2023. - 240 с. - ISBN 978-5-98879-229-1. - Текст : электронный // ЭБС "Консультант студента" : [сайт]. - URL: </w:t>
            </w:r>
            <w:hyperlink r:id="rId417" w:tooltip="https://www.studentlibrary.ru/book/ISBN9785988792291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879229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утрициология : учебное пособие / И. В. Якушкин, А. К. Бердова, М. В. Заболотных, Е. В. Корниенко. — Омск : Омский ГАУ, 2019. — 50 с. — ISBN 978-5-89764-767-5. — Текст : электронный // Лань : электронно-библиотечная система. — URL: </w:t>
            </w:r>
            <w:hyperlink r:id="rId418" w:tooltip="https://e.lanbook.com/book/197812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9781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ая нутрициология: применение информационных технологий при разработке и совершенствовании пищевых продуктов : монография / В. А. Тутельян, О. Н. Мусина, М. Г. Балыхин [и др.]. — Москва : РОСБИОТЕХ, 2020. — 378 с. — ISBN 978-5-93957-969-8. — Текст : электронный // Лань : электронно-библиотечная система. — URL: </w:t>
            </w:r>
            <w:hyperlink r:id="rId419" w:tooltip="https://e.lanbook.com/book/163723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372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шин, И. Ю. Микронутриенты против коронавирусов   : учебник / И. Ю. Торшин, О. А. Громова ; под ред. А. Г. Чучалина. - Москва : ГЭОТАР-Медиа, 2020. - 112 с. - ISBN 978-5-9704-5818-1. - Текст : электронный // ЭБС "Консультант студента" : [сайт]. - URL : </w:t>
            </w:r>
            <w:hyperlink r:id="rId420" w:tooltip="https://www.studentlibrary.ru/book/ISBN9785970458181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818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7" w:name="_Toc19327306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тотерапии</w:t>
            </w:r>
            <w:bookmarkEnd w:id="47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сицкая, О. С. Фитотерапия и фитофармакология : учебно-методическое пособие / О. С. Лосицкая, С. Е. Синютина. — Тамбов : ТГУ им. Г.Р.Державина, 2023. — 99 с. — ISBN 978-5-00078-806-6. — Текст : электронный // Лань : электронно-библиотечная система. — URL: </w:t>
            </w:r>
            <w:hyperlink r:id="rId421" w:tooltip="https://e.lanbook.com/book/451670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16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тотерапия : учебное пособие / составитель Э. А. Манвелян. — Ставрополь : СКФУ, 2016. — 308 с. — Текст : электронный // Лань : электронно-библиотечная система. — URL: </w:t>
            </w:r>
            <w:hyperlink r:id="rId422" w:tooltip="https://e.lanbook.com/book/155311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531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тотерапия в клинике внутренних болезней : учебное пособие / И. А. Казакова, О. Г. Баранова, И. Б. Руденко [и др.] ; под редакцией И. А. Казакова, О. Г. Баранова. — 4-е изд., испр. и доп. — Ижевск : ИГМА, 2020. — 262 с. — Текст : электронный // Лань : электронно-библиотечная система. — URL: </w:t>
            </w:r>
            <w:hyperlink r:id="rId423" w:tooltip="https://e.lanbook.com/book/233126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3312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Яницкая, А. В. Подлинность и доброкачественность лекарственного растительного сырья : методические рекомендации / А. В. Яницкая, О. В. Недилько, В. В. Арутюнова. — Волгоград : ВолгГМУ, 2022. — 80 с. — ISBN 978-5-9652-0789-3. — Текст : электронный // Лань : электронно-библиотечная система. — URL: </w:t>
            </w:r>
            <w:hyperlink r:id="rId424" w:tooltip="https://e.lanbook.com/book/295898" w:history="1">
              <w:r>
                <w:rPr>
                  <w:rStyle w:val="af3"/>
                  <w:rFonts w:cs="Calibri"/>
                </w:rPr>
                <w:t>https://e.lanbook.com/book/295898</w:t>
              </w:r>
            </w:hyperlink>
            <w:r>
              <w:rPr>
                <w:rFonts w:cs="Calibri"/>
                <w:color w:val="0000FF"/>
                <w:u w:val="single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. — Режим доступа: для авториз. пользователей.</w:t>
            </w:r>
          </w:p>
          <w:p w:rsidR="0040150E" w:rsidRPr="0075152B" w:rsidRDefault="003E52BD" w:rsidP="00BD7E11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Калинкина, Г. И. Основы фитотерапии : учебное пособие / Г. И. Калинкина, Н. Э. Коломиец. — Томск : СибГМУ, 2014. — 84 с. — Текст : электронный // Лань : электронно-библиотечная система. — URL: </w:t>
            </w:r>
            <w:hyperlink r:id="rId425" w:tooltip="https://e.lanbook.com/book/105895" w:history="1">
              <w:r w:rsidRPr="0075152B">
                <w:rPr>
                  <w:rStyle w:val="af3"/>
                  <w:rFonts w:cs="Calibri"/>
                </w:rPr>
                <w:t>https://e.lanbook.com/book/105895 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кин В.А. Фармакогнозия : учебник для студентов фармацевтических вузов (факультетов) / В.А. Куркин. - Самара : Стандарт, 2020. - 1278 с. - Текст : непосредственны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гнозии и ботаники (Фармацевтической, токсикологической химии, фармагнозии и ботаники 2022, 2023)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8" w:name="_Toc19327307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кономики и финансовой грамотности</w:t>
            </w:r>
            <w:bookmarkEnd w:id="4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номика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: непосредственный..</w:t>
            </w:r>
          </w:p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олева С. Ю. Экономика : учеб.-метод, пособие, для спец. : 040100 - Леч. дело ; 060103 - Педиатрия ; 060201 - Стоматология. Ч. 2 / Соболева С. Ю., Ситникова С. Е., Животова С. В. ; ВолгГМУ Минздрава РФ. - Волгоград : Изд-во ВолгГМУ, 2015. - 94, [2] с. : ил. - Текст: непосредственный..</w:t>
            </w:r>
          </w:p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Текст 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426" w:tooltip="https://www.studentlibrary.ru/book/ISBN9785970431368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31368.html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427" w:tooltip="https://e.lanbook.com/book/119526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e.lanbook.com/book/119526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анян, Ю. Р. Финансовая 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</w:r>
            <w:hyperlink r:id="rId428" w:tooltip="https://www.studentlibrary.ru/book/ISBN9785927535583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27535583.html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Основы экономики и финансовой грамотности : учебное пособие / составитель Н. В. Лихолетова. — Персиановский : Донской ГАУ, 2024. — 48 с. — Текст : электронный // Лань : электронно-библиотечная система. — URL: </w:t>
            </w:r>
            <w:hyperlink r:id="rId429" w:tooltip="https://e.lanbook.com/book/459524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459524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40150E" w:rsidRDefault="003E52BD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Текст : непосредственный.</w:t>
            </w:r>
          </w:p>
          <w:p w:rsidR="0040150E" w:rsidRDefault="003E52BD">
            <w:pPr>
              <w:spacing w:after="0" w:line="240" w:lineRule="auto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30" w:tooltip="https://www.books-up.ru/ru/book/fundamentals-of-economics-and-financial-literacy-p-1-economics-15057488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fundamentals-of-economics-and-financial-literacy-p-1-economics-1505748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40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2022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 и менеджмента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" w:name="_Toc19327307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функционального состояния организма человека</w:t>
            </w:r>
            <w:bookmarkEnd w:id="4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ин Н. А.  Пропедевтика внутренних болезней : учебник / Мухин Н. А. , Моисеев В. С. - Москва : ГЭОТАР-Медиа, 2020. - 848 с. - ISBN 978-5-9704-5327-8. - Текст : электронный // ЭБС "Консультант студента" : [сайт]. - URL : </w:t>
            </w:r>
            <w:hyperlink r:id="rId431" w:tooltip="https://www.studentlibrary.ru/book/ISBN978597045327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278.html</w:t>
              </w:r>
            </w:hyperlink>
          </w:p>
          <w:p w:rsidR="0040150E" w:rsidRDefault="003E52BD" w:rsidP="00BD7E11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ачебные методы диагностики : учебное пособие / Кукес В. Г., Маринин В. Ф. и др. - Москва : ГЭОТАР-Медиа, 2006. - 720 с. - ISBN 5-9704-0262-1. - Текст : электронный // ЭБС "Консультант студента" : [сайт]. - URL : </w:t>
            </w:r>
            <w:hyperlink r:id="rId432" w:tooltip="https://www.studentlibrary.ru/book/ISBN597040262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70402621.html</w:t>
              </w:r>
            </w:hyperlink>
          </w:p>
          <w:p w:rsidR="0040150E" w:rsidRDefault="003E52BD" w:rsidP="00BD7E11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арова Е. Н.   Основы медицинских знаний и здорового образа жизни : учебник для студентов вузов / Е. Н. Назарова, Ю. Д. Жилов. - М. : Академия, 2012. - 192 с. : ил. - (Высшее профессиональное образование. Педагогическое образование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влий, А. И. Методы и методики оценки физического развития и функционального состояния организма : учебно-методическое пособие / А. И. Павлий, С. А. Романченко, А. Ю. Галкина. — Санкт-Петербург : ПГУПС, 2018. — 34 с. — ISBN 978-5-7641-1199-5. — Текст : электронный // Лань : электронно-библиотечная система. — URL: </w:t>
            </w:r>
            <w:hyperlink r:id="rId433" w:tooltip="https://e.lanbook.com/book/13809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809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34"/>
                <w:tab w:val="left" w:pos="170"/>
                <w:tab w:val="left" w:pos="28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физического развития и функционального состояния : методические указания / сост.: Е. М. Ревенко [и др.]. — 2-е изд., стереотип. — Омск : СибАДИ, 2020. — 21 с. — Текст : электронный // Лань : электронно-библиотечная система. — URL: </w:t>
            </w:r>
            <w:hyperlink r:id="rId434" w:tooltip="https://e.lanbook.com/book/17079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079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Pr="00AC04BA" w:rsidRDefault="003E52BD" w:rsidP="00BD7E11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34"/>
                <w:tab w:val="left" w:pos="170"/>
                <w:tab w:val="left" w:pos="28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дриков, В. Б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AC04BA" w:rsidRDefault="00AC04BA" w:rsidP="00BD7E11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34"/>
                <w:tab w:val="left" w:pos="170"/>
                <w:tab w:val="left" w:pos="28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Скворцов, В. В.</w:t>
            </w:r>
            <w:r>
              <w:t>   Оценка функционального состояния организма : учебное пособие / В. В. Скворцов, О. В. Разваляева, И. В. Родионова ; ред. М. Е. Стаценко ; Министерство здравоохранения Российской Федерации, Волгоградский государственный медицинский университет. – Волгоград : Издательство ВолгГМУ, 2024. – 92 с. (усл. печ. л. 5,35) : ил. – Библиогр.: с. 88-89. – ISBN 978-5-9652-1006-0. – Текст (визуальный) : непосредственный.</w:t>
            </w:r>
          </w:p>
          <w:p w:rsidR="0040150E" w:rsidRPr="00230140" w:rsidRDefault="003E52BD" w:rsidP="00BD7E11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34"/>
                <w:tab w:val="left" w:pos="170"/>
                <w:tab w:val="left" w:pos="284"/>
              </w:tabs>
              <w:spacing w:after="0" w:line="240" w:lineRule="auto"/>
              <w:ind w:left="34" w:firstLine="33"/>
              <w:rPr>
                <w:color w:val="000000"/>
              </w:rPr>
            </w:pPr>
            <w:r w:rsidRPr="00230140">
              <w:rPr>
                <w:color w:val="000000"/>
              </w:rPr>
              <w:t>Запорощенко А. В. Первая помощь при острых заболеваниях и неотложных состояниях: догоспитальный этап : учеб. пособие / А. В. Запорощенко ; ВолгГМУ Минздрава РФ. - Волгоград : Изд-во ВолгГМУ, 2018. - 140, [4] с. - Текст : непосредственный.</w:t>
            </w:r>
          </w:p>
          <w:p w:rsidR="0040150E" w:rsidRPr="00B474A9" w:rsidRDefault="003E52BD" w:rsidP="00BD7E11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34"/>
                <w:tab w:val="left" w:pos="170"/>
                <w:tab w:val="left" w:pos="28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301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Ivashkin V. T.  Internal Diseases Propedeutics : textbook / V. T. Ivashkin, A. V. Okhlobystin. - </w:t>
            </w:r>
            <w:r w:rsidRPr="002301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сква</w:t>
            </w:r>
            <w:r w:rsidRPr="002301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: GEOTAR-Media, 2006. - </w:t>
            </w:r>
            <w:r w:rsidRPr="002301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 xml:space="preserve">176 p. – </w:t>
            </w:r>
            <w:r w:rsidRPr="002301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</w:t>
            </w:r>
            <w:r w:rsidRPr="002301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: </w:t>
            </w:r>
            <w:r w:rsidRPr="002301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х болезней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0" w:name="_Toc19327307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ия</w:t>
            </w:r>
            <w:bookmarkEnd w:id="5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ческая анатомия : в 2 т. Т. 1. Общая патология : учебник / под ред. В. С. Паукова. - 3-е изд. , перераб. - Москва : ГЭОТАР-Медиа, 2022. - 752 с. - ISBN 978-5-9704-7095-4. - Текст : электронный // ЭБС "Консультант студента" : [сайт]. - URL : </w:t>
            </w:r>
            <w:hyperlink r:id="rId435" w:tooltip="https://www.studentlibrary.ru/book/ISBN978597047095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9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ческая анатомия : в 2 т. Т. 2. Частная патология : учебник / под ред. В. С. Паукова. - 3-е изд., перераб. - Москва : ГЭОТАР-Медиа, 2022. - 544 с. - ISBN 978-5-9704-7096-1. - Текст : электронный // ЭБС "Консультант студента" : [сайт]. - URL : </w:t>
            </w:r>
            <w:hyperlink r:id="rId436" w:tooltip="https://www.studentlibrary.ru/book/ISBN97859704709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9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ческая анатомия : учебник / А. И. Струков, В. В. Серов ; под ред. В. С. Паукова. - 6-е изд. , перераб. и доп. - Москва : ГЭОТАР-Медиа, 2023. - 880 с. - ISBN 978-5-9704-6139-6. - Текст : электронный // ЭБС "Консультант студента" : [сайт]. - URL : </w:t>
            </w:r>
            <w:hyperlink r:id="rId437" w:tooltip="https://www.studentlibrary.ru/book/ISBN978597046139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13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я : руководство / под ред. В. С. Паукова, М. А. Пальцева, Э. Г. Улумбекова. - 2-е изд. , испр. и доп. - Москва : ГЭОТАР-Медиа, 2015. - 2500 с. - Текст : электронный // ЭБС "Консультант студента" : [сайт]. - URL : </w:t>
            </w:r>
            <w:hyperlink r:id="rId438" w:tooltip="https://www.studentlibrary.ru/book/06-COS-236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369.html</w:t>
              </w:r>
            </w:hyperlink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йратьянц, О. В. Патологическая анатомия : атлас : учеб. пособие для студентов медицинских вузов и последипломного образования / Зайратьянц О. В. и др. ; под ред. О. В. Зайратьянца. - Москва : ГЭОТАР-Медиа, 2014. - 960 с. - ISBN 978-5-9704-2780-4. - Текст : электронный // ЭБС "Консультант студента" : [сайт]. - URL : </w:t>
            </w:r>
            <w:hyperlink r:id="rId439" w:tooltip="https://www.studentlibrary.ru/book/ISBN97859704278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04.html</w:t>
              </w:r>
            </w:hyperlink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ирнов А. В. Патологическая анатомия болезней нервной системы  : учеб. пособие для спец. : 06010165 - Леч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ло, 06010365 - Педиатрия, 06010465 - Мед.-профилакт. дело / Смирнов А. В., Шмидт М. В. ; Минздравсоцразвития РФ. - Волгоград : Изд-во ВолгГМУ, 2012. - 88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 А. В. Патология органов эндокринной системы  : учеб. пособие для спец. 060108 - Фармация / Смирнов А. В., Калашникова С. А., Полякова Л. В. ; Минздравсоцразвития РФ, ВолгГМУ. - Волгоград : Изд-во ВолгГМУ, 2012. - 104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уков, В. С. Патологическая анатомия и патологическая физиология   / В. С. Пауков, П. Ф. Литвицкий. - Москва : ГЭОТАР-Медиа, 2017. - 256 с. - ISBN 978-5-9704-4245-6. - Текст : электронный // ЭБС "Консультант студента" : [сайт]. - URL : </w:t>
            </w:r>
            <w:hyperlink r:id="rId440" w:tooltip="https://www.studentlibrary.ru/book/ISBN978597044245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245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я: учебник для медвузов : в 2 т. Т. 1 / под ред. М. А. Пальцева, В. С. Паукова. - Москва : ГЭОТАР-Медиа, 2011. - 512 с. - ISBN 978-5-9704-1790-4. - Текст : электронный // ЭБС "Консультант студента" : [сайт]. - URL : </w:t>
            </w:r>
            <w:hyperlink r:id="rId441" w:tooltip="https://www.studentlibrary.ru/book/ISBN97859704179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7904.html</w:t>
              </w:r>
            </w:hyperlink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я: учебник для медвузов : в 2 т. Т. 2 / под ред. М. А. Пальцева, В. С. Паукова. - Москва : ГЭОТАР-Медиа, 2011. - 488 с. - ISBN 978-5-9704-1792-8. - Текст : электронный // ЭБС "Консультант студента" : [сайт]. - URL : </w:t>
            </w:r>
            <w:hyperlink r:id="rId442" w:tooltip="https://www.studentlibrary.ru/book/ISBN978597041792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7928.html</w:t>
              </w:r>
            </w:hyperlink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тестовых заданий по общей патологии: для студентов 2-3 курсов медико-биологического и фармацевтического факультетов  : учеб. пособие / Писарев В. Б., Смирнов А. В., Григорьева Н. В. и др. ; Минздравсоцразвития РФ, ВолГМУ; под ред. В. Б. Писарева; [авт.-сост.: В. Б. Писарев, А. В. Смирнов, Н. В. Григорьева, В. В. Новочадов, Д. Ю. Гуров и др.]. - Волгоград : Изд-во ВолГМУ, 2009. - 164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 w:rsidRPr="00300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обратимое повреждение клет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/ А. В. Смирнов, А. Ю. Ерофеев, Т. А. Белик, А. В. Феоктистова ; Министерство здравоохранения РФ, Волгоградский государственный медицинский университет ; рец.: Г. Л. Снигур, В, Л. Загребин. – Волгоград : Изд-во ВолгГМУ, 2022. – 44 с. : ил. – Библиогр. : с. 38-39. – ISBN 978-5-9652-0790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3" w:tooltip="https://e.lanbook.com/book/295901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ая патология : учебное пособие / A. В. Смирнов, Н. В. Григорьева, Т. А. Белик [и др.]. — Волгоград : ВолгГМУ, 2024. — 336 с. — ISBN 978-5-9652-0967-5. — Текст : электронный // Лань : электронно-библиотечная система. — URL: </w:t>
            </w:r>
            <w:hyperlink r:id="rId444" w:tooltip="https://e.lanbook.com/book/478220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478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umar, V.    Robbins Basic Patholog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/ V. Kumar, A. K. Abbas, J. C. Aster. - 10 th ed. -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] : Elsevier, 2018. - 935 p. : il. - ISBN 978-0-323-48054-3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nal Problems (significance of clinico-pathological conferences in development of clinical medicine)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: Tutorial / A. V. Smirnov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6. - 76 p. : ill. 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rphological aspects of cerebral patholog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: tutorial / V. V. Ermilov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 ; The Federal State budget educational institution of higher education "Volgograd state medical university" of the ministry of health Russian Federa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Publisher VolgSMU, 2018. - 140 p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meliyanov, D. N.   Hepatic problems (Clinico-pathological conferences)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Methodical recommendations to the practical classes on forensic medicine and pathology for the faculty of general medicine / D. N. Emeliyanov, V. V. Ermilo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VolSMU, 2017. - 139 p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nual for pathological physiology practical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/ L. N. Rogova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1. - 10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General and private pathophysiology (manual for practical classes in pathophysiology)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ГМУМинздраваР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;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инс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анова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5. - 102, [2] c. - 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ZamechnicT.V.   General Pathology. Typical Pathologic processe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(manual for third year students of medical colleges of higher education)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art 2 / T. V. Zamechnic. - Волгоград : VolGMU, 2005. - 83 p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astovaI.A.   General Pathology. Typical Pathologic processe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(manual for third year students of higher educational establishments)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art 3 / I. A. Fastova. - Волгоград : VolGMU, 2005. - 76 p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aroshenkoI.F.   General Pathology. Typical pathologic processe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(manual for third year students of medical colleges of higher education). Part 1 / I. F. Iaroshenko, I. A. Fastov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VolGMU, 2005. - 43 p.</w:t>
            </w:r>
          </w:p>
          <w:p w:rsidR="0040150E" w:rsidRDefault="003E52BD" w:rsidP="00BD7E11">
            <w:pPr>
              <w:keepNext/>
              <w:keepLines/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before="320"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athophysiologyofinfectiousproces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здра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;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тк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ч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9. - 48, [4]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Pathophysiology of infectious process : учеб.-метод. пособие / ВолгГМУ Минздрава РФ ; [сост.: Л. Н. Рогова, В. Н. Поветкина, Т. В. Замечник] . - Волгоград : Изд-во ВолгГМУ, 2019. - 48, [4] с. : ил. - Сост. указаны на обороте тит. л. - Текст : электронный // </w:t>
            </w:r>
            <w:r w:rsidR="00454960" w:rsidRPr="00454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ЭБС "Букап" : [сайт]. - URL : </w:t>
            </w:r>
            <w:hyperlink r:id="rId445" w:history="1">
              <w:r w:rsidR="00454960" w:rsidRPr="00321AF3">
                <w:rPr>
                  <w:rStyle w:val="af3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pathophysiology-of-infectious-process-12411914/</w:t>
              </w:r>
            </w:hyperlink>
            <w:r w:rsidR="00454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</w:t>
            </w:r>
            <w:r w:rsidR="00454960" w:rsidRPr="00454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>. - Режим доступа : по подписке</w:t>
            </w:r>
            <w:r w:rsidR="00454960">
              <w:rPr>
                <w:rFonts w:ascii="Arial" w:hAnsi="Arial" w:cs="Arial"/>
                <w:color w:val="333333"/>
                <w:sz w:val="27"/>
                <w:szCs w:val="27"/>
                <w:shd w:val="clear" w:color="auto" w:fill="EBEDF5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ultiple organ dysfunction syndrome. Pathophysiology of postresuscitation diseas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едлястудентовм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УЗов, по спец. "Лечебное дело" (с частич. обучением на англ. яз.) / ВолгГМУ Минздрава РФ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[сост. : Л. Н. Рогова, В. Н. Поветкина, Т. В. Замечник]. - Волгоград : Изд-во ВолгГМУ, 2019. - 60, [4] с. : ill. - Сост. указаны на обороте тит. л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ultiple</w:t>
            </w:r>
            <w:r w:rsidR="00454960"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rgan</w:t>
            </w:r>
            <w:r w:rsidR="00454960"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ysfunction</w:t>
            </w:r>
            <w:r w:rsidR="00454960"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yndrome. Pathophysiology</w:t>
            </w:r>
            <w:r w:rsidR="00454960"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454960"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ostresuscitation</w:t>
            </w:r>
            <w:r w:rsidR="00454960"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isease</w:t>
            </w:r>
            <w:r w:rsidR="00454960"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е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ов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УЗов, по спец. "Лечебное дело" (с частич. обучением на англ. яз.) / ВолгГМУ Минздрава РФ ; [сост.: Л. Н. Рогова, В. Н. Поветкина, Т. В. Замечник]. - Волгоград : Изд-во ВолгГМУ, 2019. - 60, [4] с. : ill. - Сост. указаны на обороте тит. л. - Текст : электронный // </w:t>
            </w:r>
            <w:r w:rsidR="00454960" w:rsidRPr="00454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ЭБС "Букап" : [сайт]. - URL : </w:t>
            </w:r>
            <w:hyperlink r:id="rId446" w:history="1">
              <w:r w:rsidR="00454960" w:rsidRPr="00321AF3">
                <w:rPr>
                  <w:rStyle w:val="af3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multiple-organ-dysfunction-syndrome-pathophysiology-of-postresuscitation-disease-9757425/</w:t>
              </w:r>
            </w:hyperlink>
            <w:r w:rsidR="00454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</w:t>
            </w:r>
            <w:r w:rsidR="00454960" w:rsidRPr="00454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>. - Режим доступа : по подписке.</w:t>
            </w:r>
          </w:p>
          <w:p w:rsidR="0040150E" w:rsidRDefault="003E52BD" w:rsidP="00610F1A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General and private pathophysiology: (manual for practical classes in pathophysiology) : [учеб. пособие] / ВолгГМУ Минздрава РФ ; [сост.: Л. Н. Рогова, Ж. С. Мартинсон, Е. И. Губанова и др.]. - Волгоград : Изд-во ВолгГМУ, 2015. - 102, [2] c. - Текст : </w:t>
            </w:r>
            <w:r w:rsid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ической анатом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1" w:name="_Toc19327307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  <w:bookmarkEnd w:id="51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ичев, С. В. Первая помощь / Демичев С. В. - Москва : ГЭОТАР-Медиа, 2021. - 192 с. - ISBN 978-5-9704-5823-5. - Текст : электронный // ЭБС "Консультант студента" : [сайт]. - URL : </w:t>
            </w:r>
            <w:hyperlink r:id="rId447" w:tooltip="https://www.studentlibrary.ru/book/ISBN9785970458235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82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 помощь и медицинские знания : практическое руководство по действиям в неотложных ситуациях / под ред. Дежурного Л. И., Миннуллина И. П. - Москва : ГЭОТАР-Медиа, 2019. - 256 с. - ISBN 978-5-9704-5426-8. - Текст : электронный // ЭБС "Консультант студента" : [сайт]. - URL : </w:t>
            </w:r>
            <w:hyperlink r:id="rId448" w:tooltip="https://www.studentlibrary.ru/book/ISBN9785970454268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42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агина, Т. В. Неотложная медицинская помощь : учебное пособие / Отвагина Т. В. - Ростов н/Д : Феникс, 2020. - 252 с.. - ISBN 978-5-222-35194-9. - Текст : электронный // ЭБС "Консультант студента" : [сайт]. - URL : </w:t>
            </w:r>
            <w:hyperlink r:id="rId449" w:tooltip="https://www.studentlibrary.ru/book/ISBN9785222351949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22235194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. - Волгоград : Изд-во ВолгГМУ, 2013. - 81 с. : цв. ил. - Текст 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- Текст 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П. И.   Медицина катастроф : учеб. пособие для студентов мед. вузов / П. И. Сидоров, И. Г. Мосягин, А. С. Сарычев. - 2-е изд., стер. - М. : Академия, 2012. - 320 с. : ил. - (Высшее профессиональное образование. Медицина). - Текст 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ук И. П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дицина катастроф. Курс лекций : учебное пособие / Левчук И. П. , Третьяков Н. В. - Москва : ГЭОТАР-Медиа, 2015. - 240 с. - ISBN 978-5-9704-3347-8. - Текст : электронный // ЭБС "Консультант студента" : [сайт]. - URL: </w:t>
            </w:r>
            <w:hyperlink r:id="rId450" w:tooltip="https://www.studentlibrary.ru/book/ISBN9785970433478.html" w:history="1"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70433478.html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зина И. В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дицина катастроф : учебное пособие / И. В. Рогозина. - 2-е изд. , перераб. и доп. - Москва : ГЭОТАР-Медиа, 2020. - 176 с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978-5-9704-5556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hyperlink r:id="rId451" w:tooltip="https://www.studentlibrary.ru/book/ISBN9785970455562.html" w:history="1"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://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9785970455562.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ические рекомендации / Багненко и др. - М. : ГЭОТАР-Медиа, 2015. - 56 с. : ил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SBN 978-5-9704-3421-5. - Текст : электронный // ЭБС "Консультант студента" : [сайт]. - URL : </w:t>
            </w:r>
            <w:hyperlink r:id="rId452" w:tooltip="https://www.studentlibrary.ru/book/ISBN9785970434215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ван Т. А.   Безопасность жизнедеятельности : учеб. пособ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студентов вузов / Т. А. Хван, П. А. Хван. - Изд. 9-е, испр. и доп. - Ростов н/Д : Феникс, 2012. - 444, [4] с. : ил. - (Высшее образование). - Текст : непосредстве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2" w:name="_Toc19327307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биостатистика</w:t>
            </w:r>
            <w:bookmarkEnd w:id="52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мурман В. Е.Теория вероятностей и математическая статистика  : учеб. пособие для бакалавров, студентов вузов / Гмурман В. Е. - 12-е изд. - М. : Юрайт, 2013. - 478, [2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черенко, В. З. Применение методов статистического анализа для изучения общественного здоровья и здравоохранения : учебное пособие / под ред. В. З. Кучеренко. - 4 изд. , перераб. и доп. - Москва : ГЭОТАР-Медиа, 2011. - 256 с. - ISBN 978-5-9704-1915-1. - Текст : электронный // ЭБС "Консультант студента" : [сайт]. - URL: </w:t>
            </w:r>
            <w:hyperlink r:id="rId453" w:tooltip="https://www.studentlibrary.ru/book/ISBN978597041915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9151.html</w:t>
              </w:r>
            </w:hyperlink>
          </w:p>
          <w:p w:rsidR="0040150E" w:rsidRDefault="003E52BD" w:rsidP="00BD7E1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онов, С. А. Статистические методы анализа в здравоохранении. Краткий курс лекций / Леонов С. А., Вайсман Д. Ш., Моравская С. В и др. - Москва : Менеджер здравоохранения, 2011. - 172 с. - ISBN 978-5-903834-11-2. - Текст : электронный // ЭБС "Консультант студента" : [сайт]. - URL : </w:t>
            </w:r>
            <w:hyperlink r:id="rId454" w:tooltip="https://www.studentlibrary.ru/book/ISBN97859038341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03834112.html</w:t>
              </w:r>
            </w:hyperlink>
          </w:p>
          <w:p w:rsidR="0040150E" w:rsidRDefault="003E52BD" w:rsidP="00BD7E1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хачёва, Н. В. Математическая статистика в медико-биологических исследованиях с применением пакета Statistica / Трухачёва Н. В. - Москва : ГЭОТАР-Медиа, 2013. - 384 с. - ISBN 978-5-9704-2567-1. - Текст : электронный // ЭБС "Консультант студента" : [сайт]. - URL : </w:t>
            </w:r>
            <w:hyperlink r:id="rId455" w:tooltip="https://www.studentlibrary.ru/book/ISBN97859704256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5671.html</w:t>
              </w:r>
            </w:hyperlink>
          </w:p>
          <w:p w:rsidR="0040150E" w:rsidRDefault="003E52BD" w:rsidP="00BD7E1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статистика : учебное пособие / Д. Н. Бегун, Е. Л. Борщук, Т. В. Бегун [и др.]. — Оренбург : ОрГМУ, 2020. — 117 с. — Текст : электронный // Лань : электронно-библиотечная система. — URL: </w:t>
            </w:r>
            <w:hyperlink r:id="rId456" w:tooltip="https://e.lanbook.com/book/17633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633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Dyachenko, T. S.   A Handbook of Medical Statistics  = Справочник по медицинской статистике : a tutorial / T. S. Dyachenko, A. N. Golubev, V. V. Ivanenko ; Министерство Здравоохранения Российской Федерации, Волгоградский государственный медицинский университет. - Волгоград : Издательство ВолгГМУ, 2019. - 107 c. - Библиогр.: с.107 – Текст : непосредственный.</w:t>
            </w:r>
          </w:p>
          <w:p w:rsidR="0040150E" w:rsidRPr="00B474A9" w:rsidRDefault="0040150E">
            <w:pPr>
              <w:shd w:val="clear" w:color="auto" w:fill="FFFFFF"/>
              <w:spacing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, математики и информат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3" w:name="_Toc19327307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научно-исследовательская работа)</w:t>
            </w:r>
            <w:bookmarkEnd w:id="5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тников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457" w:tooltip="https://www.studentlibrary.ru/book/ISBN97859704306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0675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left" w:pos="0"/>
                <w:tab w:val="num" w:pos="34"/>
                <w:tab w:val="left" w:pos="284"/>
                <w:tab w:val="left" w:pos="869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, Казачинский В. П., Никитина Н. С. - Москва : Изд-во АСВ, 2015. - 120 с. - ISBN 978-5-93093-400-7. - Текст : электронный // ЭБС "Консультант студента" : [сайт]. - URL: </w:t>
            </w:r>
            <w:hyperlink r:id="rId458" w:tooltip="https://www.studentlibrary.ru/book/ISBN97859309340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30934007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  <w:tab w:val="left" w:pos="28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 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459" w:tooltip="https://www.studentlibrary.ru/book/ISBN978597652019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6520196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тлиб, А. С. Процедуры и методы социологического исследования. Кн. 2. Классическое социологическое исследование : практикум / 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URL : </w:t>
            </w:r>
            <w:hyperlink r:id="rId460" w:tooltip="https://www.studentlibrary.ru/book/ISBN978597652020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6520202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бальская, О. Н. Информатика : Windows, Word, Excel. Самоучитель на CD : учеб. пособие / О. Н. Рубальская, Г. Б. Рубальский. - Москва : Финансы и статистика, 2008. - 224 с. - ISBN 978-5-279-03355-3. - Текст : электронный // ЭБС "Консультант студента" : [сайт]. - URL : </w:t>
            </w:r>
            <w:hyperlink r:id="rId461" w:tooltip="https://www.studentlibrary.ru/book/ISBN978527903355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3553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лин, В. С. Статистика : теория и практика в Excel : учеб. пособие / В. С. Лялин, И. Г. Зверева, Н. Г. Никифорова. - Москва : Финансы и статистика, 2010. - 448 с. - ISBN 978-5-279-03381-2. - Текст : электронный // ЭБС "Консультант студента" : [сайт]. - URL : </w:t>
            </w:r>
            <w:hyperlink r:id="rId462" w:tooltip="https://www.studentlibrary.ru/book/ISBN97852790338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3812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зарев, Д. Презентация : Лучше один раз увидеть! / Дмитрий Лазарев. - Москва : Альпина Паблишер, 2016. - 16 с. - ISBN 978-5-9614-1445-5. - Текст : электронный // ЭБС "Консультант студента" : [сайт]. - URL : </w:t>
            </w:r>
            <w:hyperlink r:id="rId463" w:tooltip="https://www.studentlibrary.ru/book/ISBN978596141445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61414455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дрявцев, Е. М. Оформление презентаций на компьютере : научное издание / Кудрявцев Е. М. - Москва : Изд-во АСВ, 2007. - 332 с. - ISBN 978-5-93093-499-1. - Текст : электронный // ЭБС "Консультант студента" : [сайт]. - URL : </w:t>
            </w:r>
            <w:hyperlink r:id="rId464" w:tooltip="https://www.studentlibrary.ru/book/ISBN978593093499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30934991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465" w:tooltip="https://www.studentlibrary.ru/book/ISBN97852090352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09035275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ляр, М. Ф. Основы научных исследований / Шкляр М. Ф. - Москва : Дашков и К, 2014. - 244 с. - ISBN 978-5-394-02162-6. - Текст : электронный // ЭБС "Консультант студента"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: [сайт]. - URL : </w:t>
            </w:r>
            <w:hyperlink r:id="rId466" w:tooltip="https://www.studentlibrary.ru/book/ISBN978539402162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21626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кова Е. В.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  Текст : непосредственный</w:t>
            </w:r>
          </w:p>
          <w:p w:rsidR="0040150E" w:rsidRPr="00B474A9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467" w:tooltip="https://e.lanbook.com/book/179555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. Руководство к практическим занятиям : учебное пособие / И. И. Краснюк, Н. Б. Демина, М. Н. Анурова. - Москва : ГЭОТАР-Медиа, 2018. - 368 с. : ил. - ISBN 978-5-9704-5189-2. - Текст : электронный // ЭБС "Консультант студента" : [сайт]. - URL : </w:t>
            </w:r>
            <w:hyperlink r:id="rId468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 :</w:t>
            </w:r>
            <w:hyperlink r:id="rId469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врилов, А. С. Фармацевтическая технология. Изготовление лекарственных препаратов : учебник / А. С. Гаврилов. - 3-е изд., перераб. - Москва : ГЭОТАР-Меди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2. - 864 с. - ISBN 978-5-9704-6465-6. - Текст : электронный // ЭБС "Консультант студента" : [сайт]. - URL: </w:t>
            </w:r>
            <w:hyperlink r:id="rId470" w:tooltip="https://www.studentlibrary.ru/book/ISBN978597046465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4656.html </w:t>
              </w:r>
            </w:hyperlink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4" w:name="_Toc19327307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актика по контролю качества лекарственных средств)</w:t>
            </w:r>
            <w:bookmarkEnd w:id="5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качества лекарственных средств : учебник / Т. В. Плетенёва, Е. В. Успенская ; под ред. Т. В. Плетенёвой. - 2-е изд., испр. и доп. - Москва : ГЭОТАР-Медиа, 2022. - 544 с. - ISBN 978-5-9704-6731-2. - Текст : электронный // ЭБС "Консультант студента" : [сайт]. - URL : </w:t>
            </w:r>
            <w:hyperlink r:id="rId471" w:tooltip="https://www.studentlibrary.ru/book/ISBN97859704673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7312.html</w:t>
              </w:r>
            </w:hyperlink>
          </w:p>
          <w:p w:rsidR="0040150E" w:rsidRDefault="003E52BD" w:rsidP="00BD7E11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качества производства лекарственных средств : учебное пособие / А. А. Таубэ, Л. В. Шигарова, Е. В. Флисюк, И. А. Наркевич. - Москва : ГЭОТАР-Медиа, 2023. - 160 с. - ISBN 978-5-9704-8000-7, DOI: 10.33029/9704-8000-7-OKP-2023-1-160. - - Текст : электронный // ЭБС "Консультант студента" : [сайт]. - URL: </w:t>
            </w:r>
            <w:hyperlink r:id="rId472" w:tooltip="https://www.studentlibrary.ru/book/ISBN97859704800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8000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: по подписке. - Текст: электронный</w:t>
            </w:r>
          </w:p>
          <w:p w:rsidR="0040150E" w:rsidRDefault="003E52BD" w:rsidP="00BD7E11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 качества и стандартизация лекарственных средств / под ред. Раменской Г. В., Ордабаевой С. К. - Москва : ГЭОТАР-Медиа, 2020. - 352 с. - ISBN 978-5-9704-5412-1. - Текст : электронный // ЭБС "Консультант студента" : [сайт]. - URL : </w:t>
            </w:r>
            <w:hyperlink r:id="rId473" w:tooltip="https://www.studentlibrary.ru/book/ISBN978597045412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121.html</w:t>
              </w:r>
            </w:hyperlink>
          </w:p>
          <w:p w:rsidR="0040150E" w:rsidRDefault="003E52BD" w:rsidP="00BD7E11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: </w:t>
            </w:r>
            <w:hyperlink r:id="rId474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40150E" w:rsidRDefault="003E52BD" w:rsidP="00BD7E11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цевтическая химия : учебник / под ред. Т. В. Плетеневой. - Москва : ГЭОТАР-Медиа, 2018. - 816 с. - ISBN 978-5-9704-4014-8. - Текст : электронный // ЭБС "Консультант студента" : [сайт]. - URL :</w:t>
            </w:r>
            <w:hyperlink r:id="rId475" w:tooltip="https://www.studentlibrary.ru/book/ISBN97859704401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0148.html</w:t>
              </w:r>
            </w:hyperlink>
          </w:p>
          <w:p w:rsidR="0040150E" w:rsidRDefault="003E52BD" w:rsidP="00BD7E11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рмацевтическая химия : учебное пособие / под ред. А. П. Арзамасцева. - 2-е изд. , испр. - Москва : ГЭОТАР-Медиа, 2008. - 640 с. - ISBN 978-5-9704-0744-8. - Текст : электронный // ЭБС "Консультант студента" : [сайт]. - URL :</w:t>
            </w:r>
            <w:hyperlink r:id="rId476" w:tooltip="https://www.studentlibrary.ru/book/ISBN97859704074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448.html</w:t>
              </w:r>
            </w:hyperlink>
          </w:p>
          <w:p w:rsidR="0040150E" w:rsidRDefault="003E52BD" w:rsidP="00BD7E11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методы исследования и их практическое применение в химическом анализе : учебное пособие / Н. Г. Ярышев, Ю. Н. Медведев, М. И. Токарев и др. - Москва : Прометей, 2015. - 196 с. - ISBN 978-5-9906134-6-1. - Текст : электронный // ЭБС "Консультант студента" : [сайт]. - URL :</w:t>
            </w:r>
            <w:hyperlink r:id="rId477" w:tooltip="https://www.studentlibrary.ru/book/ISBN97859906134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0613461.html</w:t>
              </w:r>
            </w:hyperlink>
          </w:p>
          <w:p w:rsidR="0040150E" w:rsidRDefault="003E52BD" w:rsidP="00BD7E11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в, Е. А. Фармацевтическая химия в вопросах и ответах / Е. А. Краснов, Р. А. Омарова, А. К. Бошкаева. - Москва : Литтерра, 2016. - 352 с. - ISBN 978-5-4235-0149-5. - Текст : электронный // ЭБС "Консультант студента" : [сайт]. - URL :</w:t>
            </w:r>
            <w:hyperlink r:id="rId478" w:tooltip="https://www.studentlibrary.ru/book/ISBN97854235014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1495.html</w:t>
              </w:r>
            </w:hyperlink>
          </w:p>
          <w:p w:rsidR="0040150E" w:rsidRDefault="003E52BD" w:rsidP="00BD7E11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качества лекарственных средств : учеб. посбие / авт.-сост.: О. О. Новиков, Д. И. Писарев. - Ростов н/Д : Феникс, 2018. - 494, [1] с. : ил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34"/>
              </w:tabs>
              <w:spacing w:before="100" w:after="10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милова, Е. В. Контроль качества сложных лекарственных препаратов аптечного изготовления : учебное пособие / Е. В. Ермилова, Т. В. Кадырова, М. В. Белоусов. — Томск : СибГМУ, 2017. — 118 с. — Текст : электронный // Лань : электронно-библиотечная система. — URL: </w:t>
            </w:r>
            <w:hyperlink r:id="rId479" w:tooltip="https://e.lanbook.com/book/11355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1355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5" w:name="_Toc19327307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актика по управлению и экономике фармацевтических организаций)</w:t>
            </w:r>
            <w:bookmarkEnd w:id="5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widowControl w:val="0"/>
              <w:numPr>
                <w:ilvl w:val="0"/>
                <w:numId w:val="58"/>
              </w:numPr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гирова, В. Л. Управление и экономика фармации : учебник / под ред. В. Л. Багирововй. - Москва : Медицина, 2008. - 720 с. - ISBN 5-225-04120-5. - Текст : электронный // ЭБС "Консультант студента" : [сайт]. - URL : </w:t>
            </w:r>
            <w:hyperlink r:id="rId480" w:tooltip="https://www.studentlibrary.ru/book/ISBN52250412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25041205.html</w:t>
              </w:r>
            </w:hyperlink>
          </w:p>
          <w:p w:rsidR="0040150E" w:rsidRDefault="003E52BD" w:rsidP="00BD7E11">
            <w:pPr>
              <w:numPr>
                <w:ilvl w:val="0"/>
                <w:numId w:val="5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экономика фармации : учебник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удентов, обучающихся по спец. 040500 "Фармация" / Дорофеева В. В., Лоскутова Е. Е., Косова И. В. и др. ; под ред. Е. Е. Лоскутовой. - М. : Академия, 2008. - 428 с. : ил. – (Высшее профессиональное образование). - Текст: непосредственный.</w:t>
            </w:r>
          </w:p>
          <w:p w:rsidR="0040150E" w:rsidRPr="00661683" w:rsidRDefault="003E52BD" w:rsidP="00BD7E11">
            <w:pPr>
              <w:numPr>
                <w:ilvl w:val="0"/>
                <w:numId w:val="5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683">
              <w:rPr>
                <w:rFonts w:eastAsia="Times New Roman" w:cs="Calibri"/>
                <w:b/>
                <w:bCs/>
                <w:color w:val="000000"/>
                <w:lang w:eastAsia="ru-RU"/>
              </w:rPr>
              <w:t>Управление и экономика фармации. Фармацевтическая деятельность. Организация и регулирование</w:t>
            </w:r>
            <w:r w:rsidRPr="00661683">
              <w:rPr>
                <w:rFonts w:eastAsia="Times New Roman" w:cs="Calibri"/>
                <w:color w:val="000000"/>
                <w:lang w:eastAsia="ru-RU"/>
              </w:rPr>
              <w:t xml:space="preserve"> : учеб. для студентов учреждений высш. образования, обучающихся по специальности "Фармация" / И. В. Косова, Е. Е. Лоскутова, Т. П. Лагуткина [и др.] ; под. ред. Е. Е. Лоскутовой. – 4-е изд., перераб и доп. – Москва : Академия, 2019. – 412, [1] с. : ил. – (Высшее образование). – ISBN 978-5-4468-7536-8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5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наркотических средствах и психотропных веществах  : Федеральный закон от 08.01.1998 N 3-ФЗ (ред. от 21.12.2021.// СПС "КонсультантПлюс". - Режим доступа: </w:t>
            </w:r>
            <w:hyperlink r:id="rId481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5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обращении лекарственных средств  : федеральный закон от 12.04.2010 №61-ФЗ (ред. от 26.03.2022. ) // СПС "Консультант Плюс". - Режим доступа: </w:t>
            </w:r>
            <w:hyperlink r:id="rId482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5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защите прав потребителей  : закон РФ от 07.02.1992 N 2300-1 (ред. от 11.06.2021.) // СПС "КонсультантПлюс". - Режим доступа: </w:t>
            </w:r>
            <w:hyperlink r:id="rId483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  <w:p w:rsidR="0040150E" w:rsidRDefault="003E52BD" w:rsidP="00BD7E11">
            <w:pPr>
              <w:numPr>
                <w:ilvl w:val="0"/>
                <w:numId w:val="5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лицензировании отдельных видов деятельности  : федеральный закон от 04.05.2011 №99-ФЗ (ред. от 30.12.2021.) // СПС "Консультант Плюс". - Режим доступа: </w:t>
            </w:r>
            <w:hyperlink r:id="rId484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5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  : Федеральный закон от 26.12.2008 N 294-ФЗ (ред. от 04.11.2022.) (с изм. и доп., вступ. в силу с 01.01.2017) // СПС "КонсультантПлюс". - Режим доступа: </w:t>
            </w:r>
            <w:hyperlink r:id="rId485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58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жданский кодекс Российской Федерации  : (части I,II,III,IV) : федеральный закон от 30.11.1994 №51-ФЗ : принят Гос. Думой 21 октября 1994 г. : (ред. от 16.05.2023) // СПС "Консультант Плюс". - URL: </w:t>
            </w:r>
            <w:hyperlink r:id="rId486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58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 xml:space="preserve">Pharmacy Service in Russia and abroad : </w:t>
            </w:r>
            <w:r>
              <w:t>учебное</w:t>
            </w:r>
            <w:r>
              <w:rPr>
                <w:lang w:val="en-US"/>
              </w:rPr>
              <w:t xml:space="preserve"> </w:t>
            </w:r>
            <w:r>
              <w:t>пособие</w:t>
            </w:r>
            <w:r>
              <w:rPr>
                <w:lang w:val="en-US"/>
              </w:rPr>
              <w:t xml:space="preserve"> / </w:t>
            </w:r>
            <w:r>
              <w:t>сост</w:t>
            </w:r>
            <w:r>
              <w:rPr>
                <w:lang w:val="en-US"/>
              </w:rPr>
              <w:t xml:space="preserve">. </w:t>
            </w:r>
            <w: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487" w:tooltip="https://e.lanbook.com/book/352379" w:history="1">
              <w:r>
                <w:rPr>
                  <w:rStyle w:val="af3"/>
                </w:rPr>
                <w:t>https://e.lanbook.com/book/352379</w:t>
              </w:r>
            </w:hyperlink>
            <w: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6" w:name="_Toc19327307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актика по фармацевтической технологии)</w:t>
            </w:r>
            <w:bookmarkEnd w:id="5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40150E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 : руководство к практическим занятиям : учебное пособие / И. И. Краснюк, Н. Б. Демина, М. Н. Анурова. - Москва : ГЭОТАР-Медиа, 2018. - 368 с. : ил. -  ISBN 978-5-9704-5189-2. - Текст : электронный // ЭБС "Консультант студента" : [сайт]. - URL: </w:t>
            </w:r>
            <w:hyperlink r:id="rId488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40150E" w:rsidRDefault="003E52BD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: </w:t>
            </w:r>
            <w:hyperlink r:id="rId489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40150E" w:rsidRDefault="0040150E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. Технология лекарственных форм : руководство к практическим занятиям : учебное пособие / Краснюк И. И., Михайлова Г. В. - Москва : ГЭОТАР-Медиа, 2013. - 544 с. - ISBN 978-5-9704-2529-9. - Текст : электронный // ЭБС "Консультант студента" : [сайт]. - URL : </w:t>
            </w:r>
            <w:hyperlink r:id="rId490" w:tooltip="https://www.studentlibrary.ru/book/ISBN978597042529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5299.html</w:t>
              </w:r>
            </w:hyperlink>
          </w:p>
          <w:p w:rsidR="0040150E" w:rsidRDefault="003E52BD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left" w:pos="0"/>
                <w:tab w:val="num" w:pos="34"/>
                <w:tab w:val="left" w:pos="284"/>
                <w:tab w:val="left" w:pos="869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кевич, Д. А. Фармакология с общей рецептурой : учебник / Д. А. Харкевич. - 3-е изд. , испр. и доп. - Москва : ГЭОТАР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а, 2022. - 464 с. - ISBN 978-5-9704-7024-4. - Текст : электронный // ЭБС "Консультант студента" : [сайт]. - URL : </w:t>
            </w:r>
            <w:hyperlink r:id="rId491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9"/>
              </w:numPr>
              <w:tabs>
                <w:tab w:val="clear" w:pos="720"/>
                <w:tab w:val="num" w:pos="34"/>
                <w:tab w:val="left" w:pos="28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 : </w:t>
            </w:r>
            <w:hyperlink r:id="rId492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40150E" w:rsidRDefault="003E52BD" w:rsidP="00BD7E11">
            <w:pPr>
              <w:numPr>
                <w:ilvl w:val="0"/>
                <w:numId w:val="59"/>
              </w:numPr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и коллоидная химия   : учебник / А. П. Беляев, В. И. Кучук ; под ред. А. П. Беляева. - 3-е изд. , перераб. и доп. - Москва : ГЭОТАР-Медиа, 2021. - 816 с. - ISBN 978-5-9704-5690-3. - Текст : электронный // ЭБС "Консультант студента" : [сайт]. - URL : </w:t>
            </w:r>
            <w:hyperlink r:id="rId493" w:tooltip="https://www.studentlibrary.ru/book/ISBN97859704569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9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9"/>
              </w:numPr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 Г. Н. Аналитический контроль лекарственных средств в условиях аптечного предприятия : учеб. пособие для спец. 060301 (060108) 65 - "Фармация" / Солодунова Г. Н., Сысуев Б. Б., Озеров А. А. ; Минздравсоцразвития РФ, ВолгГМУ ; под ред. А. А. Озерова. - Волгоград : Изд-во ВолгГМУ, 2012. - 128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9"/>
              </w:numPr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по инструментальным методам исследований при разработке и экспертизе качества лекарственных препаратов : науч.-практ. рук. для фармацевт. отрасли / Быковский С. Н. ; [под ред. : С. Н. Быковского, И. А. Василенко, М. И. Харченко и др.]. - М. : [Изд-во Перо], 2014. - 656 с. : ил., цв. ил., [18] л.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  <w:tab w:val="left" w:pos="360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 А. В. Терминологический словарь по фармацевтической технологии : учеб. пособие для спец. 06031 (060108)65 - Фармация / А. В. Симонян ; ВолгГМУ Минздрава РФ. - 3-е изд., доп. и перераб. - Волгоград : Изд-во ВолгГМУ, 2013. - 259, [1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  <w:tab w:val="left" w:pos="360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технология. Промышленное производ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карственных  средств : учебник : в 2 т. Т. 1 / И. И. Краснюк, Н. Б. Демина, Е. О. Бахрушина, М. Н.  Анурова ; под ред. И. И. Краснюка, Н. Б. Деминой. - Москва : ГЭОТАР-Медиа,  2020. - 352 с. - ISBN 978-5-9704-5535-7. - Текст : электронный // ЭБС "Консультант  студента" : [сайт]. - URL : </w:t>
            </w:r>
            <w:hyperlink r:id="rId494" w:tooltip="https://www.studentlibrary.ru/book/ISBN9785970455357.html" w:history="1">
              <w:r>
                <w:rPr>
                  <w:rFonts w:eastAsia="Times New Roman" w:cs="Calibri"/>
                  <w:color w:val="0000FF"/>
                  <w:sz w:val="28"/>
                  <w:szCs w:val="28"/>
                  <w:u w:val="single"/>
                  <w:lang w:eastAsia="ru-RU"/>
                </w:rPr>
                <w:t>https://www.studentlibrary.ru/book/ISBN9785970455357.html</w:t>
              </w:r>
            </w:hyperlink>
            <w:r>
              <w:rPr>
                <w:rFonts w:eastAsia="Times New Roman" w:cs="Calibri"/>
                <w:color w:val="0000FF"/>
                <w:sz w:val="28"/>
                <w:szCs w:val="28"/>
                <w:u w:val="single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  <w:tab w:val="left" w:pos="360"/>
              </w:tabs>
              <w:spacing w:line="240" w:lineRule="auto"/>
              <w:ind w:left="176"/>
              <w:rPr>
                <w:rStyle w:val="af3"/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 xml:space="preserve">Фармацевтическая технология. Технология 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 - URL : </w:t>
            </w:r>
            <w:hyperlink r:id="rId495" w:tooltip="https://www.studentlibrary.ru/book/ISBN9785970492734.html" w:history="1">
              <w:r>
                <w:rPr>
                  <w:rStyle w:val="af3"/>
                  <w:rFonts w:ascii="Arial" w:eastAsia="Arial" w:hAnsi="Arial" w:cs="Arial"/>
                  <w:sz w:val="24"/>
                </w:rPr>
                <w:t>https://www.studentlibrary.ru/book/ISBN9785970492734.html</w:t>
              </w:r>
            </w:hyperlink>
            <w:r>
              <w:rPr>
                <w:rFonts w:ascii="Arial" w:eastAsia="Arial" w:hAnsi="Arial" w:cs="Arial"/>
                <w:color w:val="333333"/>
                <w:sz w:val="24"/>
              </w:rPr>
              <w:t xml:space="preserve">  . - Режим доступа : по подписке.</w:t>
            </w:r>
          </w:p>
          <w:p w:rsidR="0040150E" w:rsidRDefault="003E52BD" w:rsidP="00BD7E11">
            <w:pPr>
              <w:pStyle w:val="af6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1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496" w:tooltip="https://www.studentlibrary.ru/book/ISBN9785970479889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. - Режим доступа: по подписке. - Текст: электронный</w:t>
            </w:r>
          </w:p>
          <w:p w:rsidR="0040150E" w:rsidRDefault="003E52BD" w:rsidP="00BD7E11">
            <w:pPr>
              <w:pStyle w:val="af6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76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Фармацевтическая технология. Промышленное производство лекарственных средств. В двух томах. Том 2: учебник / И. И. Краснюк, Н. Б. Демина, М. Н. Анурова, Е. О. Бахрушина ; под ред. И. И. Краснюка, Н. Б. Деминой. - Москва : ГЭОТАР-Медиа, 2023. - 448 с. - ISBN 978-5-9704-7980-3, DOI: 10.33029/9704-6338-3-2-2022-FT-1-448. - Электронная версия доступна на сайте ЭБС "Консультант студента" : [сайт]. URL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hyperlink r:id="rId497" w:tooltip="https://www.studentlibrary.ru/book/ISBN9785970479803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7" w:name="_Toc19327307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актика по фармацевтическому консультированию и информированию)</w:t>
            </w:r>
            <w:bookmarkEnd w:id="5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цевтическое консультирование : учебник / под ред. С. В. Оковитого, А. Н. Куликова. - Москва : ГЭОТАР-Медиа, 2023. - 208 с. - ISBN 978-5-9704-7914-8. - Текст : электронный // ЭБС "Консультант студента" : [сайт]. - URL : </w:t>
            </w:r>
            <w:hyperlink r:id="rId498" w:tooltip="https://www.studentlibrary.ru/book/ISBN97859704791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91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цова, Н. В. Клиническая фармакология : учебник / Н. В. Кузнецова. - 2-е изд., перераб. и доп. - Москва : ГЭОТАР-Медиа, 2022. - 272 с. -  ISBN 978-5-9704-6580-6. - Текст : электронный // ЭБС "Консультант студента" : [сайт]. - URL : </w:t>
            </w:r>
            <w:hyperlink r:id="rId499" w:tooltip="https://www.studentlibrary.ru/book/ISBN97859704658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806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      </w:r>
            <w:hyperlink r:id="rId500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  <w:hyperlink r:id="rId501" w:tooltip="https://www.studentlibrary.ru/book/ISBN97859704643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4359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ая фармакоэкономика : учебное пособие / под ред. В. И. Петрова. - Москва : ГЭОТАР-Медиа, 2007. - 336 с. - ISBN 5-9704-0370-9. - Текст : электронный // ЭБС "Консультант студента" : [сайт]. - URL :</w:t>
            </w:r>
            <w:hyperlink r:id="rId502" w:tooltip="https://www.studentlibrary.ru/book/ISBN597040370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70403709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нская, Г. В. ФАРМАЦЕВТИЧЕСКОЕ ВЗАИМОДЕЙСТВИЕ / Г. В. Раменская. - Москва : ГЭОТАР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диа, 2011. - Текст : электронный // ЭБС "Консультант студента" : [сайт]. - URL :</w:t>
            </w:r>
            <w:hyperlink r:id="rId503" w:tooltip="https://www.studentlibrary.ru/book/970409169V00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0409169V0012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цевтический маркетинг : учебник для студентов, обучающихся по спец. 060108 (040500) - Фармация / Юданов А. Ю., Вольская Е. А., Ишмухаметов А. А., Денисова М. Н. ; Фин. акад. при Правительстве РФ, ММА им. И. М. Сеченова. - М. : Ремедиум, 2008. - 606 с. : цв.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, Д. В. Методы и модели информационного менеджмента : учеб. особие /Д. В. Александров, А. В. Костров, Р. И. Макаров, Е. Р. Хорошева; под ред. А. В. Кострова. - Москва : Финансы и статистика, 2007. - 336 с. - ISBN 978-5-279-03067-5. - Текст : электронный // ЭБС "Консультант студента" : [сайт]. - URL :</w:t>
            </w:r>
            <w:hyperlink r:id="rId504" w:tooltip="https://www.studentlibrary.ru/book/ISBN97852790306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0675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42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нецова, О. А. Медицинское и фармацевтическое товароведение : учебник / Васнецова О. А. - 2-е изд. , испр. и доп. - Москва : ГЭОТАР-Медиа, 2009. - 608 с. - ISBN 978-5-9704-1106-3. - Текст : электронный // ЭБС "Консультант студента" : [сайт]. - URL :</w:t>
            </w:r>
            <w:hyperlink r:id="rId505" w:tooltip="https://www.studentlibrary.ru/book/ISBN9785970411063.htm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063.htm</w:t>
              </w:r>
            </w:hyperlink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l    </w:t>
            </w:r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чева Л. М. Делопроизводство в аптечных учреждениях : учеб.-метод. пособие для провизоров и фармацевтов / Ганичева Л. М., Тюренков И. Н. ; Федер. агентство по здравсоцразвитию РФ, ВолГМУ, Каф. фармакологии и биофармации ФУВ ; под ред. И. Н. Тюренкова. - Волгоград : Изд-во ВолГМУ, 2007. - 137 с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продаж безрецептурных препаратов : учеб. пособие для студентов по спец. 06010865 - Фармация / [Е. В. Меркулова] ; под ред. Л. М. Ганичевой ; Минздравсоцразвития, ВолГМУ. - Волгоград : Изд-во ВолГМУ, 2010. - 100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информатика : учебник / Зарубина Т. В. [и др. ]. - Москва : ГЭОТАР-Медиа, 2018. - 512 с. - ISBN 978-5-9704-4573-0. - Текст : электронный // ЭБС "Консультант студента" : [сайт]. - URL : </w:t>
            </w:r>
            <w:hyperlink r:id="rId506" w:tooltip="https://www.studentlibrary.ru/book/ISBN978597044573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:</w:t>
            </w:r>
            <w:hyperlink r:id="rId507" w:tooltip="https://www.studentlibrary.ru/book/ISBN978597044320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3200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шниченко, А. А. Бизнес-коммуникации. Мастерство делового общения. Практическое руководство. - Москва : Книжный мир, 2008. - 384 с. - ISBN 978-5-8041-0307-2. - Текст : электронный // ЭБС "Консультант студента" : [сайт]. - URL:</w:t>
            </w:r>
            <w:hyperlink r:id="rId508" w:tooltip="https://www.studentlibrary.ru/book/ISBN978580410307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804103072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дакшанов, А. Р. Информационное обеспечение фармацевтической деятельности   : учебное пособие / А. Р. Бадакшанов, С. Н. Ивакина. - Москва : ГЭОТАР-Медиа, 2022. - 256 с. - ISBN 978-5-9704-6499-1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www.studentlibrary.ru/book/ISBN9785970464991.html</w:t>
            </w:r>
            <w:r>
              <w:rPr>
                <w:rFonts w:eastAsia="Times New Roman" w:cs="Calibri"/>
                <w:color w:val="0000FF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фармакологии и интенсивной терап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8" w:name="_Toc19327308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  <w:bookmarkEnd w:id="5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DOI: 10.33029/9704-7953-7-PSI-2023-1-376. - Текст : электронный // ЭБС "Консультант студента" : [сайт]. - URL: </w:t>
            </w:r>
            <w:hyperlink r:id="rId509" w:tooltip="https://www.studentlibrary.ru/book/ISBN978597047953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95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- Режим доступа: по подписке. </w:t>
            </w:r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510" w:tooltip="https://www.studentlibrary.ru/book/ISBN978597044084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0841.html</w:t>
              </w:r>
            </w:hyperlink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ренкова, М. Е. Психология. Руководство к практическим занятиям / М. Е. Остренкова - Москва : ГЭОТАР-Медиа, 2015. - 160 с. - (Психологический компендиум врача). - ISBN 978-5-9704-3404-8. - Текст : электронный // ЭБС "Консультант студента" : [сайт]. - URL : </w:t>
            </w:r>
            <w:hyperlink r:id="rId511" w:tooltip="https://www.studentlibrary.ru/book/ISBN97859704340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048.html</w:t>
              </w:r>
            </w:hyperlink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учевская, В. В.  Психология и педагогика 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государственный медицинский университет. - Волгоград : Изд-во ВолгГМУ, 2021. - 204 c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учевская, В. В.  Психология и педагогика 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оссийской Федерации, Волгоградский государственный медицинский университет. - Волгоград : Изд-во ВолгГМУ, 2021. - 204 c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12" w:tooltip="https://www.books-up.ru/ru/book/psychology-and-pedagogy-12472125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psychology-and-pedagogy-1247212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лчанский М. Е. Психология и педагогика  : учеб.-метод. пособие для студентов мед. вузов / Волчанский М. Е., Деларю В. В., Болучевская В. В. и др. ; ВолгГМУ Минздрава РФ . - [3-е изд., доп. и перераб.]. - Волгоград : Изд-во ВолгГМУ, 2018. - 239, [1] с. : ил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ия и педагогика  : учеб.-метод. пособие для студентов мед. вузов / М.Е. Волчанский, В.В. Деларю, В.В. Болучевская и др. – 3-е изд., доп. и перераб. – Волгоград : Изд-во ВолгГМУ, 2018. - 239, [1] с. : ил. - Текст : </w:t>
            </w:r>
            <w:r w:rsidR="005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.</w:t>
            </w:r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513" w:tooltip="https://www.studentlibrary.ru/book/ISBN97859704140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лаков А. Г. Общая психология  : учеб. пособие / Маклаков А. Г. - СПб. : Питер, 2011. - 582 с. : ил. – (Учебник для вузов). - Текст: непосредственный.</w:t>
            </w:r>
          </w:p>
          <w:p w:rsidR="0040150E" w:rsidRPr="00B474A9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й и клинической псих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9" w:name="_Toc19327308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искусственного интеллекта  (в 2025-2026 учебном году не реализуется)</w:t>
            </w:r>
            <w:bookmarkEnd w:id="5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искусственного интеллекта : учебное пособие / Ю. А. Антохина, А. А. Оводенко, М. Л. Кричевский, Ю. А. Мартынова. — Санкт-Петербург : ГУАП, 2022. — 169 с. — ISBN 978-5-8088-1720-3. — Текст : электронный // Лань : электронно-библиотечная система. — URL: </w:t>
            </w:r>
            <w:hyperlink r:id="rId514" w:tooltip="https://e.lanbook.com/book/26393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6393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щерина, Е. В. Системы искусственного интеллекта : учебно-методическое пособие / Е. В. Мещерина. — Оренбург : ОГУ, 2019. — 96 с. — ISBN 978-5-7410-2315-0. — Текст : электронный // Лань : электронно-библиотечная система. — URL: </w:t>
            </w:r>
            <w:hyperlink r:id="rId515" w:tooltip="https://e.lanbook.com/book/16000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000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отова Л. С. Системы искусственного интеллекта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ели и технологии, основанные на знаниях : учебник / Л. С. Болотова. - М. : Финансы и статистика, 2012. - 664 с. - ISBN 978-5-279-03530-4. - Текст : электронный // ЭБС "Консультант студента" : [сайт]. - URL: </w:t>
            </w:r>
            <w:hyperlink r:id="rId516" w:tooltip="https://www.studentlibrary.ru/book/ISBN97852790353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5304.html</w:t>
              </w:r>
            </w:hyperlink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веев М. Г. Модели и методы искусственного интеллекта. Применение в экономике : учебное пособие / Матвеев М. Г., Свиридов А. С., Алейникова Н. А. - М. : Финансы и статистика, 2014. - 448 с. : ил. -  ISBN 978-5-279-03279-2. - Текст : электронный // ЭБС "Консультант студента" : [сайт]. - URL: </w:t>
            </w:r>
            <w:hyperlink r:id="rId517" w:tooltip="https://www.studentlibrary.ru/book/ISBN97852790327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2792.html</w:t>
              </w:r>
            </w:hyperlink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рджесс, Э. Искусственный интеллект - для вашего бизнеса : руководство по оценке и применению / Э. Берджесс. - Москва : Интеллектуальная Литература, 2021. - 232 с. - ISBN 9-785-907274-81-5. - Текст : электронный // ЭБС "Консультант студента" : [сайт]. - URL: </w:t>
            </w:r>
            <w:hyperlink r:id="rId518" w:tooltip="https://www.studentlibrary.ru/book/ISBN978590727481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07274815.html</w:t>
              </w:r>
            </w:hyperlink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хтеев, Д. В. Искусственный интеллект : этико-правовые основы : монография / Д. В. Бахтеев. - Москва : Проспект, 2021. - 176 с. - ISBN 978-5-392-33413-1. - Текст : электронный // ЭБС "Консультант студента" : [сайт]. - URL: </w:t>
            </w:r>
            <w:hyperlink r:id="rId519" w:tooltip="https://www.studentlibrary.ru/book/ISBN978539233413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334131.html</w:t>
              </w:r>
            </w:hyperlink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эвенпорт, Т. Внедрение искусственного интеллекта в бизнес-практику. Преимущества и сложности / Т. Дэвенпорт. - Москва : Альпина Паблишер, 2021. - 316 с. - ISBN 978-5-9614-3952-6. - Текст : электронный // ЭБС "Консультант студента" : [сайт]. - URL : </w:t>
            </w:r>
            <w:hyperlink r:id="rId520" w:tooltip="https://www.studentlibrary.ru/book/ISBN978596143952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61439526.html</w:t>
              </w:r>
            </w:hyperlink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ипов, Г. С. Методы искусственного интеллекта / Осипов Г. С. - Москва : ФИЗМАТЛИТ, 2011. - 296 с. - ISBN 978-5-9221-1323-6. - Текст : электронный // ЭБС "Консультант студента" : [сайт]. - URL : </w:t>
            </w:r>
            <w:hyperlink r:id="rId521" w:tooltip="https://www.studentlibrary.ru/book/ISBN978592211323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2113236.html</w:t>
              </w:r>
            </w:hyperlink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в управлении здравоохранением Российской Федерации : учеб. пособие / В. Ф. Мартыненко [и др.] ; под ред. А. И. Вялкова. - 2-е изд., доп. и перераб. - М. : ГЭОТАР-Медиа, 2009. - 242, [6] с. – Текст : непосредственны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2022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0" w:name="_Toc19327308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радиофармпрепараты  (в 2025-2026 учебном году не реализуется)</w:t>
            </w:r>
            <w:bookmarkEnd w:id="6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льникова, Н. Б. Радиофармацевтические препараты. получение и контроль качества : учебное пособие / Н. Б. Мельникова, А. А. Балакирева. — Нижний Новгород : ННГУ им. Н. И. Лобачевского, 2022. — 132 с. — Текст : электронный // Лань : электронно-библиотечная система. — URL: </w:t>
            </w:r>
            <w:hyperlink r:id="rId522" w:tooltip="https://e.lanbook.com/book/28301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8301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2. - 752 с. : ил. - 752 с. - ISBN 978-5-9704-6820-3. - Текст : электронный // ЭБС "Консультант студента" : [сайт]. - URL: </w:t>
            </w:r>
            <w:hyperlink r:id="rId523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hyperlink r:id="rId524" w:tooltip="https://www.studentlibrary.ru/book/ISBN97859704681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19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hyperlink r:id="rId525" w:tooltip="https://www.studentlibrary.ru/book/ISBN978597044132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1329.html</w:t>
              </w:r>
            </w:hyperlink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ональная фармакотерапия в онкологии / под ред. М. И. Давыдова, В. А. Горбуновой. - Москва : Литтерра, 2017. - 880 с. (Рациональная фармакотерапия). - ISBN 978-5-4235-0244-7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526" w:tooltip="https://www.studentlibrary.ru/book/ISBN978542350244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2447.html</w:t>
              </w:r>
            </w:hyperlink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апевтическая радиология : национальное руководство / под ред. А. Д. Каприна, Ю. С. Мардынского. - Москва : ГЭОТАР-Медиа, 2019. - 704 с. : ил. - ISBN 978-5-9704-5128-1. - Текст : электронный // ЭБС "Консультант студента" : [сайт]. - URL : </w:t>
            </w:r>
            <w:hyperlink r:id="rId527" w:tooltip="https://www.studentlibrary.ru/book/ISBN978597045128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281.html</w:t>
              </w:r>
            </w:hyperlink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выдов, Ю. П. Основы радиохимии : учеб. пособие / Ю. П. Давыдов. - Минск : Выш. шк. , 2014. - 317 с. - ISBN 978-985-06-2395-9. - Текст : электронный // ЭБС "Консультант студента" : [сайт]. - URL : </w:t>
            </w:r>
            <w:hyperlink r:id="rId528" w:tooltip="https://www.studentlibrary.ru/book/ISBN97898506239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9850623959.html</w:t>
              </w:r>
            </w:hyperlink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учевая диагностика : учебник / Г. Е. Труфанов и др. ; под ред. Г. Е. Труфанова. - 3-е изд. , перераб. и доп. - Москва : ГЭОТАР-Медиа, 2021. - 484 с. - ISBN 978-5-9704-6210-2. - Текст : электронный // ЭБС "Консультант студента" : [сайт]. - URL : </w:t>
            </w:r>
            <w:hyperlink r:id="rId529" w:tooltip="https://www.studentlibrary.ru/book/ISBN978597046210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2102.html</w:t>
              </w:r>
            </w:hyperlink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учевая терапия (радиотерапия) / Г. Е. Труфанов [и др. ] ; под ред. Г. Е. Труфанова - Москва : ГЭОТАР-Медиа, 2018. - 208 с. - ISBN 978-5-9704-4420-7. - Текст : электронный // ЭБС "Консультант студента" : [сайт]. - URL : </w:t>
            </w:r>
            <w:hyperlink r:id="rId530" w:tooltip="https://www.studentlibrary.ru/book/ISBN97859704442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4207.html</w:t>
              </w:r>
            </w:hyperlink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уридин, В. С. Методы и технологии получения радиофармпрепаратов : учебное пособие / В. С. Скуридин. — Томск : ТПУ, 2013. — 140 с. — ISBN 978-5-4387-0339-6. — Текст : электронный // Лань : электронно-библиотечная система. — URL: </w:t>
            </w:r>
            <w:hyperlink r:id="rId531" w:tooltip="https://e.lanbook.com/book/8283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8283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1" w:name="_Toc19327308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армацевтическая химия</w:t>
            </w:r>
            <w:bookmarkEnd w:id="6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химия : учебник / под ред. Т. В. Плетеневой. - Москва : ГЭОТАР-Медиа, 2018. - 816 с. - ISBN 978-5-9704-4014-8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удента" : [сайт]. - URL : </w:t>
            </w:r>
            <w:hyperlink r:id="rId532" w:tooltip="https://www.studentlibrary.ru/book/ISBN97859704401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0148.html</w:t>
              </w:r>
            </w:hyperlink>
          </w:p>
          <w:p w:rsidR="0040150E" w:rsidRDefault="003E52BD" w:rsidP="00BD7E11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химия : учебное пособие / под ред. А. П. Арзамасцева. - 2-е изд. , испр. - Москва : ГЭОТАР-Медиа, 2008. - 640 с. - ISBN 978-5-9704-0744-8. - Текст : электронный // ЭБС "Консультант студента" : [сайт]. - URL : </w:t>
            </w:r>
            <w:hyperlink r:id="rId533" w:tooltip="https://www.studentlibrary.ru/book/ISBN97859704074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448.html</w:t>
              </w:r>
            </w:hyperlink>
          </w:p>
          <w:p w:rsidR="0040150E" w:rsidRDefault="003E52BD" w:rsidP="00BD7E11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рышев, Н. Г. Физические методы исследования и их практическое применение в химическом анализе : учебное пособие / Н. Г. Ярышев, Ю. Н. Медведев, М. И. Токарев и др. - Москва : Прометей, 2015. - 196 с. - ISBN 978-5-9906134-6-1. - Текст : электронный // ЭБС "Консультант студента" : [сайт]. - URL : </w:t>
            </w:r>
            <w:hyperlink r:id="rId534" w:tooltip="https://www.studentlibrary.ru/book/ISBN97859906134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0613461.html</w:t>
              </w:r>
            </w:hyperlink>
          </w:p>
          <w:p w:rsidR="0040150E" w:rsidRDefault="003E52BD" w:rsidP="00BD7E11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в, Е. А. Фармацевтическая химия в вопросах и ответах / Е. А. Краснов, Р. А. Омарова, А. К. Бошкаева. - Москва : Литтерра, 2016. - 352 с. - ISBN 978-5-4235-0149-5. - Текст : электронный // ЭБС "Консультант студента" : [сайт]. - URL : </w:t>
            </w:r>
            <w:hyperlink r:id="rId535" w:tooltip="https://www.studentlibrary.ru/book/ISBN97854235014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1495.html</w:t>
              </w:r>
            </w:hyperlink>
          </w:p>
          <w:p w:rsidR="0040150E" w:rsidRDefault="003E52BD" w:rsidP="00BD7E11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по фармацевтической химии : учебное пособие / А. И. Сливкин, П. М. Карлов, А. С. Чистякова [и др.]. — Воронеж : ВГУ, 2017. — 164 с. — Текст : электронный // Лань : электронно-библиотечная система. — URL: </w:t>
            </w:r>
            <w:hyperlink r:id="rId536" w:tooltip="https://e.lanbook.com/book/15481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481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ханов, А. Е. Специальная фармацевтическая химия: КАМС-методики определения индивидуальных химических соединений в растворах и экстрактах / А. Е. Суханов, А. Н. Ставрианиди. — Санкт-Петербург : Лань, 2023. — 84 с. — ISBN 978-5-507-45771-7. — Текст : электронный // Лань : электронно-библиотечная система. — URL: </w:t>
            </w:r>
            <w:hyperlink r:id="rId537" w:tooltip="https://e.lanbook.com/book/31937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1937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— Режим доступа: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  <w:p w:rsidR="0040150E" w:rsidRDefault="003E52BD" w:rsidP="00BD7E11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rmaceutical chemistry : textbook / ed. G. V. Ramenskaya. - Москва : ГЭОТАР-Медиа, 2023. - 384 с. - ISBN 978-5-9704-7240-8, DOI: 10.33029/9704-7240-8-PCH-2023-1-384. - Электронная версия доступна на сайте ЭБС "Консультант студента" : [сайт].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38" w:tooltip="https://www.studentlibrary.ru/book/ISBN978597047240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240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рмацевтической, токсикологической химии, фармагноз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ботаник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2" w:name="_Toc19327308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икологическая химия</w:t>
            </w:r>
            <w:bookmarkEnd w:id="6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539" w:tooltip="https://www.studentlibrary.ru/book/ISBN97859704666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6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Аналитическая токсикология : учебник / Еремин С. А., Калетин Г. И., Калетина Н. И. и др. ; под ред. Р. У. Хабриева, Н. И. Калетиной. - Москва : ГЭОТАР-Медиа, 2010. - 752 с. - ISBN 978-5-9704-1537-5. - Текст : электронный // ЭБС "Консультант студента" : [сайт]. - URL: </w:t>
            </w:r>
            <w:hyperlink r:id="rId540" w:tooltip="https://www.studentlibrary.ru/book/ISBN97859704153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375.html</w:t>
              </w:r>
            </w:hyperlink>
          </w:p>
          <w:p w:rsidR="0040150E" w:rsidRDefault="003E52BD" w:rsidP="00BD7E11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Метаболизм и анализ токсикантов / под ред. Н. И. Калетиной. - Москва : ГЭОТАР-Медиа, 2008. - 1016 с. - ISBN 978-5-9704-0613-7. - Текст : электронный // ЭБС "Консультант студента" : [сайт]. - URL : </w:t>
            </w:r>
            <w:hyperlink r:id="rId541" w:tooltip="https://www.studentlibrary.ru/book/ISBN978597040613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6137.html</w:t>
              </w:r>
            </w:hyperlink>
          </w:p>
          <w:p w:rsidR="0040150E" w:rsidRDefault="003E52BD" w:rsidP="00BD7E11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замасцев, А. П. ТСХ-скрининг токсикологически значимых соединений, изолируемых экстракцией и сорбцией : учебное пособие / под ред. А. П. Арзамасцева. - Москва : ГЭОТАР-Медиа, 2010. - 240 с. - ISBN 978-5-9704-1144-5. - Текст : электронный // ЭБС "Консультант студента" : [сайт]. - URL : </w:t>
            </w:r>
            <w:hyperlink r:id="rId542" w:tooltip="https://www.studentlibrary.ru/book/ISBN97859704114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445.html</w:t>
              </w:r>
            </w:hyperlink>
          </w:p>
          <w:p w:rsidR="0040150E" w:rsidRDefault="003E52BD" w:rsidP="00BD7E11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летина, Н. И. Токсикологическая химия. Ситуационные задачи и упражнения / Н. И. Калетина - Москва : ГЭОТАР-Медиа, 2007. - 352 с. - ISBN 978-5-9704-0540-6. - Текст : электронный // ЭБС "Консультант студента" : [сайт]. - URL : </w:t>
            </w:r>
            <w:hyperlink r:id="rId543" w:tooltip="https://www.studentlibrary.ru/book/ISBN97859704054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5406.html</w:t>
              </w:r>
            </w:hyperlink>
          </w:p>
          <w:p w:rsidR="0040150E" w:rsidRDefault="003E52BD" w:rsidP="00BD7E11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опасности и токсиканты. Принципы безопасности в химической лаборатории   / Евсеева Л. В., Журавель И. А., Датхаев У. М., Абдуллабекова Р. М. - Москва : Литтерра, 2016. - 136 с. - ISBN 978-5-4235-0222-5. - Текст : электронный // ЭБС "Консультант студента" : [сайт]. - URL : </w:t>
            </w:r>
            <w:hyperlink r:id="rId544" w:tooltip="https://www.studentlibrary.ru/book/ISBN978542350222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222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яков, В. А. Токсикологическая химия : учебное пособие / В. А. Кутяков. — Красноярск : КрасГМУ им. проф. В.Ф. Войно-Ясенецкого, 2019. — 150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45" w:tooltip="https://e.lanbook.com/book/131423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13142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Calibri" w:eastAsia="Calibri" w:hAnsi="Calibri" w:cs="Calibri"/>
                <w:color w:val="000000"/>
              </w:rPr>
              <w:t xml:space="preserve">- </w:t>
            </w:r>
          </w:p>
          <w:p w:rsidR="0040150E" w:rsidRDefault="003E52BD" w:rsidP="00BD7E11">
            <w:pPr>
              <w:pStyle w:val="af6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</w:pPr>
            <w:r>
              <w:rPr>
                <w:rFonts w:cs="Calibri"/>
                <w:color w:val="000000"/>
              </w:rPr>
              <w:t xml:space="preserve">Токсикологическая химия : учебник / под ред. Н. И. Калетиной, Р. У. Хабриева. - 2-е изд., перераб. и доп. - Москва : ГЭОТАР-Медиа, 2024. - 832 с. - ISBN 978-5-9704-8235-3, DOI: 10.33029/9704-8235-3-TOKH-2024-1-832. - Электронная версия доступна на сайте ЭБС "Консультант студента":[сайт].URL: </w:t>
            </w:r>
            <w:hyperlink r:id="rId546" w:tooltip="https://www.studentlibrary.ru/book/ISBN9785970482353.html" w:history="1">
              <w:r>
                <w:rPr>
                  <w:rStyle w:val="af3"/>
                  <w:rFonts w:cs="Calibri"/>
                  <w:color w:val="0000FF"/>
                </w:rPr>
                <w:t>https://www.studentlibrary.ru/book/ISBN9785970482353.html</w:t>
              </w:r>
            </w:hyperlink>
            <w:r>
              <w:rPr>
                <w:rFonts w:cs="Calibri"/>
                <w:color w:val="000000"/>
              </w:rPr>
              <w:t xml:space="preserve"> - Режим доступа: по подписке. - Текст: электронный</w:t>
            </w:r>
          </w:p>
          <w:p w:rsidR="0040150E" w:rsidRDefault="003E52BD" w:rsidP="00BD7E11">
            <w:pPr>
              <w:pStyle w:val="af6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Токсикологическая химия. Ситуационные задачи (100 случаев из практики судебно-химических экспертов РФ) : учебное пособие / под ред. Н. И. Калетиной, Р. У. Хабриева. - Москва : ГЭОТАР-Медиа, 2024. - 296 с. - ISBN 978-5-9704-8516-3, DOI: 10.33029/9704-8516-3-TOKZ-2024-1-296. - Электронная версия доступна на сайте ЭБС "Консультант студента":[сайт]. URL: </w:t>
            </w:r>
            <w:hyperlink r:id="rId547" w:tooltip="https://www.studentlibrary.ru/book/ISBN9785970485163.html" w:history="1">
              <w:r>
                <w:rPr>
                  <w:rStyle w:val="af3"/>
                  <w:rFonts w:cs="Calibri"/>
                  <w:color w:val="0000FF"/>
                </w:rPr>
                <w:t>https://www.studentlibrary.ru/book/ISBN9785970485163.html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lastRenderedPageBreak/>
              <w:t xml:space="preserve">Вергейчик Т. Х. Токсикологическая химия / Т. Х. Вергейчик. - 6-е изд., учебник. - М. : МЕДпресс-информ, 2021. - 432 c. - ISBN 9785000309063. - Текст : электронный // ЭБС "Букап" : [сайт]. - URL : </w:t>
            </w:r>
            <w:hyperlink r:id="rId548" w:tooltip="https://www.books-up.ru/ru/book/toksikologicheskaya-himiya-11968079" w:history="1">
              <w:r>
                <w:rPr>
                  <w:rStyle w:val="af3"/>
                  <w:rFonts w:cs="Calibri"/>
                  <w:color w:val="0000FF"/>
                </w:rPr>
                <w:t>https://www.books-up.ru/ru/book/toksikologicheskaya-himiya-11968079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Раменская Г. В. Сборник тестов по токсикологической химии / Г. В. Раменская. - 2-е изд., эл.. - М. : Лаборатория знаний, 2023. - 188 c. - ISBN 9785932086254. - Текст : электронный // ЭБС "Букап" : [сайт]. - URL : </w:t>
            </w:r>
            <w:hyperlink r:id="rId549" w:tooltip="https://www.books-up.ru/ru/book/sbornik-testov-po-toksikologicheskoj-himii-17931490/" w:history="1">
              <w:r>
                <w:rPr>
                  <w:rStyle w:val="af3"/>
                  <w:rFonts w:cs="Calibri"/>
                  <w:color w:val="0000FF"/>
                </w:rPr>
                <w:t>https://www.books-up.ru/ru/book/sbornik-testov-po-toksikologicheskoj-himii-17931490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Токсикология психоактивных веществ : учебное пособие / О. В. Ветряков, Н. Г. Венгерович, М. А. Юдин [и др.]. — Санкт-Петербург : СЗГМУ им. И.И. Мечникова, 2022. — 96 с. — ISBN 978-5-89588-280-1. — Текст : электронный // Лань : электронно-библиотечная система. — URL: </w:t>
            </w:r>
            <w:hyperlink r:id="rId550" w:tooltip="https://e.lanbook.com/book/413072" w:history="1">
              <w:r>
                <w:rPr>
                  <w:rStyle w:val="af3"/>
                  <w:rFonts w:cs="Calibri"/>
                  <w:color w:val="0000FF"/>
                </w:rPr>
                <w:t>https://e.lanbook.com/book/413072</w:t>
              </w:r>
            </w:hyperlink>
            <w:r>
              <w:rPr>
                <w:rFonts w:cs="Calibri"/>
                <w:color w:val="000000"/>
              </w:rPr>
              <w:t xml:space="preserve"> — Режим доступа: для авториз. пользователе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3" w:name="_Toc19327308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экономика фармации</w:t>
            </w:r>
            <w:bookmarkEnd w:id="63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Мерчандайзинг в аптечной организации  : метод. пособие / Каминская И. А., Куркин Д. В., Ганичева Л. М., Озеров А. А. ; ВолгГМУ Минздрава РФ. - Волгоград : ВолгГМУ, 2014. - 77, [3] с. : ил. - Текст : электронный // ЭБС ВолгГМУ : электронно-библиотечная система. - URL: </w:t>
            </w:r>
          </w:p>
          <w:p w:rsidR="0040150E" w:rsidRDefault="003E52BD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Багирова, В. Л. Управление и экономика фармации : учебник / под ред. В. Л. Багирововй. - Москва : Медицина, 2008. - 720 с. - ISBN 5-225-04120-5. - Текст : электронный // ЭБС "Консультант студента" : [сайт]. - URL : </w:t>
            </w:r>
            <w:hyperlink r:id="rId551" w:tooltip="https://www.studentlibrary.ru/book/ISBN52250412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25041205.html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Управление и экономика фармации : учебник для студентов, обучающихся по спец. 040500 "Фармация". Т. 3 / Дорофеева В. В., Лоскутова Е. Е., Косова И. В. и др. ; под ред. Е. Е. Лоскутовой. - М. : Академия, 2008. - 428 с. : ил. – (Высшее профессиональное образование). - Текст: непосредственный.</w:t>
            </w:r>
          </w:p>
          <w:p w:rsidR="0040150E" w:rsidRDefault="003E52BD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Петрова, В. И. Прикладная фармакоэкономика : учебн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обие / под ред. В. И. Петрова. - Москва : ГЭОТАР-Медиа, 2007. - 336 с. - ISBN 5-9704-0370-9. - Текст : электронный // ЭБС "Консультант студента" : [сайт]. - URL : </w:t>
            </w:r>
            <w:hyperlink r:id="rId552" w:tooltip="https://www.studentlibrary.ru/book/ISBN597040370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70403709.html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О наркотических средствах и психотропных веществах  : Федеральный закон от 08.01.1998 N 3-ФЗ (ред. от 21.12.2021 ) ) // СПС "КонсультантПлюс". - Режим доступа: </w:t>
            </w:r>
            <w:hyperlink r:id="rId553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Об обращении лекарственных средств  : федеральный закон от 12.04.2010 №61-ФЗ (ред. от 26.03.2022. ) // СПС "Консультант Плюс". - Режим доступа: </w:t>
            </w:r>
            <w:hyperlink r:id="rId554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О защите прав потребителей  : закон РФ от 07.02.1992 N 2300-1 (ред. от 11.06.2021. ) // СПС "КонсультантПлюс". - Режим доступа: </w:t>
            </w:r>
            <w:hyperlink r:id="rId555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О лицензировании отдельных видов деятельности  : федеральный закон от 04.05.2011 №99-ФЗ (ред. от 30.12.2021 ) // СПС "Консультант Плюс". - Режим доступа: </w:t>
            </w:r>
            <w:hyperlink r:id="rId556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О защите прав юридических лиц и индивидуальных предпринимателей при осуществлении государственного контроля (надзора) и муниципального контроля  : Федеральный закон от 26.12.2008 N 294-ФЗ (ред. от 4.11.2022.) (с изм. и доп., вступ. в силу с 01.01.2017) // СПС "КонсультантПлюс". - Режим доступа: </w:t>
            </w:r>
            <w:hyperlink r:id="rId557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Гражданский кодекс Российской Федерации  : (части I,II,III,IV) : федеральный закон от 30.11.1994 №51-ФЗ : принят Гос. Думой 21 октября 1994 г. : (ред. от 16.05.2023 ) // СПС "Консультант Плюс". - Режим доступа: </w:t>
            </w:r>
            <w:hyperlink r:id="rId558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правление и экономика фармации : учебник / под ред. И. А. Наркевича. - Москва : ГЭОТАР-Медиа, 2021. - 928 с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ISBN 978-5-9704-6863-0. - Текст : электронный // ЭБС "Консультант студента" : [сайт]. - URL : </w:t>
            </w:r>
            <w:hyperlink r:id="rId559" w:tooltip="https://www.studentlibrary.ru/book/ISBN978597046863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630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2. Внукова, В. А. Правовые основы фармацевтической деятельности / Внукова В. А. , Спичак И. В. - Москва : ГЭОТАР-Медиа, 2020. - 432 с. - ISBN 978-5-9704-5407-7. - Текст : электронный // ЭБС "Консультант студента" : [сайт]. - URL : </w:t>
            </w:r>
            <w:hyperlink r:id="rId560" w:tooltip="https://www.studentlibrary.ru/book/ISBN978597045407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077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</w:t>
            </w:r>
          </w:p>
          <w:p w:rsidR="0040150E" w:rsidRDefault="003E52BD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</w:t>
            </w:r>
            <w:hyperlink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Управление и экономика фармации. Учет в аптечных организациях : учебник для студентов учреждений высшего образования : в 2 ч.  Ч. 2  / Теодорович А. А., Лоскутова Е. Е., Лагуткина Т. П. и др. ; под ред. Е. Е. Лоскутовой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- М.: Академия, 2019. - 192 с. – Текст : непосредственный.</w:t>
            </w:r>
          </w:p>
          <w:p w:rsidR="0040150E" w:rsidRDefault="003E52BD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/>
              </w:rPr>
              <w:t>14.Управление и экономика фармации. Фармацевтическая деятельность. Организация и регулирование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: учеб. для студентов учреждений высш. образования, обучающихся по специальности "Фармация" / И. В. Косова, Е. Е. Лоскутова, Т. П. Лагуткина [и др.] ; под. ред. Е. Е. Лоскутовой. – 4-е изд., перераб и доп. – Москва : Академия, 2019. – 412, [1] с. : ил. – (Высшее образование). – ISBN 978-5-4468-7536-8. – Текст : непосредственный.</w:t>
            </w:r>
          </w:p>
          <w:p w:rsidR="0040150E" w:rsidRDefault="003E52BD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15.Грентикова, И. Г. Управление и экономика фармации: государственное регулирование и классификационные нормы в сфере обращения лекарственных средств и других товаров аптечного ассортимента : учебное пособие / И. Г. Грентикова, Е. Б. Григорьева. — Кемерово : КемГМУ,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2022. — 165 с. — Текст : электронный // Лань : электронно-библиотечная система. — URL: </w:t>
            </w:r>
            <w:hyperlink r:id="rId561" w:tooltip="https://e.lanbook.com/book/275942" w:history="1">
              <w:r>
                <w:rPr>
                  <w:rFonts w:eastAsia="Times New Roman" w:cs="Calibri"/>
                  <w:bCs/>
                  <w:color w:val="0000FF"/>
                  <w:u w:val="single"/>
                  <w:lang w:eastAsia="ru-RU"/>
                </w:rPr>
                <w:t>https://e.lanbook.com/book/275942</w:t>
              </w:r>
            </w:hyperlink>
            <w:r>
              <w:rPr>
                <w:rFonts w:eastAsia="Times New Roman" w:cs="Calibri"/>
                <w:bCs/>
                <w:color w:val="000000"/>
                <w:lang w:eastAsia="ru-RU"/>
              </w:rPr>
              <w:t> . — Режим доступа: для авториз. пользователей.</w:t>
            </w:r>
          </w:p>
          <w:p w:rsidR="0040150E" w:rsidRDefault="003E52BD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Ганичева, Л. М. Бизнес-планирование в аптечных организациях : учебное пособие / Л. М. Ганичева, Е. В. Вышемирская, И. А. Каминская ; Волгоградский государственный медицинский университет Министерства здравоохранения РФ. - Волгоград : Изд-во ВолгГМУ, 2021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2 с. - Библиогр.: с. 83-85. -  ISBN ISBN 978-5-9652-0693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62" w:tooltip="https://e.lanbook.com/book/250100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.Ганичева, Л. 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Основы учета и анализа хозяйственно-финансовой деятельности аптечных организаций : учебное пособие / Л. М. Ганичева, Е. В. Вышемирская ; рец. Пономарева Е. А. ; Министерство здравоохранения РФ, Волгоградский государственный медицинский университет. – Волгоград : Изд-во ВолгГМУ, 2022. – 240 с. – Библиогр.: с. 226-227. –- ISBN 978-5-9652-0729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63" w:tooltip="https://e.lanbook.com/book/250142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25014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Ганичева Л. М. Organization of pharmaceutical assistance = Организация фармацевтической помощи : the Manual for the 3rd-year Pharmacy Students / Л. М. Ганичева, Е. В. Вышемирская, И. Г. Сидорова. - Волгоград : ВолгГМУ, 2024. - 244 c. - ISBN 9785965210091. - Текст : электронный // ЭБС "Букап" : [сайт]. - URL : </w:t>
            </w:r>
            <w:hyperlink r:id="rId564" w:tooltip="https://www.books-up.ru/ru/book/organization-of-pharmaceutical-assistance-17809535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organization-of-pharmaceutical-assistance-1780953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>
            <w:pPr>
              <w:spacing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Pharmacy Service in Russia and abroad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565" w:tooltip="https://e.lanbook.com/book/352379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.lanbook.com/book/3523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Pr="0075152B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Pr="0075152B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4" w:name="_Toc193273086"/>
            <w:r w:rsidRPr="00751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рактика по ботанике)</w:t>
            </w:r>
            <w:bookmarkEnd w:id="64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Суздалева, А. Л. Экология с основами геоэкологии : учебное пособие / А. Л. Суздалева. — Москва : МИСИ – МГСУ, 2021. — 120 с. — ISBN 978-5-7264-2844-4. — Текст : электронный // Лань : </w:t>
            </w:r>
            <w:r>
              <w:rPr>
                <w:rFonts w:eastAsia="Times New Roman" w:cs="Calibri"/>
                <w:color w:val="000000"/>
                <w:lang w:eastAsia="ru-RU"/>
              </w:rPr>
              <w:lastRenderedPageBreak/>
              <w:t xml:space="preserve">электронно-библиотечная система. — URL: </w:t>
            </w:r>
            <w:hyperlink r:id="rId566" w:tooltip="https://e.lanbook.com/book/179191" w:history="1">
              <w:r>
                <w:rPr>
                  <w:rFonts w:eastAsia="Times New Roman" w:cs="Calibri"/>
                  <w:color w:val="0000FF"/>
                  <w:u w:val="single"/>
                  <w:lang w:eastAsia="ru-RU"/>
                </w:rPr>
                <w:t>https://e.lanbook.com/book/179191</w:t>
              </w:r>
            </w:hyperlink>
          </w:p>
          <w:p w:rsidR="0040150E" w:rsidRDefault="003E52BD" w:rsidP="00BD7E1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ицкая А. В. Полевая практика по ботанике : учебно-методическое пособие для студентов медицинских вузов, обучающихся по специальности "Фармация" / Яницкая А. В., Землянская И. В. - : Изд-во ВолгГМУ, 2017. -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лянская И. В.   Полевая практика по ботанике = Practical field botany : educational and methodical manual : учебное пособие / И. В. Землянская, И. Г. Сидорова ; Министерство здравоохранения РФ, Волгоградский государственный медицинский университет. – Волгоград : Издательство ВолгГМУ, 2023. – 69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67" w:tooltip="https://www.books-up.ru/ru/book/practical-field-botany-16570972/)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practical-field-botany-165709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22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лянская, И. В.   Ботаника: анатомия и морфология растений = Botany: plant anatomy and morphology. A manual for practical training: in 2 parts. Part 1 : учебное пособие для практических занятий в двух частях. Ч. 1 : Анатомия и морфология растений / И. В. Землянская, М. В. Останина, И. Г. Сидорова ; Министерство здравоохранения РФ, Волгоградский государственный медицинский университет, кафедра фармакогнозии и ботаники. – Волгоград : Издательство ВолгГМУ, 2023. – 166 с. : ил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botany-plant-anatomy-and-morphology-in-2-parts-part-1-1657031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ицкая, А. В. Ботаника. Ч. 1. Анатомия и морфология растений : учеб. пособие к практ. занятиям / А. В. Яницкая, И. В. Землянская ; рец.: Е. В. Малаева, Л. М. Ганичева ; Волгоградский государственный медицинский университет Министерства здравоохранения РФ. - Волгоград : Изд-во ВолгГМУ, 2022. - 128 с. : ил. - Библиогр.: с. 125. - ISBN 978-5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652-0704-6. - Текст : электронный // Лань : электронно-библиотечная система. — URL: </w:t>
            </w:r>
            <w:hyperlink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ицкая, А. В. Ботаника. Ч. 2. Систематика высших растений : учебное пособие к практическим занятиям / А. В. Яницкая, И. В. Землянская ; рец.: Е. В. Малаева, Л. М. Ганичева ; ФГБ ОУ ВО "Волгоградский государственный медицинский университет" Министерства здравоохранения РФ. - Волгоград : Изд-во ВолгГМУ, 2022. - 84 с. : ил. - Библиогр.: с. 79-80. - ISBN 978-5-9652-0705-3. - Текст : электронный // Лань : электронно-библиотечная система. — URL: </w:t>
            </w:r>
            <w:hyperlink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рмацевтической, токсикологической химии, фармагноз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ботан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5" w:name="_Toc19327308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рактика по общей фармацевтической технологии)</w:t>
            </w:r>
            <w:bookmarkEnd w:id="6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 : руководство к практическим занятиям : учебное пособие / И. И. Краснюк, Н. Б. Демина, М. Н. Анурова. - Москва : ГЭОТАР-Медиа, 2018. - 368 с. : ил. -  ISBN 978-5-9704-5189-2. - Текст : электронный // ЭБС "Консультант студента" : [сайт]. - URL: </w:t>
            </w:r>
            <w:hyperlink r:id="rId568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40150E" w:rsidRDefault="003E52BD" w:rsidP="00BD7E11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: </w:t>
            </w:r>
            <w:hyperlink r:id="rId569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40150E" w:rsidRDefault="003E52BD" w:rsidP="00BD7E11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 : руководство к практическим занятиям : учебное пособие / И. И. Краснюк, Н. Б. Демина, М. Н. Анурова. - Москва : ГЭОТАР-Медиа, 2018. - 368 с. : ил. -  ISBN 978-5-9704-5189-2. - Текст : электронный // ЭБС "Консультант студента" : [сайт]. - URL: </w:t>
            </w:r>
            <w:hyperlink r:id="rId570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40150E" w:rsidRDefault="003E52BD" w:rsidP="00BD7E11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left" w:pos="869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ЭОТАР-Медиа, 2022. - 464 с. - ISBN 978-5-9704-7024-4. - Текст : электронный // ЭБС "Консультант студента" : [сайт]. - URL : </w:t>
            </w:r>
            <w:hyperlink r:id="rId571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67"/>
              </w:numPr>
              <w:tabs>
                <w:tab w:val="clear" w:pos="720"/>
                <w:tab w:val="left" w:pos="28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: </w:t>
            </w:r>
            <w:hyperlink r:id="rId572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40150E" w:rsidRDefault="003E52BD" w:rsidP="00BD7E11">
            <w:pPr>
              <w:numPr>
                <w:ilvl w:val="0"/>
                <w:numId w:val="67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яев, А. П. Физическая и коллоидная химия : учебник / А. П. Беляев, В. И. Кучук ; под ред. А. П. Беляева. - 2-е изд., перераб. и доп. - Москва : ГЭОТАР-Медиа, 2018. - 752 с. - ISBN 978-5-9704-4660-7. - Текст : электронный // ЭБС "Консультант студента" : [сайт]. - URL: </w:t>
            </w:r>
            <w:hyperlink r:id="rId573" w:tooltip="https://www.studentlibrary.ru/book/ISBN97859704466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6607.html</w:t>
              </w:r>
            </w:hyperlink>
          </w:p>
          <w:p w:rsidR="0040150E" w:rsidRDefault="003E52BD" w:rsidP="00BD7E11">
            <w:pPr>
              <w:numPr>
                <w:ilvl w:val="0"/>
                <w:numId w:val="67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 Г. Н. Аналитический контроль лекарственных средств в условиях аптечного предприятия  : учеб. пособие для спец. 060301 (060108) 65 - "Фармация" / Солодунова Г. Н., Сысуев Б. Б., Озеров А. А. ; Минздравсоцразвития РФ, ВолгГМУ ; под ред. А. А. Озерова. - Волгоград : Изд-во ВолгГМУ, 2012. - 128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67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по инструментальным методам исследований при разработке и экспертизе качества лекарственных препаратов  : науч.-практ. рук. для фармацевт. отрасли / Быковский С. Н. ; [под ред. : С. Н. Быковского, И. А. Василенко, М. И. Харченко и др.]. - М. : [Изд-во Перо], 2014. - 656 с. : ил., цв. ил., [18] л.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67"/>
              </w:numPr>
              <w:tabs>
                <w:tab w:val="clear" w:pos="720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монян А. В. Терминологический словарь по фармацевтической технологии  : учеб. пособие для спец. 06031 (060108)65 - Фармация / А. В. Симонян ; ВолгГМУ Минздрава РФ. - 3-е изд., доп. и перераб. - Волгоград : Изд-во ВолгГМУ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3. - 259, [1] с. - Текст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34" w:firstLine="14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574" w:tooltip="https://www.studentlibrary.ru/book/ISBN9785970479889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. - Режим доступа: по подписке. - Текст: электронный</w:t>
            </w:r>
          </w:p>
          <w:p w:rsidR="0040150E" w:rsidRDefault="003E52BD" w:rsidP="00BD7E11">
            <w:pPr>
              <w:pStyle w:val="af6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  <w:ind w:left="34" w:firstLine="142"/>
            </w:pPr>
            <w:r>
              <w:rPr>
                <w:rFonts w:ascii="Arial" w:eastAsia="Arial" w:hAnsi="Arial" w:cs="Arial"/>
                <w:color w:val="333333"/>
                <w:sz w:val="24"/>
              </w:rPr>
              <w:t xml:space="preserve">Фармацевтическая технология. Технология 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 - URL : </w:t>
            </w:r>
            <w:hyperlink r:id="rId575" w:tooltip="https://www.studentlibrary.ru/book/ISBN9785970492734.html" w:history="1">
              <w:r>
                <w:rPr>
                  <w:rStyle w:val="af3"/>
                  <w:rFonts w:ascii="Arial" w:eastAsia="Arial" w:hAnsi="Arial" w:cs="Arial"/>
                  <w:sz w:val="24"/>
                </w:rPr>
                <w:t>https://www.studentlibrary.ru/book/ISBN9785970492734.html</w:t>
              </w:r>
            </w:hyperlink>
            <w:r>
              <w:rPr>
                <w:rFonts w:ascii="Arial" w:eastAsia="Arial" w:hAnsi="Arial" w:cs="Arial"/>
                <w:color w:val="333333"/>
                <w:sz w:val="24"/>
              </w:rPr>
              <w:t xml:space="preserve"> 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6" w:name="_Toc19327308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рактика по оказанию первой помощи)</w:t>
            </w:r>
            <w:bookmarkEnd w:id="6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ощенко А. В. Первая помощь при острых заболеваниях и неотложных состояниях: догоспитальный этап  : учеб. пособие для студентов 3 курса по спец. подготовки "Леч. дело" / А. В. Запорощенко; ВолгГМУ Минздрава РФ. - Волгоград : Изд-во ВолгГМУ, 2018. - 140, [4] с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68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 : электронный // ЭБС "Консультант студента" : [сайт]. - URL:</w:t>
            </w:r>
            <w:hyperlink r:id="rId576" w:tooltip="https://www.studentlibrary.ru/book/ISBN978597043421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215.ht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l</w:t>
              </w:r>
            </w:hyperlink>
          </w:p>
          <w:p w:rsidR="0040150E" w:rsidRDefault="003E52BD" w:rsidP="00BD7E11">
            <w:pPr>
              <w:numPr>
                <w:ilvl w:val="0"/>
                <w:numId w:val="68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чев, С. В. Первая помощь при травмах и заболеваниях / Демичев С. В. - Москва : ГЭОТАР-Медиа, 2011. - 160 с. - ISBN 978-5-9704-1774-4. - Текст : электронный // ЭБС "Консультант студента" : [сайт]. - URL:</w:t>
            </w:r>
            <w:hyperlink r:id="rId577" w:tooltip="https://www.studentlibrary.ru/book/ISBN97859704177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7744.htm</w:t>
              </w:r>
            </w:hyperlink>
          </w:p>
          <w:p w:rsidR="0040150E" w:rsidRDefault="003E52BD" w:rsidP="00BD7E11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</w:tabs>
              <w:spacing w:before="100" w:after="10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Корнелюк, Д. Г. Первая помощь : учебное пособие / Д. Г. Корнелюк, Т. Г. Лакотко. — Гродно : ГрГМУ, 2022. — 168 с. — ISBN 978-985-595-760-8. — Текст : электронный // Лань : электронно-библиотечная система. — URL: </w:t>
            </w:r>
            <w:hyperlink r:id="rId578" w:tooltip="https://e.lanbook.com/book/340742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4074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</w:tabs>
              <w:spacing w:before="100" w:after="10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Черных, А. В. Первая помощь пострадавшим : учебно-методическое пособие / А. В. Черных, О. М. Холодов. — Воронеж : ВГАС, 2023. — 79 с. — Текст : электронный // Лань : электронно-библиотечная система. — URL: </w:t>
            </w:r>
            <w:hyperlink r:id="rId579" w:tooltip="https://e.lanbook.com/book/394376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943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</w:tabs>
              <w:spacing w:before="100" w:after="10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Первая доврачебная помощь : учебное пособие / М. Е. Федоров, О. В. Военнов, В. А. Гераськин, А. А. Малов. — Нижний Новгород : ПИМУ, 2022. — 92 с. — ISBN 978-5-7032-1460-2. — Текст : электронный // Лань : электронно-библиотечная система. — URL: </w:t>
            </w:r>
            <w:hyperlink r:id="rId580" w:tooltip="https://e.lanbook.com/book/362369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623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фармакологии и интенсивной терапи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7" w:name="_Toc19327308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рактика по фармакогнозии)</w:t>
            </w:r>
            <w:bookmarkEnd w:id="6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ылина, И. А. Фармакогнозия : учебник / И. А. Самылина, Г. П. Яковлев. - Москва : ГЭОТАР-Медиа, 2016. - 976 с. - ISBN 978-5-9704-3911-1. - Текст : электронный // ЭБС "Консультант студента" : [сайт]. - URL : </w:t>
            </w:r>
            <w:hyperlink r:id="rId581" w:tooltip="https://www.studentlibrary.ru/book/ISBN97859704391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9111.html</w:t>
              </w:r>
            </w:hyperlink>
          </w:p>
          <w:p w:rsidR="0040150E" w:rsidRDefault="003E52BD" w:rsidP="00BD7E11">
            <w:pPr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кин В.А. Фармакогнозия : учебник для студентов фармацевтических вузов (факультетов) / В.А. Куркин. - Самара : Стандарт, 2020. - Текст : непосредственный..</w:t>
            </w:r>
          </w:p>
          <w:p w:rsidR="0040150E" w:rsidRDefault="003E52BD" w:rsidP="00BD7E11">
            <w:pPr>
              <w:numPr>
                <w:ilvl w:val="0"/>
                <w:numId w:val="69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ницкая, А. 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Подлинность и доброкачественность лекарственного растительного сырья : методические рекомендации для практических занятий по фармакогнозии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. В. Яницкая, О. В. Недилько, В. В. Арутюнова ; Министерство здравоохранения РФ, Волгоградский государственный медицинский университет, Кафедра фармакогнозии и ботаники ; рец.: Озеров А. А., Ганичева Л. М. – Волгоград : Изд-во ВолгГМУ, 2022. – 80 с. – Библиогр.: с.75-77. – ISBN 978-5-9652-0789-3. -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82" w:tooltip="https://e.lanbook.com/book/295898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9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9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ая практика по фармакогнозии : методические указания / составители А. А. Мальцева [и др.]. — Воронеж : ВГУ, 2016. — 53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83" w:tooltip="https://e.lanbook.com/book/165421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16542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9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омиец, Н. Э. Учебная практика по фармакогнозии : учебное пособие / Н. Э. Коломиец, Г. И. Калинкина, Т. В. Полуэктова. — Томск : СибГМУ, 2013. — 106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84" w:tooltip="https://e.lanbook.com/book/10590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0590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9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ова, Н. В. Фармакогнозия : учебно-методическое пособие / Н. В. Панова. — Ставрополь : СтГМУ, 2022. — 116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85" w:tooltip="https://e.lanbook.com/book/359795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35979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9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к практическим занятиям по фармакогнозии : учебное пособие / Г. И. Калинкина, Н. Э. Коломиец, Н. В. Исайкина [и др.]. — 2-е изд., доп. и испр. — Томск : СибГМУ, 2022. — 199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86" w:tooltip="https://e.lanbook.com/book/28350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8350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9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Evans, W. C Trease and Evans&amp;apos; pharmacognosy / W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C. Evans. – 16-th ed. – Philadelphia : Elsevier, 2009. – 603 p. : il. – ISBN 978-0-7020-2934-9. -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8" w:name="_Toc19327309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фармацевтическая пропедевтическая практика)</w:t>
            </w:r>
            <w:bookmarkEnd w:id="6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1B7A58" w:rsidP="00BD7E11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87" w:tooltip="https://www.studentlibrary.ru/book/ISBN9785970477915.html" w:history="1">
              <w:r w:rsidR="003E52B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7915.html</w:t>
              </w:r>
            </w:hyperlink>
            <w:r w:rsidR="003E5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. Руководство к практическим занятиям : учебное пособие / И. И. Краснюк, Н. Б. Демина, М. Н. Анурова. - Москва : ГЭОТАР-Медиа, 2018. - 368 с. : ил. - ISBN 978-5-9704-5189-2. - Текст : электронный // ЭБС "Консультант студента" : [сайт]. - URL : </w:t>
            </w:r>
            <w:hyperlink r:id="rId588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40150E" w:rsidRDefault="003E52BD" w:rsidP="00BD7E11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left" w:pos="869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      </w:r>
            <w:hyperlink r:id="rId589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0"/>
              </w:numPr>
              <w:tabs>
                <w:tab w:val="left" w:pos="28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 : </w:t>
            </w:r>
            <w:hyperlink r:id="rId590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40150E" w:rsidRDefault="003E52BD" w:rsidP="00BD7E11">
            <w:pPr>
              <w:numPr>
                <w:ilvl w:val="0"/>
                <w:numId w:val="70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 Г. Н. Аналитический контроль лекарственных средств в условиях аптечного предприятия : учеб. пособие для спец. 060301 (060108) 65 - "Фармация" / Солодунова Г. Н., Сысуев Б. Б., Озеров А. А. ; Минздравсоцразвития РФ, ВолгГМУ ; под ред. А. А. Озерова. - Волгоград : Изд-во ВолгГМУ, 2012. - 128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0"/>
              </w:numPr>
              <w:tabs>
                <w:tab w:val="left" w:pos="360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 А. В. Терминологический словарь по фармацевтической технологии  : учеб. пособие для спец. 06031 (060108)65 - Фармация / А. В. Симонян ; ВолгГМУ Минздрава РФ. - 3-е изд., доп. и перераб. - Волгоград : Изд-во ВолгГМУ, 2013. - 259, [1] с. - Текст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  <w:ind w:left="176" w:firstLine="0"/>
            </w:pPr>
            <w:r>
              <w:rPr>
                <w:rFonts w:ascii="Arial" w:eastAsia="Arial" w:hAnsi="Arial" w:cs="Arial"/>
                <w:color w:val="333333"/>
                <w:sz w:val="24"/>
              </w:rPr>
              <w:lastRenderedPageBreak/>
              <w:t xml:space="preserve">Фармацевтическая технология. Технология 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 - URL : </w:t>
            </w:r>
            <w:hyperlink r:id="rId591" w:tooltip="https://www.studentlibrary.ru/book/ISBN9785970492734.html" w:history="1">
              <w:r>
                <w:rPr>
                  <w:rStyle w:val="af3"/>
                  <w:rFonts w:ascii="Arial" w:eastAsia="Arial" w:hAnsi="Arial" w:cs="Arial"/>
                  <w:sz w:val="24"/>
                </w:rPr>
                <w:t>https://www.studentlibrary.ru/book/ISBN9785970492734.html</w:t>
              </w:r>
            </w:hyperlink>
            <w:r>
              <w:rPr>
                <w:rFonts w:ascii="Arial" w:eastAsia="Arial" w:hAnsi="Arial" w:cs="Arial"/>
                <w:color w:val="333333"/>
                <w:sz w:val="24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pStyle w:val="af6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176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592" w:tooltip="https://www.studentlibrary.ru/book/ISBN9785970479889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9" w:name="_Toc19327309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гнозия</w:t>
            </w:r>
            <w:bookmarkEnd w:id="6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ылина, И. А. Фармакогнозия : учебник / И. А. Самылина, Г. П. Яковлев / - Москва : ГЭОТАР-Медиа, 2016. - 976 с. - ISBN 978-5-9704-3911-1. - Текст : электронный // ЭБС "Консультант студента" : [сайт]. - URL : </w:t>
            </w:r>
            <w:hyperlink r:id="rId593" w:tooltip="https://www.studentlibrary.ru/book/ISBN97859704391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9111.html</w:t>
              </w:r>
            </w:hyperlink>
          </w:p>
          <w:p w:rsidR="0040150E" w:rsidRDefault="003E52BD" w:rsidP="00BD7E1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ылина, И. А. Фармакогнозия. Тестовые задания и ситуационные задачи : учебное пособие / Бобкова Н. В. и др. ; под ред. И. А. Самылиной. - Москва : ГЭОТАР-Медиа, 2015. - 288 с. - ISBN 978-5-9704-3357-7. - Текст : электронный // ЭБС "Консультант студента" : [сайт]. - URL : </w:t>
            </w:r>
            <w:hyperlink r:id="rId594" w:tooltip="https://www.studentlibrary.ru/book/ISBN978597043357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3577.html</w:t>
              </w:r>
            </w:hyperlink>
          </w:p>
          <w:p w:rsidR="0040150E" w:rsidRDefault="003E52BD" w:rsidP="00BD7E1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ницкая, А. 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Подлинность и доброкачественность лекарственного растительного сырья : методические рекомендации для практических занятий по фармакогнозии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. В. Яницкая, О. В. Недилько, В. В. Арутюнова ; Министерство здравоохранения Российской Федерации, Волгоградский государственный медицинский университет, Кафедра фармакогнозии и ботаники ; рец.: Озеров А. А., Ганичева Л. М. – Волгоград : Издательство ВолгГМУ, 2022. – 80 с. – Библиогр.: с.75-77. – ISBN 978-5-9652-0789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95" w:tooltip="https://e.lanbook.com/book/295898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9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кин В.А. Фармакогнозия : учебник для студентов фармацевтических вузов (факультетов) / В.А. Куркин. - Самара : Стандарт, 2020. - 1278 с. - Текст : 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к практическим занятиям по фармакогнозии : учебное пособие / Г. И. Калинкина, Н. Э. Коломиец, Н. В. Исайкина [и др.]. — 2-е изд., доп. и испр. — Томск : СибГМУ, 2022. — 199 с. — Текст : электронный // Лань : электронно-библиотечная система. — UR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596" w:tooltip="https://e.lanbook.com/book/28350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83508</w:t>
              </w:r>
            </w:hyperlink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Pr="00BF5CB3" w:rsidRDefault="003E52BD" w:rsidP="00BD7E11">
            <w:pPr>
              <w:numPr>
                <w:ilvl w:val="0"/>
                <w:numId w:val="71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ans, W. C.   </w:t>
            </w:r>
            <w:r w:rsidR="00BF5CB3" w:rsidRPr="00BF5CB3">
              <w:rPr>
                <w:rFonts w:ascii="Times New Roman" w:hAnsi="Times New Roman" w:cs="Times New Roman"/>
                <w:lang w:val="en-US"/>
              </w:rPr>
              <w:t>Trease and Evans' pharmacognosy</w:t>
            </w:r>
            <w:r w:rsidR="00BF5CB3" w:rsidRPr="00B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 W. C. Evans. – 16-th ed. – Philadelphia : Elsevier, 2009. – 603 p. : il. – ISBN 978-0-7020-2934-9. – </w:t>
            </w:r>
            <w:r w:rsidRPr="00B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B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Pr="00B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 w:rsidRPr="00B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40150E" w:rsidP="00BF5CB3">
            <w:pPr>
              <w:shd w:val="clear" w:color="auto" w:fill="F2F2F2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0" w:name="_Toc19327309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я</w:t>
            </w:r>
            <w:bookmarkEnd w:id="7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кевич Д. А. Фармакология  : учебник / Харкевич Д. А. - 11-е изд., испр. и доп. - М. : ГЭОТАР-Медиа, 2015. - 755, [5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: </w:t>
            </w:r>
            <w:hyperlink r:id="rId597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кология : учебник / под ред. Р. Н. Аляутдина. - 6-е изд. , перераб. и доп. - Москва : ГЭОТАР-Медиа, 2020. - 1104 с. - ISBN 978-5-9704-5606-4. - Текст : электронный // ЭБС "Консультант студента" : [сайт]. - URL : </w:t>
            </w:r>
            <w:hyperlink r:id="rId598" w:tooltip="https://www.studentlibrary.ru/book/ISBN978597045606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064.html</w:t>
              </w:r>
            </w:hyperlink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hyperlink r:id="rId599" w:tooltip="https://www.studentlibrary.ru/book/ISBN978597044132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1329.html</w:t>
              </w:r>
            </w:hyperlink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яутдин, Р. Н. Фармакология. Ultra light : учебное пособие / Р. Н. Аляутдин. - 2-е изд. , испр. и доп. - Москва : ГЭОТАР-Медиа, 2020. - 592 с. : ил. -  ISBN 978-5-9704-5704-7. - Текст : электронный // ЭБС "Консультант студента" : [сайт]. - URL : </w:t>
            </w:r>
            <w:hyperlink r:id="rId600" w:tooltip="https://www.studentlibrary.ru/book/ISBN978597045704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7047.html</w:t>
              </w:r>
            </w:hyperlink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кология : руководство к лабораторным занятиям : учеб. пособие для студентов мед. вузов / Д. А. Харкевич [и др.] ; под ред. Д. А. Харкевича. - 5-е изд., испр. и доп. - М. : ГЭОТАР-Медиа, 2012. - 488, [8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руководство к лабораторным занятиям / Д. А. Харкевич, Е. Ю. Лемина, В. П. Фисенко, О. Н. и др.- Москва : ГЭОТАР-Медиа, 2012. - 488 с. - ISBN 978-5-9704-1988-5. - Текст : электронный // ЭБС "Консультант студента" : [сайт]. - URL : </w:t>
            </w:r>
            <w:hyperlink r:id="rId601" w:tooltip="https://www.studentlibrary.ru/book/ISBN978597041988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9885.html</w:t>
              </w:r>
            </w:hyperlink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 — Текст : электронный // Лань : электронно-библиотечная система. — URL: </w:t>
            </w:r>
            <w:hyperlink r:id="rId602" w:tooltip="https://e.lanbook.com/book/478193" w:history="1"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47819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пекты фармакологии средств, влияющих на обменные процессы  :  [авт. кол.: В. А. Косолапов, М. П. Воронков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.Н.Иежица и др.]. / под ред. А. А. Спасова. - Волгоград : Изд-во ВолгГМУ, 2012. - 148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юренков И. Н. Антигипертензивные средства: (клинико-фармацевтические аспекты)  : учеб. пособие / Тюренков И. Н., Перфилова В. Н. ; ВолгГМУ Минздрава РФ. - Волгоград : Изд-во ВолгГМУ, 2018. - 102, [2] с. : ил., табл. - Текст : </w:t>
            </w:r>
            <w:r w:rsidR="00741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общей рецепторологии  : учеб. пособие для спец.: 060105 - Медико-профил. дело, 060101 - Лечебное дело, 060601 - Мед. биохимия, 060103 - Педиатрия, 060301 - Фармация / Яковлев Д. С., Мальцев Д. В., Бабков Д. А. и др. ; под. ред. А. А. Спасова ; ВолгГМУ. - Волгоград : Изд-во ВолгГМУ, 2018. - 60, [4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выписывания рецептов и некоторые вопросы общей фармакологии 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выписывания рецептов и некоторые вопросы общей фармакологии 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3" w:tooltip="https://e.lanbook.com/book/141210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ник заданий к разделу "Частная фармакология" 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ник заданий к разделу "Частная фармакология" 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4" w:tooltip="https://e.lanbook.com/book/141217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создания лекарственных препаратов  : (избранные лекции) : учебное пособие. Ч. 2 / Л. В. Науменко [и др.] ; под ред.: А. А. Спасова ; рец.:  И. Н. Тюренков, О. В. Остров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76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создания лекарственных препаратов 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5" w:tooltip="https://e.lanbook.com/book/141203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олапов, В. А.  Основные правила выписывания рецептов  = Basic rules of 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оссийской Федерации, Волгоградский государственный медицинский университет. - 3-е изд., испр., перераб. и доп. - Волгоград : Издательство ВолгГМУ, 2021. - 48 с. - Библиогр. : с. 38-40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солапов, В. А.  Основные правила выписывания рецептов  = Basic rules of 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оссийской Федерации, Волгоградский государственный медицинский университет. - 3-е изд., испр., перераб. и доп. - Волгоград : Издательство ВолгГМУ, 2021. - 48 с. - Библиогр. : с. 38-4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606" w:tooltip="https://www.books-up.ru/ru/book/basic-rules-of-prescription-writing-12472362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basic-rules-of-prescription-writing-1247236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филова, В. Н.   Глутаматергическая и сердечно-сосудистая системы  : монография / В. Н. Перфилова, И. Н. Тюренков ; рец.: А. А. Спасов, М.В. Покровский ; Министерство здравоохранения РФ, Волгоградский государственный медицинский университет. - Волгоград : Издательство ВолгГМУ, 2020. - 212 с. - Библиогр.: с.170-2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7" w:tooltip="https://e.lanbook.com/book/179542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Kharkevitch D.A., Pharmacology / Kharkevitch D.A. - М. : ГЭОТАР-Медиа, 2008. - 672 с. - ISBN 5-9704-0264-8 - Текст : электронный // ЭБС "Консультант студента" : [сайт]. - URL : </w:t>
            </w:r>
            <w:hyperlink r:id="rId608" w:history="1">
              <w:r w:rsidR="00741D0A" w:rsidRPr="00321AF3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5970402648.html</w:t>
              </w:r>
            </w:hyperlink>
            <w:r w:rsidR="00741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е вопросы по фармакологии  = MULTIPLE-CHOICE TESTS IN PHARMACOLOGY : сб. тестовых заданий / ВолгГМУ МИнздрава РФ, Каф. фармакологии и биоинформатики ; под. ред. А. А. Спасова, В. В. Журы. - Волгоград : Изд-во ВолгГМУ, 2018. - 266, [2] с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олапов В. А.   Основные правила выписывания рецептов  = Basic rules of prescription writing : учеб. пособие (на англ. яз.) / В. А. Косолапов, М. В. Харитонова ; под ред. А. 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асова, В. В. Журы ; ВолгГМУ. - 2-е изд., испр., перераб. и доп. - Волгоград : Изд-во ВолгГМУ, 2012. - 36 с. - Библиогр. : с. 36. - ISBN 978-5-9652-0208-9. - ISBN 22-22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kevitch D.A.   Pharmacology  : textbook for medical students / D. A. Kharkevitch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GEOTAR-Media , 2008. - 672 p. - ISBN 978-5-9704-0850-6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ственное взаимодействие. Проблемы использования биологически активных добавок к пище  : учеб. пособие (на англ.) / В. А. Косолапов [и др.] ; под ред. А. А. Спасова. - Волгоград : Изд-во ВолгГМУ, 2015. - 83, [1] с. : ил. - ISBN 978-5-9652-0375-8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kevitch, D. A. Pharmacology : textbook / D. A. Kharkevitch. - Translation of Russian textbook, 12th edition, revised and improved. - Moscow : GEOTAR-Media, 2023. - 2nd edition. - 68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7088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609" w:tooltip="https://www.studentlibrary.ru/book/ISBN978597047088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708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кее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Pharmacology. Part 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Workbook / Еникеева Д. А. , Бондарчук Н. Г. , Аляутдин Р. Н. , Фисенко В. П. - Москва : ГЭОТАР-Медиа, 2021. - 264 с. - ISBN 978-5-9704-6202-7. - Текст : электронный // ЭБС "Консультант студента" : [сайт]. - URL : </w:t>
            </w:r>
            <w:hyperlink r:id="rId610" w:tooltip="https://www.studentlibrary.ru/book/ISBN978597046202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202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lyautdin, R. N. Pharmacology. Illustrated textbook / ed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. N. Alyautdin. - Москва : ГЭОТАР-Медиа, 2020. - 312 с. - ISBN 978-5-9704-5665-1. - Текст : электронный // ЭБС "Консультант студента" : [сайт]. - URL : </w:t>
            </w:r>
            <w:hyperlink r:id="rId611" w:tooltip="https://www.studentlibrary.ru/book/ISBN978597045665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65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1" w:name="_Toc19327309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ая логистика</w:t>
            </w:r>
            <w:bookmarkEnd w:id="7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7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икин, Б. А. Логистика и управление цепями поставок. Теория и практика. Основные и обеспечивающие функциональные подсистемы логистики : учебник / под ред. Б. А. Аникина и Т. А. Родкиной. - Москва : Проспект, 2015. - 608 с. - ISBN 978-5-392-16345-8. - Текст : электронный // ЭБС "Консультант студента" : [сайт]. - URL : </w:t>
            </w:r>
            <w:hyperlink r:id="rId612" w:tooltip="https://www.studentlibrary.ru/book/ISBN978539216345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63458.html</w:t>
              </w:r>
            </w:hyperlink>
          </w:p>
          <w:p w:rsidR="0040150E" w:rsidRDefault="003E52BD" w:rsidP="00BD7E11">
            <w:pPr>
              <w:numPr>
                <w:ilvl w:val="0"/>
                <w:numId w:val="7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гунова, В. И. Логистика : практикум : учеб. пособие / В. И. Маргунова, А. П. Бобовыч, В. Ф. Бык, А. П. Гуменников, Н. Л. Каунова, Е. Г. Кикинева, Н. В. Оксенчук, А. И. Трифунтов - Минск : Выш. шк., 2016. - 222 с. - ISBN 978-985-06-2786-5. - Текст : электронный // ЭБС "Консультант студента" : [сайт]. - URL : </w:t>
            </w:r>
            <w:hyperlink r:id="rId613" w:tooltip="https://www.studentlibrary.ru/book/ISBN97898506278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9850627865.html</w:t>
              </w:r>
            </w:hyperlink>
          </w:p>
          <w:p w:rsidR="0040150E" w:rsidRDefault="003E52BD" w:rsidP="00BD7E11">
            <w:pPr>
              <w:numPr>
                <w:ilvl w:val="0"/>
                <w:numId w:val="7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насенко, Е. В. Логистика. Персонал, технологии, практика : учебно-практическое пособие / Панасенко Е. В. - Москва : Инфра-Инженерия, 2011. - 224 с. - ISBN 978-5-9729-0034-3. - Текст : электронный // ЭБС "Консультант студента" : [сайт]. - URL : </w:t>
            </w:r>
            <w:hyperlink r:id="rId614" w:tooltip="https://www.studentlibrary.ru/book/ISBN978597290034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2900343.html</w:t>
              </w:r>
            </w:hyperlink>
          </w:p>
          <w:p w:rsidR="0040150E" w:rsidRDefault="003E52BD" w:rsidP="00BD7E11">
            <w:pPr>
              <w:numPr>
                <w:ilvl w:val="0"/>
                <w:numId w:val="7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ттаров, Р. С. Логистика в транспортных системах : учебное пособие / Саттаров Р. С., Левкин Г. Г. - Москва : Проспект, 2019. - 160 с. - ISBN 978-5-392-19586-2. - Текст : электронный // ЭБС "Консультант студента" : [сайт]. - URL: </w:t>
            </w:r>
            <w:hyperlink r:id="rId615" w:tooltip="https://www.studentlibrary.ru/book/ISBN978539219586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95862.html</w:t>
              </w:r>
            </w:hyperlink>
          </w:p>
          <w:p w:rsidR="0040150E" w:rsidRDefault="003E52BD" w:rsidP="00BD7E11">
            <w:pPr>
              <w:numPr>
                <w:ilvl w:val="0"/>
                <w:numId w:val="7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ое и фармацевтическое товароведение : учебник / под ред. И. А. Наркевича. - Москва : ГЭОТАР-Медиа, 2022. - 528 с. - ISBN 978-5-9704-6590-5. - Текст : электронный // ЭБС "Консультант студента" : [сайт]. - URL : </w:t>
            </w:r>
            <w:hyperlink r:id="rId616" w:tooltip="https://www.studentlibrary.ru/book/ISBN97859704659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90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ханов, А. Е. Фармацевтическая логистика аптечного склада : учебное пособие / А. Е. Суханов. — Архангельск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ГМУ, 2014. — 93 с. — ISBN 978-5-91702-157-7. — Текст : электронный // Лань : электронно-библиотечная система. — URL: </w:t>
            </w:r>
            <w:hyperlink r:id="rId617" w:tooltip="https://e.lanbook.com/book/27989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7989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 xml:space="preserve">Pharmacy Service in Russia and abroad : </w:t>
            </w:r>
            <w:r>
              <w:t>учебное</w:t>
            </w:r>
            <w:r>
              <w:rPr>
                <w:lang w:val="en-US"/>
              </w:rPr>
              <w:t xml:space="preserve"> </w:t>
            </w:r>
            <w:r>
              <w:t>пособие</w:t>
            </w:r>
            <w:r>
              <w:rPr>
                <w:lang w:val="en-US"/>
              </w:rPr>
              <w:t xml:space="preserve"> / </w:t>
            </w:r>
            <w:r>
              <w:t>сост</w:t>
            </w:r>
            <w:r>
              <w:rPr>
                <w:lang w:val="en-US"/>
              </w:rPr>
              <w:t xml:space="preserve">. </w:t>
            </w:r>
            <w: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618" w:tooltip="https://e.lanbook.com/book/352379" w:history="1">
              <w:r>
                <w:rPr>
                  <w:rStyle w:val="af3"/>
                </w:rPr>
                <w:t>https://e.lanbook.com/book/352379</w:t>
              </w:r>
            </w:hyperlink>
            <w: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_Toc19327309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ая экология</w:t>
            </w:r>
            <w:bookmarkEnd w:id="7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keepNext/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тверждении требований к содержанию программы производственного экологического контроля, порядка и сроков представления  отчета об организации  и о результатах осуществления производственного экологического контроля : Приказ Министерства природных ресурсов от 28.02.2018 №74 – Текст : электронный // СПС "Консультант Плюс" 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[сайт]. - UR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http://www.consultant.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</w:t>
            </w:r>
          </w:p>
          <w:p w:rsidR="0040150E" w:rsidRDefault="003E52BD" w:rsidP="00BD7E11">
            <w:pPr>
              <w:keepNext/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енко, В.М. Гигиена и экология человека : учебник / под ред. В.М. Глиненко. - М. : ГЭОТАР-Медиа, 2021, - 256 с. -  ISBN 978-5-9704-6241-6. - Текст : электронный // ЭБС «Консультат студента» : [сайт]. -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RL : </w:t>
            </w:r>
            <w:hyperlink r:id="rId619" w:tooltip="https://www.studentlibrary.ru/book/ISBN978597046241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2416.html</w:t>
              </w:r>
            </w:hyperlink>
          </w:p>
          <w:p w:rsidR="0040150E" w:rsidRDefault="003E52BD" w:rsidP="00BD7E11">
            <w:pPr>
              <w:keepNext/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 - Текст : электронный // СПС "Консультант Плюс" : [сайт]. - URL: 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www.consultant.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keepNext/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нПиН 1.2.3684-21 «Санитарно-эпидемиологические требования к содержанию территорий городских 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нитарно-противоэпидемических (профилактических) мероприятий– Текст : электронный // СПС "Консультант Плюс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www.consultant.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keepNext/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от 24.12.2020. – Текст : электронный // СПС "Консультант Плюс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www.consultant.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гигиена, социально-гигиенический мониторинг : руководство к практическим занятиям   : учебное пособие / П. И. Мельниченко, В. И. Архангельский, Н. А. Ермакова и др. ; под ред. П. И. Мельниченко. - Москва : ГЭОТАР-Медиа, 2020. - 160 с. - ISBN 978-5-9704-5670-5. - Текст : электронный // ЭБС "Консультант студента" : [сайт]. - URL : </w:t>
            </w:r>
            <w:hyperlink r:id="rId620" w:tooltip="https://www.studentlibrary.ru/book/ISBN9785970456705.html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studentlibrary.ru/book/ISBN9785970456705.html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игиена и экология человека : учебник / под общ. ред. В. М. Глиненко ; Е. Е. Андреева, В. А. Катаева, Н. Г. Кожевникова, О. М. Микаилова. - 3-е изд., испр. и доп. - Москва : ГЭОТАР-Медиа, 2023. - 512 с. - ISBN 978-5-9704-7522-5. - Текст : электронный // ЭБС "Консультант студента" : [сайт]. - URL : </w:t>
            </w:r>
            <w:hyperlink r:id="rId621" w:tooltip="https://www.studentlibrary.ru/book/ISBN9785970475225.html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studentlibrary.ru/book/ISBN9785970475225.html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rmaceutical Ecology. - Москва : ГЭОТАР-Медиа, 2022. - 312 с. - ISBN 978-5-9704-6599-8. - Текст : электронный // ЭБС "Консультант студента" : [сайт]. URL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hyperlink r:id="rId622" w:tooltip="https://www.studentlibrary.ru/book/ISBN9785970465998.html" w:history="1">
              <w:r>
                <w:rPr>
                  <w:rFonts w:ascii="Times New Roman" w:eastAsia="Times New Roman" w:hAnsi="Times New Roman"/>
                  <w:color w:val="2C2D2E"/>
                  <w:sz w:val="23"/>
                  <w:u w:val="single"/>
                  <w:lang w:eastAsia="ru-RU"/>
                </w:rPr>
                <w:t>https://www.studentlibrary.ru/book/ISBN9785970465998.html</w:t>
              </w:r>
            </w:hyperlink>
            <w:r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 xml:space="preserve"> . - Режим доступа: по подписке. </w:t>
            </w:r>
          </w:p>
          <w:p w:rsidR="0040150E" w:rsidRDefault="003E52BD" w:rsidP="00BD7E11">
            <w:pPr>
              <w:numPr>
                <w:ilvl w:val="0"/>
                <w:numId w:val="7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Pharmaceutical ecology. Part 1 = Фармацевтическая экология. Ч. 1 : Manual for Pharmacy students, specialty «Pharmacy», English medium / Н. И. Латышевская, Л. А. Давыденко, Н. В. Левченко и др. - Волгоград : ВолгГМУ, 2024. - 256 c. - Текст : электронный // ЭБС "Букап" : [сайт]. - URL : </w:t>
            </w:r>
            <w:hyperlink r:id="rId623" w:tooltip="https://www.books-up.ru/ru/book/pharmaceutical-ecology-part-1-17817206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pharmaceutical-ecology-part-1-17817206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 xml:space="preserve">Танцерева, И. Г. Курс лекций по фармацевтической экологии : учебное пособие / И. Г. Танцерева. — Кемерово : КемГМУ, 2021. — 112 с. — Текст : электронный // Лань : электронно-библиотечная система. — URL: </w:t>
            </w:r>
            <w:hyperlink r:id="rId624" w:tooltip="https://e.lanbook.com/book/275906" w:history="1">
              <w:r>
                <w:rPr>
                  <w:rFonts w:ascii="Times New Roman" w:eastAsia="Times New Roman" w:hAnsi="Times New Roman"/>
                  <w:color w:val="0000FF"/>
                  <w:sz w:val="23"/>
                  <w:u w:val="single"/>
                  <w:lang w:eastAsia="ru-RU"/>
                </w:rPr>
                <w:t>https://e.lanbook.com/book/275906</w:t>
              </w:r>
            </w:hyperlink>
            <w:r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Дьякова, Н. А. Фармацевтическая экология / Н. А. Дьякова, С. П. Гапонов, А. И. Сливкин. — 5-е изд., стер. — Санкт-Петербург : Лань, 2024. — 288 с. — ISBN 978-5-507-47323-6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00"/>
                <w:lang w:eastAsia="ru-RU"/>
              </w:rPr>
              <w:t xml:space="preserve"> </w:t>
            </w:r>
            <w:hyperlink r:id="rId625" w:tooltip="https://e.lanbook.com/book/360446" w:history="1">
              <w:r>
                <w:rPr>
                  <w:rFonts w:ascii="Times New Roman" w:eastAsia="Times New Roman" w:hAnsi="Times New Roman"/>
                  <w:color w:val="0000FF"/>
                  <w:sz w:val="21"/>
                  <w:u w:val="single"/>
                  <w:lang w:eastAsia="ru-RU"/>
                </w:rPr>
                <w:t>https://e.lanbook.com/book/360446</w:t>
              </w:r>
            </w:hyperlink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цевтическая экология : учебное пособие / Н. И. Латышевская, Т. Л. Яцышена, Л. А. Давыденко [и др.]. — Волгоград : ВолгГМУ, [б. г.]. — Часть 1 — 2024. — 276 с. — ISBN 978-5-9652-0951-4. — Текст : электронный // Лань : электронно-библиотечная система. — URL: </w:t>
            </w:r>
            <w:hyperlink r:id="rId626" w:tooltip="https://e.lanbook.com/book/418964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гигиены и экологи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3" w:name="_Toc19327309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ий маркетинг</w:t>
            </w:r>
            <w:bookmarkEnd w:id="7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ничева, Л. М.   Бизнес-планирование в аптечных организациях : учебное пособие / Л. М. Ганичева, Е. В. Вышемирская, И. А. Каминская ; Волгоградский государственный медицинский университет Министерства здравоохранения РФ. - Волгоград : Изд-во ВолгГМУ, 2021. - 92 с. - Библиогр.: с. 83-85. - ISBN 978-5-9652-0693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27" w:tooltip="https://e.lanbook.com/book/250100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кшикеев Т. К. Фармацевтические процессы : сетевое планирование и управление   / Екшикеев Т. К. - Москва : ГЭОТАР-Медиа, 2020. - Текст : электронный // ЭБ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- URL : </w:t>
            </w:r>
            <w:hyperlink r:id="rId628" w:tooltip="https://www.studentlibrary.ru/book/01-COS-348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1-COS-34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улич И. Л. Маркетинг : учебник / И. Л. Акулич. - Минск : Выш. шк., 2014. - 543 с. - ISBN 978-985-06-2539-7. - Текст : электронный // ЭБС "Консультант студента" : [сайт]. - URL: </w:t>
            </w:r>
            <w:hyperlink r:id="rId629" w:tooltip="https://www.studentlibrary.ru/book/ISBN97898506253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985062539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ексунин, В. А. Маркетинг : учебник / В. А. Алексунин. - 6-е изд. - Москва : Дашков и К, 2016. - 216 с. - ISBN 978-5-394-02296-8. - Текст : электронный // ЭБС "Консультант студента" : [сайт]. - URL : </w:t>
            </w:r>
            <w:hyperlink r:id="rId630" w:tooltip="https://www.studentlibrary.ru/book/ISBN978539402296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229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иванова, С. В. Маркетинг. Основы маркетинга : учебное пособие / С. В. Аливанова, В. В. Куренная, О. А. Чередниченко, Ю. В. Рыбасова - Ставрополь : АГРУС Ставропольского гос. аграрного ун-та, 2015. - 100 с. - ISBN --. - Текст : электронный // ЭБС "Консультант студента" : [сайт]. - URL : </w:t>
            </w:r>
            <w:hyperlink r:id="rId631" w:tooltip="https://www.studentlibrary.ru/book/stavgau_00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stavgau_001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цовский, Н. И. Маркетинг : краткий толковый словарь основных маркетинговых понятий и современных терминов / авт. -сост. проф. Н. И. Перцовский. - 3-е изд. - Москва : Дашков и К, 2016. - 140 с. - ISBN 978-5-394-02672-0. - Текст : электронный // ЭБС "Консультант студента" : [сайт]. - URL : </w:t>
            </w:r>
            <w:hyperlink r:id="rId632" w:tooltip="https://www.studentlibrary.ru/book/ISBN978539402672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2672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управление фармацевтической деятельностью : учебное пособие / под ред. И. А. Наркевича. - Москва : ГЭОТАР-Медиа, 2022. - 288 с. - ISBN 978-5-9704-7175-3. - Текст : электронный // ЭБС "Консультант студента" : [сайт]. - URL : </w:t>
            </w:r>
            <w:hyperlink r:id="rId633" w:tooltip="https://www.studentlibrary.ru/book/ISBN978597047175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175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рмацевтический маркетинг : учебник для студентов, обучающихся по спец. 060108 (040500) - Фармация / Юданов А. Ю., Вольская Е. А., Ишмухаметов А. А., Денисова М. Н. ; Фин. акад. при Правительстве РФ, ММА им. И. М. Сеченова. - М. : Ремедиум, 2008. - 606 с. : цв. ил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инская И. А. Основы фармацевтического маркетинга : учеб. пособие / И.А. Каминская, Д.В. Куркин. – Волгоград, 2012. – 40 с. -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0A">
              <w:rPr>
                <w:rFonts w:ascii="Times New Roman" w:eastAsia="Times New Roman" w:hAnsi="Times New Roman" w:cs="Times New Roman"/>
                <w:color w:val="000000"/>
                <w:sz w:val="24"/>
              </w:rPr>
              <w:t>Фармацевтический менедж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под ред. И. А. Наркевича, О. Д. Немятых. - Москва : ГЭОТАР-Медиа, 2024. - 576 с. - ISBN 978-5-9704-8072-4, DOI: 10.33029/9704-8072-4-FMD-2024-1-576. – Текст : электронный // ЭБС "Консультант студента" : [сайт]. - URL: </w:t>
            </w:r>
            <w:hyperlink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97048072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Pharmacy Service in Russia and abroad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634" w:tooltip="https://e.lanbook.com/book/352379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5237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4" w:name="_Toc19327309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е информирование</w:t>
            </w:r>
            <w:bookmarkEnd w:id="7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ое консультирование : учебник / под ред. С. В. Оковитого, А. Н. Куликова. - Москва : ГЭОТАР-Медиа, 2023. - 208 с. - ISBN 978-5-9704-7914-8. - Текст : электронный // ЭБС "Консультант студента" : [сайт]. - URL : </w:t>
            </w:r>
            <w:hyperlink r:id="rId635" w:tooltip="https://www.studentlibrary.ru/book/ISBN97859704791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91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цова, Н. В. Клиническая фармакология : учебник / Н. В. Кузнецова. - 2-е изд. , перераб. и доп. - Москва : ГЭОТАР-Медиа, 2022. - 272 с. -  ISBN 978-5-9704-6580-6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URL : </w:t>
            </w:r>
            <w:hyperlink r:id="rId636" w:tooltip="https://www.studentlibrary.ru/book/ISBN97859704658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806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      </w:r>
            <w:hyperlink r:id="rId637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кес, В. Г. 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1024 с. - ISBN 978-5-9704-6807-4. - Текст : электронный // ЭБС "Консультант студента" : [сайт]. - URL : </w:t>
            </w:r>
            <w:hyperlink r:id="rId638" w:tooltip="https://www.studentlibrary.ru/book/ISBN97859704680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0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кес, В. Г. 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639" w:tooltip="https://www.studentlibrary.ru/book/ISBN97859704643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4359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 </w:t>
            </w:r>
            <w:hyperlink r:id="rId640" w:tooltip="https://www.studentlibrary.ru/book/ISBN97859704350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052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в, В. И. Медицина, основанная на доказательствах : учебное пособие / Петров В. И. , Недогода С. В. - Москва : ГЭОТАР-Медиа, 2012. - 144 с. - ISBN 978-5-9704-2321-9. - Текст : электронный // ЭБС "Консультант студента" : [сайт]. - URL : </w:t>
            </w:r>
            <w:hyperlink r:id="rId641" w:tooltip="https://www.studentlibrary.ru/book/ISBN97859704232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3219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трова, В. И. Прикладная фармакоэкономика : учебное пособие / под ред. В. И. Петрова - Москва : ГЭОТАР-Медиа, 2007. - 336 с. - ISBN 5-9704-0370-9. - Текст : электронный // ЭБС "Консультант студента" : [сайт]. - URL : </w:t>
            </w:r>
            <w:hyperlink r:id="rId642" w:tooltip="https://www.studentlibrary.ru/book/ISBN597040370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70403709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менская, Г. В. ФАРМАЦЕВТИЧЕСКОЕ ВЗАИМОДЕЙСТВИЕ / Г. В. Раменская - Москва : ГЭОТАР-Медиа, 2011. - Текст : электронный // ЭБС "Консультант студента" : [сайт]. - URL : </w:t>
            </w:r>
            <w:hyperlink r:id="rId643" w:tooltip="https://www.studentlibrary.ru/book/970409169V00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0409169V0012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цевтический маркетинг  : учебник для студентов, обучающихся по спец. 060108 (040500) - Фармация / Юданов А. Ю., Вольская Е. А., Ишмухаметов А. А., Денисова М. Н. ; Фин. акад. при Правительстве РФ, ММА им. И. М. Сеченова. - М. : Ремедиум, 2008. - 606 с. : цв.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нецова О. А. Медицинское и фармацевтическое товароведение  : учебник / Васнецова О. А. - 2-е изд., испр. и доп. - М. : ГЭОТАР-Медиа, 2009. – 608 с. – ISBN 978-5-9704-1106-3. - Текст : электронный // ЭБС "Консультант студента" : [сайт]. - URL: </w:t>
            </w:r>
            <w:hyperlink r:id="rId644" w:tooltip="https://www.studentlibrary.ru/book/ISBN97859704110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063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чева Л. М. Делопроизводство в аптечных учреждениях : учеб.-метод. пособие для провизоров и фармацевтов / Ганичева Л. М., Тюренков И. Н. ; Федер. агентство по здравсоцразвитию РФ, ВолГМУ, Каф. фармакологии и биофармации ФУВ ; под ред. И. Н. Тюренкова. - Волгоград : Изд-во ВолГМУ, 2007. - 137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продаж безрецептурных препаратов  : учеб. пособие для студентов по спец. 06010865 - Фармация / [Е. В. Меркулова] ; под ред. Л. М. Ганичевой ; Минздравсоцразвития, ВолГМУ. - Волгоград : Изд-во ВолГМУ, 2010. - 100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рубина, Т. В. Медицинская информатика : учебник / под ред. Т. В. Зарубиной, Б. А. Кобринского. - Москва : ГЭОТАР-Медиа, 2016. - 512 с. - ISBN 978-5-9704-3689-9. - Текст : электронный // ЭБС "Консультант студента" : [сайт]. - URL : </w:t>
            </w:r>
            <w:hyperlink r:id="rId645" w:tooltip="https://www.studentlibrary.ru/book/ISBN978597043689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6899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646" w:tooltip="https://www.studentlibrary.ru/book/ISBN978597044320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3200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айлова, М. А. Деловое общение : учебное пособие / Измайлова М. А. - 5-е изд. , стер. - Москва : Дашков и К, 2020. - 252 с. - ISBN 978-5-394-03754-2. - Текст : электронный // ЭБС "Консультант студента" : [сайт]. - URL : </w:t>
            </w:r>
            <w:hyperlink r:id="rId647" w:tooltip="https://www.studentlibrary.ru/book/ISBN978539403754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37542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армацевтический менедж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под ред. И. А. Наркевича, О. Д. Немятых. - Москва : ГЭОТАР-Медиа, 2024. - 576 с. - ISBN 978-5-9704-8072-4, DOI: 10.33029/9704-8072-4-FMD-2024-1-576. – Текст : электронный // ЭБС "Консультант студента" : [сайт]. - URL: </w:t>
            </w:r>
            <w:hyperlink r:id="rId648" w:tooltip="https://www.studentlibrary.ru/book/ISBN9785970480724.html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97048072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фармакологии и интенсивной терап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5" w:name="_Toc19327309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</w:t>
            </w:r>
            <w:bookmarkEnd w:id="7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649" w:tooltip="https://www.studentlibrary.ru/book/ISBN978597043664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6646.html</w:t>
              </w:r>
            </w:hyperlink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650" w:tooltip="https://www.studentlibrary.ru/book/ISBN978542350167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1679.html</w:t>
              </w:r>
            </w:hyperlink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651" w:tooltip="https://www.studentlibrary.ru/book/ISBN978597043528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281.html</w:t>
              </w:r>
            </w:hyperlink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изиология человека. Атлас динамическихсхем: учебное пособие / К. В. Судаков и др. , под ред. К. В. 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652" w:tooltip="https://www.studentlibrary.ru/book/ISBN978597045880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8808.html</w:t>
              </w:r>
            </w:hyperlink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 : учебник / под ред. В. П. Дегтярёва. - Москва : ГЭОТАР-Медиа, 2016. - Текст : электронный // ЭБС "Консультант студента" : [сайт]. - URL : </w:t>
            </w:r>
            <w:hyperlink r:id="rId653" w:tooltip="https://www.studentlibrary.ru/book/KP-2016-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KP-2016-01.html</w:t>
              </w:r>
            </w:hyperlink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. Типовые тестовые задания   : учебное пособие / под ред. Дегтярева В. П. - Москва : ГЭОТАР-Медиа, 2020. - 528 с. - ISBN 978-5-9704-5280-6. - Текст : электронный // ЭБС "Консультант студента" : [сайт]. - URL : </w:t>
            </w:r>
            <w:hyperlink r:id="rId654" w:tooltip="https://www.studentlibrary.ru/book/ISBN97859704528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280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hurana,I.   Textbook of Medical Physiology  / I. Khurana, A. Khurana. - 2nd ed. - New Delhi : Elsevier, 2017. - 1289 p : ill. - ISBN 978-81-312-4253-7.</w:t>
            </w:r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Dorokhov, Ye. V. Normal physiology / Dorokhov Ye. V. , Karpova A. V. , Semiletova V. A. [et al. ]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1. - 51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13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: </w:t>
            </w:r>
            <w:hyperlink r:id="rId655" w:tooltip="https://www.studentlibrary.ru/book/ISBN97859704613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13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пкин, М. М. Избранные лекции по нормальной физиологии = Selected Lectures on Normal Physiology : учебное пособие на русском и английском языках / Лапкин М. М. , Трутнева Е. А. - Москва : ГЭОТАР-Медиа, 2019. - 544 с. - ISBN 978-5-9704-4678-2. - Текст : электронный // ЭБС "Консультант студента" : [сайт]. - URL : </w:t>
            </w:r>
            <w:hyperlink r:id="rId656" w:tooltip="https://www.studentlibrary.ru/book/ISBN978597044678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678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пкин, М. М. Избранные лекции по нормальной физиологии = Selected Lectures on Normal Physiology : учебное пособие на русском и английском языках / М. М. Лапкин, Е. А. Трутнева. - Москва : ГЭОТАР-Медиа, 2021. - 544 с. - 544 с. - ISBN 978-5-9704-5972-0. - Текст : электронный // ЭБС "Консультант студента" : [сайт]. - URL : </w:t>
            </w:r>
            <w:hyperlink r:id="rId657" w:tooltip="https://www.studentlibrary.ru/book/ISBN978597045972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9720.html</w:t>
              </w:r>
            </w:hyperlink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7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гтярев, В. П. Нормальная физиология  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658" w:tooltip="https://www.studentlibrary.ru/book/ISBN97859704513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30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7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hd w:val="clear" w:color="auto" w:fill="FFFFFF"/>
                <w:lang w:eastAsia="ru-RU"/>
              </w:rPr>
              <w:t xml:space="preserve">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 </w:t>
            </w:r>
            <w:hyperlink r:id="rId659" w:tooltip="https://www.studentlibrary.ru/book/ISBN9785970478769.html" w:history="1">
              <w:r>
                <w:rPr>
                  <w:rStyle w:val="af3"/>
                  <w:rFonts w:eastAsia="Times New Roman" w:cs="Calibri"/>
                  <w:shd w:val="clear" w:color="auto" w:fill="FFFFFF"/>
                  <w:lang w:eastAsia="ru-RU"/>
                </w:rPr>
                <w:t>https://www.studentlibrary.ru/book/ISBN9785970478769.html</w:t>
              </w:r>
            </w:hyperlink>
            <w:r>
              <w:rPr>
                <w:rFonts w:eastAsia="Times New Roman" w:cs="Calibri"/>
                <w:color w:val="0000FF"/>
                <w:u w:val="single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shd w:val="clear" w:color="auto" w:fill="FFFFFF"/>
                <w:lang w:eastAsia="ru-RU"/>
              </w:rPr>
              <w:t xml:space="preserve"> . - Режим доступа: по подписке. </w:t>
            </w:r>
          </w:p>
          <w:p w:rsidR="0040150E" w:rsidRDefault="003E52BD" w:rsidP="00BD7E11">
            <w:pPr>
              <w:pStyle w:val="af6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250"/>
              <w:rPr>
                <w:rFonts w:cs="Calibri"/>
              </w:rPr>
            </w:pPr>
            <w:r>
              <w:rPr>
                <w:rFonts w:cs="Calibri"/>
                <w:color w:val="000000"/>
              </w:rPr>
              <w:lastRenderedPageBreak/>
              <w:t xml:space="preserve">Биологические мембраны клеток : учебное пособие для вузов / Л. Д. Цатурян, К. С. Эльбекьян, М. Г. Гевандова [и др.] ; под редакцией А. Б. Ходжаян. — Санкт-Петербург : Лань, 2025. — 252 с. : ил.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w:history="1">
              <w:r>
                <w:rPr>
                  <w:rStyle w:val="af3"/>
                  <w:rFonts w:ascii="Times New Roman" w:eastAsia="Times New Roman" w:hAnsi="Times New Roman"/>
                  <w:color w:val="0000FF"/>
                  <w:sz w:val="24"/>
                </w:rPr>
                <w:t>https://e.lanbook.com/book/455630/</w:t>
              </w:r>
            </w:hyperlink>
            <w:r>
              <w:rPr>
                <w:rFonts w:cs="Calibri"/>
              </w:rPr>
              <w:t xml:space="preserve"> </w:t>
            </w:r>
          </w:p>
          <w:p w:rsidR="0040150E" w:rsidRDefault="0040150E" w:rsidP="00BD7E11">
            <w:pPr>
              <w:numPr>
                <w:ilvl w:val="0"/>
                <w:numId w:val="77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й физиолог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6" w:name="_Toc19327309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и коллоидная химия</w:t>
            </w:r>
            <w:bookmarkEnd w:id="7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и коллоидная химия  : учебник / Беляев А. П., Кучук В. И., Евстратова К. И. и др. ; под ред. А. П. Беляева ; [авт. кол.: А. П. Беляев, В. И. Кучук, К. И. Евстратова, Н. А. Купина, Е. Е. Малахова]. - М. : ГЭОТАР-Медиа, 2010. - 704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ель, А. К. Физическая химия : учебное пособие / А. К. Брель, Ю. Н. Будаева, Н. В. Атапина. — Волгоград : ВолгГМУ, 2024. — 204 с. — ISBN 978-5-9652-1040-4. — Текст : электронный // Лань : электронно-библиотечная система. — URL: </w:t>
            </w:r>
            <w:hyperlink r:id="rId660" w:tooltip="https://e.lanbook.com/book/457334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3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яев, А. П. Физическая и коллоидная химия : учебник / А. П. Беляев, В. И. Кучук ; под ред. А. П. Беляева. - 3-е изд. , перераб. и доп. - Москва : ГЭОТАР-Медиа, 2021. - 816 с. - ISBN 978-5-9704-5690-3. - Текст : электронный // ЭБС "Консультант студента" : [сайт]. - URL : </w:t>
            </w:r>
            <w:hyperlink r:id="rId661" w:tooltip="https://www.studentlibrary.ru/book/ISBN97859704569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903.html</w:t>
              </w:r>
            </w:hyperlink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яев, А. П. Физическая и коллоидная химия. Практикум обработки экспериментальных результатов : учеб. пособие / Беляев А. П. - Москва : ГЭОТАР-Медиа, 2015. - 112 с. - ISBN 978-5-9704-3486-4. - Текст : электронный // ЭБС "Консультант студента" : [сайт]. - URL : </w:t>
            </w:r>
            <w:hyperlink r:id="rId662" w:tooltip="https://www.studentlibrary.ru/book/ISBN978597043486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864.html</w:t>
              </w:r>
            </w:hyperlink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пухов, С. Л. Физическая и коллоидная химия. Лабораторный практикум : учебное пособие / Белопухов С. Л. , Немировская И. Б. , Старых С. Э. , под ред. Белопухова С. Л. - Москва : Проспект, 2016. - 240 с. - ISBN 978-5-392-19647-0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Текст : электронный // ЭБС "Консультант студента" : [сайт]. - URL : </w:t>
            </w:r>
            <w:hyperlink r:id="rId663" w:tooltip="https://www.studentlibrary.ru/book/ISBN978539219647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96470.html</w:t>
              </w:r>
            </w:hyperlink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шов, Ю. А. Коллоидная химия. Физическая химия дисперсных систем : учеб. для студентов учреждений высш. проф. образования, обучающихся по специальности 060301. 65 "Фармация" по дисциплине "Физ. и коллоид. химия" / Ершов Ю. А. - Москва : ГЭОТАР-Медиа, 2014. - 352 с. - ISBN 978-5-9704-2860-3. - Текст : электронный // ЭБС "Консультант студента" : [сайт]. - URL : </w:t>
            </w:r>
            <w:hyperlink r:id="rId664" w:tooltip="https://www.studentlibrary.ru/book/ISBN97859704286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8603.html</w:t>
              </w:r>
            </w:hyperlink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олнин, А. В. Общая химия : учебник / А. В. Жолнин ; под ред. В. А. Попкова, А. В. Жолнина. - Москва : ГЭОТАР-Медиа, 2014. - 400 с. - ISBN 978-5-9704-2956-3. - Текст : электронный // ЭБС "Консультант студента" : [сайт]. - URL : </w:t>
            </w:r>
            <w:hyperlink r:id="rId665" w:tooltip="https://www.studentlibrary.ru/book/ISBN97859704295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563.html</w:t>
              </w:r>
            </w:hyperlink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Физическая химия : учебник / Харитонов Ю. Я. - Москва : ГЭОТАР-Медиа, 2013. - 608 с. - ISBN 978-5-9704-2390-5. - Текст : электронный // ЭБС "Консультант студента" : [сайт]. - URL : </w:t>
            </w:r>
            <w:hyperlink r:id="rId666" w:tooltip="https://www.studentlibrary.ru/book/ISBN97859704239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3905.html</w:t>
              </w:r>
            </w:hyperlink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и коллоидная химия. Задачник : учебное пособие для вузов / А. П. Беляев, А. С. Чухно, Л. А. Бахолдина, В. В. Гришин ; под ред. А. П. Беляева. - Москва : ГЭОТАР-Медиа, 2023. - 288 с. - ISBN 978-5-9704-7460-0. - Текст : электронный // ЭБС "Консультант студента" : [сайт]. - URL : </w:t>
            </w:r>
            <w:hyperlink r:id="rId667" w:tooltip="https://www.studentlibrary.ru/book/ISBN978597047460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460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41D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Kontogeorgis, G. M.</w:t>
            </w:r>
            <w:r w:rsidRPr="006D2A8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   Introduction to Applied Colloid and Surface Chemistry / G. M. Kontogeorgis, S. Kiil. – United Kingdom, Chichester : John Wiley &amp; Sons Limited, 2016. – 367 p. : il. – ISBN 978-1-118-88120-0. – </w:t>
            </w:r>
            <w:r w:rsidRPr="006D2A8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</w:t>
            </w:r>
            <w:r w:rsidRPr="006D2A8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: </w:t>
            </w:r>
            <w:r w:rsidRPr="006D2A8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 w:rsidRPr="006D2A8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7" w:name="_Toc19327309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  <w:bookmarkEnd w:id="77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79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668" w:tooltip="https://www.studentlibrary.ru/book/ISBN978522221762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22217627.html</w:t>
              </w:r>
            </w:hyperlink>
          </w:p>
          <w:p w:rsidR="0040150E" w:rsidRDefault="003E52BD" w:rsidP="00BD7E11">
            <w:pPr>
              <w:numPr>
                <w:ilvl w:val="0"/>
                <w:numId w:val="79"/>
              </w:numPr>
              <w:shd w:val="clear" w:color="auto" w:fill="FFFFFF"/>
              <w:tabs>
                <w:tab w:val="clear" w:pos="720"/>
                <w:tab w:val="num" w:pos="0"/>
                <w:tab w:val="left" w:pos="170"/>
                <w:tab w:val="left" w:pos="28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дриков, В. Б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  : сборник тестовых вопросов и ответов для студентов медицинских вузов : учеб. пособие / под общ. ред. В. Б. Мандрикова ; Федерал. агентство по здравсоцразвитию ; ВолГМУ. - Волгоград : Изд-во ВолГМУ, 2007. - 95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яков Ю. П.   Физическая культура. Основы здорового образа жизни  : учеб. пособие для студентов вузов по спец. 050720.65 (033100) - физическая культура / Ю. П. Кобяков. - Ростов н/Д : Феникс, 2012. - 254 с. : ил. - (Высшее образование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  : учеб. пособие / В. Б. Мандриков, М. П. Мицулина, Е. В. Пивоварова ; ВолгГМУ ; Минздравсоцразвития РФ. - Волгоград : Изд-во ВолгГМУ, 2012. - 244, [4] с. : ил. - Текст: непосредственный.</w:t>
            </w:r>
          </w:p>
          <w:p w:rsidR="0040150E" w:rsidRDefault="0040150E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физической культуре и спорте в Российской Федерации  : федеральный закон от 04.12.2007 № 329-ФЗ (ред. 23.06.2014). - СПС "Консультант Плюс". - Режим доступа: </w:t>
            </w:r>
            <w:hyperlink r:id="rId669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70" w:tooltip="https://e.lanbook.com/book/179586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74CB6" w:rsidRDefault="003E52BD" w:rsidP="00474CB6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тегия развития физической культуры и спорта в Российской Федерации на период до 2030 года 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распоряжение Правительства РФ от 24 ноября 2020 года №3081-р  – </w:t>
            </w:r>
            <w:r>
              <w:rPr>
                <w:rFonts w:eastAsia="Times New Roman" w:cs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 : электронный // СПС "Консультант Плюс" : сайт. – URL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  <w:hyperlink w:history="1">
              <w:r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  <w:p w:rsidR="0040150E" w:rsidRDefault="003E52BD" w:rsidP="00BD7E11">
            <w:pPr>
              <w:numPr>
                <w:ilvl w:val="0"/>
                <w:numId w:val="79"/>
              </w:numPr>
              <w:shd w:val="clear" w:color="auto" w:fill="FFFFFF"/>
              <w:tabs>
                <w:tab w:val="clear" w:pos="720"/>
                <w:tab w:val="num" w:pos="0"/>
                <w:tab w:val="left" w:pos="42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лекционного типа по дисциплине «Физическая культура и спорт» : учеб.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382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9"/>
              </w:numPr>
              <w:shd w:val="clear" w:color="auto" w:fill="FFFFFF"/>
              <w:tabs>
                <w:tab w:val="clear" w:pos="720"/>
                <w:tab w:val="num" w:pos="0"/>
                <w:tab w:val="left" w:pos="425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лекционного типа по дисциплине «Физическая культура и спорт» : учеб.пособие : в 2 ч. / В. Б. Мандриков, И. А. Ушакова, Н. В. Замятина, С. А. Голубин. — Волгоград : ВолгГМУ, 2023 — Ч.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382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9"/>
              </w:numPr>
              <w:shd w:val="clear" w:color="auto" w:fill="FFFFFF"/>
              <w:tabs>
                <w:tab w:val="clear" w:pos="720"/>
                <w:tab w:val="num" w:pos="0"/>
                <w:tab w:val="left" w:pos="425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792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здоровья 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8" w:name="_Toc19327310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bookmarkEnd w:id="78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81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пифанов В. А. Восстановительная медицина : учебник / Епифанов В. А. - М. : ГЭОТАР-Медиа, 2013. - 304 с. : ил. - ISBN 978-5-9704-2637-1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: https://www.studentlibrary.ru/book/ISBN9785970426371.html</w:t>
            </w:r>
          </w:p>
          <w:p w:rsidR="0040150E" w:rsidRDefault="003E52BD" w:rsidP="00BD7E11">
            <w:pPr>
              <w:numPr>
                <w:ilvl w:val="0"/>
                <w:numId w:val="81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чебная физическая культура : учебное пособие / Епифанов В. А. и др. - 4-е изд., доп. - М. : ГЭОТАР-Медиа, 2014. - 704 с. - ISBN 978-5-9704-5576-0. - Текст : электронный // ЭБС "Консультант студента" : [сайт]. - URL : </w:t>
            </w:r>
            <w:hyperlink r:id="rId671" w:tooltip="https://www.studentlibrary.ru/book/ISBN978597045576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5760.html</w:t>
              </w:r>
            </w:hyperlink>
          </w:p>
          <w:p w:rsidR="0040150E" w:rsidRDefault="003E52BD" w:rsidP="00BD7E11">
            <w:pPr>
              <w:numPr>
                <w:ilvl w:val="0"/>
                <w:numId w:val="81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дриков, В. Б. 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- 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81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и физкультурно-спортивной деятельности в адаптивной физической культуре : учебник / авт.-сост.: О.Э. Евсеева, С.П. Евсеев ; под ред. С.П. Евсеева. - М. : Спорт, 2016. – 384 с. - ISBN 978-5-906839-18-3. - Текст : электронный // ЭБС "Консультант студента" : [сайт]. - URL: </w:t>
            </w:r>
            <w:hyperlink r:id="rId672" w:tooltip="https://www.studentlibrary.ru/book/ISBN978590683918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06839183.html</w:t>
              </w:r>
            </w:hyperlink>
          </w:p>
          <w:p w:rsidR="0040150E" w:rsidRDefault="003E52BD" w:rsidP="00BD7E11">
            <w:pPr>
              <w:numPr>
                <w:ilvl w:val="0"/>
                <w:numId w:val="81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ая медицина : национальное руководство / под ред. С.П. Миронова, Б.А. Поляева, Г.А. Макаровой. - М. : ГЭОТАР-Медиа, 2013. – (Национальные руководства). – ISB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78-5-9704-2460-5. - Текст : электронный // ЭБС "Консультант студента" : [сайт]. - URL: </w:t>
            </w:r>
            <w:hyperlink r:id="rId673" w:tooltip="https://www.studentlibrary.ru/book/ISBN97859704246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4605.html</w:t>
              </w:r>
            </w:hyperlink>
          </w:p>
          <w:p w:rsidR="0040150E" w:rsidRDefault="003E52BD" w:rsidP="00BD7E11">
            <w:pPr>
              <w:numPr>
                <w:ilvl w:val="0"/>
                <w:numId w:val="81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ая медицина : учеб. пособие для студентов мед. вузов / под ред. В. А. Епифанова. - М. : ГЭОТАР-Медиа, 2006. - 336 с. : ил.  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81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тамонова Л. Л. Лечебная и адаптивно-оздоровительная физическая культура : учебное пособие / Л.Л. Артамонова, О.П. Панфилов, В.В. Борисова. - М. : Владос-Пресс, 2010. - 389 c. – (Учебное пособие для вузов). - ISBN 978-5-305-00242-3. - Текст : электронный // ЭБС "Консультант студента" : [сайт]. - URL: </w:t>
            </w:r>
            <w:hyperlink r:id="rId674" w:tooltip="https://www.studentlibrary.ru/book/ISBN978530500242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05002423.html</w:t>
              </w:r>
            </w:hyperlink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675" w:tooltip="https://www.studentlibrary.ru/book/ISBN978542630066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6300668.html</w:t>
              </w:r>
            </w:hyperlink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здоровья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9" w:name="_Toc19327310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(элективные модули)</w:t>
            </w:r>
            <w:bookmarkEnd w:id="79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80"/>
              </w:numPr>
              <w:shd w:val="clear" w:color="auto" w:fill="FFFFFF"/>
              <w:tabs>
                <w:tab w:val="clear" w:pos="720"/>
                <w:tab w:val="num" w:pos="176"/>
                <w:tab w:val="left" w:pos="28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676" w:tooltip="https://www.studentlibrary.ru/book/ISBN978522221762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22217627.html</w:t>
              </w:r>
            </w:hyperlink>
          </w:p>
          <w:p w:rsidR="00BE4B3E" w:rsidRPr="00BE4B3E" w:rsidRDefault="003E52BD" w:rsidP="00BE4B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дриков, В. Б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 w:rsidR="00BE4B3E" w:rsidRPr="00BE4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 w:rsidR="00BE4B3E" w:rsidRPr="00BE4B3E">
              <w:rPr>
                <w:rFonts w:ascii="Arial" w:eastAsia="Times New Roman" w:hAnsi="Arial" w:cs="Arial"/>
                <w:color w:val="616580"/>
                <w:sz w:val="21"/>
                <w:lang w:eastAsia="ru-RU"/>
              </w:rPr>
              <w:t xml:space="preserve"> </w:t>
            </w:r>
            <w:hyperlink r:id="rId677" w:history="1">
              <w:r w:rsidR="00BE4B3E" w:rsidRPr="008056DD">
                <w:rPr>
                  <w:rStyle w:val="af3"/>
                  <w:rFonts w:ascii="Arial" w:eastAsia="Times New Roman" w:hAnsi="Arial" w:cs="Arial"/>
                  <w:sz w:val="21"/>
                  <w:lang w:eastAsia="ru-RU"/>
                </w:rPr>
                <w:t>https://e.lanbook.com/book/379220</w:t>
              </w:r>
            </w:hyperlink>
            <w:r w:rsidR="00BE4B3E">
              <w:rPr>
                <w:rFonts w:ascii="Arial" w:eastAsia="Times New Roman" w:hAnsi="Arial" w:cs="Arial"/>
                <w:color w:val="616580"/>
                <w:sz w:val="21"/>
                <w:lang w:eastAsia="ru-RU"/>
              </w:rPr>
              <w:t xml:space="preserve"> </w:t>
            </w:r>
            <w:r w:rsidR="00BE4B3E" w:rsidRPr="00BE4B3E">
              <w:rPr>
                <w:rFonts w:ascii="Arial" w:eastAsia="Times New Roman" w:hAnsi="Arial" w:cs="Arial"/>
                <w:color w:val="616580"/>
                <w:sz w:val="21"/>
                <w:lang w:eastAsia="ru-RU"/>
              </w:rPr>
              <w:t xml:space="preserve">. </w:t>
            </w:r>
            <w:r w:rsidR="00BE4B3E" w:rsidRPr="00BE4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  : сборник тестовых вопросов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ов для студентов медицинских вузов : учеб. пособие / под общ. ред. В. Б. Мандрикова ; Федерал. агентство по здравсоцразвитию ; ВолГМУ. - Волгоград : Изд-во ВолГМУ, 2007. - 95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яков Ю. П.   Физическая культура. Основы здорового образа жизни  : учеб. пособие для студентов вузов по спец. 050720.65 (033100) - физическая культура / Ю. П. Кобяков. - Ростов н/Д : Феникс, 2012. - 254 с. : ил. - (Высшее образование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  : учеб. пособие / В. Б. Мандриков, М. П. Мицулина, Е. В. Пивоварова ; ВолгГМУ ; Минздравсоцразвития РФ. - Волгоград : Изд-во ВолгГМУ, 2012. - 244, [4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физической культуре и спорте в Российской Федерации  : федеральный закон от 04.12.2007 № 329-ФЗ (ред. 23.06.2014). - СПС "Консультант Плюс". - Режим доступа: </w:t>
            </w:r>
            <w:hyperlink r:id="rId678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тегия развития физической культуры и спорта в Российской Федерации на период до 2030 года 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ряжение Правительства РФ от 24 ноября 2020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3081-р 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 : электронный // СПС "Консультант Плюс" :</w:t>
            </w:r>
            <w:r>
              <w:rPr>
                <w:rFonts w:eastAsia="Times New Roman" w:cs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айт. – URL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  <w:hyperlink w:history="1">
              <w:r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  <w:p w:rsidR="0040150E" w:rsidRDefault="003E52BD" w:rsidP="00BD7E11">
            <w:pPr>
              <w:numPr>
                <w:ilvl w:val="0"/>
                <w:numId w:val="80"/>
              </w:numPr>
              <w:shd w:val="clear" w:color="auto" w:fill="FFFFFF"/>
              <w:tabs>
                <w:tab w:val="clear" w:pos="720"/>
                <w:tab w:val="num" w:pos="0"/>
                <w:tab w:val="left" w:pos="42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лекционного типа по дисциплине «Физическая культура и спорт» : учеб.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382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shd w:val="clear" w:color="auto" w:fill="FFFFFF"/>
              <w:tabs>
                <w:tab w:val="left" w:pos="425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лекционного типа по дисциплине «Физическая культура и спорт» : учеб.пособие : в 2 ч. / В. Б. Мандриков, И. А. Ушакова, Н. В. Замятина, С. А. Голубин. — Волгоград : ВолгГМУ, 2023 — Ч.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382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792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здоровья 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0" w:name="_Toc19327310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  <w:bookmarkEnd w:id="8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left" w:pos="326"/>
                <w:tab w:val="left" w:pos="9181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Н.Н. Философия  : учебник для студентов медицинских вузов / Н.Н. Седова. – Волгоград : Изд-во ВолгГМУ, 2013. – 176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Хрусталев Ю.М. Философ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учебник / Хрусталев Ю.М. - М. : ГЭОТАР-Медиа, 2015. – 464 с. - ISBN 978-5-9704-3184-9. - Текст : электронный // ЭБС "Консультант студента" : [сайт]. - URL : </w:t>
            </w:r>
            <w:hyperlink r:id="rId679" w:tooltip="https://www.studentlibrary.ru/book/ISBN978597043184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1849.html</w:t>
              </w:r>
            </w:hyperlink>
          </w:p>
          <w:p w:rsidR="0040150E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Н. Н. Философия для медицинских специальностей  : учебник для группы спец. "Медицина" / Седова Н. Н. ; ВолгГМУ. - М. : КНОРУС, 2018. - 210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 : </w:t>
            </w:r>
            <w:hyperlink r:id="rId680" w:tooltip="https://www.studentlibrary.ru/book/ISBN978597043359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3591.html</w:t>
              </w:r>
            </w:hyperlink>
          </w:p>
          <w:p w:rsidR="0040150E" w:rsidRDefault="003E52BD" w:rsidP="00BD7E11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left" w:pos="326"/>
                <w:tab w:val="left" w:pos="9181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софия  : учебник / Зотов А.Ф., Миронов В.В., Разин А.В. и др. ; Моск. гос. ун-т им. М.В.Ломоносова. – 6-е изд., перераб. и доп. – М. : Проспект, 2015. – 670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left" w:pos="326"/>
                <w:tab w:val="left" w:pos="9181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ия / под ред. В. Д. Губина, Т. Ю. Сидориной. - Москва : ГЭОТАР-Медиа, 2017. - 848 с. - ISBN 978-5-9704-4146-6. - Текст : электронный // ЭБС "Консультант студента" : [сайт]. - URL : </w:t>
            </w:r>
            <w:hyperlink r:id="rId681" w:tooltip="https://www.studentlibrary.ru/book/ISBN978597044146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1466.html</w:t>
              </w:r>
            </w:hyperlink>
          </w:p>
          <w:p w:rsidR="0040150E" w:rsidRDefault="003E52BD" w:rsidP="00BD7E11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left" w:pos="326"/>
                <w:tab w:val="left" w:pos="9181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русталев, Ю. М. Философия (метафизические начала креативного мышления) : учебник / Ю. М. Хрусталев. - Москва : ГЭОТАР-Медиа, 2015. - 384 с. - ISBN 978-5-9704-3477-2. - Текст : электронный // ЭБС "Консультант студента" : [сайт]. - URL : </w:t>
            </w:r>
            <w:hyperlink r:id="rId682" w:tooltip="https://www.studentlibrary.ru/book/ISBN978597043477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77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left" w:pos="326"/>
                <w:tab w:val="left" w:pos="9181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тадзе Г. С. Наука и философия европейского Средневековья  : учеб. пособие / Табатадзе Г. С., Петрова И. А., Стризое А. Л. ; ВолгГМУ Минздрава РФ. - Волгоград : Изд-во ВолгГМУ, 2018. - 164, [4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батадзе, Г. С.  Наука и философия эпохи Возрождения  : учеб. пособие / Г. С. Табатадзе ; рец.: Петро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батадзе, Г. С.  Наука и философия эпохи Возрождения 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83" w:tooltip="https://e.lanbook.com/book/179587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ышления о человеке : коллективная монография / Н. Н. Седова [и др.] ; под общ. ред. В. Л. Аджиенко ; Волгоградский государственный медицинский университет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84" w:tooltip="https://e.lanbook.com/book/250109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</w:rPr>
            </w:pPr>
            <w:r w:rsidRPr="00741D0A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циви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монография / Н. Н. Седова, К. С. Смирнов, О. В. Костенко [и др.] ; науч. ред. Н. Н. Седова ; Министерство здравоохранения РФ, Волгоградский государственный медицинский университет. – Волгоград : Издательство ВолгГМУ, 2024. – 119 с. (усл. печ. л. 8,51). – Библиогр.: с. 117-118. – ISBN 978-5-9652-1020-6. – Текст : электронный // Лань : электронно-библиотечная система. — URL: </w:t>
            </w:r>
            <w:hyperlink r:id="rId685" w:tooltip="https://e.lanbook.com/book/450203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20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40150E" w:rsidRPr="00CF4EE1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ратова З. Г.   Welcome</w:t>
            </w:r>
            <w:r w:rsidR="00413AA1"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o</w:t>
            </w:r>
            <w:r w:rsidR="00413AA1"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he</w:t>
            </w:r>
            <w:r w:rsidR="00413AA1"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ld</w:t>
            </w:r>
            <w:r w:rsidR="00413AA1"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</w:t>
            </w:r>
            <w:r w:rsidR="00413AA1"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ilosophy : учеб. пособие для вузов / З. Г. Муратова, А. Б. Мурза, Е. М. Перцев. - М.; Королев : Академ. Проект; Парадигма, 2005. - 351 с. – Текст : непосредственный.</w:t>
            </w:r>
          </w:p>
          <w:p w:rsidR="0040150E" w:rsidRDefault="0040150E">
            <w:pPr>
              <w:spacing w:after="0" w:line="85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1" w:name="_Toc19327310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о-токсикологические исследования в работе клинической лаборатории</w:t>
            </w:r>
            <w:bookmarkEnd w:id="8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83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686" w:tooltip="https://www.studentlibrary.ru/book/ISBN97859704666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6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83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Аналитическая токсикология : учебник / Еремин С. А., Калетин Г. И., Калетина Н. И. и др. ; под ред. Р. У. Хабриева, Н. И. Калетиной. - Москва : ГЭОТАР-Медиа, 2010. - 752 с. - ISBN 978-5-9704-1537-5. - Текст : электронный // ЭБС "Консультант студента" : [сайт]. - URL: </w:t>
            </w:r>
            <w:hyperlink r:id="rId687" w:tooltip="https://www.studentlibrary.ru/book/ISBN97859704153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37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 </w:t>
            </w:r>
          </w:p>
          <w:p w:rsidR="0040150E" w:rsidRDefault="003E52BD" w:rsidP="00BD7E11">
            <w:pPr>
              <w:numPr>
                <w:ilvl w:val="0"/>
                <w:numId w:val="83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Метаболизм и анализ токсикантов / под ред. Н. И. Калетиной. - Москва : ГЭОТАР-Медиа, 2008. - 1016 с. - ISBN 978-5-9704-0613-7. - Текст : электронный // ЭБС "Консультант студента" : [сайт]. - URL : </w:t>
            </w:r>
            <w:hyperlink r:id="rId688" w:tooltip="https://www.studentlibrary.ru/book/ISBN978597040613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6137.html</w:t>
              </w:r>
            </w:hyperlink>
          </w:p>
          <w:p w:rsidR="0040150E" w:rsidRDefault="003E52BD" w:rsidP="00BD7E11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689" w:tooltip="https://www.studentlibrary.ru/book/ISBN97859704114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445.html</w:t>
              </w:r>
            </w:hyperlink>
          </w:p>
          <w:p w:rsidR="0040150E" w:rsidRDefault="003E52BD" w:rsidP="00BD7E11">
            <w:pPr>
              <w:numPr>
                <w:ilvl w:val="0"/>
                <w:numId w:val="83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Ситуационные задачи и упражнения / Н. И. Калетина. - Москва : ГЭОТАР-Медиа, 2007. - 352 с. - ISBN 978-5-9704-0540-6. - Текст : электронный // ЭБС "Консультант студента" : [сайт]. - URL : </w:t>
            </w:r>
            <w:hyperlink r:id="rId690" w:tooltip="https://www.studentlibrary.ru/book/ISBN97859704054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5406.html</w:t>
              </w:r>
            </w:hyperlink>
          </w:p>
          <w:p w:rsidR="0040150E" w:rsidRDefault="003E52BD" w:rsidP="00BD7E11">
            <w:pPr>
              <w:numPr>
                <w:ilvl w:val="0"/>
                <w:numId w:val="83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691" w:tooltip="https://www.studentlibrary.ru/book/ISBN978597047424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83"/>
              </w:numPr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тяков, В. А. Токсикологическая химия : учебное пособие / В. А. Кутяков. — Красноярск : КрасГМУ им. проф. В.Ф. Войно-Ясенецкого, 2019. — 150 с. — Текст : электронный // Лань : электронно-библиотечная система. — URL: </w:t>
            </w:r>
            <w:hyperlink r:id="rId692" w:tooltip="https://e.lanbook.com/book/13142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142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2" w:name="_Toc19327310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биогенных элементов</w:t>
            </w:r>
            <w:bookmarkEnd w:id="82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олнин, А. В. Общая химия : учебник / А. В. Жолнин ; под ред. В. А. Попкова, А. В. Жолнина. - Москва : ГЭОТАР-Медиа, 2014. - 400 с. - ISBN 978-5-9704-2956-3. - Текст : электронный // ЭБС "Консультант студента" : [сайт]. - URL : </w:t>
            </w:r>
            <w:hyperlink r:id="rId693" w:tooltip="https://www.studentlibrary.ru/book/ISBN97859704295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563.html</w:t>
              </w:r>
            </w:hyperlink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анесян Э. Т. Общая и неорганическая химия  : учебник для вузов / Оганесян Э. Т., Попков В. А., Щербакова Л. И., Брель А. К. ; под. ред. Э. Т. Оганесяна. - Москва : Юрайн, 2019. - 446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таева Е. В. Задачи и упражнения по общей химии  : учеб. пособие для студентов классич. ун-тов, обучающихся по нехимич. специальностям / Е. В. Батаева, А. А. Буданова ; под ред. С. Ф. Дунаева ; Моск. гос. ун-т им. М. В. Ломоносова, Химич. фак. - М. : Академия, 2010. - 156 с. - (Высшее профессиональное образование) (Естественные науки). - Текст: непосредственный. 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метов Н. С. Общая и неорганическая химия  : учеб. для студ. хим.-технол. спец. вузов / Н. С. Ахметов. - 7-е изд., стер. - М. : Высш. шк., 2009. - 744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алецкая Л. Г. Неорганическая химия  : учеб. пособие для студентов вузов / Л. Г. Балецкая. - Ростов н/Д : Феникс, 2010. - 317 с. : ил. - (Высшее образование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ков В. А. Общая химия  : учебник для студентов мед. вузов / В. А. Попков, С. А. Пузаков. - М. : ГЭОТАР-Медиа, 2010. - 976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 </w:t>
            </w:r>
            <w:hyperlink r:id="rId694" w:tooltip="https://www.studentlibrary.ru/book/ISBN978597041570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702.html</w:t>
              </w:r>
            </w:hyperlink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фимов, В. И. Общая и неорганическая химия. Программа, методические указания, примеры решения задач и контрольные задания для студентов заочников химико-технологических специальностей вузов / В. И. Елфимов, А. И. Бережной, И. Б. Аликина и др. - Москва : Абрис, 2012. - 286 с. - ISBN 978-5-4372-0037-7. - Текст : электронный // ЭБС "Консультант студента" : [сайт]. - URL : </w:t>
            </w:r>
            <w:hyperlink r:id="rId695" w:tooltip="https://www.studentlibrary.ru/book/ISBN978543720037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37200377.html</w:t>
              </w:r>
            </w:hyperlink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бков, А. В. Общая и неорганическая химия : учебник / А. В. Бабков, Т. И. Барабанова, В. А. Попков. - 2-е изд. , испр. - Москва : ГЭОТАР-Медиа, 2022. - 384 с. - ISBN 978-5-9704-6784-8. - Текст : электронный // ЭБС "Консультант студента" : [сайт]. - URL : </w:t>
            </w:r>
            <w:hyperlink r:id="rId696" w:tooltip="https://www.studentlibrary.ru/book/ISBN97859704678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7848.html</w:t>
              </w:r>
            </w:hyperlink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имия биогенных элемент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ая химия : учебное пособие. Ч. 1 / А. К. Брель, С. В. Лисина, Е. А. Клочкова, С. В. Тремасова ; рец. Г. Н. Солодунова ; Министерство здравоохранения РФ, Волгоградский государственный медицинский университет. – Волгоград : Изд-во ВолгГМУ, 2022. – 117 с. – Библиогр.: с. 11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97" w:tooltip="https://e.lanbook.com/book/250034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авториз. пользователей.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я биогенных элементов : учебное пособие / А. К. Брель, С. В. Лисина, Е. А. Клочкова, С. В. Тремасова. – Волгоград : Издательство ВолгГМУ, 2023. – 248 с. – ISBN 978-5-9652-0890-6. - 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98" w:tooltip="https://e.lanbook.com/book/379223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shd w:val="clear" w:color="auto" w:fill="F2F2F2" w:themeFill="background1" w:themeFillShade="F2"/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Lister T.   Understanding Chemistry for Advanced Level / T. Lister, J. Renshaw. - Cheltenham : Stanley Thornes Publishers , 2000. - 680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Lister T.   Understanding Chemistry for Advanced Level / T. Lister, J. Renshaw. - Cheltenham : Stanley Thornes Publishers , 2000. - 680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shd w:val="clear" w:color="auto" w:fill="F2F2F2" w:themeFill="background1" w:themeFillShade="F2"/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rohfeldt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. Katj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   Essentials of Inorganic Chemistry : for students of pharmacy, pharmaceutical sciences and medicinal chemistry / Strohfeld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Katja. – United Kingdom, Chichester : John Wiley &amp; Sons Limited, 2015. – 270 p. : il. – ISBN 978-0-470-66558-9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3" w:name="_Toc19327310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фармацевтическая технология</w:t>
            </w:r>
            <w:bookmarkEnd w:id="8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      </w:r>
            <w:hyperlink r:id="rId699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 : </w:t>
            </w:r>
            <w:hyperlink r:id="rId700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и коллоидная химия   : учебник / А. П. Беляев, В. И. Кучук ; под ред. А. П. Беляева. - 3-е изд. , перераб. и доп. - Москва : ГЭОТАР-Медиа, 2021. - 816 с. - ISBN 978-5-9704-5690-3. - Текст : электронный // ЭБ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Консультант студента" : [сайт]. - URL : https://www.studentlibrary.ru/book/ISBN9785970456903.html</w:t>
            </w:r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 Г. Н. Аналитический контроль лекарственных средств в условиях аптечного предприятия  : учеб. пособие для спец. 060301 (060108) 65 - "Фармация" / Солодунова Г. Н., Сысуев Б. Б., Озеров А. А. ; Минздравсоцразвития РФ, ВолгГМУ ; под ред. А. А. Озерова. - Волгоград : Изд-во ВолгГМУ, 2012. - 128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по инструментальным методам исследований при разработке и экспертизе качества лекарственных препаратов  : науч.-практ. рук. для фармацевт. отрасли / Быковский С. Н. ; [под ред. : С. Н. Быковского, И. А. Василенко, М. И. Харченко и др.]. - М. : [Изд-во Перо], 2014. - 656 с. : ил., цв. ил., [18] л.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. Руководство к практическим занятиям : учебное пособие / И. И. Краснюк, Н. Б. Демина, М. Н. Анурова. - Москва : ГЭОТАР-Медиа, 2018. - 368 с. : ил. - ISBN 978-5-9704-5189-2. - Текст : электронный // ЭБС "Консультант студента" : [сайт]. - URL : </w:t>
            </w:r>
            <w:hyperlink r:id="rId701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 А. В. Терминологический словарь по фармацевтической технологии  : учеб. пособие для спец. 06031 (060108)65 - Фармация / А. В. Симонян ; ВолгГМУ Минздрава РФ. - 3-е изд., доп. и перераб. - Волгоград : Изд-во ВолгГМУ, 2013. - 259, [1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 : </w:t>
            </w:r>
            <w:hyperlink r:id="rId702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40150E" w:rsidRDefault="0040150E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усовская, О. Г.   Подготовка к практически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нятиям по частной фармацевтической технологии. Ч.1 : метод. пособие для студентов фармацевт. фак., обучающихся по специальности 33.05.01 «Фармация» / О. Г. Струсовская, Ю. С. Покровская, М. А. Ярковой ; Министерство здравоохранения РФ, Волгоградский государственный медицинский университет, кафедра фармакогнозии и ботаники. – Волгоград : Изд-во ВолгГМУ, 2023. – 328 c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03" w:tooltip="https://e.lanbook.com/book/379241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4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pStyle w:val="af6"/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  <w:ind w:left="34" w:firstLine="175"/>
            </w:pPr>
            <w:r>
              <w:rPr>
                <w:rFonts w:ascii="Arial" w:eastAsia="Arial" w:hAnsi="Arial" w:cs="Arial"/>
                <w:color w:val="333333"/>
                <w:sz w:val="24"/>
              </w:rPr>
              <w:t xml:space="preserve">Фармацевтическая технология. Технология 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 - URL : </w:t>
            </w:r>
            <w:hyperlink r:id="rId704" w:tooltip="https://www.studentlibrary.ru/book/ISBN9785970492734.html" w:history="1">
              <w:r>
                <w:rPr>
                  <w:rStyle w:val="af3"/>
                  <w:rFonts w:ascii="Arial" w:eastAsia="Arial" w:hAnsi="Arial" w:cs="Arial"/>
                  <w:sz w:val="24"/>
                </w:rPr>
                <w:t>https://www.studentlibrary.ru/book/ISBN9785970492734.html</w:t>
              </w:r>
            </w:hyperlink>
            <w:r>
              <w:rPr>
                <w:rFonts w:ascii="Arial" w:eastAsia="Arial" w:hAnsi="Arial" w:cs="Arial"/>
                <w:color w:val="333333"/>
                <w:sz w:val="24"/>
              </w:rPr>
              <w:t xml:space="preserve">  . - Режим доступа : по подписке.</w:t>
            </w:r>
          </w:p>
          <w:p w:rsidR="0040150E" w:rsidRDefault="003E52BD" w:rsidP="00BD7E11">
            <w:pPr>
              <w:pStyle w:val="af6"/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34" w:firstLine="1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705" w:tooltip="https://www.studentlibrary.ru/book/ISBN9785970479889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. - 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4" w:name="_Toc19327310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теория</w:t>
            </w:r>
            <w:bookmarkEnd w:id="8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86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ка  : учебник для студентов высш. проф. образования по спец.: 060101 "Леч. дело", 060103 "Педиатрия", 060105 «Мед.-профил. Дело", 060201 "Стоматология", 06060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8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ческая теория / Екшикеев Т. К. - Москва : ГЭОТАР-Медиа, 2020. - Текст : электронный // ЭБС "Консультант студента" : [сайт]. - URL : </w:t>
            </w:r>
            <w:hyperlink r:id="rId706" w:tooltip="https://www.studentlibrary.ru/book/06-COS-243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3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8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ческая теория : рабочая тетрадь / Екшикеев Т. К. - Москва : ГЭОТАР-Медиа, 2020. - Текст : электронный // ЭБС "Консультант студента" : [сайт]. - URL: </w:t>
            </w:r>
            <w:hyperlink r:id="rId707" w:tooltip="https://www.studentlibrary.ru/book/06-COS-244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4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8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рбаков, В. Н. Экономическая теория : учебно-методическое пособие / под ред. Щербакова В. Н. - Москва : Дашков и К, 2019. - 298 с. - ISBN 978-5-394-03649-1. - Текст : электронный // ЭБС "Консультант студента" : [сайт]. - URL: </w:t>
            </w:r>
            <w:hyperlink r:id="rId708" w:tooltip="https://www.studentlibrary.ru/book/ISBN978539403649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3649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8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икова, З. Т. Экономическая теория : учебное пособие для вузов / Новикова З. Т. - Москва : Академический Проект, 2020. - 384 с. - (Gaudeamus). - ISBN 978-5-8291-2921-7. - Текст : электронный // ЭБС "Консультант студента" : [сайт]. - URL: </w:t>
            </w:r>
            <w:hyperlink r:id="rId709" w:tooltip="https://www.studentlibrary.ru/book/ISBN97858291292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82912921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8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ка  : учеб.-метод, пособие [для студентов I курса леч., пед. и стом. ф-тов]. Ч. 1 / Аджиенко В. Л., Соболева С. Ю., Ситникова С. Е. и др. ; Минздрав РФ, ВолгГМУ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 : Изд-во ВолгГМУ, 2013. - 87, [1]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8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олева С. Ю. Экономика  : учеб.-метод. пособие, для спец. : 040100 - Леч. дело ; 060103 - Педиатрия ; 060201 - Стоматология. Ч. 2 / Соболева С. Ю., Ситникова С. Е., Животова С. В. ; ВолгГМУ Минздрава РФ. - Волгоград : Изд-во ВолгГМУ, 2015. - 94, [2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никова, С. Е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10" w:tooltip="https://www.books-up.ru/ru/book/fundamentals-of-economics-and-financial-literacy-p-1-economics-15057488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fundamentals-of-economics-and-financial-literacy-p-1-economics-1505748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  <w:r w:rsidR="00AF3F99">
              <w:rPr>
                <w:rFonts w:eastAsia="Liberation Sans" w:cs="Liberation Sans"/>
                <w:color w:val="333333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 и менеджмента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5" w:name="_Toc19327310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основы деятельности провизора</w:t>
            </w:r>
            <w:bookmarkEnd w:id="85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основы деятельности провизора : учебник / Ю. Д. Сергеев, Ю. В. Павлова, Н. А. Каменская [и др.]. - Москва : ГЭОТАР-Медиа, 2023. - 224 с. - ISBN 978-5-9704-7818-9, DOI: 10.33029/9704-7818-9-SPK-2023-1-224. - Текст : электронный // ЭБС "Консультант студента" : [сайт]. - URL: </w:t>
            </w:r>
            <w:hyperlink r:id="rId711" w:tooltip="https://www.studentlibrary.ru/book/ISBN978597047818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81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- Режим доступа: по подписке. </w:t>
            </w:r>
          </w:p>
          <w:p w:rsidR="0040150E" w:rsidRDefault="003E52BD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ий М. Б. Правоведение  : учебник по неюрид. спец. / Смоленский М. Б., Мархгейм М. В., Тонков Е. Е. и др. ; под общ. ред. М. Б. Смоленского. - 4-е изд. - М. : Академцентр, 2012. - 496 с. – Текст : непосредственный. </w:t>
            </w:r>
          </w:p>
          <w:p w:rsidR="0040150E" w:rsidRDefault="003E52BD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[сайт]. - URL: </w:t>
            </w:r>
            <w:hyperlink r:id="rId712" w:tooltip="https://www.studentlibrary.ru/book/ISBN978597043015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0156.html</w:t>
              </w:r>
            </w:hyperlink>
          </w:p>
          <w:p w:rsidR="0040150E" w:rsidRDefault="003E52BD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едение : учеб.-метод. пособие / Петров А. В., Щекин Г. Ю., Лакеев А. Е., Палехин М. В. ; ВолгГМУ Минздрава РФ. - Волгоград : Изд-во ВолгГМУ,</w:t>
            </w:r>
            <w:r w:rsidR="00EE2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6. - 251,[1] с. - Текст : непосред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ный</w:t>
            </w:r>
            <w:r w:rsidR="00EE2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150E" w:rsidRDefault="003E52BD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сицин Ю.П. Общественное здоровье и здравоохранение : учебник / Лисицын Ю.П., Улумбекова Г.Э. – 3-е изд., перераб. и доп. – М.: ГЭОТАР-Медиа, 2015. – 544 с. – ISBN 978-5-9704-3291-4. - Текст : электронный // ЭБС "Консультант студента" : [сайт]. - URL: </w:t>
            </w:r>
            <w:hyperlink r:id="rId713" w:tooltip="https://www.studentlibrary.ru/book/ISBN978597043291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2914.html</w:t>
              </w:r>
            </w:hyperlink>
          </w:p>
          <w:p w:rsidR="0040150E" w:rsidRDefault="003E52BD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овченко К. А. Правоведение в схемах : учебно-методическое пособие / К. А. Половченко. – М. : МГИМО, 2012. – 68 с. – Текст : электронный // ЭБС "Консультант студента" : [сайт]. - URL: </w:t>
            </w:r>
            <w:hyperlink r:id="rId714" w:tooltip="https://www.studentlibrary.ru/book/ISBN97859228073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2807371.html</w:t>
              </w:r>
            </w:hyperlink>
          </w:p>
          <w:p w:rsidR="0040150E" w:rsidRPr="00D64DCA" w:rsidRDefault="003E52BD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едение : метод. пособие для студентов 1-го курса / Басов А. В., Доника А. Д., Петров А. В. и др. ; ВолгГМУ. – Волгоград : Изд-во ВолгГМУ, 2012. – 104 с. – Текст : непосредственный.</w:t>
            </w:r>
          </w:p>
          <w:p w:rsidR="00D64DCA" w:rsidRDefault="00D64DCA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рог, А. И. Фармацевтическое уголовное право России   : монография / отв. ред. Рарог А. И. - Москва : Проспект, 2019. - 216 с. - ISBN 978-5-392-29249-3. - Текст : электронный // ЭБС "Консультант студента" : [сайт]. - URL : </w:t>
            </w:r>
            <w:hyperlink r:id="rId715" w:history="1">
              <w:r w:rsidRPr="008056DD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29249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87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mirnov, K. S.   The Main Concepts and Branches of Law for Foreign Students [Текст] = Правоведение для иностранных студентов : учебно-методическое пособие / K. S. Smirnov, A. V. Basov ; Volgograd State Medical University. - Волгоград : ВолгГМУ, 2017. - 55 с.</w:t>
            </w:r>
          </w:p>
          <w:p w:rsidR="0040150E" w:rsidRDefault="0040150E" w:rsidP="00EE2C04">
            <w:pPr>
              <w:shd w:val="clear" w:color="auto" w:fill="F2F2F2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55103A" w:rsidTr="00804318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55103A" w:rsidRDefault="0055103A" w:rsidP="00A2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03A" w:rsidRDefault="0055103A" w:rsidP="005510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6" w:name="_Toc199154538"/>
            <w:r w:rsidRPr="00890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  <w:bookmarkEnd w:id="86"/>
          </w:p>
        </w:tc>
        <w:tc>
          <w:tcPr>
            <w:tcW w:w="6804" w:type="dxa"/>
            <w:shd w:val="clear" w:color="auto" w:fill="auto"/>
            <w:noWrap/>
          </w:tcPr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армацевтическая технология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кевич Д. А. Фармакология с общей рецептурой: учебник / Д. А. Харкевич. -   3-е изд., испр. и доп. - Москва : ГЭОТАР-Медиа, 2022. - 464 с. - ISBN 978-5-9704-7024-4. - Текст: электронный // ЭБС «Консультант студента»: [сайт]. - URL: </w:t>
            </w:r>
            <w:hyperlink r:id="rId716" w:tooltip="https://www.studentlibrary.ru/book/ISBN9785970470244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0244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йд В. А. Фармацевтическая технология. Изготовление лекарственных препаратов: учеб. пособие / Лойд В. Аллен, А. С. Гаврилов - Москва: ГЭОТАР-Медиа, 2014. - 512 с. - ISBN 978-5-9704-2781-1. - Текст: электронный // ЭБС «Консультант студента»: [сайт]. - URL: </w:t>
            </w:r>
            <w:hyperlink r:id="rId717" w:tooltip="https://www.studentlibrary.ru/book/ISBN9785970427811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27811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и коллоидная химия: учебник / А. П. Беляев, В. И. Кучук; под ред.  А. П. Беляева. - 3-е изд. , перераб. и доп. - Москва: ГЭОТАР-Медиа, 2021. - 816 с. - ISBN 978-5-9704-5690-3. - Текст: электронный // ЭБС «Консультант студента»: [сайт]. - URL: </w:t>
            </w:r>
            <w:hyperlink r:id="rId718" w:tooltip="https://www.studentlibrary.ru/book/ISBN9785970456903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6903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Солодунова Г. Н. Аналитический контроль лекарственных средств в условиях аптечного предприятия: учеб. пособие для спец. 060301 (060108) 65 – «Фармация» / Солодунова Г. Н., Сысуев Б. Б., Озеров А. А.; Минздравсоцразвития РФ, ВолгГМУ; под ред. А. А. Озерова. - Волгоград: Изд-во ВолгГМУ, 2012. - 128 с.: ил. –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о инструментальным методам исследований при разработке и экспертизе качества лекарственных препаратов: науч.-практ. рук. для фармацевт. отрасли / Быковский С. Н.; [под ред.: С. Н. Быковского, И. А. Василенко, М. И. Харченко и др.]. - М.: [Изд-во Перо], 2014. - 656 с.: ил., цв. ил., [18] л. ил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онян А. В. Терминологический словарь по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рмацевтической технологии: учеб. пособие для спец. 06031 (060108)65 - Фармация / А. В. Симонян; ВолгГМУ Минздрава РФ. - 3-е изд., доп. и перераб. - Волгоград: Изд-во ВолгГМУ, 2013. - 259, [1] с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врилов А. С. Фармацевтическая технология. Изготовление лекарственных препаратов: учебник / А. С. Гаврилов. - 4-е изд., перераб. - Москва: ГЭОТАР-Медиа, 2024. - 880 с. - ISBN 978-5-9704-7988-9, DOI: 10.33029/9704-7988-9-PTM-2024-1-880. - Текст: электронный // ЭБС «Консультант студента»: [сайт]. URL: </w:t>
            </w:r>
            <w:hyperlink r:id="rId719" w:tooltip="https://www.studentlibrary.ru/book/ISBN9785970479889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9889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ссман В. А. Фармацевтическая технология лекарственных форм / Гроссман В.А. - Москва: ГЭОТАР-Медиа, 2020. - 96 с. - ISBN 978-5-9704-5345-2. - Текст: электронный // ЭБС «Консультант студента»: [сайт]. - URL: </w:t>
            </w:r>
            <w:hyperlink r:id="rId720" w:tooltip="https://www.studentlibrary.ru/book/ISBN9785970453452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3452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ая технология. Промышленное производство лекарственных: в двух томах. Т. 1: учебник / И. И. Краснюк, Н. Б. Демина, Е. О. Бахрушина, М. Н. Анурова; под ред. И. И. Краснюка, Н. Б. Деминой. - Москва: ГЭОТАР-Медиа, 2020. - 352 с. - ISBN 978-5-9704-5535-7, DOI: 10.33029/9704-5535-7-1-2020-FT-1-352. - Электронная версия доступна на сайте ЭБС «Консультант студента»: [сайт]. URL: </w:t>
            </w:r>
            <w:hyperlink r:id="rId721" w:tooltip="https://www.studentlibrary.ru/book/ISBN9785970455357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5357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ая технология. Промышленное производство лекарственных средств. В двух томах. Том 2: учебник / И. И. Краснюк, Н. Б. Демина, М. Н. Анурова,       Е. О. Бахрушина; под ред. И. И. Краснюка, Н. Б. Деминой. - Москва: ГЭОТАР-Медиа, 2023. - 448 с. - ISBN 978-5-9704-7980-3, DOI: 10.33029/9704-6338-3-2-2022-FT-1-448. - Электронная версия доступна на сайте ЭБС «Консультант студента»: [сайт]. URL: </w:t>
            </w:r>
            <w:hyperlink r:id="rId722" w:tooltip="https://www.studentlibrary.ru/book/ISBN9785970479803.html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79803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 - Текст: электронный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врилов А. С. Фармацевтическая технология. Изготовление лекарственных препаратов: учебник / А. С. Гаврилов. - 4-е изд., перераб. - Москва: ГЭОТАР-Медиа, 2024. - 880 с. - ISBN 978-5-9704-7988-9, DOI: 10.33029/9704-7988-9-PTM-2024-1-880. - Электронная версия доступна на сайте ЭБС «Консультант студента»: [сайт]. URL: </w:t>
            </w:r>
            <w:hyperlink r:id="rId723" w:tooltip="https://www.studentlibrary.ru/book/ISBN9785970479889.html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79889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 - Текст: электронный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55FEE">
              <w:rPr>
                <w:rFonts w:ascii="Times New Roman" w:eastAsia="Arial" w:hAnsi="Times New Roman"/>
                <w:sz w:val="24"/>
                <w:szCs w:val="24"/>
              </w:rPr>
              <w:t xml:space="preserve">Фармацевтическая технология. Технология лекарственных форм: учебник /          И. И. Краснюк, Г. В. Михайлова, Л. И. Мурадова. - Москва: ГЭОТАР-Медиа, 2025. - 560 с. - ISBN 978-5-9704-9273-4. - Текст: электронный // ЭБС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>«Консультант студента»</w:t>
            </w:r>
            <w:r w:rsidRPr="00F55FEE">
              <w:rPr>
                <w:rFonts w:ascii="Times New Roman" w:eastAsia="Arial" w:hAnsi="Times New Roman"/>
                <w:sz w:val="24"/>
                <w:szCs w:val="24"/>
              </w:rPr>
              <w:t>: [сайт]. - URL:</w:t>
            </w:r>
            <w:r w:rsidRPr="00F55FEE">
              <w:rPr>
                <w:rFonts w:ascii="Times New Roman" w:eastAsia="Arial" w:hAnsi="Times New Roman"/>
                <w:color w:val="333333"/>
                <w:sz w:val="24"/>
                <w:szCs w:val="24"/>
              </w:rPr>
              <w:t xml:space="preserve"> </w:t>
            </w:r>
            <w:hyperlink r:id="rId724" w:tooltip="https://www.studentlibrary.ru/book/ISBN9785970492734.html" w:history="1">
              <w:r w:rsidRPr="00F55FEE">
                <w:rPr>
                  <w:rStyle w:val="af3"/>
                  <w:rFonts w:ascii="Times New Roman" w:eastAsia="Arial" w:hAnsi="Times New Roman"/>
                  <w:sz w:val="24"/>
                  <w:szCs w:val="24"/>
                </w:rPr>
                <w:t>https://www.studentlibrary.ru/book/ISBN9785970492734.html</w:t>
              </w:r>
            </w:hyperlink>
            <w:r w:rsidRPr="00F55FEE">
              <w:rPr>
                <w:rFonts w:ascii="Times New Roman" w:eastAsia="Arial" w:hAnsi="Times New Roman"/>
                <w:sz w:val="24"/>
                <w:szCs w:val="24"/>
              </w:rPr>
              <w:t>. - Режим доступа: по подписке.</w:t>
            </w:r>
          </w:p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  <w:r w:rsidRPr="00F55FEE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Общая фармацевтическая химия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ая химия: учебник / под ред. Т. В. Плетеневой. - М.: ГЭОТАР-Медиа, 2018. - 816 с. - ISBN 978-5-9704-4014-8. - Текст: электронный // ЭБС «Консультант студента»: [сайт]. - URL: </w:t>
            </w:r>
            <w:hyperlink r:id="rId725" w:tooltip="http://www.studentlibrary.ru/book/ISBN9785970440148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studentlibrary.ru/book/ISBN9785970440148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замасцев А. П. Фармацевтическая химия: учебное пособие / под ред.  А. П. Арзамасцева. - 2-е изд., испр. - Москва: ГЭОТАР-Медиа, 2008. - 640 с. - ISBN 978-5-9704-0744-8. - Текст: электронный // ЭБС «Консультант студента»: [сайт]. - URL: </w:t>
            </w:r>
            <w:hyperlink r:id="rId726" w:tooltip="https://www.studentlibrary.ru/book/ISBN9785970407448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07448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методы исследования и их практическое применение в химическом анализе: учебное пособие / Н. Г. Ярышев, Ю. Н. Медведев, М. И. Токарев и др. - Москва: Прометей, 2015. - 196 с. - ISBN 978-5-9906134-6-1. - Текст: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 // ЭБС «Консультант студента»: [сайт]. - URL: </w:t>
            </w:r>
            <w:hyperlink r:id="rId727" w:tooltip="https://www.studentlibrary.ru/book/ISBN9785990613461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90613461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в Е. А. Фармацевтическая химия в вопросах и ответах / Е. А. Краснов, Р. А. Омарова, А. К. Бошкаева. - Москва : Литтерра, 2016. - 352 с. - ISBN 978-5-4235-0149-5. - Текст: электронный // ЭБС «Консультант студента»: [сайт]. - URL: </w:t>
            </w:r>
            <w:hyperlink r:id="rId728" w:tooltip="https://www.studentlibrary.ru/book/ISBN9785423501495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423501495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фармацевтической химии: учебное пособие / А. И. Сливкин, П. М. Карлов, А. С. Чистякова [и др.]. — Воронеж : ВГУ, 2017. — 164 с. — Текст: электронный // Лань: электронно-библиотечная система. — URL: https://e.lanbook.com/book/154811. 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устова Е. А. Фармацевтическая химия: учебное пособие / Е.А. Шустова  А. А. Старикова, Э. Н. Кутлалиева. — Астрахань: АГМУ, 2022 — Часть 1 — 2022. — 104 с. — ISBN 978-5-4424-0650-4. — Текст: электронный // Лань: электронно-библиотечная система. — URL: </w:t>
            </w:r>
            <w:hyperlink r:id="rId729" w:tooltip="https://e.lanbook.com/book/300068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.lanbook.com/book/300068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устова Е. А. Фармацевтическая химия: учебное пособие / Е.А. Шустова, А.А. Старикова, Э.Н. Кутлалиева. — Астрахань: АГМУ, 2022 — Часть 2 — 2022. — 106 с. — ISBN 978-5-4424-0651-1. — Текст: электронный // Лань: электронно-библиотечная система. — URL: </w:t>
            </w:r>
            <w:hyperlink r:id="rId730" w:tooltip="https://e.lanbook.com/book/300071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.lanbook.com/book/300071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Pharmaceutical chemistry: textbook / ed. G. V. Ramenskaya. - Москва: ГЭОТАР-Медиа, 2023. - 384 с. - ISBN 978-5-9704-7240-8, DOI: 10.33029/9704-7240-8-PCH-2023-1-384. - Текст: электронный // ЭБС «Консультант студента»: [сайт]. URL: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hyperlink r:id="rId731" w:tooltip="https://www.studentlibrary.ru/book/ISBN9785970472408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2408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жим доступа: по подписке. - Текст: электронный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уханов А. Е. Фармацевтическая химия. Физико-химические методы анализа лекарственных веществ и фармацевтического сырья / А. Е. Суханов. — 3-е изд., стер. — Санкт-Петербург: Лань, 2022. — 460 с. — ISBN 978-5-507-44393-2. — Текст: электронный // Лань: электронно-библиотечная система. — URL: </w:t>
            </w:r>
            <w:hyperlink r:id="rId732" w:tooltip="https://e.lanbook.com/book/222665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  <w:highlight w:val="white"/>
                </w:rPr>
                <w:t>https://e.lanbook.com/book/222665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уханов А. Е. Количественный фармацевтический и фармакопейный анализы лекарственных веществ и фармацевтического сырья : учебное пособие для вузов /            А. Е. Суханов. — 4-е изд., стер. — Санкт-Петербург : Лань, 2024. — 440 с. — ISBN 978-5-507-49832-1. — Текст: электронный // Лань: электронно-библиотечная система. — URL: </w:t>
            </w:r>
            <w:hyperlink r:id="rId733" w:tooltip="https://e.lanbook.com/book/403877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  <w:highlight w:val="white"/>
                </w:rPr>
                <w:t>https://e.lanbook.com/book/403877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.</w:t>
            </w:r>
          </w:p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5FEE">
              <w:rPr>
                <w:rFonts w:ascii="Times New Roman" w:hAnsi="Times New Roman" w:cs="Times New Roman"/>
                <w:sz w:val="24"/>
                <w:szCs w:val="24"/>
              </w:rPr>
              <w:t>ервая помощь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Демичев С. В. Первая помощь / Демичев С. В. - Москва: ГЭОТАР-Медиа, 2021. - 192 с. - ISBN 978-5-9704-5823-5. - Текст: электронный // ЭБС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[сайт]. - URL : </w:t>
            </w:r>
            <w:hyperlink r:id="rId734" w:tooltip="https://www.studentlibrary.ru/book/ISBN9785970458235.html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8235.html</w:t>
              </w:r>
            </w:hyperlink>
            <w:r w:rsidRPr="00F55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Первая помощь и медицинские знания: практическое руководство по действиям в неотложных ситуациях / под ред. Дежурного Л.И., Миннуллина И.П. - Москва: ГЭОТАР-Медиа, 2019. - 256 с. - ISBN 978-5-9704-5426-8. - Текст: электронный // ЭБС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[сайт]. - URL : </w:t>
            </w:r>
            <w:hyperlink r:id="rId735" w:tooltip="https://www.studentlibrary.ru/book/ISBN9785970454268.html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4268.html</w:t>
              </w:r>
            </w:hyperlink>
            <w:r w:rsidRPr="00F55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Отвагина Т. В. Неотложная медицинская помощь: учебное пособие / Отвагина Т. В. - Ростов н/Д: Феникс, 2020. - 252 с. - ISBN 978-5-222-35194-9. - Текст: электронный // ЭБС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[сайт]. - URL: </w:t>
            </w:r>
            <w:hyperlink r:id="rId736" w:tooltip="https://www.studentlibrary.ru/book/ISBN9785222351949.html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222351949.html</w:t>
              </w:r>
            </w:hyperlink>
            <w:r w:rsidRPr="00F55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Клинико-морфологические и судебно-медицинские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lastRenderedPageBreak/>
              <w:t>аспекты миоренального синдрома: учеб. пособие / Барканов В. Б., Ермилов В. В., Смирнов А. В. и др.; Минздрав РФ, ВолгГМУ. - Волгоград: Изд-во ВолгГМУ, 2013. - 81 с. : цв. ил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>Доника А. Д. Основы радиобиологии: учеб. пособие для специальностей высшего профессионального образования группы «Здравоохранение» / А.Д. Доника,                               С.В. Поройский. – Волгоград: Изд-во ВолГМУ, 2012. – 136 с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>Сидоров П. И.   Медицина катастроф: учеб. пособие для студентов мед. вузов /        П. И. Сидоров, И. Г. Мосягин, А. С. Сарычев. - 2-е изд., стер. - М.: Академия, 2012. - 320 с. : ил. - (Высшее профессиональное образование. Медицина)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Левчук И. П. </w:t>
            </w:r>
            <w:r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Медицина катастроф. Курс лекций: учебное пособие / Левчук И. П., Третьяков Н. В. - Москва: ГЭОТАР-Медиа, 2015. - 240 с. - ISBN 978-5-9704-3347-8. - Текст: электронный // ЭБС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 [сайт]. - URL: </w:t>
            </w:r>
            <w:hyperlink r:id="rId737" w:tooltip="https://www.studentlibrary.ru/book/ISBN9785970433478.html" w:history="1"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3478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Рогозина И. В. </w:t>
            </w:r>
            <w:r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Медицина катастроф: учебное пособие / И. В. Рогозина. - 2-е изд., перераб. и доп. - Москва: ГЭОТАР-Медиа, 2020. - 176 с. - </w:t>
            </w:r>
            <w:r w:rsidRPr="00F55F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BN</w:t>
            </w:r>
            <w:r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 978-5-9704-5556-2. - Текст: электронный // ЭБС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«Консультант студента»:</w:t>
            </w:r>
            <w:r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 [сайт]. - </w:t>
            </w:r>
            <w:r w:rsidRPr="00F55F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RL</w:t>
            </w:r>
            <w:r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738" w:tooltip="https://www.studentlibrary.ru/book/ISBN9785970455562.html" w:history="1"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studentlibrary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ISBN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9785970455562.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: методические рекомендации / Багненко и др. - М. : ГЭОТАР-Медиа, 2015. - 56 с.: ил.  ISBN 978-5-9704-3421-5. - Текст: электронный // ЭБС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[сайт]. - URL: </w:t>
            </w:r>
            <w:hyperlink r:id="rId739" w:tooltip="https://www.studentlibrary.ru/book/ISBN9785970434215.html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Хван Т. А.   Безопасность жизнедеятельности : учеб. пособие для студентов вузов / Т. А. Хван, П. А. Хван. - Изд. 9-е, испр. и доп. - Ростов н/Д : Феникс, 2012. - 444, [4] с.: ил. -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lastRenderedPageBreak/>
              <w:t>(Высшее образование). - Текст: непосредственный</w:t>
            </w:r>
          </w:p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 экономика фармации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чандайзинг в аптечной организации: метод. пособие / Каминская И. А., Куркин Д. В., Ганичева Л. М., Озеров А. А. ; ВолгГМУ Минздрава РФ. - Волгоград: ВолгГМУ, 2014. - 77, [3] с.: ил. - Текст: электронный // ЭБС ВолгГМУ: электронно-библиотечная система. - URL: 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гирова В. Л. Управление и экономика фармации: учебник / под ред.  В.Л. Багировой. - Москва: Медицина, 2008. - 720 с. - ISBN 5-225-04120-5. - Текст: электронный // ЭБС «Консультант студента»: [сайт]. - URL: </w:t>
            </w:r>
            <w:hyperlink r:id="rId740" w:tooltip="https://www.studentlibrary.ru/book/ISBN5225041205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5225041205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 экономика фармации: учебник для студентов, обучающихся по спец. 040500 «Фармация». Т. 3 / Дорофеева В. В., Лоскутова Е. Е., Косова И. В. и др.; под ред. Е. Е. Лоскутовой. - М.: Академия, 2008. - 428 с.: ил. – (Высшее профессиональное образование)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hd w:val="clear" w:color="auto" w:fill="FFFFFF"/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В. И. Прикладная фармакоэкономика: учебное пособие / под ред. В. И. Петрова. - Москва: ГЭОТАР-Медиа, 2007. - 336 с. - ISBN 5-9704-0370-9. - Текст: электронный // ЭБС «Консультант студента»: [сайт]. - URL: </w:t>
            </w:r>
            <w:hyperlink r:id="rId741" w:tooltip="https://www.studentlibrary.ru/book/ISBN5970403709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5970403709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аркотических средствах и психотропных веществах : Федеральный закон от 08.01.1998 N 3-ФЗ (ред. от 21.12.2021 ) ) // СПС «Консультант студента». - Режим доступа: </w:t>
            </w:r>
            <w:hyperlink r:id="rId742" w:tooltip="http://www.consultant.ru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ращении лекарственных средств: федеральный закон от 12.04.2010 №61-ФЗ (ред. от 26.03.2022. ) // СПС «Консультант студента». - Режим доступа: </w:t>
            </w:r>
            <w:hyperlink r:id="rId743" w:tooltip="http://www.consultant.ru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защите прав потребителей: закон РФ от 07.02.1992 N 2300-1 (ред. от 11.06.2021) // СПС «Консультант студента». -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жим доступа: </w:t>
            </w:r>
            <w:hyperlink r:id="rId744" w:tooltip="http://www.consultant.ru/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лицензировании отдельных видов деятельности: федеральный закон от 04.05.2011 №99-ФЗ (ред. от 30.12.2021 ) // СПС «Консультант студента». - Режим доступа: </w:t>
            </w:r>
            <w:hyperlink r:id="rId745" w:tooltip="http://www.consultant.ru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: Федеральный закон от 26.12.2008 N 294-ФЗ (ред. от 4.11.2022.) (с изм. и доп., вступ. в силу с 01.01.2017) // СПС «Консультант студента». - Режим доступа: </w:t>
            </w:r>
            <w:hyperlink r:id="rId746" w:tooltip="http://www.consultant.ru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й кодекс Российской Федерации: (части I,II,III,IV) : федеральный закон от 30.11.1994 №51-ФЗ : принят Гос. Думой 21 октября 1994 г. : (ред. от 16.05.2023 ) // СПС «Консультант студента». - Режим доступа: </w:t>
            </w:r>
            <w:hyperlink r:id="rId747" w:tooltip="http://www.consultant.ru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>Управление и экономика фармации: учебник / под ред. И. А. Наркевича. - Москва: ГЭОТАР-Медиа, 2021. - 928 с. - ISBN 978-5-9704-6863-0. - Текст: электронный // ЭБС «Консультант студента»: [сайт]. - URL:</w:t>
            </w:r>
            <w:r w:rsidRPr="00F55F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hyperlink r:id="rId748" w:tooltip="https://www.studentlibrary.ru/book/ISBN9785970468630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8630.html</w:t>
              </w:r>
            </w:hyperlink>
            <w:r w:rsidRPr="00F55FEE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>Внукова В. А. Правовые основы фармацевтической деятельности / Внукова В.А., Спичак И. В. - Москва : ГЭОТАР-Медиа, 2020. - 432 с. - ISBN 978-5-9704-5407-7. - Текст: электронный // ЭБС «Консультант студента»: [сайт]. - URL:</w:t>
            </w:r>
            <w:r w:rsidRPr="00F55F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hyperlink r:id="rId749" w:tooltip="https://www.studentlibrary.ru/book/ISBN9785970454077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4077.html</w:t>
              </w:r>
            </w:hyperlink>
            <w:r w:rsidRPr="00F55FEE">
              <w:rPr>
                <w:rFonts w:ascii="Times New Roman" w:hAnsi="Times New Roman"/>
                <w:color w:val="333333"/>
                <w:sz w:val="24"/>
                <w:szCs w:val="24"/>
              </w:rPr>
              <w:t>  </w:t>
            </w:r>
          </w:p>
          <w:p w:rsidR="0055103A" w:rsidRPr="00F55FEE" w:rsidRDefault="001B7A58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w:history="1">
              <w:r w:rsidR="0055103A" w:rsidRPr="00F55FEE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Управление и экономика фармации. Учет в аптечных организациях: учебник для студентов учреждений высшего образования: в 2 ч.  Ч. 2  / Теодорович А. А., Лоскутова  Е. Е., Лагуткина Т. П. и др.; под ред. Е. Е. Лоскутовой</w:t>
              </w:r>
            </w:hyperlink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- М.: Академия, 2019. - 192 с. –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hd w:val="clear" w:color="auto" w:fill="FFFFFF"/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правление и экономика фармации. Фармацевтическая </w:t>
            </w:r>
            <w:r w:rsidRPr="00F55F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ь. Организация и регулирование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учеб. для студентов учреждений высш. образования, обучающихся по специальности «Фармация» / И.В. Косова, Е.Е. Лоскутова, Т.П. Лагуткина [и др.]; под. ред. Е. Е. Лоскутовой. – 4-е изд., перераб и доп. – Москва: Академия, 2019. – 412, [1] с.: ил. – (Высшее образование). – ISBN 978-5-4468-7536-8. –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hd w:val="clear" w:color="auto" w:fill="FFFFFF"/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рентикова И.Г. Управление и экономика фармации: государственное регулирование и классификационные нормы в сфере обращения лекарственных средств и других товаров аптечного ассортимента: учебное пособие / И.Г. Грентикова,                   Е.Б. Григорьева. — Кемерово: КемГМУ,</w:t>
            </w:r>
            <w:r w:rsidRPr="00F55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2. — 165 с. — Текст: электронный // Лань: электронно-библиотечная система. — URL: </w:t>
            </w:r>
            <w:hyperlink r:id="rId750" w:tooltip="https://e.lanbook.com/book/275942" w:history="1">
              <w:r w:rsidRPr="00F55FEE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s://e.lanbook.com/book/275942</w:t>
              </w:r>
            </w:hyperlink>
            <w:r w:rsidRPr="00F55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. 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ничева Л. М. Бизнес-планирование в аптечных организациях: учебное пособие / Л. М. Ганичева, Е. В. Вышемирская, И. А. Каминская; Волгоградский государственный медицинский университет Министерства здравоохранения РФ. - Волгоград: Изд-во ВолгГМУ, 2021. - 92 с. - Библиогр.: с. 83-85. -  ISBN ISBN 978-5-9652-0693-3. - Текст: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электронный //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51" w:tooltip="https://e.lanbook.com/book/250100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250100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18" w:hanging="118"/>
              <w:jc w:val="both"/>
              <w:rPr>
                <w:rFonts w:ascii="Times New Roman" w:eastAsia="Liberation Sans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ичева Л. М.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Основы учета и анализа хозяйственно-финансовой деятельности аптечных организаций: учебное пособие / Л. М. Ганичева, Е. В. Вышемирская; рец. Пономарева Е. А.; Министерство здравоохранения РФ, Волгоградский государственный медицинский университет. – Волгоград: Изд-во ВолгГМУ, 2022. – 240 с. – Библиогр.: с. 226-227. –- ISBN 978-5-9652-0729-9. - Текст: электронный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</w:rPr>
              <w:t>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</w:rPr>
              <w:t xml:space="preserve"> </w:t>
            </w:r>
            <w:hyperlink r:id="rId752" w:tooltip="https://e.lanbook.com/book/250142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</w:rPr>
                <w:t>https://e.lanbook.com/book/250142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</w:rPr>
              <w:t xml:space="preserve">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</w:rPr>
              <w:t xml:space="preserve">. — Режим доступа: для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</w:rPr>
              <w:lastRenderedPageBreak/>
              <w:t>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Ганичева Л. М. Organization of pharmaceutical assistance = Организация фармацевтической помощи: the Manual for the 3rd-year Pharmacy Students / Л. М. Ганичева, Е.В. Вышемирская, И.Г. Сидорова. - Волгоград : ВолгГМУ, 2024. - 244 c. - ISBN 9785965210091. - Текст: электронный // ЭБС «Букап»: [сайт]. - URL : </w:t>
            </w:r>
            <w:hyperlink r:id="rId753" w:tooltip="https://www.books-up.ru/ru/book/organization-of-pharmaceutical-assistance-17809535/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</w:rPr>
                <w:t>https://www.books-up.ru/ru/book/organization-of-pharmaceutical-assistance-17809535/</w:t>
              </w:r>
            </w:hyperlink>
            <w:r w:rsidRPr="00F55FEE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. - Режим доступа: по подписке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armacy Service in Russia and abroad :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>учебное</w:t>
            </w:r>
            <w:r w:rsidRPr="00F55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F55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>сост</w:t>
            </w:r>
            <w:r w:rsidRPr="00F55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А. В. Илюшина. — Рязань: РязГМУ, 2022. — 142 с. — Текст : электронный // Лань: электронно-библиотечная система. — URL: </w:t>
            </w:r>
            <w:hyperlink r:id="rId754" w:tooltip="https://e.lanbook.com/book/352379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e.lanbook.com/book/352379</w:t>
              </w:r>
            </w:hyperlink>
            <w:r w:rsidRPr="00F55FEE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практика по оказанию первой помощи)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Запорощенко А.В. Первая помощь при острых заболеваниях и неотложных состояниях: догоспитальный этап: учеб. пособие для студентов 3 курса по спец. подготовки «Леч. Дело» / А. В. Запорощенко; ВолгГМУ Минздрава РФ. - Волгоград: Изд-во ВолгГМУ, 2018. - 140, [4] с. - Текст: непосредственный.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: электронный // ЭБС «Консультант студента»: [сайт]. - URL: </w:t>
            </w:r>
            <w:hyperlink r:id="rId755" w:tooltip="https://www.studentlibrary.ru/book/ISBN9785970434215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4215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ичев С. В. Первая помощь при травмах и заболеваниях / Демичев С. В. - Москва: ГЭОТАР-Медиа, 2011. - 160 с. - ISBN 978-5-9704-1774-4. - Текст: электронный // ЭБС «Консультант студента»: [сайт]. - URL: </w:t>
            </w:r>
            <w:hyperlink r:id="rId756" w:tooltip="https://www.studentlibrary.ru/book/ISBN9785970417744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17744.htm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hd w:val="clear" w:color="auto" w:fill="FFFFFF"/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lastRenderedPageBreak/>
              <w:t>Корнелюк Д. Г. Первая помощь : учебное пособие / Д. Г. Корнелюк, Т. Г. Лакотко. — Гродно: ГрГМУ, 2022. — 168 с. — ISBN 978-985-595-760-8. — Текст: электронный // 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57" w:tooltip="https://e.lanbook.com/book/340742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340742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—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hd w:val="clear" w:color="auto" w:fill="FFFFFF"/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Черных А. В. Первая помощь пострадавшим: учебно-методическое пособие / А. В. Черных, О. М. Холодов. — Воронеж: ВГАС, 2023. — 79 с. — Текст: электронный // 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58" w:tooltip="https://e.lanbook.com/book/394376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394376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55103A" w:rsidRPr="00FF1F5C" w:rsidRDefault="0055103A" w:rsidP="0055103A">
            <w:pPr>
              <w:pStyle w:val="af6"/>
              <w:numPr>
                <w:ilvl w:val="0"/>
                <w:numId w:val="102"/>
              </w:numPr>
              <w:shd w:val="clear" w:color="auto" w:fill="FFFFFF"/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Первая доврачебная помощь: учебное пособие / М. Е. Федоров, О. В. Военнов,           В. А. Гераськин, А. А. Малов. — Нижний Новгород: ПИМУ, 2022. — 92 с. — ISBN 978-5-7032-1460-2. — Текст: электронный // 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59" w:tooltip="https://e.lanbook.com/book/362369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362369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FF1F5C" w:rsidRPr="00F55FEE" w:rsidRDefault="00FF1F5C" w:rsidP="00FF1F5C">
            <w:pPr>
              <w:pStyle w:val="af6"/>
              <w:shd w:val="clear" w:color="auto" w:fill="FFFFFF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03A" w:rsidRPr="00F55FEE" w:rsidRDefault="0055103A" w:rsidP="00FF1F5C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>Фармагнозия</w:t>
            </w:r>
          </w:p>
          <w:p w:rsidR="0055103A" w:rsidRPr="00F55FEE" w:rsidRDefault="00FF1F5C" w:rsidP="00FF1F5C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ылина И.А. Фармакогнозия: учебник / И. А. Самылина, Г.П. Яковлев / - Москва: ГЭОТАР-Медиа, 2016. - 976 с. - ISBN 978-5-9704-3911-1. - Текст: электронный // ЭБС «Консультант студента»: [сайт]. - URL: </w:t>
            </w:r>
            <w:hyperlink r:id="rId760" w:tooltip="https://www.studentlibrary.ru/book/ISBN9785970439111.html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9111.html</w:t>
              </w:r>
            </w:hyperlink>
          </w:p>
          <w:p w:rsidR="0055103A" w:rsidRPr="00F55FEE" w:rsidRDefault="00FF1F5C" w:rsidP="00FF1F5C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ылина, И. А. Фармакогнозия. Тестовые задания и ситуационные задачи: учебное пособие / Бобкова Н. В. и др.; под ред. И. А. Самылиной. - Москва: ГЭОТАР-Медиа, 2015. - 288 с. - ISBN 978-5-9704-3357-7. - Текст: электронный // ЭБС «Консультант студента»:  [сайт]. - URL: </w:t>
            </w:r>
            <w:hyperlink r:id="rId761" w:tooltip="https://www.studentlibrary.ru/book/ISBN9785970433577.html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3577.html</w:t>
              </w:r>
            </w:hyperlink>
          </w:p>
          <w:p w:rsidR="0055103A" w:rsidRPr="00F55FEE" w:rsidRDefault="00FF1F5C" w:rsidP="00FF1F5C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="0055103A" w:rsidRPr="00F55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ицкая А.В.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Подлинность и доброкачественность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екарственного растительного сырья: методические рекомендации для практических занятий по фармакогнозии / А. В. Яницкая, О. В. Недилько, В. В. Арутюнова; Министерство здравоохранения Российской Федерации, Волгоградский государственный медицинский университет, Кафедра фармакогнозии и ботаники; рец.: Озеров А. А., Ганичева Л. М. – Волгоград: Издательство ВолгГМУ, 2022. – 80 с. – Библиогр.: с.75-77. – ISBN 978-5-9652-0789-3. - Текст: электронный </w:t>
            </w:r>
            <w:r w:rsidR="0055103A" w:rsidRPr="00F55FEE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="0055103A"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 w:rsidR="0055103A"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62" w:tooltip="https://e.lanbook.com/book/295898" w:history="1">
              <w:r w:rsidR="0055103A"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295898</w:t>
              </w:r>
            </w:hyperlink>
            <w:r w:rsidR="0055103A"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 w:rsidR="0055103A"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55103A" w:rsidRPr="00F55FEE" w:rsidRDefault="00FF1F5C" w:rsidP="00FF1F5C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Куркин В.А. Фармакогнозия: учебник для студентов фармацевтических вузов (факультетов) / В.А. Куркин. - Самара: Стандарт, 2020. - 1278 с. - Текст: непосредственный.</w:t>
            </w:r>
          </w:p>
          <w:p w:rsidR="0055103A" w:rsidRPr="00F55FEE" w:rsidRDefault="00FF1F5C" w:rsidP="00FF1F5C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к практическим занятиям по фармакогнозии: учебное пособие / Г. И. Калинкина, Н. Э. Коломиец, Н. В. Исайкина [и др.]. — 2-е изд., доп. и испр. — Томск: СибГМУ, 2022. — 199 с. — Текст: электронный // Лань: электронно-библиотечная система. — URL</w:t>
            </w:r>
            <w:r w:rsidR="0055103A" w:rsidRPr="00F55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hyperlink r:id="rId763" w:tooltip="https://e.lanbook.com/book/283508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.lanbook.com/book/283508</w:t>
              </w:r>
            </w:hyperlink>
            <w:r w:rsidR="0055103A" w:rsidRPr="00F55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  <w:p w:rsidR="0055103A" w:rsidRPr="00147DC6" w:rsidRDefault="00FF1F5C" w:rsidP="00FF1F5C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vans W. C.   </w:t>
            </w:r>
            <w:r w:rsidR="0055103A" w:rsidRPr="00F55FEE">
              <w:rPr>
                <w:rFonts w:ascii="Times New Roman" w:hAnsi="Times New Roman"/>
                <w:sz w:val="24"/>
                <w:szCs w:val="24"/>
                <w:lang w:val="en-US"/>
              </w:rPr>
              <w:t>Trease and Evans' pharmacognosy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 W. C. Evans. – 16-th ed. – Philadelphia: Elsevier, 2009. – 603 p.: il. – ISBN 978-0-7020-2934-9. –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147DC6" w:rsidRPr="00F55FEE" w:rsidRDefault="00147DC6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103A" w:rsidRPr="00F55FEE" w:rsidRDefault="0055103A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>Фармакология</w:t>
            </w:r>
          </w:p>
          <w:p w:rsidR="0055103A" w:rsidRPr="00F55FEE" w:rsidRDefault="00147DC6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D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Харкевич Д. А. Фармакология : учебник / Харкевич Д. А. - 11-е изд., испр. и доп. - М.: ГЭОТАР-Медиа, 2015. - 755, [5] с.: ил. - Текст: непосредственный.</w:t>
            </w:r>
          </w:p>
          <w:p w:rsidR="0055103A" w:rsidRPr="00F55FEE" w:rsidRDefault="00147DC6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кевич Д. А. Фармакология: учебник / Д. А. Харкевич. - 13-е изд. , перераб. - Москва: ГЭОТАР-Медиа, 2022. - 752 с.: ил. - ISBN 978-5-9704-6820-3. - Текст: электронный // ЭБС «Консультант студента»: [сайт]. - URL: </w:t>
            </w:r>
            <w:hyperlink r:id="rId764" w:tooltip="https://www.studentlibrary.ru/book/ISBN9785970468203.html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8203.html</w:t>
              </w:r>
            </w:hyperlink>
          </w:p>
          <w:p w:rsidR="0055103A" w:rsidRPr="00F55FEE" w:rsidRDefault="00147DC6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кология: учебник / под ред. Р. Н. Аляутдина. - 6-е изд., перераб. и доп. - Москва: ГЭОТАР-Медиа, 2020. - 1104 с. - ISBN 978-5-9704-5606-4. - Текст: электронный // ЭБС «Консультант студента»: [сайт]. - URL : </w:t>
            </w:r>
            <w:hyperlink r:id="rId765" w:tooltip="https://www.studentlibrary.ru/book/ISBN9785970456064.html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6064.html</w:t>
              </w:r>
            </w:hyperlink>
          </w:p>
          <w:p w:rsidR="0055103A" w:rsidRPr="00F55FEE" w:rsidRDefault="00147DC6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ский В. В. Фармакология с общей рецептурой: учебное пособие / В. В. Майский, Р. Н. Аляутдин. - 3-е изд., доп. и перераб. - Москва: ГЭОТАР-Медиа, 2017. - 240 с. - ISBN 978-5-9704-4132-9. - Текст: электронный // ЭБС «Консультант студента»: [сайт]. - URL: </w:t>
            </w:r>
            <w:hyperlink r:id="rId766" w:tooltip="https://www.studentlibrary.ru/book/ISBN9785970441329.html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41329.html</w:t>
              </w:r>
            </w:hyperlink>
          </w:p>
          <w:p w:rsidR="0055103A" w:rsidRPr="00F55FEE" w:rsidRDefault="00147DC6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яутдин Р. Н. Фармакология. Ultra light: учебное пособие / Р. Н. Аляутдин. - 2-е изд., испр. и доп. - Москва: ГЭОТАР-Медиа, 2020. - 592 с.: ил. -  ISBN 978-5-9704-5704-7. - Текст: электронный // ЭБС «Консультант студента»: [сайт]. - URL: </w:t>
            </w:r>
            <w:hyperlink r:id="rId767" w:tooltip="https://www.studentlibrary.ru/book/ISBN9785970457047.html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7047.html</w:t>
              </w:r>
            </w:hyperlink>
          </w:p>
          <w:p w:rsidR="0055103A" w:rsidRPr="00F55FEE" w:rsidRDefault="00147DC6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Фармакология: руководство к лабораторным занятиям: учеб. пособие для студентов мед. вузов / Д. А. Харкевич [и др.]; под ред. Д. А. Харкевича. - 5-е изд., испр. и доп. - М.: ГЭОТАР-Медиа, 2012. - 488, [8] с.: ил. - Текст: непосредственный.</w:t>
            </w:r>
          </w:p>
          <w:p w:rsidR="0055103A" w:rsidRPr="00F55FEE" w:rsidRDefault="00147DC6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кевич Д. А. Фармакология: руководство к лабораторным занятиям / Д. А. Харкевич, Е. Ю. Лемина, В. П. Фисенко, О. Н. и др.- Москва : ГЭОТАР-Медиа, 2012. - 488 с. - ISBN 978-5-9704-1988-5. - Текст: электронный // ЭБС «Консультант студента»: сайт]. - URL: </w:t>
            </w:r>
            <w:hyperlink r:id="rId768" w:tooltip="https://www.studentlibrary.ru/book/ISBN9785970419885.html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19885.html</w:t>
              </w:r>
            </w:hyperlink>
          </w:p>
          <w:p w:rsidR="0055103A" w:rsidRPr="00F55FEE" w:rsidRDefault="00147DC6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="0055103A"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Избранные лекции по основам создания лекарственных препаратов: учебное пособие / А. А. Спасов, Д. С. Яковлев, В. А. Косолапов [и др.]. — Волгоград: ВолгГМУ, 2024. — 176 с. — ISBN 978-5-9652-0822-7. — Текст: электронный // Лань: электронно-библиотечная система. — URL: </w:t>
            </w:r>
            <w:hyperlink r:id="rId769" w:tooltip="https://e.lanbook.com/book/478193" w:history="1">
              <w:r w:rsidR="0055103A"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https://e.lanbook.com/book/478193</w:t>
              </w:r>
            </w:hyperlink>
            <w:r w:rsidR="0055103A"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</w:t>
            </w:r>
            <w:r w:rsidR="0055103A" w:rsidRPr="00F55F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ториз. пользователей.</w:t>
            </w:r>
          </w:p>
          <w:p w:rsidR="0055103A" w:rsidRPr="00F55FEE" w:rsidRDefault="00147DC6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Аспекты фармакологии средств, влияющих на обменные процессы:  [авт. кол.:            В. А. Косолапов, М. П. Воронкова, И.Н.Иежица и др.]. / под ред. А. А. Спасова. - Волгоград: Изд-во ВолгГМУ, 2012. - 148 с. - Текст: непосредственный.</w:t>
            </w:r>
          </w:p>
          <w:p w:rsidR="0055103A" w:rsidRPr="00F55FEE" w:rsidRDefault="00147DC6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Тюренков И.Н. Антигипертензивные средства: (клинико-фармацевтические аспекты): учеб. пособие / Тюренков И. Н., Перфилова В. Н. ; ВолгГМУ Минздрава РФ. - Волгоград: Изд-во ВолгГМУ, 2018. - 102, [2] с.: ил., табл. - Текст: непосредственный.</w:t>
            </w:r>
          </w:p>
          <w:p w:rsidR="0055103A" w:rsidRPr="00F55FEE" w:rsidRDefault="00147DC6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й рецепторологии : учеб. пособие для спец.: 060105 - Медико-профил. дело, 060101 - Лечебное дело, 060601 - Мед. биохимия, 060103 - Педиатрия, 060301 - Фармация / Яковлев Д. С., Мальцев Д. В., Бабков Д. А. и др. ; под. ред. А. А. Спасова; ВолгГМУ. - Волгоград: Изд-во ВолгГМУ, 2018. - 60, [4] с.: ил. - Текст: непосредственный.</w:t>
            </w:r>
          </w:p>
          <w:p w:rsidR="0055103A" w:rsidRPr="00F55FEE" w:rsidRDefault="00147DC6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Правила выписывания рецептов и некоторые вопросы общей фармакологии: учебно-методическое пособие / О. Ю. Гречко [и др.]; рец.: И. Н. Тюренков, С.И. Краюшкин, А.А. Спасов; Министерство здравоохранения Российской Федерации, Волгоградский государственный медицинский университет. - Волгоград: Издательство ВолгГМУ, 2019. - 70, [1] с. - Текст: непосредственный.</w:t>
            </w:r>
          </w:p>
          <w:p w:rsidR="0055103A" w:rsidRPr="00F55FEE" w:rsidRDefault="00147DC6" w:rsidP="00147DC6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выписывания рецептов и некоторые вопросы общей фармакологии: учебно-методическое пособие / О. Ю. Гречко [и др.]; рец.: И. Н. Тюренков, С.И. Краюшкин, А. А. Спасов; Министерство здравоохранения Российской Федерации, Волгоградский государственный медицинский университет. - Волгоград: Издательство ВолгГМУ, 2019. - 70, [1] с. - Текст: электронный </w:t>
            </w:r>
            <w:r w:rsidR="0055103A" w:rsidRPr="00F55FEE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="0055103A"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770" w:tooltip="https://e.lanbook.com/book/141210" w:history="1">
              <w:r w:rsidR="0055103A"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141210</w:t>
              </w:r>
            </w:hyperlink>
            <w:r w:rsidR="0055103A"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борник заданий к разделу «Частная фармакология»: практикум / Л. В. Науменко [и др.]; рец.: И.Н. Тюренков, С.И. Краюшкин; Министерство здравоохранения Российской Федерации, Волгоградский государственный медицинский университет. - Волгоград: Издательство ВолгГМУ, 2019. - 148 с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ник заданий к разделу «Частная фармакология»: практикум / Л. В. Науменко [и др.]; рец.: И.Н. Тюренков, С.И. Краюшкин; Министерство здравоохранения Российской Федерации, Волгоградский государственный медицинский университет. - Волгоград: Издательство ВолгГМУ, 2019. - 148 с. - Текст: электронный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71" w:tooltip="https://e.lanbook.com/book/141217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141217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Основы создания лекарственных препаратов: (избранные лекции): учебное пособие. Ч. 2 / Л. В. Науменко [и др.]; под ред.: А. А. Спасова; рец.:  И. Н. Тюренков, О. В. Островский; Министерство здравоохранения Российской Федерации, Волгоградский государственный медицинский университет. - Волгоград: Издательство ВолгГМУ, 2019. - 176 с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создания лекарственных препаратов: (избранные лекции): учебное пособие. Ч. 2 / Л. В. Науменко [и др.]; под ред.: А. А. Спасова ; рец.: И. Н. Тюренков, О. В. Островский; Министерство здравоохранения Российской Федерации, Волгоградский государственный медицинский университет. - Волгоград : Издательство ВолгГМУ, 2019. - 176 с. - Текст: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электронный //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72" w:tooltip="https://e.lanbook.com/book/141203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141203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олапов В.А.  Основные правила выписывания рецептов  = Basic rules of prescription writing: учеб. пособие (на английском языке) / В. А. Косолапов, К. А. Гайдукова, А. А.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ригадирова; рец.: Перфилова В. Н., Рудова Ю. В.; Министерство здравоохранения Российской Федерации, Волгоградский государственный медицинский университет. - 3-е изд., испр., перераб. и доп. - Волгоград: Издательство ВолгГМУ, 2021. - 48 с. - Библиогр.: с. 38-40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олапов В.А.  Основные правила выписывания рецептов  = Basic rules of prescription writing: учеб. пособие (на английском языке) / В.А. Косолапов, К.А. Гайдукова, А.А. Бригадирова; рец.: Перфилова В.Н., Рудова Ю.В.; Министерство здравоохранения Российской Федерации, Волгоградский государственный медицинский университет. - 3-е изд., испр., перераб. и доп. - Волгоград: Издательство ВолгГМУ, 2021. - 48 с. - Библиогр.: с. 38-40. - Текст: электронный // </w:t>
            </w:r>
            <w:r w:rsidRPr="00F55FEE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ЭБС «Букап»: [сайт]. - URL: </w:t>
            </w:r>
            <w:hyperlink r:id="rId773" w:tooltip="https://www.books-up.ru/ru/book/basic-rules-of-prescription-writing-12472362/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</w:rPr>
                <w:t>https://www.books-up.ru/ru/book/basic-rules-of-prescription-writing-12472362/</w:t>
              </w:r>
            </w:hyperlink>
            <w:r w:rsidRPr="00F55FEE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>. - Режим доступа: по подписке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филова В.Н.   Глутаматергическая и сердечно-сосудистая системы: монография / В. Н. Перфилова, И. Н. Тюренков; рец.: А. А. Спасов, М.В. Покровский; Министерство здравоохранения РФ, Волгоградский государственный медицинский университет. - Волгоград: Издательство ВолгГМУ, 2020. - 212 с. - Библиогр.: с.170-21. - Текст: электронный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74" w:tooltip="https://e.lanbook.com/book/179542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179542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harkevitch D.A., Pharmacology / Kharkevitch D.A. - М. : ГЭОТАР-Медиа, 2008. - 672 с. - ISBN 5-9704-0264-8 - Текст : электронный // ЭБС «Консультант студента»: [сайт]. - URL: </w:t>
            </w:r>
            <w:hyperlink r:id="rId775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studentlibrary.ru/book/ISBN5970402648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ые вопросы по фармакологии  = MULTIPLE-CHOICE TESTS IN PHARMACOLOGY: сб. тестовых заданий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/ ВолгГМУ МИнздрава РФ, Каф. фармакологии и биоинформатики; под. ред. А. А. Спасова, В. В. Журы. - Волгоград: Изд-во ВолгГМУ, 2018. - 266, [2] с. –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Косолапов В.А.   Основные правила выписывания рецептов  = Basic rules of prescription writing: учеб. пособие (на англ. яз.) / В. А. Косолапов, М. В. Харитонова; под ред. А. А. Спасова, В. В. Журы; ВолгГМУ. - 2-е изд., испр., перераб. и доп. - Волгоград: Изд-во ВолгГМУ, 2012. - 36 с. - Библиогр.: с. 36. - ISBN 978-5-9652-0208-9. - ISBN 22-22. –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harkevitch D.A.   Pharmacology: textbook for medical students / D. A. Kharkevitch. -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GEOTAR-Media, 2008. - 672 p. - ISBN 978-5-9704-0850-6. –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ое взаимодействие. Проблемы использования биологически активных добавок к пище: учеб. пособие (на англ.) / В. А. Косолапов [и др.]; под ред. А. А. Спасова. - Волгоград: Изд-во ВолгГМУ, 2015. - 83, [1] с.: ил. - ISBN 978-5-9652-0375-8. –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harkevitch, D. A. Pharmacology: textbook / D. A. Kharkevitch. - Translation of Russian textbook, 12th edition, revised and improved. - Moscow: GEOTAR-Media, 2023. - 2nd edition. - 680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7088-6. -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/ «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студента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: [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- URL: </w:t>
            </w:r>
            <w:hyperlink r:id="rId776" w:tooltip="https://www.studentlibrary.ru/book/ISBN9785970470886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studentlibrary.ru/book/ISBN9785970470886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Еникеева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Pharmacology. Part 1.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kbook / Еникеева Д. А., Бондарчук Н. Г., Аляутдин Р.Н. , Фисенко В.П. - Москва: ГЭОТАР-Медиа, 2021. - 264 с. - ISBN 978-5-9704-6202-7. - Текст: электронный // ЭБС «Консультант студента»: [сайт]. - URL: </w:t>
            </w:r>
            <w:hyperlink r:id="rId777" w:tooltip="https://www.studentlibrary.ru/book/ISBN9785970462027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2027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lyautdin R. N. Pharmacology. Illustrated textbook / ed.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N. Alyautdin. - Москва: ГЭОТАР-Медиа, 2020. - 312 с. - ISBN 978-5-9704-5665-1. - Текст: электронный // ЭБС «Консультантстудента»:[сайт].-URL: </w:t>
            </w:r>
            <w:hyperlink r:id="rId778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6651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</w:t>
            </w:r>
          </w:p>
          <w:p w:rsidR="0055103A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евтическое информирование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ое консультирование: учебник / под ред. С. В. Оковитого, А.Н. Куликова. - Москва: ГЭОТАР-Медиа, 2023. - 208 с. - ISBN 978-5-9704-7914-8. - Текст: электронный // ЭБС «Консультант студента»:  [сайт]. - URL: </w:t>
            </w:r>
            <w:hyperlink r:id="rId779" w:tooltip="https://www.studentlibrary.ru/book/ISBN9785970479148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9148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 . - Режим доступа: по подписке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нецова Н. В. Клиническая фармакология: учебник / Н. В. Кузнецова. - 2-е изд., перераб. и доп. - Москва: ГЭОТАР-Медиа, 2022. - 272 с. -  ISBN 978-5-9704-6580-6. - Текст: электронный // ЭБС «Консультант студента»: [сайт]. - URL: </w:t>
            </w:r>
            <w:hyperlink r:id="rId780" w:tooltip="https://www.studentlibrary.ru/book/ISBN9785970465806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5806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кевич Д. А. Фармакология с общей рецептурой: учебник / Д. А. Харкевич. - 3-е изд., испр. и доп. - Москва: ГЭОТАР-Медиа, 2022. - 464 с. - ISBN 978-5-9704-7024-4. - Текст: электронный // ЭБС «Консультант студента»: [сайт]. - URL: </w:t>
            </w:r>
            <w:hyperlink r:id="rId781" w:tooltip="https://www.studentlibrary.ru/book/ISBN9785970470244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0244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ес В. Г. Клиническая фармакология: учебник / В. Г. Кукес, Д. А. Сычев [и др. ]; под ред. В. Г. Кукеса, Д. А. Сычева. - 6-е изд. , испр. и доп. - Москва : ГЭОТАР-Медиа, 2022. - 1024 с.: ил. - 1024 с. - ISBN 978-5-9704-6807-4. - Текст: электронный // ЭБС «Консультант студента»: [сайт]. - URL: </w:t>
            </w:r>
            <w:hyperlink r:id="rId782" w:tooltip="https://www.studentlibrary.ru/book/ISBN9785970468074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ес В. Г. Клиническая фармакология и фармакотерапия: учебник / под ред. В. Г. Кукеса А. К. Стародубцева Е. В. Ших. - 4-е изд., перераб. и доп. - Москва: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ЭОТАР-Медиа, 2021. - 880 с. - ISBN 978-5-9704-6435-9. - Текст: электронный // ЭБС «Консультант студента»:  [сайт]. - URL: </w:t>
            </w:r>
            <w:hyperlink r:id="rId783" w:tooltip="https://www.studentlibrary.ru/book/ISBN9785970464359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4359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В. И. Клиническая фармакология и фармакотерапия в реальной врачебной практике: мастер-класс: учебник / Петров В. И. - Москва: ГЭОТАР-Медиа, 2015. - 880 с. - ISBN 978-5-9704-3505-2. - Текст: электронный // ЭБС «Консультант студента»: [сайт]. - URL: </w:t>
            </w:r>
            <w:hyperlink r:id="rId784" w:tooltip="https://www.studentlibrary.ru/book/ISBN9785970435052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5052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В. И. Медицина, основанная на доказательствах: учебное пособие / Петров В. И., Недогода С. В. - Москва: ГЭОТАР-Медиа, 2012. - 144 с. - ISBN 978-5-9704-2321-9. - Текст: электронный // ЭБС «Консультант студента»: [сайт]. - URL: </w:t>
            </w:r>
            <w:hyperlink r:id="rId785" w:tooltip="https://www.studentlibrary.ru/book/ISBN9785970423219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23219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В. И. Прикладная фармакоэкономика: учебное пособие / под ред. В. И. Петрова - Москва: ГЭОТАР-Медиа, 2007. - 336 с. - ISBN 5-9704-0370-9. - Текст: электронный // ЭБС «Консультант студента»: [сайт]. - URL: </w:t>
            </w:r>
            <w:hyperlink r:id="rId786" w:tooltip="https://www.studentlibrary.ru/book/ISBN5970403709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5970403709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менская Г. В. Фармацевтическое взаимодействие / Г. В. Раменская - Москва: ГЭОТАР-Медиа, 2011. - Текст: электронный // «Консультант студента»: [сайт]. - URL: </w:t>
            </w:r>
            <w:hyperlink r:id="rId787" w:tooltip="https://www.studentlibrary.ru/book/970409169V0012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970409169V0012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ий маркетинг: учебник для студентов, обучающихся по спец. 060108 (040500) - Фармация / Юданов А.Ю., Вольская Е.А., Ишмухаметов А. А., Денисова М. Н.; Фин. акад. при Правительстве РФ, ММА им. И. М. Сеченова. - М.: Ремедиум, 2008. - 606 с.: цв. ил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ова И. В. Маркетинг в здравоохранении: учеб. пособие, для спец. 080200 – Менеджмент. Ч. 1 / Максимова И. В.; ВолгГМУ Минздрава РФ. - Волгоград: Изд-во ВолгГМУ,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5. - 147, [5] с.: ил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нецова О.А. Медицинское и фармацевтическое товароведение: учебник / Васнецова О. А. - 2-е изд., испр. и доп. - М. : ГЭОТАР-Медиа, 2009. – 608 с. – ISBN 978-5-9704-1106-3. - Текст: электронный // ЭБС «Консультант студента»: [сайт]. - URL: </w:t>
            </w:r>
            <w:hyperlink r:id="rId788" w:tooltip="https://www.studentlibrary.ru/book/ISBN9785970411063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11063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Ганичева Л. М. Делопроизводство в аптечных учреждениях: учеб.-метод. пособие для провизоров и фармацевтов / Ганичева Л. М., Тюренков И. Н.; Федер. агентство по здравсоцразвитию РФ, ВолГМУ, Каф. фармакологии и биофармации ФУВ; под ред. И. Н. Тюренкова. - Волгоград: Изд-во ВолГМУ, 2007. - 137 с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одаж безрецептурных препаратов: учеб. пособие для студентов по спец. 06010865 - Фармация / [Е.В. Меркулова]; под ред. Л.М. Ганичевой; Минздравсоцразвития, ВолГМУ. - Волгоград : Изд-во ВолГМУ, 2010. - 100 с.: ил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ина Т. В. Медицинская информатика: учебник / под ред. Т. В. Зарубиной,             Б. А. Кобринского. - Москва: ГЭОТАР-Медиа, 2016. - 512 с. - ISBN 978-5-9704-3689-9. - Текст: электронный // ЭБС «Консультант студента»: [сайт]. - URL: </w:t>
            </w:r>
            <w:hyperlink r:id="rId789" w:tooltip="https://www.studentlibrary.ru/book/ISBN9785970436899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6899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ельченко В. П. Медицинская информатика: учебник / В. П. Омельченко А. А. Демидова. - Москва: ГЭОТАР-Медиа, 2018. - 528 с. - ISBN 978-5-9704-4320-0. - Текст: электронный // ЭБС «Консультант студента»: [сайт]. - URL: </w:t>
            </w:r>
            <w:hyperlink r:id="rId790" w:tooltip="https://www.studentlibrary.ru/book/ISBN9785970443200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43200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айлова М. А. Деловое общение : учебное пособие / Измайлова М. А. - 5-е изд., стер. - Москва: Дашков и К, 2020. - 252 с. - ISBN 978-5-394-03754-2. - Текст: электронный // ЭБС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Консультант студента»: [сайт]. - URL: </w:t>
            </w:r>
            <w:hyperlink r:id="rId791" w:tooltip="https://www.studentlibrary.ru/book/ISBN9785394037542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394037542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ий менеджмент : учебное пособие / под ред. И. А. Наркевича, О. Д. Немятых. - Москва : ГЭОТАР-Медиа, 2024. - 576 с. - ISBN 978-5-9704-8072-4, DOI: 10.33029/9704-8072-4-FMD-2024-1-576. – Текст: электронный // ЭБС «Консультант студента»: [сайт]. - URL: </w:t>
            </w:r>
            <w:hyperlink r:id="rId792" w:tooltip="https://www.studentlibrary.ru/book/ISBN9785970480724.html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80724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55103A" w:rsidRDefault="00AA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5103A" w:rsidRDefault="0055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150E" w:rsidRDefault="0040150E"/>
    <w:sectPr w:rsidR="0040150E" w:rsidSect="004015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E074844" w16cex:dateUtc="2025-04-07T10:03:10Z"/>
  <w16cex:commentExtensible w16cex:durableId="0632E739" w16cex:dateUtc="2025-04-08T07:43:15Z"/>
  <w16cex:commentExtensible w16cex:durableId="71D9EA4B" w16cex:dateUtc="2025-04-14T20:01:51Z"/>
  <w16cex:commentExtensible w16cex:durableId="0B224B85" w16cex:dateUtc="2025-04-14T12:18:36Z"/>
  <w16cex:commentExtensible w16cex:durableId="29623148" w16cex:dateUtc="2025-04-14T12:16:21Z"/>
  <w16cex:commentExtensible w16cex:durableId="60BADCDC" w16cex:dateUtc="2025-04-14T12:15:40Z"/>
  <w16cex:commentExtensible w16cex:durableId="1ABC54EE" w16cex:dateUtc="2025-04-14T08:44:33Z"/>
  <w16cex:commentExtensible w16cex:durableId="7F405F1A" w16cex:dateUtc="2025-04-14T21:30:54Z"/>
  <w16cex:commentExtensible w16cex:durableId="0934DB0E" w16cex:dateUtc="2025-04-07T08:49:50Z"/>
  <w16cex:commentExtensible w16cex:durableId="5BB56AA4" w16cex:dateUtc="2025-04-07T08:49:08Z"/>
  <w16cex:commentExtensible w16cex:durableId="7852EC33" w16cex:dateUtc="2025-04-14T07:37:37Z"/>
  <w16cex:commentExtensible w16cex:durableId="55B60479" w16cex:dateUtc="2025-04-08T07:48:43Z"/>
  <w16cex:commentExtensible w16cex:durableId="029F2996" w16cex:dateUtc="2025-04-14T07:36:02Z"/>
  <w16cex:commentExtensible w16cex:durableId="1891EF96" w16cex:dateUtc="2025-04-08T07:51:46Z"/>
  <w16cex:commentExtensible w16cex:durableId="55DF97D9" w16cex:dateUtc="2025-04-07T08:47:16Z"/>
  <w16cex:commentExtensible w16cex:durableId="5E4C88A2" w16cex:dateUtc="2025-04-10T19:14:21Z"/>
  <w16cex:commentExtensible w16cex:durableId="2B72BF60" w16cex:dateUtc="2025-04-09T14:04:24Z"/>
  <w16cex:commentExtensible w16cex:durableId="693F1E29" w16cex:dateUtc="2025-04-04T12:07:50Z"/>
  <w16cex:commentExtensible w16cex:durableId="6B161593" w16cex:dateUtc="2025-04-14T21:29:54Z"/>
  <w16cex:commentExtensible w16cex:durableId="006AE49A" w16cex:dateUtc="2025-04-08T07:59:59Z"/>
  <w16cex:commentExtensible w16cex:durableId="5C0871E7" w16cex:dateUtc="2025-04-07T08:44:35Z"/>
  <w16cex:commentExtensible w16cex:durableId="286F83F0" w16cex:dateUtc="2025-04-09T14:05:18Z"/>
  <w16cex:commentExtensible w16cex:durableId="590B988B" w16cex:dateUtc="2025-04-10T09:20:30Z"/>
  <w16cex:commentExtensible w16cex:durableId="2A7A0EC0" w16cex:dateUtc="2025-04-09T13:03:24Z"/>
  <w16cex:commentExtensible w16cex:durableId="6815DAD4" w16cex:dateUtc="2025-04-15T10:24:40Z"/>
  <w16cex:commentExtensible w16cex:durableId="44E13FF8" w16cex:dateUtc="2025-04-03T08:13:17Z"/>
  <w16cex:commentExtensible w16cex:durableId="3CC393CF" w16cex:dateUtc="2025-04-14T10:52:16Z"/>
  <w16cex:commentExtensible w16cex:durableId="765B63CC" w16cex:dateUtc="2025-04-14T08:46:07Z"/>
  <w16cex:commentExtensible w16cex:durableId="2FE9B922" w16cex:dateUtc="2025-04-08T07:19:42Z"/>
  <w16cex:commentExtensible w16cex:durableId="0AE8A1A6" w16cex:dateUtc="2025-04-14T08:45:20Z"/>
  <w16cex:commentExtensible w16cex:durableId="7B6E9C5A" w16cex:dateUtc="2025-04-09T13:46:39Z"/>
  <w16cex:commentExtensible w16cex:durableId="6F617053" w16cex:dateUtc="2025-04-08T07:35:40Z"/>
  <w16cex:commentExtensible w16cex:durableId="5186826C" w16cex:dateUtc="2025-04-13T13:26:09Z"/>
  <w16cex:commentExtensible w16cex:durableId="6016112E" w16cex:dateUtc="2025-04-09T13:44:30Z"/>
  <w16cex:commentExtensible w16cex:durableId="4AE3962A" w16cex:dateUtc="2025-04-07T08:30:20Z"/>
  <w16cex:commentExtensible w16cex:durableId="08B10753" w16cex:dateUtc="2025-04-14T12:00:03Z"/>
  <w16cex:commentExtensible w16cex:durableId="39F60B3A" w16cex:dateUtc="2025-04-09T07:43:16Z"/>
  <w16cex:commentExtensible w16cex:durableId="19594F6D" w16cex:dateUtc="2025-04-14T21:29:14Z"/>
  <w16cex:commentExtensible w16cex:durableId="47B6DF7E" w16cex:dateUtc="2025-04-11T13:51:55Z"/>
  <w16cex:commentExtensible w16cex:durableId="65ECE28D" w16cex:dateUtc="2025-04-14T17:13:57Z"/>
  <w16cex:commentExtensible w16cex:durableId="651D217B" w16cex:dateUtc="2025-04-07T08:36:02Z"/>
  <w16cex:commentExtensible w16cex:durableId="19800B97" w16cex:dateUtc="2025-04-15T12:47:53Z"/>
  <w16cex:commentExtensible w16cex:durableId="396323BC" w16cex:dateUtc="2025-04-15T12:50:49Z"/>
  <w16cex:commentExtensible w16cex:durableId="5DC22D39" w16cex:dateUtc="2025-04-08T07:16:56Z"/>
  <w16cex:commentExtensible w16cex:durableId="44226299" w16cex:dateUtc="2025-04-07T10:01:47Z"/>
  <w16cex:commentExtensible w16cex:durableId="05107948" w16cex:dateUtc="2025-04-09T13:01:11Z"/>
  <w16cex:commentExtensible w16cex:durableId="399F2199" w16cex:dateUtc="2025-04-15T07:58:17Z"/>
  <w16cex:commentExtensible w16cex:durableId="2EE6A113" w16cex:dateUtc="2025-04-14T08:43:29Z"/>
  <w16cex:commentExtensible w16cex:durableId="430E5C73" w16cex:dateUtc="2025-04-14T08:43:4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E074844"/>
  <w16cid:commentId w16cid:paraId="00000002" w16cid:durableId="0632E739"/>
  <w16cid:commentId w16cid:paraId="00000003" w16cid:durableId="71D9EA4B"/>
  <w16cid:commentId w16cid:paraId="00000004" w16cid:durableId="0B224B85"/>
  <w16cid:commentId w16cid:paraId="00000005" w16cid:durableId="29623148"/>
  <w16cid:commentId w16cid:paraId="00000006" w16cid:durableId="60BADCDC"/>
  <w16cid:commentId w16cid:paraId="00000007" w16cid:durableId="1ABC54EE"/>
  <w16cid:commentId w16cid:paraId="00000008" w16cid:durableId="7F405F1A"/>
  <w16cid:commentId w16cid:paraId="00000009" w16cid:durableId="0934DB0E"/>
  <w16cid:commentId w16cid:paraId="0000000A" w16cid:durableId="5BB56AA4"/>
  <w16cid:commentId w16cid:paraId="0000000B" w16cid:durableId="7852EC33"/>
  <w16cid:commentId w16cid:paraId="0000000C" w16cid:durableId="55B60479"/>
  <w16cid:commentId w16cid:paraId="0000000D" w16cid:durableId="029F2996"/>
  <w16cid:commentId w16cid:paraId="0000000E" w16cid:durableId="1891EF96"/>
  <w16cid:commentId w16cid:paraId="0000000F" w16cid:durableId="55DF97D9"/>
  <w16cid:commentId w16cid:paraId="00000010" w16cid:durableId="5E4C88A2"/>
  <w16cid:commentId w16cid:paraId="00000011" w16cid:durableId="2B72BF60"/>
  <w16cid:commentId w16cid:paraId="00000012" w16cid:durableId="693F1E29"/>
  <w16cid:commentId w16cid:paraId="00000013" w16cid:durableId="6B161593"/>
  <w16cid:commentId w16cid:paraId="00000014" w16cid:durableId="006AE49A"/>
  <w16cid:commentId w16cid:paraId="00000015" w16cid:durableId="5C0871E7"/>
  <w16cid:commentId w16cid:paraId="00000016" w16cid:durableId="286F83F0"/>
  <w16cid:commentId w16cid:paraId="00000017" w16cid:durableId="590B988B"/>
  <w16cid:commentId w16cid:paraId="00000018" w16cid:durableId="2A7A0EC0"/>
  <w16cid:commentId w16cid:paraId="00000019" w16cid:durableId="6815DAD4"/>
  <w16cid:commentId w16cid:paraId="0000001A" w16cid:durableId="44E13FF8"/>
  <w16cid:commentId w16cid:paraId="0000001C" w16cid:durableId="3CC393CF"/>
  <w16cid:commentId w16cid:paraId="0000001D" w16cid:durableId="765B63CC"/>
  <w16cid:commentId w16cid:paraId="0000001E" w16cid:durableId="2FE9B922"/>
  <w16cid:commentId w16cid:paraId="0000001F" w16cid:durableId="0AE8A1A6"/>
  <w16cid:commentId w16cid:paraId="00000020" w16cid:durableId="7B6E9C5A"/>
  <w16cid:commentId w16cid:paraId="00000021" w16cid:durableId="6F617053"/>
  <w16cid:commentId w16cid:paraId="00000022" w16cid:durableId="5186826C"/>
  <w16cid:commentId w16cid:paraId="00000023" w16cid:durableId="6016112E"/>
  <w16cid:commentId w16cid:paraId="00000024" w16cid:durableId="4AE3962A"/>
  <w16cid:commentId w16cid:paraId="00000025" w16cid:durableId="08B10753"/>
  <w16cid:commentId w16cid:paraId="00000026" w16cid:durableId="39F60B3A"/>
  <w16cid:commentId w16cid:paraId="00000027" w16cid:durableId="19594F6D"/>
  <w16cid:commentId w16cid:paraId="00000028" w16cid:durableId="47B6DF7E"/>
  <w16cid:commentId w16cid:paraId="00000029" w16cid:durableId="65ECE28D"/>
  <w16cid:commentId w16cid:paraId="0000002A" w16cid:durableId="651D217B"/>
  <w16cid:commentId w16cid:paraId="0000002B" w16cid:durableId="19800B97"/>
  <w16cid:commentId w16cid:paraId="0000002C" w16cid:durableId="396323BC"/>
  <w16cid:commentId w16cid:paraId="0000002D" w16cid:durableId="5DC22D39"/>
  <w16cid:commentId w16cid:paraId="0000002E" w16cid:durableId="44226299"/>
  <w16cid:commentId w16cid:paraId="0000002F" w16cid:durableId="05107948"/>
  <w16cid:commentId w16cid:paraId="00000030" w16cid:durableId="399F2199"/>
  <w16cid:commentId w16cid:paraId="00000031" w16cid:durableId="2EE6A113"/>
  <w16cid:commentId w16cid:paraId="00000032" w16cid:durableId="430E5C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2D" w:rsidRDefault="00937A2D">
      <w:pPr>
        <w:spacing w:after="0" w:line="240" w:lineRule="auto"/>
      </w:pPr>
      <w:r>
        <w:separator/>
      </w:r>
    </w:p>
  </w:endnote>
  <w:endnote w:type="continuationSeparator" w:id="0">
    <w:p w:rsidR="00937A2D" w:rsidRDefault="0093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2D" w:rsidRDefault="00937A2D">
      <w:pPr>
        <w:spacing w:after="0" w:line="240" w:lineRule="auto"/>
      </w:pPr>
      <w:r>
        <w:separator/>
      </w:r>
    </w:p>
  </w:footnote>
  <w:footnote w:type="continuationSeparator" w:id="0">
    <w:p w:rsidR="00937A2D" w:rsidRDefault="0093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040"/>
    <w:multiLevelType w:val="hybridMultilevel"/>
    <w:tmpl w:val="DA826852"/>
    <w:lvl w:ilvl="0" w:tplc="6DF84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4B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8D4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8E9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A3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06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41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413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839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A4843"/>
    <w:multiLevelType w:val="hybridMultilevel"/>
    <w:tmpl w:val="0BE24048"/>
    <w:lvl w:ilvl="0" w:tplc="631E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1A9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E0F0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3EC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A25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C7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8D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21C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2C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91110"/>
    <w:multiLevelType w:val="hybridMultilevel"/>
    <w:tmpl w:val="8878F3A8"/>
    <w:lvl w:ilvl="0" w:tplc="221CE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8C9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8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4A0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27C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4F2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A46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2C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076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66180"/>
    <w:multiLevelType w:val="hybridMultilevel"/>
    <w:tmpl w:val="7E4486E2"/>
    <w:lvl w:ilvl="0" w:tplc="2F16B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145C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461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A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03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A3C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E48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C6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3A78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746C"/>
    <w:multiLevelType w:val="hybridMultilevel"/>
    <w:tmpl w:val="54E2EE92"/>
    <w:lvl w:ilvl="0" w:tplc="EA80E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26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8887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E5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C91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40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6AD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01A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D2F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326C77"/>
    <w:multiLevelType w:val="hybridMultilevel"/>
    <w:tmpl w:val="BB6EEB1E"/>
    <w:lvl w:ilvl="0" w:tplc="A202B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2E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CA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48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273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6AE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A6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2B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4A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A5C5B"/>
    <w:multiLevelType w:val="hybridMultilevel"/>
    <w:tmpl w:val="92AC7382"/>
    <w:lvl w:ilvl="0" w:tplc="AC92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A7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2D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6A6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EF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E40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69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60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49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F17791"/>
    <w:multiLevelType w:val="hybridMultilevel"/>
    <w:tmpl w:val="86FCD43A"/>
    <w:lvl w:ilvl="0" w:tplc="5A665D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70A4A158">
      <w:start w:val="1"/>
      <w:numFmt w:val="lowerLetter"/>
      <w:lvlText w:val="%2."/>
      <w:lvlJc w:val="left"/>
      <w:pPr>
        <w:ind w:left="1440" w:hanging="360"/>
      </w:pPr>
    </w:lvl>
    <w:lvl w:ilvl="2" w:tplc="3DF0B19C">
      <w:start w:val="1"/>
      <w:numFmt w:val="lowerRoman"/>
      <w:lvlText w:val="%3."/>
      <w:lvlJc w:val="right"/>
      <w:pPr>
        <w:ind w:left="2160" w:hanging="180"/>
      </w:pPr>
    </w:lvl>
    <w:lvl w:ilvl="3" w:tplc="60F88442">
      <w:start w:val="1"/>
      <w:numFmt w:val="decimal"/>
      <w:lvlText w:val="%4."/>
      <w:lvlJc w:val="left"/>
      <w:pPr>
        <w:ind w:left="2880" w:hanging="360"/>
      </w:pPr>
    </w:lvl>
    <w:lvl w:ilvl="4" w:tplc="51B89388">
      <w:start w:val="1"/>
      <w:numFmt w:val="lowerLetter"/>
      <w:lvlText w:val="%5."/>
      <w:lvlJc w:val="left"/>
      <w:pPr>
        <w:ind w:left="3600" w:hanging="360"/>
      </w:pPr>
    </w:lvl>
    <w:lvl w:ilvl="5" w:tplc="6EE6FAD8">
      <w:start w:val="1"/>
      <w:numFmt w:val="lowerRoman"/>
      <w:lvlText w:val="%6."/>
      <w:lvlJc w:val="right"/>
      <w:pPr>
        <w:ind w:left="4320" w:hanging="180"/>
      </w:pPr>
    </w:lvl>
    <w:lvl w:ilvl="6" w:tplc="F5160D1C">
      <w:start w:val="1"/>
      <w:numFmt w:val="decimal"/>
      <w:lvlText w:val="%7."/>
      <w:lvlJc w:val="left"/>
      <w:pPr>
        <w:ind w:left="5040" w:hanging="360"/>
      </w:pPr>
    </w:lvl>
    <w:lvl w:ilvl="7" w:tplc="7010B7E2">
      <w:start w:val="1"/>
      <w:numFmt w:val="lowerLetter"/>
      <w:lvlText w:val="%8."/>
      <w:lvlJc w:val="left"/>
      <w:pPr>
        <w:ind w:left="5760" w:hanging="360"/>
      </w:pPr>
    </w:lvl>
    <w:lvl w:ilvl="8" w:tplc="DD8AB13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8355F"/>
    <w:multiLevelType w:val="hybridMultilevel"/>
    <w:tmpl w:val="637C1E7C"/>
    <w:lvl w:ilvl="0" w:tplc="CF70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A5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60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6F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03B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DCF4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8C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CE9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48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6A0340"/>
    <w:multiLevelType w:val="hybridMultilevel"/>
    <w:tmpl w:val="A3325A6E"/>
    <w:lvl w:ilvl="0" w:tplc="C1E2B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2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A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24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AC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478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2F1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C85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1E31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6D5B98"/>
    <w:multiLevelType w:val="hybridMultilevel"/>
    <w:tmpl w:val="2A3CBD5A"/>
    <w:lvl w:ilvl="0" w:tplc="C8D6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C7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EA6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02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A97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48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441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EE4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6C7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842A21"/>
    <w:multiLevelType w:val="hybridMultilevel"/>
    <w:tmpl w:val="C7E89DC6"/>
    <w:lvl w:ilvl="0" w:tplc="2758B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C04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22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48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68A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982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AE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A1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405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8D7790"/>
    <w:multiLevelType w:val="hybridMultilevel"/>
    <w:tmpl w:val="643227A8"/>
    <w:lvl w:ilvl="0" w:tplc="9FB2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EB9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CA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65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A74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0D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ADD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40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2409C"/>
    <w:multiLevelType w:val="hybridMultilevel"/>
    <w:tmpl w:val="ACC6948A"/>
    <w:lvl w:ilvl="0" w:tplc="11264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A2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CFB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60B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0A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0CFF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29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AC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2F4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8A440D"/>
    <w:multiLevelType w:val="hybridMultilevel"/>
    <w:tmpl w:val="E200D69C"/>
    <w:lvl w:ilvl="0" w:tplc="AA68C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2E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8A72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47F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CCA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2B6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69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8E3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923C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EA2073"/>
    <w:multiLevelType w:val="hybridMultilevel"/>
    <w:tmpl w:val="130AC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3EA1F1A"/>
    <w:multiLevelType w:val="hybridMultilevel"/>
    <w:tmpl w:val="BFEE970E"/>
    <w:lvl w:ilvl="0" w:tplc="8E5AB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D06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4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CF4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80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06A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226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CF2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6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B209AA"/>
    <w:multiLevelType w:val="hybridMultilevel"/>
    <w:tmpl w:val="D7A46D60"/>
    <w:lvl w:ilvl="0" w:tplc="996AF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879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74B8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2D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E53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066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031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E95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A56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B4647"/>
    <w:multiLevelType w:val="hybridMultilevel"/>
    <w:tmpl w:val="A086E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7CB736C"/>
    <w:multiLevelType w:val="hybridMultilevel"/>
    <w:tmpl w:val="7A2A2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CB364B"/>
    <w:multiLevelType w:val="hybridMultilevel"/>
    <w:tmpl w:val="4BC06E54"/>
    <w:lvl w:ilvl="0" w:tplc="EF40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A9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FEBF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C75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C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E3F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4697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036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A44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0B3DFF"/>
    <w:multiLevelType w:val="hybridMultilevel"/>
    <w:tmpl w:val="618A74D4"/>
    <w:lvl w:ilvl="0" w:tplc="84EE1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86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28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E4D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AA4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E65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AD8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3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04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D17EFE"/>
    <w:multiLevelType w:val="hybridMultilevel"/>
    <w:tmpl w:val="4E209FA4"/>
    <w:lvl w:ilvl="0" w:tplc="E14CC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85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E3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84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69D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A94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ED6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C4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9A7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2E1179"/>
    <w:multiLevelType w:val="hybridMultilevel"/>
    <w:tmpl w:val="186EB1E2"/>
    <w:lvl w:ilvl="0" w:tplc="A0F6A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8B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41F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E69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88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C90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48B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4A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C0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3847F4"/>
    <w:multiLevelType w:val="hybridMultilevel"/>
    <w:tmpl w:val="54C0CEB8"/>
    <w:lvl w:ilvl="0" w:tplc="175C7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46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A38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011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2CC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A2D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4F9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B7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F899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6E5B60"/>
    <w:multiLevelType w:val="hybridMultilevel"/>
    <w:tmpl w:val="8A100BA2"/>
    <w:lvl w:ilvl="0" w:tplc="9092A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CA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BCC3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8E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C27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AC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5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23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20F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1C32FF"/>
    <w:multiLevelType w:val="hybridMultilevel"/>
    <w:tmpl w:val="43AEF656"/>
    <w:lvl w:ilvl="0" w:tplc="E1505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9ED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CA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0A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EF1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C22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FC9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0D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4F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C43EC5"/>
    <w:multiLevelType w:val="hybridMultilevel"/>
    <w:tmpl w:val="B702572C"/>
    <w:lvl w:ilvl="0" w:tplc="841E0104">
      <w:start w:val="1"/>
      <w:numFmt w:val="decimal"/>
      <w:lvlText w:val="%1."/>
      <w:lvlJc w:val="left"/>
      <w:pPr>
        <w:ind w:left="720" w:hanging="360"/>
      </w:pPr>
    </w:lvl>
    <w:lvl w:ilvl="1" w:tplc="4E3CE36A">
      <w:start w:val="1"/>
      <w:numFmt w:val="lowerLetter"/>
      <w:lvlText w:val="%2."/>
      <w:lvlJc w:val="left"/>
      <w:pPr>
        <w:ind w:left="1440" w:hanging="360"/>
      </w:pPr>
    </w:lvl>
    <w:lvl w:ilvl="2" w:tplc="F5E4B0C0">
      <w:start w:val="1"/>
      <w:numFmt w:val="lowerRoman"/>
      <w:lvlText w:val="%3."/>
      <w:lvlJc w:val="right"/>
      <w:pPr>
        <w:ind w:left="2160" w:hanging="180"/>
      </w:pPr>
    </w:lvl>
    <w:lvl w:ilvl="3" w:tplc="6C1C1088">
      <w:start w:val="1"/>
      <w:numFmt w:val="decimal"/>
      <w:lvlText w:val="%4."/>
      <w:lvlJc w:val="left"/>
      <w:pPr>
        <w:ind w:left="2880" w:hanging="360"/>
      </w:pPr>
    </w:lvl>
    <w:lvl w:ilvl="4" w:tplc="7BA298BA">
      <w:start w:val="1"/>
      <w:numFmt w:val="lowerLetter"/>
      <w:lvlText w:val="%5."/>
      <w:lvlJc w:val="left"/>
      <w:pPr>
        <w:ind w:left="3600" w:hanging="360"/>
      </w:pPr>
    </w:lvl>
    <w:lvl w:ilvl="5" w:tplc="C0E47652">
      <w:start w:val="1"/>
      <w:numFmt w:val="lowerRoman"/>
      <w:lvlText w:val="%6."/>
      <w:lvlJc w:val="right"/>
      <w:pPr>
        <w:ind w:left="4320" w:hanging="180"/>
      </w:pPr>
    </w:lvl>
    <w:lvl w:ilvl="6" w:tplc="A7C475C8">
      <w:start w:val="1"/>
      <w:numFmt w:val="decimal"/>
      <w:lvlText w:val="%7."/>
      <w:lvlJc w:val="left"/>
      <w:pPr>
        <w:ind w:left="5040" w:hanging="360"/>
      </w:pPr>
    </w:lvl>
    <w:lvl w:ilvl="7" w:tplc="1B04BC3E">
      <w:start w:val="1"/>
      <w:numFmt w:val="lowerLetter"/>
      <w:lvlText w:val="%8."/>
      <w:lvlJc w:val="left"/>
      <w:pPr>
        <w:ind w:left="5760" w:hanging="360"/>
      </w:pPr>
    </w:lvl>
    <w:lvl w:ilvl="8" w:tplc="401A8A2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CA2FF7"/>
    <w:multiLevelType w:val="hybridMultilevel"/>
    <w:tmpl w:val="CB6EB628"/>
    <w:lvl w:ilvl="0" w:tplc="9B92AAC2">
      <w:start w:val="1"/>
      <w:numFmt w:val="decimal"/>
      <w:lvlText w:val="%1."/>
      <w:lvlJc w:val="left"/>
      <w:pPr>
        <w:ind w:left="720" w:hanging="360"/>
      </w:pPr>
    </w:lvl>
    <w:lvl w:ilvl="1" w:tplc="51B04D8E">
      <w:start w:val="1"/>
      <w:numFmt w:val="lowerLetter"/>
      <w:lvlText w:val="%2."/>
      <w:lvlJc w:val="left"/>
      <w:pPr>
        <w:ind w:left="1440" w:hanging="360"/>
      </w:pPr>
    </w:lvl>
    <w:lvl w:ilvl="2" w:tplc="9774E30A">
      <w:start w:val="1"/>
      <w:numFmt w:val="lowerRoman"/>
      <w:lvlText w:val="%3."/>
      <w:lvlJc w:val="right"/>
      <w:pPr>
        <w:ind w:left="2160" w:hanging="180"/>
      </w:pPr>
    </w:lvl>
    <w:lvl w:ilvl="3" w:tplc="A19C562E">
      <w:start w:val="1"/>
      <w:numFmt w:val="decimal"/>
      <w:lvlText w:val="%4."/>
      <w:lvlJc w:val="left"/>
      <w:pPr>
        <w:ind w:left="2880" w:hanging="360"/>
      </w:pPr>
    </w:lvl>
    <w:lvl w:ilvl="4" w:tplc="B71E7F1A">
      <w:start w:val="1"/>
      <w:numFmt w:val="lowerLetter"/>
      <w:lvlText w:val="%5."/>
      <w:lvlJc w:val="left"/>
      <w:pPr>
        <w:ind w:left="3600" w:hanging="360"/>
      </w:pPr>
    </w:lvl>
    <w:lvl w:ilvl="5" w:tplc="AF3AF6DC">
      <w:start w:val="1"/>
      <w:numFmt w:val="lowerRoman"/>
      <w:lvlText w:val="%6."/>
      <w:lvlJc w:val="right"/>
      <w:pPr>
        <w:ind w:left="4320" w:hanging="180"/>
      </w:pPr>
    </w:lvl>
    <w:lvl w:ilvl="6" w:tplc="0ACA60AE">
      <w:start w:val="1"/>
      <w:numFmt w:val="decimal"/>
      <w:lvlText w:val="%7."/>
      <w:lvlJc w:val="left"/>
      <w:pPr>
        <w:ind w:left="5040" w:hanging="360"/>
      </w:pPr>
    </w:lvl>
    <w:lvl w:ilvl="7" w:tplc="61125196">
      <w:start w:val="1"/>
      <w:numFmt w:val="lowerLetter"/>
      <w:lvlText w:val="%8."/>
      <w:lvlJc w:val="left"/>
      <w:pPr>
        <w:ind w:left="5760" w:hanging="360"/>
      </w:pPr>
    </w:lvl>
    <w:lvl w:ilvl="8" w:tplc="36327F3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5A5844"/>
    <w:multiLevelType w:val="hybridMultilevel"/>
    <w:tmpl w:val="D0BE9904"/>
    <w:lvl w:ilvl="0" w:tplc="93640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21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721F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E46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283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698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EC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C01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60E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524555"/>
    <w:multiLevelType w:val="hybridMultilevel"/>
    <w:tmpl w:val="0E7AE214"/>
    <w:lvl w:ilvl="0" w:tplc="CB82A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C63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49D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BA77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AB4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8A1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48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48F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4B6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AD14B5"/>
    <w:multiLevelType w:val="hybridMultilevel"/>
    <w:tmpl w:val="3CF271BA"/>
    <w:lvl w:ilvl="0" w:tplc="51823A5C">
      <w:start w:val="1"/>
      <w:numFmt w:val="decimal"/>
      <w:lvlText w:val="%1."/>
      <w:lvlJc w:val="left"/>
      <w:pPr>
        <w:ind w:left="895" w:hanging="360"/>
      </w:pPr>
    </w:lvl>
    <w:lvl w:ilvl="1" w:tplc="5F6AC126">
      <w:start w:val="1"/>
      <w:numFmt w:val="lowerLetter"/>
      <w:lvlText w:val="%2."/>
      <w:lvlJc w:val="left"/>
      <w:pPr>
        <w:ind w:left="1615" w:hanging="360"/>
      </w:pPr>
    </w:lvl>
    <w:lvl w:ilvl="2" w:tplc="88DABB60">
      <w:start w:val="1"/>
      <w:numFmt w:val="lowerRoman"/>
      <w:lvlText w:val="%3."/>
      <w:lvlJc w:val="right"/>
      <w:pPr>
        <w:ind w:left="2335" w:hanging="180"/>
      </w:pPr>
    </w:lvl>
    <w:lvl w:ilvl="3" w:tplc="01B28420">
      <w:start w:val="1"/>
      <w:numFmt w:val="decimal"/>
      <w:lvlText w:val="%4."/>
      <w:lvlJc w:val="left"/>
      <w:pPr>
        <w:ind w:left="3055" w:hanging="360"/>
      </w:pPr>
    </w:lvl>
    <w:lvl w:ilvl="4" w:tplc="2AE4D93A">
      <w:start w:val="1"/>
      <w:numFmt w:val="lowerLetter"/>
      <w:lvlText w:val="%5."/>
      <w:lvlJc w:val="left"/>
      <w:pPr>
        <w:ind w:left="3775" w:hanging="360"/>
      </w:pPr>
    </w:lvl>
    <w:lvl w:ilvl="5" w:tplc="2892E2CA">
      <w:start w:val="1"/>
      <w:numFmt w:val="lowerRoman"/>
      <w:lvlText w:val="%6."/>
      <w:lvlJc w:val="right"/>
      <w:pPr>
        <w:ind w:left="4495" w:hanging="180"/>
      </w:pPr>
    </w:lvl>
    <w:lvl w:ilvl="6" w:tplc="015EE60A">
      <w:start w:val="1"/>
      <w:numFmt w:val="decimal"/>
      <w:lvlText w:val="%7."/>
      <w:lvlJc w:val="left"/>
      <w:pPr>
        <w:ind w:left="5215" w:hanging="360"/>
      </w:pPr>
    </w:lvl>
    <w:lvl w:ilvl="7" w:tplc="BE986D24">
      <w:start w:val="1"/>
      <w:numFmt w:val="lowerLetter"/>
      <w:lvlText w:val="%8."/>
      <w:lvlJc w:val="left"/>
      <w:pPr>
        <w:ind w:left="5935" w:hanging="360"/>
      </w:pPr>
    </w:lvl>
    <w:lvl w:ilvl="8" w:tplc="9F94A0DC">
      <w:start w:val="1"/>
      <w:numFmt w:val="lowerRoman"/>
      <w:lvlText w:val="%9."/>
      <w:lvlJc w:val="right"/>
      <w:pPr>
        <w:ind w:left="6655" w:hanging="180"/>
      </w:pPr>
    </w:lvl>
  </w:abstractNum>
  <w:abstractNum w:abstractNumId="32">
    <w:nsid w:val="29D17F35"/>
    <w:multiLevelType w:val="hybridMultilevel"/>
    <w:tmpl w:val="D9E4B5A4"/>
    <w:lvl w:ilvl="0" w:tplc="C6D44276">
      <w:start w:val="1"/>
      <w:numFmt w:val="decimal"/>
      <w:lvlText w:val="%1."/>
      <w:lvlJc w:val="left"/>
      <w:pPr>
        <w:ind w:left="720" w:hanging="360"/>
      </w:pPr>
    </w:lvl>
    <w:lvl w:ilvl="1" w:tplc="FECEBDD6">
      <w:start w:val="1"/>
      <w:numFmt w:val="lowerLetter"/>
      <w:lvlText w:val="%2."/>
      <w:lvlJc w:val="left"/>
      <w:pPr>
        <w:ind w:left="1440" w:hanging="360"/>
      </w:pPr>
    </w:lvl>
    <w:lvl w:ilvl="2" w:tplc="3A44D5C8">
      <w:start w:val="1"/>
      <w:numFmt w:val="lowerRoman"/>
      <w:lvlText w:val="%3."/>
      <w:lvlJc w:val="right"/>
      <w:pPr>
        <w:ind w:left="2160" w:hanging="180"/>
      </w:pPr>
    </w:lvl>
    <w:lvl w:ilvl="3" w:tplc="E5769B6C">
      <w:start w:val="1"/>
      <w:numFmt w:val="decimal"/>
      <w:lvlText w:val="%4."/>
      <w:lvlJc w:val="left"/>
      <w:pPr>
        <w:ind w:left="2880" w:hanging="360"/>
      </w:pPr>
    </w:lvl>
    <w:lvl w:ilvl="4" w:tplc="E9727430">
      <w:start w:val="1"/>
      <w:numFmt w:val="lowerLetter"/>
      <w:lvlText w:val="%5."/>
      <w:lvlJc w:val="left"/>
      <w:pPr>
        <w:ind w:left="3600" w:hanging="360"/>
      </w:pPr>
    </w:lvl>
    <w:lvl w:ilvl="5" w:tplc="B86234EA">
      <w:start w:val="1"/>
      <w:numFmt w:val="lowerRoman"/>
      <w:lvlText w:val="%6."/>
      <w:lvlJc w:val="right"/>
      <w:pPr>
        <w:ind w:left="4320" w:hanging="180"/>
      </w:pPr>
    </w:lvl>
    <w:lvl w:ilvl="6" w:tplc="62305108">
      <w:start w:val="1"/>
      <w:numFmt w:val="decimal"/>
      <w:lvlText w:val="%7."/>
      <w:lvlJc w:val="left"/>
      <w:pPr>
        <w:ind w:left="5040" w:hanging="360"/>
      </w:pPr>
    </w:lvl>
    <w:lvl w:ilvl="7" w:tplc="3A52C9CE">
      <w:start w:val="1"/>
      <w:numFmt w:val="lowerLetter"/>
      <w:lvlText w:val="%8."/>
      <w:lvlJc w:val="left"/>
      <w:pPr>
        <w:ind w:left="5760" w:hanging="360"/>
      </w:pPr>
    </w:lvl>
    <w:lvl w:ilvl="8" w:tplc="6C6A9C4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B50152"/>
    <w:multiLevelType w:val="hybridMultilevel"/>
    <w:tmpl w:val="B2700A04"/>
    <w:lvl w:ilvl="0" w:tplc="8BEC4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8A1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4E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9CCF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272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C44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C3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C78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47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C731DB"/>
    <w:multiLevelType w:val="hybridMultilevel"/>
    <w:tmpl w:val="DD7C8FFC"/>
    <w:lvl w:ilvl="0" w:tplc="402C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88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AF7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2E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C64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056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A2B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277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D63B2A"/>
    <w:multiLevelType w:val="hybridMultilevel"/>
    <w:tmpl w:val="18E2EAFE"/>
    <w:lvl w:ilvl="0" w:tplc="92F67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E0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839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2A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0F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2F5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AF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22F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AAB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0520031"/>
    <w:multiLevelType w:val="hybridMultilevel"/>
    <w:tmpl w:val="3156FE88"/>
    <w:lvl w:ilvl="0" w:tplc="6A20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6B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6C6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BCA5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E4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A96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4A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881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3AF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A74242"/>
    <w:multiLevelType w:val="hybridMultilevel"/>
    <w:tmpl w:val="52E0C19A"/>
    <w:lvl w:ilvl="0" w:tplc="E542A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8A5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227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2A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E5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343E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C9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418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6D0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EE7682"/>
    <w:multiLevelType w:val="hybridMultilevel"/>
    <w:tmpl w:val="70B09C52"/>
    <w:lvl w:ilvl="0" w:tplc="A4FA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E7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A36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06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08B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C1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80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A5C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F13D14"/>
    <w:multiLevelType w:val="hybridMultilevel"/>
    <w:tmpl w:val="AC4089E8"/>
    <w:lvl w:ilvl="0" w:tplc="152A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AB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AE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CC1B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483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256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43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0A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2BE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71E4898"/>
    <w:multiLevelType w:val="hybridMultilevel"/>
    <w:tmpl w:val="46F6AF12"/>
    <w:lvl w:ilvl="0" w:tplc="D2F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CC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B48C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E82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CF3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275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F45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26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8E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2D7CF8"/>
    <w:multiLevelType w:val="hybridMultilevel"/>
    <w:tmpl w:val="2B4C8F4E"/>
    <w:lvl w:ilvl="0" w:tplc="30882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64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B4F3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6E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227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65B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608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0CE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C08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2A0932"/>
    <w:multiLevelType w:val="hybridMultilevel"/>
    <w:tmpl w:val="E876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FF2EAB"/>
    <w:multiLevelType w:val="hybridMultilevel"/>
    <w:tmpl w:val="462EB2CC"/>
    <w:lvl w:ilvl="0" w:tplc="AF84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0A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2F5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8E5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EC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8E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C1B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5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E3430B"/>
    <w:multiLevelType w:val="hybridMultilevel"/>
    <w:tmpl w:val="65865AB2"/>
    <w:lvl w:ilvl="0" w:tplc="ECA6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02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69E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2C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29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D6E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036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85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8DD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EE643C2"/>
    <w:multiLevelType w:val="hybridMultilevel"/>
    <w:tmpl w:val="35CC4584"/>
    <w:lvl w:ilvl="0" w:tplc="2A5ED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AB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E39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F26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49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18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FA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2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2E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892E37"/>
    <w:multiLevelType w:val="hybridMultilevel"/>
    <w:tmpl w:val="5D7CDA9C"/>
    <w:lvl w:ilvl="0" w:tplc="2A6A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016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30FB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A8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E28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87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0EB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E69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E7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1A43C4"/>
    <w:multiLevelType w:val="hybridMultilevel"/>
    <w:tmpl w:val="E0804294"/>
    <w:lvl w:ilvl="0" w:tplc="8E48C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5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E9E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A9C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E9F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8B4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25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05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8CA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AF2A7E"/>
    <w:multiLevelType w:val="hybridMultilevel"/>
    <w:tmpl w:val="A5F8A10C"/>
    <w:lvl w:ilvl="0" w:tplc="EF0C6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8B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6C8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ADF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CE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5251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1236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262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47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2587A70"/>
    <w:multiLevelType w:val="hybridMultilevel"/>
    <w:tmpl w:val="BE044094"/>
    <w:lvl w:ilvl="0" w:tplc="E2649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08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63B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2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EA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8E4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8CA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EF3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25E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2916780"/>
    <w:multiLevelType w:val="hybridMultilevel"/>
    <w:tmpl w:val="B60EA4BE"/>
    <w:lvl w:ilvl="0" w:tplc="9DF8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AEB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E03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8CF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C79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E8A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E7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2C1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A30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2CC3C74"/>
    <w:multiLevelType w:val="hybridMultilevel"/>
    <w:tmpl w:val="F85A4134"/>
    <w:lvl w:ilvl="0" w:tplc="EB581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26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70F4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420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6A2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C3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EF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4DC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095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C529F3"/>
    <w:multiLevelType w:val="hybridMultilevel"/>
    <w:tmpl w:val="09D6A712"/>
    <w:lvl w:ilvl="0" w:tplc="C73E3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E23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0C3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C0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8BC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A18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66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E0F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C0F5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03304E"/>
    <w:multiLevelType w:val="hybridMultilevel"/>
    <w:tmpl w:val="CA62BDE0"/>
    <w:lvl w:ilvl="0" w:tplc="F500B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639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3C2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C8F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4A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036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67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011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6C8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97669BA"/>
    <w:multiLevelType w:val="hybridMultilevel"/>
    <w:tmpl w:val="9BBE699C"/>
    <w:lvl w:ilvl="0" w:tplc="019C3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B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2FB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25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8A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054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2C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E54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6AC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9A219CD"/>
    <w:multiLevelType w:val="hybridMultilevel"/>
    <w:tmpl w:val="076ACD7A"/>
    <w:lvl w:ilvl="0" w:tplc="6828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E5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62C5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CB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2DA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A4A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EE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7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CD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A654BB1"/>
    <w:multiLevelType w:val="hybridMultilevel"/>
    <w:tmpl w:val="1568BC34"/>
    <w:lvl w:ilvl="0" w:tplc="D0583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E4E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E5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4F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4EE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E36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03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A2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562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C5D4EA8"/>
    <w:multiLevelType w:val="hybridMultilevel"/>
    <w:tmpl w:val="6F8E168A"/>
    <w:lvl w:ilvl="0" w:tplc="FAB82F9C">
      <w:start w:val="1"/>
      <w:numFmt w:val="decimal"/>
      <w:lvlText w:val="%1."/>
      <w:lvlJc w:val="left"/>
      <w:pPr>
        <w:ind w:left="720" w:hanging="360"/>
      </w:pPr>
    </w:lvl>
    <w:lvl w:ilvl="1" w:tplc="D9A89D7A">
      <w:start w:val="1"/>
      <w:numFmt w:val="lowerLetter"/>
      <w:lvlText w:val="%2."/>
      <w:lvlJc w:val="left"/>
      <w:pPr>
        <w:ind w:left="1440" w:hanging="360"/>
      </w:pPr>
    </w:lvl>
    <w:lvl w:ilvl="2" w:tplc="D0E44ED0">
      <w:start w:val="1"/>
      <w:numFmt w:val="lowerRoman"/>
      <w:lvlText w:val="%3."/>
      <w:lvlJc w:val="right"/>
      <w:pPr>
        <w:ind w:left="2160" w:hanging="180"/>
      </w:pPr>
    </w:lvl>
    <w:lvl w:ilvl="3" w:tplc="16DC6A36">
      <w:start w:val="1"/>
      <w:numFmt w:val="decimal"/>
      <w:lvlText w:val="%4."/>
      <w:lvlJc w:val="left"/>
      <w:pPr>
        <w:ind w:left="2880" w:hanging="360"/>
      </w:pPr>
    </w:lvl>
    <w:lvl w:ilvl="4" w:tplc="06428860">
      <w:start w:val="1"/>
      <w:numFmt w:val="lowerLetter"/>
      <w:lvlText w:val="%5."/>
      <w:lvlJc w:val="left"/>
      <w:pPr>
        <w:ind w:left="3600" w:hanging="360"/>
      </w:pPr>
    </w:lvl>
    <w:lvl w:ilvl="5" w:tplc="738422A0">
      <w:start w:val="1"/>
      <w:numFmt w:val="lowerRoman"/>
      <w:lvlText w:val="%6."/>
      <w:lvlJc w:val="right"/>
      <w:pPr>
        <w:ind w:left="4320" w:hanging="180"/>
      </w:pPr>
    </w:lvl>
    <w:lvl w:ilvl="6" w:tplc="D946DC0C">
      <w:start w:val="1"/>
      <w:numFmt w:val="decimal"/>
      <w:lvlText w:val="%7."/>
      <w:lvlJc w:val="left"/>
      <w:pPr>
        <w:ind w:left="5040" w:hanging="360"/>
      </w:pPr>
    </w:lvl>
    <w:lvl w:ilvl="7" w:tplc="4D786AD2">
      <w:start w:val="1"/>
      <w:numFmt w:val="lowerLetter"/>
      <w:lvlText w:val="%8."/>
      <w:lvlJc w:val="left"/>
      <w:pPr>
        <w:ind w:left="5760" w:hanging="360"/>
      </w:pPr>
    </w:lvl>
    <w:lvl w:ilvl="8" w:tplc="8420432E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254CEF"/>
    <w:multiLevelType w:val="hybridMultilevel"/>
    <w:tmpl w:val="4E0448BC"/>
    <w:lvl w:ilvl="0" w:tplc="D82A5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5EAC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E7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122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C9D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62B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2D8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6B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28E5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DC2882"/>
    <w:multiLevelType w:val="hybridMultilevel"/>
    <w:tmpl w:val="9A3EAAF8"/>
    <w:lvl w:ilvl="0" w:tplc="6BCE1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CF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230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6E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2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909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AA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4C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8E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F6E07F0"/>
    <w:multiLevelType w:val="hybridMultilevel"/>
    <w:tmpl w:val="682836AA"/>
    <w:lvl w:ilvl="0" w:tplc="93E09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E9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632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FEAA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C2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0F4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6FE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488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923E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9C4E1A"/>
    <w:multiLevelType w:val="hybridMultilevel"/>
    <w:tmpl w:val="F238E51C"/>
    <w:lvl w:ilvl="0" w:tplc="17603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52F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2617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CC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56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2C85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3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495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225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B50BD0"/>
    <w:multiLevelType w:val="hybridMultilevel"/>
    <w:tmpl w:val="B3F8E1F4"/>
    <w:lvl w:ilvl="0" w:tplc="EFF64F1A">
      <w:start w:val="1"/>
      <w:numFmt w:val="decimal"/>
      <w:lvlText w:val="%1."/>
      <w:lvlJc w:val="left"/>
      <w:pPr>
        <w:ind w:left="720" w:hanging="360"/>
      </w:pPr>
    </w:lvl>
    <w:lvl w:ilvl="1" w:tplc="2688A8E8">
      <w:start w:val="1"/>
      <w:numFmt w:val="lowerLetter"/>
      <w:lvlText w:val="%2."/>
      <w:lvlJc w:val="left"/>
      <w:pPr>
        <w:ind w:left="1440" w:hanging="360"/>
      </w:pPr>
    </w:lvl>
    <w:lvl w:ilvl="2" w:tplc="4A4C9EE2">
      <w:start w:val="1"/>
      <w:numFmt w:val="lowerRoman"/>
      <w:lvlText w:val="%3."/>
      <w:lvlJc w:val="right"/>
      <w:pPr>
        <w:ind w:left="2160" w:hanging="180"/>
      </w:pPr>
    </w:lvl>
    <w:lvl w:ilvl="3" w:tplc="B666F96C">
      <w:start w:val="1"/>
      <w:numFmt w:val="decimal"/>
      <w:lvlText w:val="%4."/>
      <w:lvlJc w:val="left"/>
      <w:pPr>
        <w:ind w:left="2880" w:hanging="360"/>
      </w:pPr>
    </w:lvl>
    <w:lvl w:ilvl="4" w:tplc="39B8AB02">
      <w:start w:val="1"/>
      <w:numFmt w:val="lowerLetter"/>
      <w:lvlText w:val="%5."/>
      <w:lvlJc w:val="left"/>
      <w:pPr>
        <w:ind w:left="3600" w:hanging="360"/>
      </w:pPr>
    </w:lvl>
    <w:lvl w:ilvl="5" w:tplc="FBC69AFE">
      <w:start w:val="1"/>
      <w:numFmt w:val="lowerRoman"/>
      <w:lvlText w:val="%6."/>
      <w:lvlJc w:val="right"/>
      <w:pPr>
        <w:ind w:left="4320" w:hanging="180"/>
      </w:pPr>
    </w:lvl>
    <w:lvl w:ilvl="6" w:tplc="AB765DF2">
      <w:start w:val="1"/>
      <w:numFmt w:val="decimal"/>
      <w:lvlText w:val="%7."/>
      <w:lvlJc w:val="left"/>
      <w:pPr>
        <w:ind w:left="5040" w:hanging="360"/>
      </w:pPr>
    </w:lvl>
    <w:lvl w:ilvl="7" w:tplc="8C065C94">
      <w:start w:val="1"/>
      <w:numFmt w:val="lowerLetter"/>
      <w:lvlText w:val="%8."/>
      <w:lvlJc w:val="left"/>
      <w:pPr>
        <w:ind w:left="5760" w:hanging="360"/>
      </w:pPr>
    </w:lvl>
    <w:lvl w:ilvl="8" w:tplc="0410352E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6B6177"/>
    <w:multiLevelType w:val="hybridMultilevel"/>
    <w:tmpl w:val="DFA8EB90"/>
    <w:lvl w:ilvl="0" w:tplc="AA4C90A0">
      <w:start w:val="1"/>
      <w:numFmt w:val="decimal"/>
      <w:lvlText w:val="%1."/>
      <w:lvlJc w:val="left"/>
      <w:pPr>
        <w:ind w:left="720" w:hanging="360"/>
      </w:pPr>
    </w:lvl>
    <w:lvl w:ilvl="1" w:tplc="EDC65990">
      <w:start w:val="1"/>
      <w:numFmt w:val="lowerLetter"/>
      <w:lvlText w:val="%2."/>
      <w:lvlJc w:val="left"/>
      <w:pPr>
        <w:ind w:left="1440" w:hanging="360"/>
      </w:pPr>
    </w:lvl>
    <w:lvl w:ilvl="2" w:tplc="42528FB8">
      <w:start w:val="1"/>
      <w:numFmt w:val="lowerRoman"/>
      <w:lvlText w:val="%3."/>
      <w:lvlJc w:val="right"/>
      <w:pPr>
        <w:ind w:left="2160" w:hanging="180"/>
      </w:pPr>
    </w:lvl>
    <w:lvl w:ilvl="3" w:tplc="FF0AE2A2">
      <w:start w:val="1"/>
      <w:numFmt w:val="decimal"/>
      <w:lvlText w:val="%4."/>
      <w:lvlJc w:val="left"/>
      <w:pPr>
        <w:ind w:left="2880" w:hanging="360"/>
      </w:pPr>
    </w:lvl>
    <w:lvl w:ilvl="4" w:tplc="DCFC4EAE">
      <w:start w:val="1"/>
      <w:numFmt w:val="lowerLetter"/>
      <w:lvlText w:val="%5."/>
      <w:lvlJc w:val="left"/>
      <w:pPr>
        <w:ind w:left="3600" w:hanging="360"/>
      </w:pPr>
    </w:lvl>
    <w:lvl w:ilvl="5" w:tplc="C02CE1EC">
      <w:start w:val="1"/>
      <w:numFmt w:val="lowerRoman"/>
      <w:lvlText w:val="%6."/>
      <w:lvlJc w:val="right"/>
      <w:pPr>
        <w:ind w:left="4320" w:hanging="180"/>
      </w:pPr>
    </w:lvl>
    <w:lvl w:ilvl="6" w:tplc="AC2A728C">
      <w:start w:val="1"/>
      <w:numFmt w:val="decimal"/>
      <w:lvlText w:val="%7."/>
      <w:lvlJc w:val="left"/>
      <w:pPr>
        <w:ind w:left="5040" w:hanging="360"/>
      </w:pPr>
    </w:lvl>
    <w:lvl w:ilvl="7" w:tplc="DB864B60">
      <w:start w:val="1"/>
      <w:numFmt w:val="lowerLetter"/>
      <w:lvlText w:val="%8."/>
      <w:lvlJc w:val="left"/>
      <w:pPr>
        <w:ind w:left="5760" w:hanging="360"/>
      </w:pPr>
    </w:lvl>
    <w:lvl w:ilvl="8" w:tplc="EF8A0C7A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8C5C34"/>
    <w:multiLevelType w:val="hybridMultilevel"/>
    <w:tmpl w:val="00DC60D6"/>
    <w:lvl w:ilvl="0" w:tplc="6342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A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2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06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42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205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5A48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C2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093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0E63F46"/>
    <w:multiLevelType w:val="hybridMultilevel"/>
    <w:tmpl w:val="22848C18"/>
    <w:lvl w:ilvl="0" w:tplc="0C1E3316">
      <w:start w:val="1"/>
      <w:numFmt w:val="decimal"/>
      <w:lvlText w:val="%1."/>
      <w:lvlJc w:val="left"/>
      <w:pPr>
        <w:ind w:left="720" w:hanging="360"/>
      </w:pPr>
    </w:lvl>
    <w:lvl w:ilvl="1" w:tplc="20244AAA">
      <w:start w:val="1"/>
      <w:numFmt w:val="lowerLetter"/>
      <w:lvlText w:val="%2."/>
      <w:lvlJc w:val="left"/>
      <w:pPr>
        <w:ind w:left="1440" w:hanging="360"/>
      </w:pPr>
    </w:lvl>
    <w:lvl w:ilvl="2" w:tplc="AB0A47B4">
      <w:start w:val="1"/>
      <w:numFmt w:val="lowerRoman"/>
      <w:lvlText w:val="%3."/>
      <w:lvlJc w:val="right"/>
      <w:pPr>
        <w:ind w:left="2160" w:hanging="180"/>
      </w:pPr>
    </w:lvl>
    <w:lvl w:ilvl="3" w:tplc="2BDE5D42">
      <w:start w:val="1"/>
      <w:numFmt w:val="decimal"/>
      <w:lvlText w:val="%4."/>
      <w:lvlJc w:val="left"/>
      <w:pPr>
        <w:ind w:left="2880" w:hanging="360"/>
      </w:pPr>
    </w:lvl>
    <w:lvl w:ilvl="4" w:tplc="33EC3534">
      <w:start w:val="1"/>
      <w:numFmt w:val="lowerLetter"/>
      <w:lvlText w:val="%5."/>
      <w:lvlJc w:val="left"/>
      <w:pPr>
        <w:ind w:left="3600" w:hanging="360"/>
      </w:pPr>
    </w:lvl>
    <w:lvl w:ilvl="5" w:tplc="62389688">
      <w:start w:val="1"/>
      <w:numFmt w:val="lowerRoman"/>
      <w:lvlText w:val="%6."/>
      <w:lvlJc w:val="right"/>
      <w:pPr>
        <w:ind w:left="4320" w:hanging="180"/>
      </w:pPr>
    </w:lvl>
    <w:lvl w:ilvl="6" w:tplc="82E033D4">
      <w:start w:val="1"/>
      <w:numFmt w:val="decimal"/>
      <w:lvlText w:val="%7."/>
      <w:lvlJc w:val="left"/>
      <w:pPr>
        <w:ind w:left="5040" w:hanging="360"/>
      </w:pPr>
    </w:lvl>
    <w:lvl w:ilvl="7" w:tplc="BD5044FC">
      <w:start w:val="1"/>
      <w:numFmt w:val="lowerLetter"/>
      <w:lvlText w:val="%8."/>
      <w:lvlJc w:val="left"/>
      <w:pPr>
        <w:ind w:left="5760" w:hanging="360"/>
      </w:pPr>
    </w:lvl>
    <w:lvl w:ilvl="8" w:tplc="DE9CBFBE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D4679F"/>
    <w:multiLevelType w:val="hybridMultilevel"/>
    <w:tmpl w:val="F87A12EA"/>
    <w:lvl w:ilvl="0" w:tplc="0056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CF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43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E53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867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94B9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0C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0B3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2A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3094195"/>
    <w:multiLevelType w:val="hybridMultilevel"/>
    <w:tmpl w:val="8558E9DA"/>
    <w:lvl w:ilvl="0" w:tplc="FFF27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8D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414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A6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4B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82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25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E6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63D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3E65A55"/>
    <w:multiLevelType w:val="hybridMultilevel"/>
    <w:tmpl w:val="8F4CD560"/>
    <w:lvl w:ilvl="0" w:tplc="63A0743A">
      <w:start w:val="1"/>
      <w:numFmt w:val="decimal"/>
      <w:lvlText w:val="%1."/>
      <w:lvlJc w:val="left"/>
      <w:pPr>
        <w:ind w:left="720" w:hanging="360"/>
      </w:pPr>
    </w:lvl>
    <w:lvl w:ilvl="1" w:tplc="612A1FAC">
      <w:start w:val="1"/>
      <w:numFmt w:val="lowerLetter"/>
      <w:lvlText w:val="%2."/>
      <w:lvlJc w:val="left"/>
      <w:pPr>
        <w:ind w:left="1440" w:hanging="360"/>
      </w:pPr>
    </w:lvl>
    <w:lvl w:ilvl="2" w:tplc="8DB49720">
      <w:start w:val="1"/>
      <w:numFmt w:val="lowerRoman"/>
      <w:lvlText w:val="%3."/>
      <w:lvlJc w:val="right"/>
      <w:pPr>
        <w:ind w:left="2160" w:hanging="180"/>
      </w:pPr>
    </w:lvl>
    <w:lvl w:ilvl="3" w:tplc="13528702">
      <w:start w:val="1"/>
      <w:numFmt w:val="decimal"/>
      <w:lvlText w:val="%4."/>
      <w:lvlJc w:val="left"/>
      <w:pPr>
        <w:ind w:left="2880" w:hanging="360"/>
      </w:pPr>
    </w:lvl>
    <w:lvl w:ilvl="4" w:tplc="C82241FA">
      <w:start w:val="1"/>
      <w:numFmt w:val="lowerLetter"/>
      <w:lvlText w:val="%5."/>
      <w:lvlJc w:val="left"/>
      <w:pPr>
        <w:ind w:left="3600" w:hanging="360"/>
      </w:pPr>
    </w:lvl>
    <w:lvl w:ilvl="5" w:tplc="7E88BC10">
      <w:start w:val="1"/>
      <w:numFmt w:val="lowerRoman"/>
      <w:lvlText w:val="%6."/>
      <w:lvlJc w:val="right"/>
      <w:pPr>
        <w:ind w:left="4320" w:hanging="180"/>
      </w:pPr>
    </w:lvl>
    <w:lvl w:ilvl="6" w:tplc="48729792">
      <w:start w:val="1"/>
      <w:numFmt w:val="decimal"/>
      <w:lvlText w:val="%7."/>
      <w:lvlJc w:val="left"/>
      <w:pPr>
        <w:ind w:left="5040" w:hanging="360"/>
      </w:pPr>
    </w:lvl>
    <w:lvl w:ilvl="7" w:tplc="2DE0378C">
      <w:start w:val="1"/>
      <w:numFmt w:val="lowerLetter"/>
      <w:lvlText w:val="%8."/>
      <w:lvlJc w:val="left"/>
      <w:pPr>
        <w:ind w:left="5760" w:hanging="360"/>
      </w:pPr>
    </w:lvl>
    <w:lvl w:ilvl="8" w:tplc="3FCE224E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382883"/>
    <w:multiLevelType w:val="hybridMultilevel"/>
    <w:tmpl w:val="E5684EFC"/>
    <w:lvl w:ilvl="0" w:tplc="AC04C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A6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25E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08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60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C4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072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85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78A18C2"/>
    <w:multiLevelType w:val="hybridMultilevel"/>
    <w:tmpl w:val="1360AB50"/>
    <w:lvl w:ilvl="0" w:tplc="C3426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A8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2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CD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A17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A5F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4A10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C1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25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7A6547C"/>
    <w:multiLevelType w:val="hybridMultilevel"/>
    <w:tmpl w:val="E2EAD5D6"/>
    <w:lvl w:ilvl="0" w:tplc="3320C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E1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EE4D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82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42E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2F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6D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66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8EC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83D689C"/>
    <w:multiLevelType w:val="hybridMultilevel"/>
    <w:tmpl w:val="C9347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A5B2FF1"/>
    <w:multiLevelType w:val="hybridMultilevel"/>
    <w:tmpl w:val="FF1C7782"/>
    <w:lvl w:ilvl="0" w:tplc="47A4E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D0E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747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EF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877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EE6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865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8C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A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C04E70"/>
    <w:multiLevelType w:val="hybridMultilevel"/>
    <w:tmpl w:val="E7E86992"/>
    <w:lvl w:ilvl="0" w:tplc="9C7E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448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0E8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C8A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4B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082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05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07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1C80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AE53B86"/>
    <w:multiLevelType w:val="hybridMultilevel"/>
    <w:tmpl w:val="954400C4"/>
    <w:lvl w:ilvl="0" w:tplc="998E4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2E9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4C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C3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2D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16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4A1F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4D7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06B8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F94B0E"/>
    <w:multiLevelType w:val="hybridMultilevel"/>
    <w:tmpl w:val="4C884CFC"/>
    <w:lvl w:ilvl="0" w:tplc="CE2E7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05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46BB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85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C10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40C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F4D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AB0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67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0B141B2"/>
    <w:multiLevelType w:val="hybridMultilevel"/>
    <w:tmpl w:val="0F70BA22"/>
    <w:lvl w:ilvl="0" w:tplc="50F2B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01A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2B2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E23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0BC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E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4C3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8D7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C9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456A3E"/>
    <w:multiLevelType w:val="hybridMultilevel"/>
    <w:tmpl w:val="50DA19F4"/>
    <w:lvl w:ilvl="0" w:tplc="1CE00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6A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6EA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A4E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AD4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035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9AF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A0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2E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C029DD"/>
    <w:multiLevelType w:val="hybridMultilevel"/>
    <w:tmpl w:val="8F6A387C"/>
    <w:lvl w:ilvl="0" w:tplc="3D0075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06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021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40A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40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EF9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89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E37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9AC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78222EA"/>
    <w:multiLevelType w:val="hybridMultilevel"/>
    <w:tmpl w:val="241E17CE"/>
    <w:lvl w:ilvl="0" w:tplc="A634C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67F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C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22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0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C4CD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0C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608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8D7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9E36A22"/>
    <w:multiLevelType w:val="hybridMultilevel"/>
    <w:tmpl w:val="AD809604"/>
    <w:lvl w:ilvl="0" w:tplc="B16C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8A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A85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F449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087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853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6B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A9E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A4F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A8837BA"/>
    <w:multiLevelType w:val="hybridMultilevel"/>
    <w:tmpl w:val="19401CB2"/>
    <w:lvl w:ilvl="0" w:tplc="381CF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E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C08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4ACB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CFA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A8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C4BA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2CA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65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B1B4104"/>
    <w:multiLevelType w:val="hybridMultilevel"/>
    <w:tmpl w:val="DA5A62FE"/>
    <w:lvl w:ilvl="0" w:tplc="32B48A16">
      <w:start w:val="1"/>
      <w:numFmt w:val="decimal"/>
      <w:lvlText w:val="%1."/>
      <w:lvlJc w:val="left"/>
      <w:pPr>
        <w:ind w:left="720" w:hanging="360"/>
      </w:pPr>
    </w:lvl>
    <w:lvl w:ilvl="1" w:tplc="EF58C74E">
      <w:start w:val="1"/>
      <w:numFmt w:val="lowerLetter"/>
      <w:lvlText w:val="%2."/>
      <w:lvlJc w:val="left"/>
      <w:pPr>
        <w:ind w:left="1440" w:hanging="360"/>
      </w:pPr>
    </w:lvl>
    <w:lvl w:ilvl="2" w:tplc="9B04762A">
      <w:start w:val="1"/>
      <w:numFmt w:val="lowerRoman"/>
      <w:lvlText w:val="%3."/>
      <w:lvlJc w:val="right"/>
      <w:pPr>
        <w:ind w:left="2160" w:hanging="180"/>
      </w:pPr>
    </w:lvl>
    <w:lvl w:ilvl="3" w:tplc="AF3C43E8">
      <w:start w:val="1"/>
      <w:numFmt w:val="decimal"/>
      <w:lvlText w:val="%4."/>
      <w:lvlJc w:val="left"/>
      <w:pPr>
        <w:ind w:left="2880" w:hanging="360"/>
      </w:pPr>
    </w:lvl>
    <w:lvl w:ilvl="4" w:tplc="75CA4A90">
      <w:start w:val="1"/>
      <w:numFmt w:val="lowerLetter"/>
      <w:lvlText w:val="%5."/>
      <w:lvlJc w:val="left"/>
      <w:pPr>
        <w:ind w:left="3600" w:hanging="360"/>
      </w:pPr>
    </w:lvl>
    <w:lvl w:ilvl="5" w:tplc="E38293D2">
      <w:start w:val="1"/>
      <w:numFmt w:val="lowerRoman"/>
      <w:lvlText w:val="%6."/>
      <w:lvlJc w:val="right"/>
      <w:pPr>
        <w:ind w:left="4320" w:hanging="180"/>
      </w:pPr>
    </w:lvl>
    <w:lvl w:ilvl="6" w:tplc="736C719C">
      <w:start w:val="1"/>
      <w:numFmt w:val="decimal"/>
      <w:lvlText w:val="%7."/>
      <w:lvlJc w:val="left"/>
      <w:pPr>
        <w:ind w:left="5040" w:hanging="360"/>
      </w:pPr>
    </w:lvl>
    <w:lvl w:ilvl="7" w:tplc="C832D0B6">
      <w:start w:val="1"/>
      <w:numFmt w:val="lowerLetter"/>
      <w:lvlText w:val="%8."/>
      <w:lvlJc w:val="left"/>
      <w:pPr>
        <w:ind w:left="5760" w:hanging="360"/>
      </w:pPr>
    </w:lvl>
    <w:lvl w:ilvl="8" w:tplc="8B0A687E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1F4B2E"/>
    <w:multiLevelType w:val="hybridMultilevel"/>
    <w:tmpl w:val="DDCEB5C8"/>
    <w:lvl w:ilvl="0" w:tplc="3A345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6B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CAE7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A1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C9E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45B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602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0C2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AEE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314FE0"/>
    <w:multiLevelType w:val="hybridMultilevel"/>
    <w:tmpl w:val="38D21DCA"/>
    <w:lvl w:ilvl="0" w:tplc="1F266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EE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A2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1EF2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FA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C19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0F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A3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4455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0066CDC"/>
    <w:multiLevelType w:val="hybridMultilevel"/>
    <w:tmpl w:val="FA448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32D5F32"/>
    <w:multiLevelType w:val="hybridMultilevel"/>
    <w:tmpl w:val="8970F8BA"/>
    <w:lvl w:ilvl="0" w:tplc="8042C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A0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29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A6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E98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49E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A2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0DB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2E6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3CD55FD"/>
    <w:multiLevelType w:val="hybridMultilevel"/>
    <w:tmpl w:val="193A2FC8"/>
    <w:lvl w:ilvl="0" w:tplc="5344A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89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6893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23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0AC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0EB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A8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A29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E76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EB33DB"/>
    <w:multiLevelType w:val="hybridMultilevel"/>
    <w:tmpl w:val="0F300968"/>
    <w:lvl w:ilvl="0" w:tplc="535A2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D24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65F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E9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CC3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0D8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83E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A41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AAB4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6B37A0D"/>
    <w:multiLevelType w:val="hybridMultilevel"/>
    <w:tmpl w:val="53F689EA"/>
    <w:lvl w:ilvl="0" w:tplc="3998F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B2E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EC0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88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07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C8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E2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AC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E9D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CBF11C1"/>
    <w:multiLevelType w:val="hybridMultilevel"/>
    <w:tmpl w:val="BB7C1FEE"/>
    <w:lvl w:ilvl="0" w:tplc="632AA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81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0B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25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C6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442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3210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AF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8D0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E9A31F8"/>
    <w:multiLevelType w:val="hybridMultilevel"/>
    <w:tmpl w:val="8E12E234"/>
    <w:lvl w:ilvl="0" w:tplc="8620E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3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04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C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82F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8E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A0C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43A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A45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F9D7A3D"/>
    <w:multiLevelType w:val="hybridMultilevel"/>
    <w:tmpl w:val="87449FE8"/>
    <w:lvl w:ilvl="0" w:tplc="2AF8C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C0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8C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2B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236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A42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2BF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40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A2C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3"/>
  </w:num>
  <w:num w:numId="3">
    <w:abstractNumId w:val="66"/>
  </w:num>
  <w:num w:numId="4">
    <w:abstractNumId w:val="87"/>
  </w:num>
  <w:num w:numId="5">
    <w:abstractNumId w:val="71"/>
  </w:num>
  <w:num w:numId="6">
    <w:abstractNumId w:val="60"/>
  </w:num>
  <w:num w:numId="7">
    <w:abstractNumId w:val="84"/>
  </w:num>
  <w:num w:numId="8">
    <w:abstractNumId w:val="46"/>
  </w:num>
  <w:num w:numId="9">
    <w:abstractNumId w:val="1"/>
  </w:num>
  <w:num w:numId="10">
    <w:abstractNumId w:val="4"/>
  </w:num>
  <w:num w:numId="11">
    <w:abstractNumId w:val="55"/>
  </w:num>
  <w:num w:numId="12">
    <w:abstractNumId w:val="51"/>
  </w:num>
  <w:num w:numId="13">
    <w:abstractNumId w:val="54"/>
  </w:num>
  <w:num w:numId="14">
    <w:abstractNumId w:val="82"/>
  </w:num>
  <w:num w:numId="15">
    <w:abstractNumId w:val="80"/>
  </w:num>
  <w:num w:numId="16">
    <w:abstractNumId w:val="49"/>
  </w:num>
  <w:num w:numId="17">
    <w:abstractNumId w:val="29"/>
  </w:num>
  <w:num w:numId="18">
    <w:abstractNumId w:val="56"/>
  </w:num>
  <w:num w:numId="19">
    <w:abstractNumId w:val="12"/>
  </w:num>
  <w:num w:numId="20">
    <w:abstractNumId w:val="39"/>
  </w:num>
  <w:num w:numId="21">
    <w:abstractNumId w:val="33"/>
  </w:num>
  <w:num w:numId="22">
    <w:abstractNumId w:val="25"/>
  </w:num>
  <w:num w:numId="23">
    <w:abstractNumId w:val="38"/>
  </w:num>
  <w:num w:numId="24">
    <w:abstractNumId w:val="77"/>
  </w:num>
  <w:num w:numId="25">
    <w:abstractNumId w:val="24"/>
  </w:num>
  <w:num w:numId="26">
    <w:abstractNumId w:val="14"/>
  </w:num>
  <w:num w:numId="27">
    <w:abstractNumId w:val="23"/>
  </w:num>
  <w:num w:numId="28">
    <w:abstractNumId w:val="10"/>
  </w:num>
  <w:num w:numId="29">
    <w:abstractNumId w:val="41"/>
  </w:num>
  <w:num w:numId="30">
    <w:abstractNumId w:val="67"/>
  </w:num>
  <w:num w:numId="31">
    <w:abstractNumId w:val="61"/>
  </w:num>
  <w:num w:numId="32">
    <w:abstractNumId w:val="8"/>
  </w:num>
  <w:num w:numId="33">
    <w:abstractNumId w:val="74"/>
  </w:num>
  <w:num w:numId="34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35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36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37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38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39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40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41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42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43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44">
    <w:abstractNumId w:val="92"/>
  </w:num>
  <w:num w:numId="45">
    <w:abstractNumId w:val="81"/>
  </w:num>
  <w:num w:numId="46">
    <w:abstractNumId w:val="53"/>
  </w:num>
  <w:num w:numId="47">
    <w:abstractNumId w:val="2"/>
  </w:num>
  <w:num w:numId="48">
    <w:abstractNumId w:val="9"/>
  </w:num>
  <w:num w:numId="49">
    <w:abstractNumId w:val="47"/>
  </w:num>
  <w:num w:numId="50">
    <w:abstractNumId w:val="5"/>
  </w:num>
  <w:num w:numId="51">
    <w:abstractNumId w:val="45"/>
  </w:num>
  <w:num w:numId="52">
    <w:abstractNumId w:val="78"/>
  </w:num>
  <w:num w:numId="53">
    <w:abstractNumId w:val="90"/>
  </w:num>
  <w:num w:numId="54">
    <w:abstractNumId w:val="85"/>
  </w:num>
  <w:num w:numId="55">
    <w:abstractNumId w:val="6"/>
  </w:num>
  <w:num w:numId="56">
    <w:abstractNumId w:val="21"/>
  </w:num>
  <w:num w:numId="57">
    <w:abstractNumId w:val="75"/>
  </w:num>
  <w:num w:numId="58">
    <w:abstractNumId w:val="69"/>
  </w:num>
  <w:num w:numId="59">
    <w:abstractNumId w:val="40"/>
  </w:num>
  <w:num w:numId="60">
    <w:abstractNumId w:val="13"/>
  </w:num>
  <w:num w:numId="61">
    <w:abstractNumId w:val="36"/>
  </w:num>
  <w:num w:numId="62">
    <w:abstractNumId w:val="11"/>
  </w:num>
  <w:num w:numId="63">
    <w:abstractNumId w:val="70"/>
  </w:num>
  <w:num w:numId="64">
    <w:abstractNumId w:val="76"/>
  </w:num>
  <w:num w:numId="65">
    <w:abstractNumId w:val="37"/>
  </w:num>
  <w:num w:numId="66">
    <w:abstractNumId w:val="17"/>
  </w:num>
  <w:num w:numId="67">
    <w:abstractNumId w:val="58"/>
  </w:num>
  <w:num w:numId="68">
    <w:abstractNumId w:val="59"/>
  </w:num>
  <w:num w:numId="69">
    <w:abstractNumId w:val="0"/>
  </w:num>
  <w:num w:numId="70">
    <w:abstractNumId w:val="34"/>
  </w:num>
  <w:num w:numId="71">
    <w:abstractNumId w:val="64"/>
  </w:num>
  <w:num w:numId="72">
    <w:abstractNumId w:val="43"/>
  </w:num>
  <w:num w:numId="73">
    <w:abstractNumId w:val="20"/>
  </w:num>
  <w:num w:numId="74">
    <w:abstractNumId w:val="30"/>
  </w:num>
  <w:num w:numId="75">
    <w:abstractNumId w:val="16"/>
  </w:num>
  <w:num w:numId="76">
    <w:abstractNumId w:val="35"/>
  </w:num>
  <w:num w:numId="77">
    <w:abstractNumId w:val="73"/>
  </w:num>
  <w:num w:numId="78">
    <w:abstractNumId w:val="48"/>
  </w:num>
  <w:num w:numId="79">
    <w:abstractNumId w:val="93"/>
  </w:num>
  <w:num w:numId="80">
    <w:abstractNumId w:val="52"/>
  </w:num>
  <w:num w:numId="81">
    <w:abstractNumId w:val="91"/>
  </w:num>
  <w:num w:numId="82">
    <w:abstractNumId w:val="22"/>
  </w:num>
  <w:num w:numId="83">
    <w:abstractNumId w:val="50"/>
  </w:num>
  <w:num w:numId="84">
    <w:abstractNumId w:val="89"/>
  </w:num>
  <w:num w:numId="85">
    <w:abstractNumId w:val="88"/>
  </w:num>
  <w:num w:numId="86">
    <w:abstractNumId w:val="26"/>
  </w:num>
  <w:num w:numId="87">
    <w:abstractNumId w:val="44"/>
  </w:num>
  <w:num w:numId="88">
    <w:abstractNumId w:val="27"/>
  </w:num>
  <w:num w:numId="89">
    <w:abstractNumId w:val="68"/>
  </w:num>
  <w:num w:numId="9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"/>
  </w:num>
  <w:num w:numId="92">
    <w:abstractNumId w:val="63"/>
  </w:num>
  <w:num w:numId="93">
    <w:abstractNumId w:val="62"/>
  </w:num>
  <w:num w:numId="94">
    <w:abstractNumId w:val="28"/>
  </w:num>
  <w:num w:numId="95">
    <w:abstractNumId w:val="31"/>
  </w:num>
  <w:num w:numId="96">
    <w:abstractNumId w:val="65"/>
  </w:num>
  <w:num w:numId="97">
    <w:abstractNumId w:val="32"/>
  </w:num>
  <w:num w:numId="98">
    <w:abstractNumId w:val="72"/>
  </w:num>
  <w:num w:numId="99">
    <w:abstractNumId w:val="42"/>
  </w:num>
  <w:num w:numId="100">
    <w:abstractNumId w:val="18"/>
  </w:num>
  <w:num w:numId="101">
    <w:abstractNumId w:val="15"/>
  </w:num>
  <w:num w:numId="102">
    <w:abstractNumId w:val="19"/>
  </w:num>
  <w:num w:numId="103">
    <w:abstractNumId w:val="86"/>
  </w:num>
  <w:numIdMacAtCleanup w:val="9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ладимир Сивик">
    <w15:presenceInfo w15:providerId="Teamlab" w15:userId="1593225318"/>
  </w15:person>
  <w15:person w15:author="Ирина Сидорова">
    <w15:presenceInfo w15:providerId="Teamlab" w15:userId="1582289152"/>
  </w15:person>
  <w15:person w15:author="Екатерина Бондаренко">
    <w15:presenceInfo w15:providerId="Teamlab" w15:userId="14158838"/>
  </w15:person>
  <w15:person w15:author="Андрей Шаталов">
    <w15:presenceInfo w15:providerId="Teamlab" w15:userId="1095723499"/>
  </w15:person>
  <w15:person w15:author="Елена Мацефук">
    <w15:presenceInfo w15:providerId="Teamlab" w15:userId="1011708991"/>
  </w15:person>
  <w15:person w15:author="Елена Вышемирская">
    <w15:presenceInfo w15:providerId="Teamlab" w15:userId="290632576"/>
  </w15:person>
  <w15:person w15:author="Мария Реймер">
    <w15:presenceInfo w15:providerId="Teamlab" w15:userId="130543399"/>
  </w15:person>
  <w15:person w15:author="Маргарита Кустова">
    <w15:presenceInfo w15:providerId="Teamlab" w15:userId="1312467311"/>
  </w15:person>
  <w15:person w15:author="Николай Паньшин">
    <w15:presenceInfo w15:providerId="Teamlab" w15:userId="559663921"/>
  </w15:person>
  <w15:person w15:author="Плетнева Ирина">
    <w15:presenceInfo w15:providerId="Teamlab" w15:userId="301507593"/>
  </w15:person>
  <w15:person w15:author="Александр Басов">
    <w15:presenceInfo w15:providerId="Teamlab" w15:userId="1579002725"/>
  </w15:person>
  <w15:person w15:author="Anonymous">
    <w15:presenceInfo w15:providerId="Teamlab" w15:userId="yandexuid:34022598317193023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50E"/>
    <w:rsid w:val="00090F9C"/>
    <w:rsid w:val="000A76B3"/>
    <w:rsid w:val="00147DC6"/>
    <w:rsid w:val="00155801"/>
    <w:rsid w:val="0018403D"/>
    <w:rsid w:val="001A6B6D"/>
    <w:rsid w:val="001B7A58"/>
    <w:rsid w:val="00203E05"/>
    <w:rsid w:val="00230140"/>
    <w:rsid w:val="00300B2F"/>
    <w:rsid w:val="00334743"/>
    <w:rsid w:val="0039448B"/>
    <w:rsid w:val="003E52BD"/>
    <w:rsid w:val="0040150E"/>
    <w:rsid w:val="00413AA1"/>
    <w:rsid w:val="00454902"/>
    <w:rsid w:val="00454960"/>
    <w:rsid w:val="00474CB6"/>
    <w:rsid w:val="0048244E"/>
    <w:rsid w:val="005037D6"/>
    <w:rsid w:val="0055103A"/>
    <w:rsid w:val="005E2BA8"/>
    <w:rsid w:val="00610F1A"/>
    <w:rsid w:val="00661683"/>
    <w:rsid w:val="006D2A8C"/>
    <w:rsid w:val="00741D0A"/>
    <w:rsid w:val="0075152B"/>
    <w:rsid w:val="0079791E"/>
    <w:rsid w:val="00893976"/>
    <w:rsid w:val="00923512"/>
    <w:rsid w:val="00932772"/>
    <w:rsid w:val="00937A2D"/>
    <w:rsid w:val="009A2CFA"/>
    <w:rsid w:val="00AA04E3"/>
    <w:rsid w:val="00AC04BA"/>
    <w:rsid w:val="00AF3F99"/>
    <w:rsid w:val="00B474A9"/>
    <w:rsid w:val="00BC62AF"/>
    <w:rsid w:val="00BD5A62"/>
    <w:rsid w:val="00BD7E11"/>
    <w:rsid w:val="00BE4B3E"/>
    <w:rsid w:val="00BF5CB3"/>
    <w:rsid w:val="00C17A59"/>
    <w:rsid w:val="00C32B1F"/>
    <w:rsid w:val="00CF4EE1"/>
    <w:rsid w:val="00D4081C"/>
    <w:rsid w:val="00D60FCF"/>
    <w:rsid w:val="00D64DCA"/>
    <w:rsid w:val="00DB52F8"/>
    <w:rsid w:val="00DC2312"/>
    <w:rsid w:val="00E95C41"/>
    <w:rsid w:val="00EE2C04"/>
    <w:rsid w:val="00F031B1"/>
    <w:rsid w:val="00F96122"/>
    <w:rsid w:val="00FF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40150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0150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0150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0150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0150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0150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0150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0150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0150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0150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0150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0150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0150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0150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0150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0150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0150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0150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0150E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0150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0150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150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0150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0150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0150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0150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0150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40150E"/>
  </w:style>
  <w:style w:type="paragraph" w:customStyle="1" w:styleId="Footer">
    <w:name w:val="Footer"/>
    <w:basedOn w:val="a"/>
    <w:link w:val="CaptionChar"/>
    <w:uiPriority w:val="99"/>
    <w:unhideWhenUsed/>
    <w:rsid w:val="0040150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40150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0150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0150E"/>
  </w:style>
  <w:style w:type="table" w:styleId="aa">
    <w:name w:val="Table Grid"/>
    <w:basedOn w:val="a1"/>
    <w:uiPriority w:val="59"/>
    <w:rsid w:val="0040150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150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0150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01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0150E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0150E"/>
    <w:rPr>
      <w:sz w:val="18"/>
    </w:rPr>
  </w:style>
  <w:style w:type="character" w:styleId="ad">
    <w:name w:val="footnote reference"/>
    <w:basedOn w:val="a0"/>
    <w:uiPriority w:val="99"/>
    <w:unhideWhenUsed/>
    <w:rsid w:val="0040150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0150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0150E"/>
    <w:rPr>
      <w:sz w:val="20"/>
    </w:rPr>
  </w:style>
  <w:style w:type="character" w:styleId="af0">
    <w:name w:val="endnote reference"/>
    <w:basedOn w:val="a0"/>
    <w:uiPriority w:val="99"/>
    <w:semiHidden/>
    <w:unhideWhenUsed/>
    <w:rsid w:val="0040150E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40150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0150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0150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0150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0150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0150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0150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0150E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40150E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401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">
    <w:name w:val="Заголовок 1 Знак"/>
    <w:basedOn w:val="a0"/>
    <w:link w:val="Heading1"/>
    <w:uiPriority w:val="9"/>
    <w:rsid w:val="004015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Heading1"/>
    <w:next w:val="a"/>
    <w:uiPriority w:val="39"/>
    <w:unhideWhenUsed/>
    <w:qFormat/>
    <w:rsid w:val="0040150E"/>
    <w:pPr>
      <w:spacing w:line="259" w:lineRule="auto"/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unhideWhenUsed/>
    <w:rsid w:val="0040150E"/>
    <w:pPr>
      <w:spacing w:after="100"/>
    </w:pPr>
  </w:style>
  <w:style w:type="character" w:styleId="af3">
    <w:name w:val="Hyperlink"/>
    <w:basedOn w:val="a0"/>
    <w:uiPriority w:val="99"/>
    <w:unhideWhenUsed/>
    <w:qFormat/>
    <w:rsid w:val="0040150E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40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150E"/>
    <w:rPr>
      <w:rFonts w:ascii="Tahoma" w:hAnsi="Tahoma" w:cs="Tahoma"/>
      <w:sz w:val="16"/>
      <w:szCs w:val="16"/>
    </w:rPr>
  </w:style>
  <w:style w:type="paragraph" w:styleId="af6">
    <w:name w:val="List Paragraph"/>
    <w:aliases w:val="В таблице"/>
    <w:basedOn w:val="a"/>
    <w:link w:val="af7"/>
    <w:uiPriority w:val="34"/>
    <w:qFormat/>
    <w:rsid w:val="0040150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7">
    <w:name w:val="Абзац списка Знак"/>
    <w:aliases w:val="В таблице Знак"/>
    <w:link w:val="af6"/>
    <w:uiPriority w:val="34"/>
    <w:qFormat/>
    <w:rsid w:val="0040150E"/>
    <w:rPr>
      <w:rFonts w:ascii="Calibri" w:eastAsia="Calibri" w:hAnsi="Calibri" w:cs="Times New Roman"/>
    </w:rPr>
  </w:style>
  <w:style w:type="paragraph" w:customStyle="1" w:styleId="Default">
    <w:name w:val="Default"/>
    <w:rsid w:val="0040150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40150E"/>
    <w:rPr>
      <w:color w:val="800080" w:themeColor="followedHyperlink"/>
      <w:u w:val="single"/>
    </w:rPr>
  </w:style>
  <w:style w:type="character" w:customStyle="1" w:styleId="biblio-record-text">
    <w:name w:val="biblio-record-text"/>
    <w:basedOn w:val="a0"/>
    <w:rsid w:val="0040150E"/>
  </w:style>
  <w:style w:type="character" w:customStyle="1" w:styleId="mat-button-wrapper">
    <w:name w:val="mat-button-wrapper"/>
    <w:basedOn w:val="a0"/>
    <w:rsid w:val="0040150E"/>
  </w:style>
  <w:style w:type="paragraph" w:customStyle="1" w:styleId="11">
    <w:name w:val="Обычный1"/>
    <w:rsid w:val="004015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semiHidden/>
    <w:unhideWhenUsed/>
    <w:rsid w:val="0040150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0150E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40150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22808194.html" TargetMode="External"/><Relationship Id="rId671" Type="http://schemas.openxmlformats.org/officeDocument/2006/relationships/hyperlink" Target="https://www.studentlibrary.ru/book/ISBN9785970455760.html" TargetMode="External"/><Relationship Id="rId769" Type="http://schemas.openxmlformats.org/officeDocument/2006/relationships/hyperlink" Target="https://e.lanbook.com/book/478193" TargetMode="External"/><Relationship Id="rId21" Type="http://schemas.openxmlformats.org/officeDocument/2006/relationships/hyperlink" Target="https://www.studentlibrary.ru/book/ISBN9785970430699.html" TargetMode="External"/><Relationship Id="rId324" Type="http://schemas.openxmlformats.org/officeDocument/2006/relationships/hyperlink" Target="https://e.lanbook.com/book/187414" TargetMode="External"/><Relationship Id="rId531" Type="http://schemas.openxmlformats.org/officeDocument/2006/relationships/hyperlink" Target="https://e.lanbook.com/book/82835" TargetMode="External"/><Relationship Id="rId629" Type="http://schemas.openxmlformats.org/officeDocument/2006/relationships/hyperlink" Target="https://www.studentlibrary.ru/book/ISBN9789850625397.html" TargetMode="External"/><Relationship Id="rId170" Type="http://schemas.openxmlformats.org/officeDocument/2006/relationships/hyperlink" Target="https://www.studentlibrary.ru/book/ISBN9785970439111.html" TargetMode="External"/><Relationship Id="rId268" Type="http://schemas.openxmlformats.org/officeDocument/2006/relationships/hyperlink" Target="https://www.books-up.ru/ru/book/prakticheskaya-grammatika-russkogo-yazyka-17815374/" TargetMode="External"/><Relationship Id="rId475" Type="http://schemas.openxmlformats.org/officeDocument/2006/relationships/hyperlink" Target="https://www.studentlibrary.ru/book/ISBN9785970440148.html" TargetMode="External"/><Relationship Id="rId682" Type="http://schemas.openxmlformats.org/officeDocument/2006/relationships/hyperlink" Target="https://www.studentlibrary.ru/book/ISBN9785970434772.html" TargetMode="External"/><Relationship Id="rId32" Type="http://schemas.openxmlformats.org/officeDocument/2006/relationships/hyperlink" Target="http://www.studentlibrary.ru/book/ISBN9785970434505.html" TargetMode="External"/><Relationship Id="rId128" Type="http://schemas.openxmlformats.org/officeDocument/2006/relationships/hyperlink" Target="https://www.studentlibrary.ru/book/ISBN9785970445730.html" TargetMode="External"/><Relationship Id="rId335" Type="http://schemas.openxmlformats.org/officeDocument/2006/relationships/hyperlink" Target="https://www.studentlibrary.ru/book/ISBN9785970449226.html" TargetMode="External"/><Relationship Id="rId542" Type="http://schemas.openxmlformats.org/officeDocument/2006/relationships/hyperlink" Target="https://www.studentlibrary.ru/book/ISBN9785970411445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5225046851.html" TargetMode="External"/><Relationship Id="rId237" Type="http://schemas.openxmlformats.org/officeDocument/2006/relationships/hyperlink" Target="https://e.lanbook.com/book/379169" TargetMode="External"/><Relationship Id="rId402" Type="http://schemas.openxmlformats.org/officeDocument/2006/relationships/hyperlink" Target="https://e.lanbook.com/book/400826" TargetMode="External"/><Relationship Id="rId791" Type="http://schemas.openxmlformats.org/officeDocument/2006/relationships/hyperlink" Target="https://www.studentlibrary.ru/book/ISBN9785394037542.html" TargetMode="External"/><Relationship Id="rId279" Type="http://schemas.openxmlformats.org/officeDocument/2006/relationships/hyperlink" Target="https://www.studentlibrary.ru/book/ISBN9785970470886.html" TargetMode="External"/><Relationship Id="rId444" Type="http://schemas.openxmlformats.org/officeDocument/2006/relationships/hyperlink" Target="https://e.lanbook.com/book/478220" TargetMode="External"/><Relationship Id="rId486" Type="http://schemas.openxmlformats.org/officeDocument/2006/relationships/hyperlink" Target="http://www.consultant.ru" TargetMode="External"/><Relationship Id="rId651" Type="http://schemas.openxmlformats.org/officeDocument/2006/relationships/hyperlink" Target="https://www.studentlibrary.ru/book/ISBN9785970435281.html" TargetMode="External"/><Relationship Id="rId693" Type="http://schemas.openxmlformats.org/officeDocument/2006/relationships/hyperlink" Target="https://www.studentlibrary.ru/book/ISBN9785970429563.html" TargetMode="External"/><Relationship Id="rId707" Type="http://schemas.openxmlformats.org/officeDocument/2006/relationships/hyperlink" Target="https://www.studentlibrary.ru/book/06-COS-2440.html" TargetMode="External"/><Relationship Id="rId749" Type="http://schemas.openxmlformats.org/officeDocument/2006/relationships/hyperlink" Target="https://www.studentlibrary.ru/book/ISBN9785970454077.html" TargetMode="External"/><Relationship Id="rId43" Type="http://schemas.openxmlformats.org/officeDocument/2006/relationships/hyperlink" Target="https://www.studentlibrary.ru/book/ISBN9785970455425.html" TargetMode="External"/><Relationship Id="rId139" Type="http://schemas.openxmlformats.org/officeDocument/2006/relationships/hyperlink" Target="https://www.studentlibrary.ru/book/ISBN9785829134259.html" TargetMode="External"/><Relationship Id="rId290" Type="http://schemas.openxmlformats.org/officeDocument/2006/relationships/hyperlink" Target="https://www.studentlibrary.ru/book/ISBN9785970407448.html" TargetMode="External"/><Relationship Id="rId304" Type="http://schemas.openxmlformats.org/officeDocument/2006/relationships/hyperlink" Target="https://www.studentlibrary.ru/book/ISBN9785209035633.html" TargetMode="External"/><Relationship Id="rId346" Type="http://schemas.openxmlformats.org/officeDocument/2006/relationships/hyperlink" Target="https://www.studentlibrary.ru/book/ISBN9785970478387.html" TargetMode="External"/><Relationship Id="rId388" Type="http://schemas.openxmlformats.org/officeDocument/2006/relationships/hyperlink" Target="https://www.studentlibrary.ru/book/ISBN9785970446423.html" TargetMode="External"/><Relationship Id="rId511" Type="http://schemas.openxmlformats.org/officeDocument/2006/relationships/hyperlink" Target="https://www.studentlibrary.ru/book/ISBN9785970434048.html" TargetMode="External"/><Relationship Id="rId553" Type="http://schemas.openxmlformats.org/officeDocument/2006/relationships/hyperlink" Target="http://www.consultant.ru" TargetMode="External"/><Relationship Id="rId609" Type="http://schemas.openxmlformats.org/officeDocument/2006/relationships/hyperlink" Target="https://www.studentlibrary.ru/book/ISBN9785970470886.html" TargetMode="External"/><Relationship Id="rId760" Type="http://schemas.openxmlformats.org/officeDocument/2006/relationships/hyperlink" Target="https://www.studentlibrary.ru/book/ISBN9785970439111.html" TargetMode="External"/><Relationship Id="rId85" Type="http://schemas.openxmlformats.org/officeDocument/2006/relationships/hyperlink" Target="https://www.studentlibrary.ru/book/ISBN9785970458754.html" TargetMode="External"/><Relationship Id="rId150" Type="http://schemas.openxmlformats.org/officeDocument/2006/relationships/hyperlink" Target="https://www.studentlibrary.ru/book/ISBN9785970458136.html" TargetMode="External"/><Relationship Id="rId192" Type="http://schemas.openxmlformats.org/officeDocument/2006/relationships/hyperlink" Target="https://www.studentlibrary.ru/book/ISBN9785970414231.html" TargetMode="External"/><Relationship Id="rId206" Type="http://schemas.openxmlformats.org/officeDocument/2006/relationships/hyperlink" Target="https://e.lanbook.com/book/311072" TargetMode="External"/><Relationship Id="rId413" Type="http://schemas.openxmlformats.org/officeDocument/2006/relationships/hyperlink" Target="https://e.lanbook.com/book/155746" TargetMode="External"/><Relationship Id="rId595" Type="http://schemas.openxmlformats.org/officeDocument/2006/relationships/hyperlink" Target="https://e.lanbook.com/book/295898" TargetMode="External"/><Relationship Id="rId248" Type="http://schemas.openxmlformats.org/officeDocument/2006/relationships/hyperlink" Target="https://www.studentlibrary.ru/book/ISBN9785970457191.html" TargetMode="External"/><Relationship Id="rId455" Type="http://schemas.openxmlformats.org/officeDocument/2006/relationships/hyperlink" Target="https://www.studentlibrary.ru/book/ISBN9785970425671.html" TargetMode="External"/><Relationship Id="rId497" Type="http://schemas.openxmlformats.org/officeDocument/2006/relationships/hyperlink" Target="https://www.studentlibrary.ru/book/ISBN9785970479803.html" TargetMode="External"/><Relationship Id="rId620" Type="http://schemas.openxmlformats.org/officeDocument/2006/relationships/hyperlink" Target="https://www.studentlibrary.ru/book/ISBN9785970456705.html" TargetMode="External"/><Relationship Id="rId662" Type="http://schemas.openxmlformats.org/officeDocument/2006/relationships/hyperlink" Target="https://www.studentlibrary.ru/book/ISBN9785970434864.html" TargetMode="External"/><Relationship Id="rId718" Type="http://schemas.openxmlformats.org/officeDocument/2006/relationships/hyperlink" Target="https://www.studentlibrary.ru/book/ISBN9785970456903.html" TargetMode="External"/><Relationship Id="rId12" Type="http://schemas.openxmlformats.org/officeDocument/2006/relationships/hyperlink" Target="https://www.studentlibrary.ru/book/ISBN9785970413852.html" TargetMode="External"/><Relationship Id="rId108" Type="http://schemas.openxmlformats.org/officeDocument/2006/relationships/hyperlink" Target="https://www.studentlibrary.ru/book/ISBN9785970423738.html" TargetMode="External"/><Relationship Id="rId315" Type="http://schemas.openxmlformats.org/officeDocument/2006/relationships/hyperlink" Target="https://www.consultant.ru" TargetMode="External"/><Relationship Id="rId357" Type="http://schemas.openxmlformats.org/officeDocument/2006/relationships/hyperlink" Target="https://e.lanbook.com/book/154088" TargetMode="External"/><Relationship Id="rId522" Type="http://schemas.openxmlformats.org/officeDocument/2006/relationships/hyperlink" Target="https://e.lanbook.com/book/283016" TargetMode="External"/><Relationship Id="rId54" Type="http://schemas.openxmlformats.org/officeDocument/2006/relationships/hyperlink" Target="https://e.lanbook.com/book/346025" TargetMode="External"/><Relationship Id="rId96" Type="http://schemas.openxmlformats.org/officeDocument/2006/relationships/hyperlink" Target="https://www.studentlibrary.ru/book/ISBN9785970439357.html" TargetMode="External"/><Relationship Id="rId161" Type="http://schemas.openxmlformats.org/officeDocument/2006/relationships/hyperlink" Target="https://www.studentlibrary.ru/book/ISBN9785970469095.html" TargetMode="External"/><Relationship Id="rId217" Type="http://schemas.openxmlformats.org/officeDocument/2006/relationships/hyperlink" Target="https://e.lanbook.com/book/138708" TargetMode="External"/><Relationship Id="rId399" Type="http://schemas.openxmlformats.org/officeDocument/2006/relationships/hyperlink" Target="https://e.lanbook.com/book/390710" TargetMode="External"/><Relationship Id="rId564" Type="http://schemas.openxmlformats.org/officeDocument/2006/relationships/hyperlink" Target="https://www.books-up.ru/ru/book/organization-of-pharmaceutical-assistance-17809535/" TargetMode="External"/><Relationship Id="rId771" Type="http://schemas.openxmlformats.org/officeDocument/2006/relationships/hyperlink" Target="https://e.lanbook.com/book/141217" TargetMode="External"/><Relationship Id="rId259" Type="http://schemas.openxmlformats.org/officeDocument/2006/relationships/hyperlink" Target="https://e.lanbook.com/book/113509" TargetMode="External"/><Relationship Id="rId424" Type="http://schemas.openxmlformats.org/officeDocument/2006/relationships/hyperlink" Target="https://e.lanbook.com/book/295898" TargetMode="External"/><Relationship Id="rId466" Type="http://schemas.openxmlformats.org/officeDocument/2006/relationships/hyperlink" Target="https://www.studentlibrary.ru/book/ISBN9785394021626.html" TargetMode="External"/><Relationship Id="rId631" Type="http://schemas.openxmlformats.org/officeDocument/2006/relationships/hyperlink" Target="https://www.studentlibrary.ru/book/stavgau_0012.html" TargetMode="External"/><Relationship Id="rId673" Type="http://schemas.openxmlformats.org/officeDocument/2006/relationships/hyperlink" Target="https://www.studentlibrary.ru/book/ISBN9785970424605.html" TargetMode="External"/><Relationship Id="rId729" Type="http://schemas.openxmlformats.org/officeDocument/2006/relationships/hyperlink" Target="https://e.lanbook.com/book/300068" TargetMode="External"/><Relationship Id="rId23" Type="http://schemas.openxmlformats.org/officeDocument/2006/relationships/hyperlink" Target="https://www.studentlibrary.ru/book/ISBN9785970435045.html" TargetMode="External"/><Relationship Id="rId119" Type="http://schemas.openxmlformats.org/officeDocument/2006/relationships/hyperlink" Target="https://www.studentlibrary.ru/book/ISBN9785970415061.html" TargetMode="External"/><Relationship Id="rId270" Type="http://schemas.openxmlformats.org/officeDocument/2006/relationships/hyperlink" Target="https://www.studentlibrary.ru/book/ISBN9785970468197.html" TargetMode="External"/><Relationship Id="rId326" Type="http://schemas.openxmlformats.org/officeDocument/2006/relationships/hyperlink" Target="https://e.lanbook.com/book/64093" TargetMode="External"/><Relationship Id="rId533" Type="http://schemas.openxmlformats.org/officeDocument/2006/relationships/hyperlink" Target="https://www.studentlibrary.ru/book/ISBN9785970407448.html" TargetMode="External"/><Relationship Id="rId65" Type="http://schemas.openxmlformats.org/officeDocument/2006/relationships/hyperlink" Target="https://www.studentlibrary.ru/book/ISBN9785211053366.html" TargetMode="External"/><Relationship Id="rId130" Type="http://schemas.openxmlformats.org/officeDocument/2006/relationships/hyperlink" Target="https://www.studentlibrary.ru/book/ISBN9785970442432.html" TargetMode="External"/><Relationship Id="rId368" Type="http://schemas.openxmlformats.org/officeDocument/2006/relationships/hyperlink" Target="https://e.lanbook.com/book/164053" TargetMode="External"/><Relationship Id="rId575" Type="http://schemas.openxmlformats.org/officeDocument/2006/relationships/hyperlink" Target="https://www.studentlibrary.ru/book/ISBN9785970492734.html" TargetMode="External"/><Relationship Id="rId740" Type="http://schemas.openxmlformats.org/officeDocument/2006/relationships/hyperlink" Target="https://www.studentlibrary.ru/book/ISBN5225041205.html" TargetMode="External"/><Relationship Id="rId782" Type="http://schemas.openxmlformats.org/officeDocument/2006/relationships/hyperlink" Target="https://www.studentlibrary.ru/book/ISBN9785970468074.html" TargetMode="External"/><Relationship Id="rId172" Type="http://schemas.openxmlformats.org/officeDocument/2006/relationships/hyperlink" Target="https://e.lanbook.com/book/327314" TargetMode="External"/><Relationship Id="rId228" Type="http://schemas.openxmlformats.org/officeDocument/2006/relationships/hyperlink" Target="https://e.lanbook.com/book/162270" TargetMode="External"/><Relationship Id="rId435" Type="http://schemas.openxmlformats.org/officeDocument/2006/relationships/hyperlink" Target="https://www.studentlibrary.ru/book/ISBN9785970470954.html" TargetMode="External"/><Relationship Id="rId477" Type="http://schemas.openxmlformats.org/officeDocument/2006/relationships/hyperlink" Target="https://www.studentlibrary.ru/book/ISBN9785990613461.html" TargetMode="External"/><Relationship Id="rId600" Type="http://schemas.openxmlformats.org/officeDocument/2006/relationships/hyperlink" Target="https://www.studentlibrary.ru/book/ISBN9785970457047.html" TargetMode="External"/><Relationship Id="rId642" Type="http://schemas.openxmlformats.org/officeDocument/2006/relationships/hyperlink" Target="https://www.studentlibrary.ru/book/ISBN5970403709.html" TargetMode="External"/><Relationship Id="rId684" Type="http://schemas.openxmlformats.org/officeDocument/2006/relationships/hyperlink" Target="https://e.lanbook.com/book/250109" TargetMode="External"/><Relationship Id="rId281" Type="http://schemas.openxmlformats.org/officeDocument/2006/relationships/hyperlink" Target="https://www.studentlibrary.ru/book/ISBN9785970427811.html" TargetMode="External"/><Relationship Id="rId337" Type="http://schemas.openxmlformats.org/officeDocument/2006/relationships/hyperlink" Target="https://www.studentlibrary.ru/book/ISBN9785970429419.html" TargetMode="External"/><Relationship Id="rId502" Type="http://schemas.openxmlformats.org/officeDocument/2006/relationships/hyperlink" Target="https://www.studentlibrary.ru/book/ISBN5970403709.html" TargetMode="External"/><Relationship Id="rId34" Type="http://schemas.openxmlformats.org/officeDocument/2006/relationships/hyperlink" Target="https://e.lanbook.com/book/295856" TargetMode="External"/><Relationship Id="rId76" Type="http://schemas.openxmlformats.org/officeDocument/2006/relationships/hyperlink" Target="http://www.studentlibrary.ru/book/ISBN9785970435007.html" TargetMode="External"/><Relationship Id="rId141" Type="http://schemas.openxmlformats.org/officeDocument/2006/relationships/hyperlink" Target="https://www.books-up.ru/ru/book/istoriya-12450740/" TargetMode="External"/><Relationship Id="rId379" Type="http://schemas.openxmlformats.org/officeDocument/2006/relationships/hyperlink" Target="https://www.studentlibrary.ru/book/ISBN9785392274376.html" TargetMode="External"/><Relationship Id="rId544" Type="http://schemas.openxmlformats.org/officeDocument/2006/relationships/hyperlink" Target="https://www.studentlibrary.ru/book/ISBN9785423502225.html" TargetMode="External"/><Relationship Id="rId586" Type="http://schemas.openxmlformats.org/officeDocument/2006/relationships/hyperlink" Target="https://e.lanbook.com/book/283508" TargetMode="External"/><Relationship Id="rId751" Type="http://schemas.openxmlformats.org/officeDocument/2006/relationships/hyperlink" Target="https://e.lanbook.com/book/250100" TargetMode="External"/><Relationship Id="rId793" Type="http://schemas.openxmlformats.org/officeDocument/2006/relationships/fontTable" Target="fontTable.xml"/><Relationship Id="rId7" Type="http://schemas.openxmlformats.org/officeDocument/2006/relationships/endnotes" Target="endnotes.xml"/><Relationship Id="rId183" Type="http://schemas.openxmlformats.org/officeDocument/2006/relationships/hyperlink" Target="https://e.lanbook.com/book/133476" TargetMode="External"/><Relationship Id="rId239" Type="http://schemas.openxmlformats.org/officeDocument/2006/relationships/hyperlink" Target="https://www.studentlibrary.ru/book/970409169V0024.html" TargetMode="External"/><Relationship Id="rId390" Type="http://schemas.openxmlformats.org/officeDocument/2006/relationships/hyperlink" Target="https://e.lanbook.com/book/179857" TargetMode="External"/><Relationship Id="rId404" Type="http://schemas.openxmlformats.org/officeDocument/2006/relationships/hyperlink" Target="https://e.lanbook.com/book/469457" TargetMode="External"/><Relationship Id="rId446" Type="http://schemas.openxmlformats.org/officeDocument/2006/relationships/hyperlink" Target="https://www.books-up.ru/ru/book/multiple-organ-dysfunction-syndrome-pathophysiology-of-postresuscitation-disease-9757425/" TargetMode="External"/><Relationship Id="rId611" Type="http://schemas.openxmlformats.org/officeDocument/2006/relationships/hyperlink" Target="https://www.studentlibrary.ru/book/ISBN9785970456651.html" TargetMode="External"/><Relationship Id="rId653" Type="http://schemas.openxmlformats.org/officeDocument/2006/relationships/hyperlink" Target="https://www.studentlibrary.ru/book/KP-2016-01.html" TargetMode="External"/><Relationship Id="rId250" Type="http://schemas.openxmlformats.org/officeDocument/2006/relationships/hyperlink" Target="https://www.books-up.ru/ru/book/general-microbiology-ecology-of-microorganisms-and-sanitary-microbiology-doctrine-of-infection-and-of-antibiotics-17806511/" TargetMode="External"/><Relationship Id="rId292" Type="http://schemas.openxmlformats.org/officeDocument/2006/relationships/hyperlink" Target="https://www.studentlibrary.ru/book/ISBN9785423501495.html" TargetMode="External"/><Relationship Id="rId306" Type="http://schemas.openxmlformats.org/officeDocument/2006/relationships/hyperlink" Target="https://www.studentlibrary.ru/book/ISBN9785970462065.html" TargetMode="External"/><Relationship Id="rId488" Type="http://schemas.openxmlformats.org/officeDocument/2006/relationships/hyperlink" Target="https://www.studentlibrary.ru/book/ISBN9785970451892.html" TargetMode="External"/><Relationship Id="rId695" Type="http://schemas.openxmlformats.org/officeDocument/2006/relationships/hyperlink" Target="https://www.studentlibrary.ru/book/ISBN9785437200377.html" TargetMode="External"/><Relationship Id="rId709" Type="http://schemas.openxmlformats.org/officeDocument/2006/relationships/hyperlink" Target="https://www.studentlibrary.ru/book/ISBN9785829129217.html" TargetMode="External"/><Relationship Id="rId45" Type="http://schemas.openxmlformats.org/officeDocument/2006/relationships/hyperlink" Target="https://e.lanbook.com/book/138708" TargetMode="External"/><Relationship Id="rId87" Type="http://schemas.openxmlformats.org/officeDocument/2006/relationships/hyperlink" Target="http://www.consultant.ru" TargetMode="External"/><Relationship Id="rId110" Type="http://schemas.openxmlformats.org/officeDocument/2006/relationships/hyperlink" Target="https://www.studentlibrary.ru/book/ISBN9785992503272.html" TargetMode="External"/><Relationship Id="rId348" Type="http://schemas.openxmlformats.org/officeDocument/2006/relationships/hyperlink" Target="https://e.lanbook.com/book/139191" TargetMode="External"/><Relationship Id="rId513" Type="http://schemas.openxmlformats.org/officeDocument/2006/relationships/hyperlink" Target="https://www.studentlibrary.ru/book/ISBN9785970414071.html" TargetMode="External"/><Relationship Id="rId555" Type="http://schemas.openxmlformats.org/officeDocument/2006/relationships/hyperlink" Target="http://www.consultant.ru/" TargetMode="External"/><Relationship Id="rId597" Type="http://schemas.openxmlformats.org/officeDocument/2006/relationships/hyperlink" Target="https://www.studentlibrary.ru/book/ISBN9785970468203.html" TargetMode="External"/><Relationship Id="rId720" Type="http://schemas.openxmlformats.org/officeDocument/2006/relationships/hyperlink" Target="https://www.studentlibrary.ru/book/ISBN9785970453452.html" TargetMode="External"/><Relationship Id="rId762" Type="http://schemas.openxmlformats.org/officeDocument/2006/relationships/hyperlink" Target="https://e.lanbook.com/book/295898" TargetMode="External"/><Relationship Id="rId152" Type="http://schemas.openxmlformats.org/officeDocument/2006/relationships/hyperlink" Target="https://www.books-up.ru/ru/book/history-of-medicine-12449518/" TargetMode="External"/><Relationship Id="rId194" Type="http://schemas.openxmlformats.org/officeDocument/2006/relationships/hyperlink" Target="https://e.lanbook.com/book/457361" TargetMode="External"/><Relationship Id="rId208" Type="http://schemas.openxmlformats.org/officeDocument/2006/relationships/hyperlink" Target="https://www.studentlibrary.ru/book/06-COS-2401.html" TargetMode="External"/><Relationship Id="rId415" Type="http://schemas.openxmlformats.org/officeDocument/2006/relationships/hyperlink" Target="http://www.consultant.ru/" TargetMode="External"/><Relationship Id="rId457" Type="http://schemas.openxmlformats.org/officeDocument/2006/relationships/hyperlink" Target="https://www.studentlibrary.ru/book/ISBN9785970430675.html" TargetMode="External"/><Relationship Id="rId622" Type="http://schemas.openxmlformats.org/officeDocument/2006/relationships/hyperlink" Target="https://www.studentlibrary.ru/book/ISBN9785970465998.html" TargetMode="External"/><Relationship Id="rId261" Type="http://schemas.openxmlformats.org/officeDocument/2006/relationships/hyperlink" Target="https://www.studentlibrary.ru/book/ISBN9785970407332.html" TargetMode="External"/><Relationship Id="rId499" Type="http://schemas.openxmlformats.org/officeDocument/2006/relationships/hyperlink" Target="https://www.studentlibrary.ru/book/ISBN9785970465806.html" TargetMode="External"/><Relationship Id="rId664" Type="http://schemas.openxmlformats.org/officeDocument/2006/relationships/hyperlink" Target="https://www.studentlibrary.ru/book/ISBN9785970428603.html" TargetMode="External"/><Relationship Id="rId14" Type="http://schemas.openxmlformats.org/officeDocument/2006/relationships/hyperlink" Target="https://www.studentlibrary.ru/book/ISBN9785970432723.html" TargetMode="External"/><Relationship Id="rId56" Type="http://schemas.openxmlformats.org/officeDocument/2006/relationships/hyperlink" Target="https://www.studentlibrary.ru/book/ISBN9785970474204.html" TargetMode="External"/><Relationship Id="rId317" Type="http://schemas.openxmlformats.org/officeDocument/2006/relationships/hyperlink" Target="https://www.consultant.ru" TargetMode="External"/><Relationship Id="rId359" Type="http://schemas.openxmlformats.org/officeDocument/2006/relationships/hyperlink" Target="https://e.lanbook.com/book/157717" TargetMode="External"/><Relationship Id="rId524" Type="http://schemas.openxmlformats.org/officeDocument/2006/relationships/hyperlink" Target="https://www.studentlibrary.ru/book/ISBN9785970468197.html" TargetMode="External"/><Relationship Id="rId566" Type="http://schemas.openxmlformats.org/officeDocument/2006/relationships/hyperlink" Target="https://e.lanbook.com/book/179191" TargetMode="External"/><Relationship Id="rId731" Type="http://schemas.openxmlformats.org/officeDocument/2006/relationships/hyperlink" Target="https://www.studentlibrary.ru/book/ISBN9785970472408.html" TargetMode="External"/><Relationship Id="rId773" Type="http://schemas.openxmlformats.org/officeDocument/2006/relationships/hyperlink" Target="https://www.books-up.ru/ru/book/basic-rules-of-prescription-writing-12472362/" TargetMode="External"/><Relationship Id="rId98" Type="http://schemas.openxmlformats.org/officeDocument/2006/relationships/hyperlink" Target="https://e.lanbook.com/book/174059" TargetMode="External"/><Relationship Id="rId121" Type="http://schemas.openxmlformats.org/officeDocument/2006/relationships/hyperlink" Target="https://e.lanbook.com/book/73567" TargetMode="External"/><Relationship Id="rId163" Type="http://schemas.openxmlformats.org/officeDocument/2006/relationships/hyperlink" Target="https://www.studentlibrary.ru/book/ISBN9785970423219.html" TargetMode="External"/><Relationship Id="rId219" Type="http://schemas.openxmlformats.org/officeDocument/2006/relationships/hyperlink" Target="https://www.studentlibrary.ru/book/ISBN9785970444221.html" TargetMode="External"/><Relationship Id="rId370" Type="http://schemas.openxmlformats.org/officeDocument/2006/relationships/hyperlink" Target="https://e.lanbook.com/book/161237" TargetMode="External"/><Relationship Id="rId426" Type="http://schemas.openxmlformats.org/officeDocument/2006/relationships/hyperlink" Target="https://www.studentlibrary.ru/book/ISBN9785970431368.html" TargetMode="External"/><Relationship Id="rId633" Type="http://schemas.openxmlformats.org/officeDocument/2006/relationships/hyperlink" Target="https://www.studentlibrary.ru/book/ISBN9785970471753.html" TargetMode="External"/><Relationship Id="rId230" Type="http://schemas.openxmlformats.org/officeDocument/2006/relationships/hyperlink" Target="https://www.studentlibrary.ru/book/ISBN9785970439913.html" TargetMode="External"/><Relationship Id="rId468" Type="http://schemas.openxmlformats.org/officeDocument/2006/relationships/hyperlink" Target="https://www.studentlibrary.ru/book/ISBN9785970451892.html" TargetMode="External"/><Relationship Id="rId675" Type="http://schemas.openxmlformats.org/officeDocument/2006/relationships/hyperlink" Target="https://www.studentlibrary.ru/book/ISBN9785426300668.html" TargetMode="External"/><Relationship Id="rId25" Type="http://schemas.openxmlformats.org/officeDocument/2006/relationships/hyperlink" Target="https://www.studentlibrary.ru/book/ISBN9785970457634.html" TargetMode="External"/><Relationship Id="rId67" Type="http://schemas.openxmlformats.org/officeDocument/2006/relationships/hyperlink" Target="https://e.lanbook.com/book/250124" TargetMode="External"/><Relationship Id="rId272" Type="http://schemas.openxmlformats.org/officeDocument/2006/relationships/hyperlink" Target="https://www.studentlibrary.ru/book/ISBN9785970457047.html" TargetMode="External"/><Relationship Id="rId328" Type="http://schemas.openxmlformats.org/officeDocument/2006/relationships/hyperlink" Target="https://e.lanbook.com/book/157041" TargetMode="External"/><Relationship Id="rId535" Type="http://schemas.openxmlformats.org/officeDocument/2006/relationships/hyperlink" Target="https://www.studentlibrary.ru/book/ISBN9785423501495.html" TargetMode="External"/><Relationship Id="rId577" Type="http://schemas.openxmlformats.org/officeDocument/2006/relationships/hyperlink" Target="https://www.studentlibrary.ru/book/ISBN9785970417744.html" TargetMode="External"/><Relationship Id="rId700" Type="http://schemas.openxmlformats.org/officeDocument/2006/relationships/hyperlink" Target="https://www.studentlibrary.ru/book/ISBN9785970427811.html" TargetMode="External"/><Relationship Id="rId742" Type="http://schemas.openxmlformats.org/officeDocument/2006/relationships/hyperlink" Target="http://www.consultant.ru" TargetMode="External"/><Relationship Id="rId132" Type="http://schemas.openxmlformats.org/officeDocument/2006/relationships/hyperlink" Target="https://www.studentlibrary.ru/book/ISBN9785991202435.html" TargetMode="External"/><Relationship Id="rId174" Type="http://schemas.openxmlformats.org/officeDocument/2006/relationships/hyperlink" Target="https://e.lanbook.com/book/295898" TargetMode="External"/><Relationship Id="rId381" Type="http://schemas.openxmlformats.org/officeDocument/2006/relationships/hyperlink" Target="https://www.studentlibrary.ru/book/ISBN9785392215867.html" TargetMode="External"/><Relationship Id="rId602" Type="http://schemas.openxmlformats.org/officeDocument/2006/relationships/hyperlink" Target="https://e.lanbook.com/book/478193" TargetMode="External"/><Relationship Id="rId784" Type="http://schemas.openxmlformats.org/officeDocument/2006/relationships/hyperlink" Target="https://www.studentlibrary.ru/book/ISBN9785970435052.html" TargetMode="External"/><Relationship Id="rId241" Type="http://schemas.openxmlformats.org/officeDocument/2006/relationships/hyperlink" Target="https://www.studentlibrary.ru/book/ISBN9785970470992.html" TargetMode="External"/><Relationship Id="rId437" Type="http://schemas.openxmlformats.org/officeDocument/2006/relationships/hyperlink" Target="https://www.studentlibrary.ru/book/ISBN9785970461396.html" TargetMode="External"/><Relationship Id="rId479" Type="http://schemas.openxmlformats.org/officeDocument/2006/relationships/hyperlink" Target="https://e.lanbook.com/book/113552" TargetMode="External"/><Relationship Id="rId644" Type="http://schemas.openxmlformats.org/officeDocument/2006/relationships/hyperlink" Target="https://www.studentlibrary.ru/book/ISBN9785970411063.html" TargetMode="External"/><Relationship Id="rId686" Type="http://schemas.openxmlformats.org/officeDocument/2006/relationships/hyperlink" Target="https://www.studentlibrary.ru/book/ISBN9785970466674.html" TargetMode="External"/><Relationship Id="rId36" Type="http://schemas.openxmlformats.org/officeDocument/2006/relationships/hyperlink" Target="https://e.lanbook.com/book/158804" TargetMode="External"/><Relationship Id="rId283" Type="http://schemas.openxmlformats.org/officeDocument/2006/relationships/hyperlink" Target="https://www.studentlibrary.ru/book/ISBN9785970479889.html" TargetMode="External"/><Relationship Id="rId339" Type="http://schemas.openxmlformats.org/officeDocument/2006/relationships/hyperlink" Target="https://www.studentlibrary.ru/book/ISBN9785704223245.html" TargetMode="External"/><Relationship Id="rId490" Type="http://schemas.openxmlformats.org/officeDocument/2006/relationships/hyperlink" Target="https://www.studentlibrary.ru/book/ISBN9785970425299.html" TargetMode="External"/><Relationship Id="rId504" Type="http://schemas.openxmlformats.org/officeDocument/2006/relationships/hyperlink" Target="https://www.studentlibrary.ru/book/ISBN9785279030675.html" TargetMode="External"/><Relationship Id="rId546" Type="http://schemas.openxmlformats.org/officeDocument/2006/relationships/hyperlink" Target="https://www.studentlibrary.ru/book/ISBN9785970482353.html" TargetMode="External"/><Relationship Id="rId711" Type="http://schemas.openxmlformats.org/officeDocument/2006/relationships/hyperlink" Target="https://www.studentlibrary.ru/book/ISBN9785970478189.html" TargetMode="External"/><Relationship Id="rId753" Type="http://schemas.openxmlformats.org/officeDocument/2006/relationships/hyperlink" Target="https://www.books-up.ru/ru/book/organization-of-pharmaceutical-assistance-17809535/" TargetMode="External"/><Relationship Id="rId78" Type="http://schemas.openxmlformats.org/officeDocument/2006/relationships/hyperlink" Target="https://e.lanbook.com/book/174382" TargetMode="External"/><Relationship Id="rId101" Type="http://schemas.openxmlformats.org/officeDocument/2006/relationships/hyperlink" Target="https://www.studentlibrary.ru/book/ISBN9785970468074.html" TargetMode="External"/><Relationship Id="rId143" Type="http://schemas.openxmlformats.org/officeDocument/2006/relationships/hyperlink" Target="https://www.studentlibrary.ru/book/ISBN9785778240988.html" TargetMode="External"/><Relationship Id="rId185" Type="http://schemas.openxmlformats.org/officeDocument/2006/relationships/hyperlink" Target="https://www.studentlibrary.ru/book/ISBN9785970461013.html" TargetMode="External"/><Relationship Id="rId350" Type="http://schemas.openxmlformats.org/officeDocument/2006/relationships/hyperlink" Target="https://e.lanbook.com/book/162594" TargetMode="External"/><Relationship Id="rId406" Type="http://schemas.openxmlformats.org/officeDocument/2006/relationships/hyperlink" Target="https://e.lanbook.com/book/439388" TargetMode="External"/><Relationship Id="rId588" Type="http://schemas.openxmlformats.org/officeDocument/2006/relationships/hyperlink" Target="https://www.studentlibrary.ru/book/ISBN9785970451892.html" TargetMode="External"/><Relationship Id="rId795" Type="http://schemas.microsoft.com/office/2011/relationships/people" Target="people.xml"/><Relationship Id="rId9" Type="http://schemas.openxmlformats.org/officeDocument/2006/relationships/hyperlink" Target="https://www.studentlibrary.ru/book/ISBN9785970429419.html" TargetMode="External"/><Relationship Id="rId210" Type="http://schemas.openxmlformats.org/officeDocument/2006/relationships/hyperlink" Target="https://www.studentlibrary.ru/book/970409169V0024.html" TargetMode="External"/><Relationship Id="rId392" Type="http://schemas.openxmlformats.org/officeDocument/2006/relationships/hyperlink" Target="https://www.studentlibrary.ru/book/ISBN9785392402960.html" TargetMode="External"/><Relationship Id="rId448" Type="http://schemas.openxmlformats.org/officeDocument/2006/relationships/hyperlink" Target="https://www.studentlibrary.ru/book/ISBN9785970454268.html" TargetMode="External"/><Relationship Id="rId613" Type="http://schemas.openxmlformats.org/officeDocument/2006/relationships/hyperlink" Target="https://www.studentlibrary.ru/book/ISBN9789850627865.html" TargetMode="External"/><Relationship Id="rId655" Type="http://schemas.openxmlformats.org/officeDocument/2006/relationships/hyperlink" Target="https://www.studentlibrary.ru/book/ISBN9785970461365.html" TargetMode="External"/><Relationship Id="rId697" Type="http://schemas.openxmlformats.org/officeDocument/2006/relationships/hyperlink" Target="https://e.lanbook.com/book/250034" TargetMode="External"/><Relationship Id="rId252" Type="http://schemas.openxmlformats.org/officeDocument/2006/relationships/hyperlink" Target="https://www.studentlibrary.ru/book/ISBN9785970454619.html" TargetMode="External"/><Relationship Id="rId294" Type="http://schemas.openxmlformats.org/officeDocument/2006/relationships/hyperlink" Target="https://e.lanbook.com/book/300071" TargetMode="External"/><Relationship Id="rId308" Type="http://schemas.openxmlformats.org/officeDocument/2006/relationships/hyperlink" Target="https://www.studentlibrary.ru/book/ISBN9785970434352.html" TargetMode="External"/><Relationship Id="rId515" Type="http://schemas.openxmlformats.org/officeDocument/2006/relationships/hyperlink" Target="https://e.lanbook.com/book/160008" TargetMode="External"/><Relationship Id="rId722" Type="http://schemas.openxmlformats.org/officeDocument/2006/relationships/hyperlink" Target="https://www.studentlibrary.ru/book/ISBN9785970479803.html" TargetMode="External"/><Relationship Id="rId47" Type="http://schemas.openxmlformats.org/officeDocument/2006/relationships/hyperlink" Target="https://www.studentlibrary.ru/book/ISBN9785970444221.html" TargetMode="External"/><Relationship Id="rId89" Type="http://schemas.openxmlformats.org/officeDocument/2006/relationships/hyperlink" Target="http://www.consultant.ru" TargetMode="External"/><Relationship Id="rId112" Type="http://schemas.openxmlformats.org/officeDocument/2006/relationships/hyperlink" Target="https://www.books-up.ru/ru/book/english-in-pharmacy-17677343/" TargetMode="External"/><Relationship Id="rId154" Type="http://schemas.openxmlformats.org/officeDocument/2006/relationships/hyperlink" Target="https://www.studentlibrary.ru/book/ISBN9785423500603.html" TargetMode="External"/><Relationship Id="rId361" Type="http://schemas.openxmlformats.org/officeDocument/2006/relationships/hyperlink" Target="https://e.lanbook.com/book/157717" TargetMode="External"/><Relationship Id="rId557" Type="http://schemas.openxmlformats.org/officeDocument/2006/relationships/hyperlink" Target="http://www.consultant.ru" TargetMode="External"/><Relationship Id="rId599" Type="http://schemas.openxmlformats.org/officeDocument/2006/relationships/hyperlink" Target="https://www.studentlibrary.ru/book/ISBN9785970441329.html" TargetMode="External"/><Relationship Id="rId764" Type="http://schemas.openxmlformats.org/officeDocument/2006/relationships/hyperlink" Target="https://www.studentlibrary.ru/book/ISBN9785970468203.html" TargetMode="External"/><Relationship Id="rId196" Type="http://schemas.openxmlformats.org/officeDocument/2006/relationships/hyperlink" Target="https://www.studentlibrary.ru/book/ISBN9785970411063.html" TargetMode="External"/><Relationship Id="rId417" Type="http://schemas.openxmlformats.org/officeDocument/2006/relationships/hyperlink" Target="https://www.studentlibrary.ru/book/ISBN9785988792291.html" TargetMode="External"/><Relationship Id="rId459" Type="http://schemas.openxmlformats.org/officeDocument/2006/relationships/hyperlink" Target="https://www.studentlibrary.ru/book/ISBN9785976520196.html" TargetMode="External"/><Relationship Id="rId624" Type="http://schemas.openxmlformats.org/officeDocument/2006/relationships/hyperlink" Target="https://e.lanbook.com/book/275906" TargetMode="External"/><Relationship Id="rId666" Type="http://schemas.openxmlformats.org/officeDocument/2006/relationships/hyperlink" Target="https://www.studentlibrary.ru/book/ISBN9785970423905.html" TargetMode="External"/><Relationship Id="rId16" Type="http://schemas.openxmlformats.org/officeDocument/2006/relationships/hyperlink" Target="https://www.studentlibrary.ru/book/ISBN9785970459676.html" TargetMode="External"/><Relationship Id="rId221" Type="http://schemas.openxmlformats.org/officeDocument/2006/relationships/hyperlink" Target="https://www.studentlibrary.ru/book/ISBN9785279035304.html" TargetMode="External"/><Relationship Id="rId263" Type="http://schemas.openxmlformats.org/officeDocument/2006/relationships/hyperlink" Target="https://www.studentlibrary.ru/book/ISBN9785970410127.html" TargetMode="External"/><Relationship Id="rId319" Type="http://schemas.openxmlformats.org/officeDocument/2006/relationships/hyperlink" Target="https://www.studentlibrary.ru/book/ISBN9785927541928.html" TargetMode="External"/><Relationship Id="rId470" Type="http://schemas.openxmlformats.org/officeDocument/2006/relationships/hyperlink" Target="https://www.studentlibrary.ru/book/ISBN9785970464656.html" TargetMode="External"/><Relationship Id="rId526" Type="http://schemas.openxmlformats.org/officeDocument/2006/relationships/hyperlink" Target="https://www.studentlibrary.ru/book/ISBN9785423502447.html" TargetMode="External"/><Relationship Id="rId58" Type="http://schemas.openxmlformats.org/officeDocument/2006/relationships/hyperlink" Target="https://www.studentlibrary.ru/book/ISBN9785970417690.html" TargetMode="External"/><Relationship Id="rId123" Type="http://schemas.openxmlformats.org/officeDocument/2006/relationships/hyperlink" Target="https://www.books-up.ru/ru/book/nauchnyj-stil-rechi-dlya-provizorov-12523068/" TargetMode="External"/><Relationship Id="rId330" Type="http://schemas.openxmlformats.org/officeDocument/2006/relationships/hyperlink" Target="https://www.studentlibrary.ru/book/ISBN9785972913565.html" TargetMode="External"/><Relationship Id="rId568" Type="http://schemas.openxmlformats.org/officeDocument/2006/relationships/hyperlink" Target="https://www.studentlibrary.ru/book/ISBN9785970451892.html" TargetMode="External"/><Relationship Id="rId733" Type="http://schemas.openxmlformats.org/officeDocument/2006/relationships/hyperlink" Target="https://e.lanbook.com/book/403877" TargetMode="External"/><Relationship Id="rId775" Type="http://schemas.openxmlformats.org/officeDocument/2006/relationships/hyperlink" Target="http://www.studentlibrary.ru/book/ISBN5970402648.html" TargetMode="External"/><Relationship Id="rId165" Type="http://schemas.openxmlformats.org/officeDocument/2006/relationships/hyperlink" Target="https://e.lanbook.com/book/295823" TargetMode="External"/><Relationship Id="rId372" Type="http://schemas.openxmlformats.org/officeDocument/2006/relationships/hyperlink" Target="http://www.consultant.ru" TargetMode="External"/><Relationship Id="rId428" Type="http://schemas.openxmlformats.org/officeDocument/2006/relationships/hyperlink" Target="https://www.studentlibrary.ru/book/ISBN9785927535583.html" TargetMode="External"/><Relationship Id="rId635" Type="http://schemas.openxmlformats.org/officeDocument/2006/relationships/hyperlink" Target="https://www.studentlibrary.ru/book/ISBN9785970479148.html" TargetMode="External"/><Relationship Id="rId677" Type="http://schemas.openxmlformats.org/officeDocument/2006/relationships/hyperlink" Target="https://e.lanbook.com/book/379220" TargetMode="External"/><Relationship Id="rId232" Type="http://schemas.openxmlformats.org/officeDocument/2006/relationships/hyperlink" Target="https://www.studentlibrary.ru/book/ISBN9785970483336.html" TargetMode="External"/><Relationship Id="rId274" Type="http://schemas.openxmlformats.org/officeDocument/2006/relationships/hyperlink" Target="https://www.studentlibrary.ru/book/ISBN9785970467404.html" TargetMode="External"/><Relationship Id="rId481" Type="http://schemas.openxmlformats.org/officeDocument/2006/relationships/hyperlink" Target="http://www.consultant.ru" TargetMode="External"/><Relationship Id="rId702" Type="http://schemas.openxmlformats.org/officeDocument/2006/relationships/hyperlink" Target="https://www.studentlibrary.ru/book/ISBN9785970453452.html" TargetMode="External"/><Relationship Id="rId27" Type="http://schemas.openxmlformats.org/officeDocument/2006/relationships/hyperlink" Target="https://www.studentlibrary.ru/book/ISBN9785279031801.html" TargetMode="External"/><Relationship Id="rId69" Type="http://schemas.openxmlformats.org/officeDocument/2006/relationships/hyperlink" Target="https://www.books-up.ru/ru/book/botany-plant-anatomy-and-morphology-in-2-parts-part-1-16570318/" TargetMode="External"/><Relationship Id="rId134" Type="http://schemas.openxmlformats.org/officeDocument/2006/relationships/hyperlink" Target="https://e.lanbook.com/book/213353" TargetMode="External"/><Relationship Id="rId537" Type="http://schemas.openxmlformats.org/officeDocument/2006/relationships/hyperlink" Target="https://e.lanbook.com/book/319370" TargetMode="External"/><Relationship Id="rId579" Type="http://schemas.openxmlformats.org/officeDocument/2006/relationships/hyperlink" Target="https://e.lanbook.com/book/394376" TargetMode="External"/><Relationship Id="rId744" Type="http://schemas.openxmlformats.org/officeDocument/2006/relationships/hyperlink" Target="http://www.consultant.ru/" TargetMode="External"/><Relationship Id="rId786" Type="http://schemas.openxmlformats.org/officeDocument/2006/relationships/hyperlink" Target="https://www.studentlibrary.ru/book/ISBN5970403709.html" TargetMode="External"/><Relationship Id="rId80" Type="http://schemas.openxmlformats.org/officeDocument/2006/relationships/hyperlink" Target="https://e.lanbook.com/book/308837" TargetMode="External"/><Relationship Id="rId176" Type="http://schemas.openxmlformats.org/officeDocument/2006/relationships/hyperlink" Target="https://www.studentlibrary.ru/book/ISBN9785970454619.html" TargetMode="External"/><Relationship Id="rId341" Type="http://schemas.openxmlformats.org/officeDocument/2006/relationships/hyperlink" Target="https://www.studentlibrary.ru/book/ISBN9785970459782.html" TargetMode="External"/><Relationship Id="rId383" Type="http://schemas.openxmlformats.org/officeDocument/2006/relationships/hyperlink" Target="https://www.studentlibrary.ru/book/ISBN9785927003181.html" TargetMode="External"/><Relationship Id="rId439" Type="http://schemas.openxmlformats.org/officeDocument/2006/relationships/hyperlink" Target="https://www.studentlibrary.ru/book/ISBN9785970427804.html" TargetMode="External"/><Relationship Id="rId590" Type="http://schemas.openxmlformats.org/officeDocument/2006/relationships/hyperlink" Target="https://www.studentlibrary.ru/book/ISBN9785970427811.html" TargetMode="External"/><Relationship Id="rId604" Type="http://schemas.openxmlformats.org/officeDocument/2006/relationships/hyperlink" Target="https://e.lanbook.com/book/141217" TargetMode="External"/><Relationship Id="rId646" Type="http://schemas.openxmlformats.org/officeDocument/2006/relationships/hyperlink" Target="https://www.studentlibrary.ru/book/ISBN9785970443200.html" TargetMode="External"/><Relationship Id="rId201" Type="http://schemas.openxmlformats.org/officeDocument/2006/relationships/hyperlink" Target="https://www.studentlibrary.ru/book/ISBN5923104644.html" TargetMode="External"/><Relationship Id="rId243" Type="http://schemas.openxmlformats.org/officeDocument/2006/relationships/hyperlink" Target="https://www.studentlibrary.ru/book/ISBN9785970463963.html" TargetMode="External"/><Relationship Id="rId285" Type="http://schemas.openxmlformats.org/officeDocument/2006/relationships/hyperlink" Target="https://www.studentlibrary.ru/book/ISBN9785970455357.html" TargetMode="External"/><Relationship Id="rId450" Type="http://schemas.openxmlformats.org/officeDocument/2006/relationships/hyperlink" Target="https://www.studentlibrary.ru/book/ISBN9785970433478.html" TargetMode="External"/><Relationship Id="rId506" Type="http://schemas.openxmlformats.org/officeDocument/2006/relationships/hyperlink" Target="https://www.studentlibrary.ru/book/ISBN9785970445730.html" TargetMode="External"/><Relationship Id="rId688" Type="http://schemas.openxmlformats.org/officeDocument/2006/relationships/hyperlink" Target="https://www.studentlibrary.ru/book/ISBN9785970406137.html" TargetMode="External"/><Relationship Id="rId38" Type="http://schemas.openxmlformats.org/officeDocument/2006/relationships/hyperlink" Target="https://e.lanbook.com/book/379100" TargetMode="External"/><Relationship Id="rId103" Type="http://schemas.openxmlformats.org/officeDocument/2006/relationships/hyperlink" Target="https://e.lanbook.com/book/141217" TargetMode="External"/><Relationship Id="rId310" Type="http://schemas.openxmlformats.org/officeDocument/2006/relationships/hyperlink" Target="https://www.studentlibrary.ru/book/ISBN9785970454619.html" TargetMode="External"/><Relationship Id="rId492" Type="http://schemas.openxmlformats.org/officeDocument/2006/relationships/hyperlink" Target="https://www.studentlibrary.ru/book/ISBN9785970427811.html" TargetMode="External"/><Relationship Id="rId548" Type="http://schemas.openxmlformats.org/officeDocument/2006/relationships/hyperlink" Target="https://www.books-up.ru/ru/book/toksikologicheskaya-himiya-11968079" TargetMode="External"/><Relationship Id="rId713" Type="http://schemas.openxmlformats.org/officeDocument/2006/relationships/hyperlink" Target="https://www.studentlibrary.ru/book/ISBN9785970432914.html" TargetMode="External"/><Relationship Id="rId755" Type="http://schemas.openxmlformats.org/officeDocument/2006/relationships/hyperlink" Target="https://www.studentlibrary.ru/book/ISBN9785970434215.html" TargetMode="External"/><Relationship Id="rId797" Type="http://schemas.microsoft.com/office/2016/09/relationships/commentsIds" Target="commentsIds.xml"/><Relationship Id="rId91" Type="http://schemas.openxmlformats.org/officeDocument/2006/relationships/hyperlink" Target="https://www.studentlibrary.ru/book/ISBN9785970479575.html" TargetMode="External"/><Relationship Id="rId145" Type="http://schemas.openxmlformats.org/officeDocument/2006/relationships/hyperlink" Target="https://www.studentlibrary.ru/book/ISBN9785959618759.html" TargetMode="External"/><Relationship Id="rId187" Type="http://schemas.openxmlformats.org/officeDocument/2006/relationships/hyperlink" Target="https://www.studentlibrary.ru/book/ISBN9785970460641.html" TargetMode="External"/><Relationship Id="rId352" Type="http://schemas.openxmlformats.org/officeDocument/2006/relationships/hyperlink" Target="https://www.studentlibrary.ru/book/ISBN9785279035274.html" TargetMode="External"/><Relationship Id="rId394" Type="http://schemas.openxmlformats.org/officeDocument/2006/relationships/hyperlink" Target="https://e.lanbook.com/book/400238" TargetMode="External"/><Relationship Id="rId408" Type="http://schemas.openxmlformats.org/officeDocument/2006/relationships/hyperlink" Target="https://www.studentlibrary.ru/book/ISBN9785970466674.html" TargetMode="External"/><Relationship Id="rId615" Type="http://schemas.openxmlformats.org/officeDocument/2006/relationships/hyperlink" Target="https://www.studentlibrary.ru/book/ISBN9785392195862.html" TargetMode="External"/><Relationship Id="rId212" Type="http://schemas.openxmlformats.org/officeDocument/2006/relationships/hyperlink" Target="https://www.studentlibrary.ru/book/ISBN5211049713.html" TargetMode="External"/><Relationship Id="rId254" Type="http://schemas.openxmlformats.org/officeDocument/2006/relationships/hyperlink" Target="https://www.studentlibrary.ru/book/ISBN9785970467565.html" TargetMode="External"/><Relationship Id="rId657" Type="http://schemas.openxmlformats.org/officeDocument/2006/relationships/hyperlink" Target="https://www.studentlibrary.ru/book/ISBN9785970459720.html" TargetMode="External"/><Relationship Id="rId699" Type="http://schemas.openxmlformats.org/officeDocument/2006/relationships/hyperlink" Target="https://www.studentlibrary.ru/book/ISBN9785970470244.html" TargetMode="External"/><Relationship Id="rId49" Type="http://schemas.openxmlformats.org/officeDocument/2006/relationships/hyperlink" Target="https://www.studentlibrary.ru/book/ISBN9785970434352.html" TargetMode="External"/><Relationship Id="rId114" Type="http://schemas.openxmlformats.org/officeDocument/2006/relationships/hyperlink" Target="https://www.studentlibrary.ru/book/ISBN9785922808163.html" TargetMode="External"/><Relationship Id="rId296" Type="http://schemas.openxmlformats.org/officeDocument/2006/relationships/hyperlink" Target="https://e.lanbook.com/book/222665" TargetMode="External"/><Relationship Id="rId461" Type="http://schemas.openxmlformats.org/officeDocument/2006/relationships/hyperlink" Target="https://www.studentlibrary.ru/book/ISBN9785279033553.html" TargetMode="External"/><Relationship Id="rId517" Type="http://schemas.openxmlformats.org/officeDocument/2006/relationships/hyperlink" Target="https://www.studentlibrary.ru/book/ISBN9785279032792.html" TargetMode="External"/><Relationship Id="rId559" Type="http://schemas.openxmlformats.org/officeDocument/2006/relationships/hyperlink" Target="https://www.studentlibrary.ru/book/ISBN9785970468630.html" TargetMode="External"/><Relationship Id="rId724" Type="http://schemas.openxmlformats.org/officeDocument/2006/relationships/hyperlink" Target="https://www.studentlibrary.ru/book/ISBN9785970492734.html" TargetMode="External"/><Relationship Id="rId766" Type="http://schemas.openxmlformats.org/officeDocument/2006/relationships/hyperlink" Target="https://www.studentlibrary.ru/book/ISBN9785970441329.html" TargetMode="External"/><Relationship Id="rId60" Type="http://schemas.openxmlformats.org/officeDocument/2006/relationships/hyperlink" Target="https://www.studentlibrary.ru/book/ISBN9785970466568.html" TargetMode="External"/><Relationship Id="rId156" Type="http://schemas.openxmlformats.org/officeDocument/2006/relationships/hyperlink" Target="https://www.studentlibrary.ru/book/ISBN9785970462911.html" TargetMode="External"/><Relationship Id="rId198" Type="http://schemas.openxmlformats.org/officeDocument/2006/relationships/hyperlink" Target="http://www.consultant.ru/" TargetMode="External"/><Relationship Id="rId321" Type="http://schemas.openxmlformats.org/officeDocument/2006/relationships/hyperlink" Target="https://e.lanbook.com/book/122079" TargetMode="External"/><Relationship Id="rId363" Type="http://schemas.openxmlformats.org/officeDocument/2006/relationships/hyperlink" Target="https://e.lanbook.com/book/149506" TargetMode="External"/><Relationship Id="rId419" Type="http://schemas.openxmlformats.org/officeDocument/2006/relationships/hyperlink" Target="https://e.lanbook.com/book/163723" TargetMode="External"/><Relationship Id="rId570" Type="http://schemas.openxmlformats.org/officeDocument/2006/relationships/hyperlink" Target="https://www.studentlibrary.ru/book/ISBN9785970451892.html" TargetMode="External"/><Relationship Id="rId626" Type="http://schemas.openxmlformats.org/officeDocument/2006/relationships/hyperlink" Target="https://e.lanbook.com/book/418964" TargetMode="External"/><Relationship Id="rId223" Type="http://schemas.openxmlformats.org/officeDocument/2006/relationships/hyperlink" Target="https://www.studentlibrary.ru/book/ISBN9785990613461.html" TargetMode="External"/><Relationship Id="rId430" Type="http://schemas.openxmlformats.org/officeDocument/2006/relationships/hyperlink" Target="https://www.books-up.ru/ru/book/fundamentals-of-economics-and-financial-literacy-p-1-economics-15057488/" TargetMode="External"/><Relationship Id="rId668" Type="http://schemas.openxmlformats.org/officeDocument/2006/relationships/hyperlink" Target="https://www.studentlibrary.ru/book/ISBN9785222217627.html" TargetMode="External"/><Relationship Id="rId18" Type="http://schemas.openxmlformats.org/officeDocument/2006/relationships/hyperlink" Target="https://www.studentlibrary.ru/book/ISBN9785970468845.html" TargetMode="External"/><Relationship Id="rId265" Type="http://schemas.openxmlformats.org/officeDocument/2006/relationships/hyperlink" Target="https://www.books-up.ru/ru/book/russkij-yazyk-v-pomocsh-buducshemu-provizoru-12473715/" TargetMode="External"/><Relationship Id="rId472" Type="http://schemas.openxmlformats.org/officeDocument/2006/relationships/hyperlink" Target="https://www.studentlibrary.ru/book/ISBN9785970480007.html" TargetMode="External"/><Relationship Id="rId528" Type="http://schemas.openxmlformats.org/officeDocument/2006/relationships/hyperlink" Target="https://www.studentlibrary.ru/book/ISBN9789850623959.html" TargetMode="External"/><Relationship Id="rId735" Type="http://schemas.openxmlformats.org/officeDocument/2006/relationships/hyperlink" Target="https://www.studentlibrary.ru/book/ISBN9785970454268.html" TargetMode="External"/><Relationship Id="rId125" Type="http://schemas.openxmlformats.org/officeDocument/2006/relationships/hyperlink" Target="https://www.books-up.ru/ru/book/russkij-yazyk-pervye-shagi-v-professii-provizora-17809233/" TargetMode="External"/><Relationship Id="rId167" Type="http://schemas.openxmlformats.org/officeDocument/2006/relationships/hyperlink" Target="https://www.studentlibrary.ru/book/ISBN9785970453018.html" TargetMode="External"/><Relationship Id="rId332" Type="http://schemas.openxmlformats.org/officeDocument/2006/relationships/hyperlink" Target="https://e.lanbook.com/book/174987" TargetMode="External"/><Relationship Id="rId374" Type="http://schemas.openxmlformats.org/officeDocument/2006/relationships/hyperlink" Target="https://www.studentlibrary.ru/book/ISBN9785392184651.html" TargetMode="External"/><Relationship Id="rId581" Type="http://schemas.openxmlformats.org/officeDocument/2006/relationships/hyperlink" Target="https://www.studentlibrary.ru/book/ISBN9785970439111.html" TargetMode="External"/><Relationship Id="rId777" Type="http://schemas.openxmlformats.org/officeDocument/2006/relationships/hyperlink" Target="https://www.studentlibrary.ru/book/ISBN9785970462027.html" TargetMode="External"/><Relationship Id="rId71" Type="http://schemas.openxmlformats.org/officeDocument/2006/relationships/hyperlink" Target="https://e.lanbook.com/book/225743" TargetMode="External"/><Relationship Id="rId234" Type="http://schemas.openxmlformats.org/officeDocument/2006/relationships/hyperlink" Target="https://e.lanbook.com/book/222665" TargetMode="External"/><Relationship Id="rId637" Type="http://schemas.openxmlformats.org/officeDocument/2006/relationships/hyperlink" Target="https://www.studentlibrary.ru/book/ISBN9785970470244.html" TargetMode="External"/><Relationship Id="rId679" Type="http://schemas.openxmlformats.org/officeDocument/2006/relationships/hyperlink" Target="https://www.studentlibrary.ru/book/ISBN978597043184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19663.html" TargetMode="External"/><Relationship Id="rId276" Type="http://schemas.openxmlformats.org/officeDocument/2006/relationships/hyperlink" Target="https://www.studentlibrary.ru/book/ISBN9785970458358.html" TargetMode="External"/><Relationship Id="rId441" Type="http://schemas.openxmlformats.org/officeDocument/2006/relationships/hyperlink" Target="https://www.studentlibrary.ru/book/ISBN9785970417904.html" TargetMode="External"/><Relationship Id="rId483" Type="http://schemas.openxmlformats.org/officeDocument/2006/relationships/hyperlink" Target="http://www.consultant.ru/" TargetMode="External"/><Relationship Id="rId539" Type="http://schemas.openxmlformats.org/officeDocument/2006/relationships/hyperlink" Target="https://www.studentlibrary.ru/book/ISBN9785970466674.html" TargetMode="External"/><Relationship Id="rId690" Type="http://schemas.openxmlformats.org/officeDocument/2006/relationships/hyperlink" Target="https://www.studentlibrary.ru/book/ISBN9785970405406.html" TargetMode="External"/><Relationship Id="rId704" Type="http://schemas.openxmlformats.org/officeDocument/2006/relationships/hyperlink" Target="https://www.studentlibrary.ru/book/ISBN9785970492734.html" TargetMode="External"/><Relationship Id="rId746" Type="http://schemas.openxmlformats.org/officeDocument/2006/relationships/hyperlink" Target="http://www.consultant.ru" TargetMode="External"/><Relationship Id="rId40" Type="http://schemas.openxmlformats.org/officeDocument/2006/relationships/hyperlink" Target="https://www.studentlibrary.ru/book/ISBN9785970462737.html" TargetMode="External"/><Relationship Id="rId136" Type="http://schemas.openxmlformats.org/officeDocument/2006/relationships/hyperlink" Target="https://www.studentlibrary.ru/book/ISBN9785437200636.html" TargetMode="External"/><Relationship Id="rId178" Type="http://schemas.openxmlformats.org/officeDocument/2006/relationships/hyperlink" Target="https://www.studentlibrary.ru/book/ISBN9785970464144.html" TargetMode="External"/><Relationship Id="rId301" Type="http://schemas.openxmlformats.org/officeDocument/2006/relationships/hyperlink" Target="https://www.studentlibrary.ru/book/ISBN9785704223245.html" TargetMode="External"/><Relationship Id="rId343" Type="http://schemas.openxmlformats.org/officeDocument/2006/relationships/hyperlink" Target="https://www.studentlibrary.ru/book/ISBN9785970460399.html" TargetMode="External"/><Relationship Id="rId550" Type="http://schemas.openxmlformats.org/officeDocument/2006/relationships/hyperlink" Target="https://e.lanbook.com/book/413072" TargetMode="External"/><Relationship Id="rId788" Type="http://schemas.openxmlformats.org/officeDocument/2006/relationships/hyperlink" Target="https://www.studentlibrary.ru/book/ISBN9785970411063.html" TargetMode="External"/><Relationship Id="rId82" Type="http://schemas.openxmlformats.org/officeDocument/2006/relationships/hyperlink" Target="https://www.studentlibrary.ru/book/ISBN9785970465974.html" TargetMode="External"/><Relationship Id="rId203" Type="http://schemas.openxmlformats.org/officeDocument/2006/relationships/hyperlink" Target="https://e.lanbook.com/book/343529" TargetMode="External"/><Relationship Id="rId385" Type="http://schemas.openxmlformats.org/officeDocument/2006/relationships/hyperlink" Target="https://e.lanbook.com/book/155346" TargetMode="External"/><Relationship Id="rId592" Type="http://schemas.openxmlformats.org/officeDocument/2006/relationships/hyperlink" Target="https://www.studentlibrary.ru/book/ISBN9785970479889.html" TargetMode="External"/><Relationship Id="rId606" Type="http://schemas.openxmlformats.org/officeDocument/2006/relationships/hyperlink" Target="https://www.books-up.ru/ru/book/basic-rules-of-prescription-writing-12472362/" TargetMode="External"/><Relationship Id="rId648" Type="http://schemas.openxmlformats.org/officeDocument/2006/relationships/hyperlink" Target="https://www.studentlibrary.ru/book/ISBN9785970480724.html" TargetMode="External"/><Relationship Id="rId245" Type="http://schemas.openxmlformats.org/officeDocument/2006/relationships/hyperlink" Target="https://www.studentlibrary.ru/book/ISBN9785970418307.html" TargetMode="External"/><Relationship Id="rId287" Type="http://schemas.openxmlformats.org/officeDocument/2006/relationships/hyperlink" Target="https://www.studentlibrary.ru/book/ISBN9785970479889.html" TargetMode="External"/><Relationship Id="rId410" Type="http://schemas.openxmlformats.org/officeDocument/2006/relationships/hyperlink" Target="https://www.studentlibrary.ru/book/ISBN9785970420683.html" TargetMode="External"/><Relationship Id="rId452" Type="http://schemas.openxmlformats.org/officeDocument/2006/relationships/hyperlink" Target="https://www.studentlibrary.ru/book/ISBN9785970434215.html" TargetMode="External"/><Relationship Id="rId494" Type="http://schemas.openxmlformats.org/officeDocument/2006/relationships/hyperlink" Target="https://www.studentlibrary.ru/book/ISBN9785970455357.html" TargetMode="External"/><Relationship Id="rId508" Type="http://schemas.openxmlformats.org/officeDocument/2006/relationships/hyperlink" Target="https://www.studentlibrary.ru/book/ISBN9785804103072.html" TargetMode="External"/><Relationship Id="rId715" Type="http://schemas.openxmlformats.org/officeDocument/2006/relationships/hyperlink" Target="https://www.studentlibrary.ru/book/ISBN9785392292493.html" TargetMode="External"/><Relationship Id="rId105" Type="http://schemas.openxmlformats.org/officeDocument/2006/relationships/hyperlink" Target="https://e.lanbook.com/book/179623" TargetMode="External"/><Relationship Id="rId147" Type="http://schemas.openxmlformats.org/officeDocument/2006/relationships/hyperlink" Target="https://e.lanbook.com/book/275915" TargetMode="External"/><Relationship Id="rId312" Type="http://schemas.openxmlformats.org/officeDocument/2006/relationships/hyperlink" Target="https://www.studentlibrary.ru/book/ISBN9785970458457.html" TargetMode="External"/><Relationship Id="rId354" Type="http://schemas.openxmlformats.org/officeDocument/2006/relationships/hyperlink" Target="https://www.studentlibrary.ru/book/ISBN9785970438985.html" TargetMode="External"/><Relationship Id="rId757" Type="http://schemas.openxmlformats.org/officeDocument/2006/relationships/hyperlink" Target="https://e.lanbook.com/book/340742" TargetMode="External"/><Relationship Id="rId51" Type="http://schemas.openxmlformats.org/officeDocument/2006/relationships/hyperlink" Target="https://e.lanbook.com/book/199610" TargetMode="External"/><Relationship Id="rId93" Type="http://schemas.openxmlformats.org/officeDocument/2006/relationships/hyperlink" Target="https://www.studentlibrary.ru/book/ISBN9785970468203.html" TargetMode="External"/><Relationship Id="rId189" Type="http://schemas.openxmlformats.org/officeDocument/2006/relationships/hyperlink" Target="https://www.studentlibrary.ru/book/ISBN97859704295561.html" TargetMode="External"/><Relationship Id="rId396" Type="http://schemas.openxmlformats.org/officeDocument/2006/relationships/hyperlink" Target="https://e.lanbook.com/book/416495" TargetMode="External"/><Relationship Id="rId561" Type="http://schemas.openxmlformats.org/officeDocument/2006/relationships/hyperlink" Target="https://e.lanbook.com/book/275942" TargetMode="External"/><Relationship Id="rId617" Type="http://schemas.openxmlformats.org/officeDocument/2006/relationships/hyperlink" Target="https://e.lanbook.com/book/279896" TargetMode="External"/><Relationship Id="rId659" Type="http://schemas.openxmlformats.org/officeDocument/2006/relationships/hyperlink" Target="https://www.studentlibrary.ru/book/ISBN9785970478769.html" TargetMode="External"/><Relationship Id="rId214" Type="http://schemas.openxmlformats.org/officeDocument/2006/relationships/hyperlink" Target="https://www.studentlibrary.ru/book/ISBN9785970462737.html" TargetMode="External"/><Relationship Id="rId256" Type="http://schemas.openxmlformats.org/officeDocument/2006/relationships/hyperlink" Target="https://e.lanbook.com/book/255917" TargetMode="External"/><Relationship Id="rId298" Type="http://schemas.openxmlformats.org/officeDocument/2006/relationships/hyperlink" Target="https://www.studentlibrary.ru/book/ISBN9785970472095.html" TargetMode="External"/><Relationship Id="rId421" Type="http://schemas.openxmlformats.org/officeDocument/2006/relationships/hyperlink" Target="https://e.lanbook.com/book/451670" TargetMode="External"/><Relationship Id="rId463" Type="http://schemas.openxmlformats.org/officeDocument/2006/relationships/hyperlink" Target="https://www.studentlibrary.ru/book/ISBN9785961414455.html" TargetMode="External"/><Relationship Id="rId519" Type="http://schemas.openxmlformats.org/officeDocument/2006/relationships/hyperlink" Target="https://www.studentlibrary.ru/book/ISBN9785392334131.html" TargetMode="External"/><Relationship Id="rId670" Type="http://schemas.openxmlformats.org/officeDocument/2006/relationships/hyperlink" Target="https://e.lanbook.com/book/179586" TargetMode="External"/><Relationship Id="rId116" Type="http://schemas.openxmlformats.org/officeDocument/2006/relationships/hyperlink" Target="https://www.studentlibrary.ru/book/ISBN9785922807487.html" TargetMode="External"/><Relationship Id="rId158" Type="http://schemas.openxmlformats.org/officeDocument/2006/relationships/hyperlink" Target="https://www.studentlibrary.ru/book/ISBN9785970468074.html" TargetMode="External"/><Relationship Id="rId323" Type="http://schemas.openxmlformats.org/officeDocument/2006/relationships/hyperlink" Target="https://e.lanbook.com/book/103830" TargetMode="External"/><Relationship Id="rId530" Type="http://schemas.openxmlformats.org/officeDocument/2006/relationships/hyperlink" Target="https://www.studentlibrary.ru/book/ISBN9785970444207.html" TargetMode="External"/><Relationship Id="rId726" Type="http://schemas.openxmlformats.org/officeDocument/2006/relationships/hyperlink" Target="https://www.studentlibrary.ru/book/ISBN9785970407448.html" TargetMode="External"/><Relationship Id="rId768" Type="http://schemas.openxmlformats.org/officeDocument/2006/relationships/hyperlink" Target="https://www.studentlibrary.ru/book/ISBN9785970419885.html" TargetMode="External"/><Relationship Id="rId20" Type="http://schemas.openxmlformats.org/officeDocument/2006/relationships/hyperlink" Target="https://www.studentlibrary.ru/book/ISBN9785970428047.html" TargetMode="External"/><Relationship Id="rId62" Type="http://schemas.openxmlformats.org/officeDocument/2006/relationships/hyperlink" Target="https://www.studentlibrary.ru/book/ISBN9785970420577.html" TargetMode="External"/><Relationship Id="rId365" Type="http://schemas.openxmlformats.org/officeDocument/2006/relationships/hyperlink" Target="https://e.lanbook.com/book/161998" TargetMode="External"/><Relationship Id="rId572" Type="http://schemas.openxmlformats.org/officeDocument/2006/relationships/hyperlink" Target="https://www.studentlibrary.ru/book/ISBN9785970427811.html" TargetMode="External"/><Relationship Id="rId628" Type="http://schemas.openxmlformats.org/officeDocument/2006/relationships/hyperlink" Target="https://www.studentlibrary.ru/book/01-COS-3484.html" TargetMode="External"/><Relationship Id="rId225" Type="http://schemas.openxmlformats.org/officeDocument/2006/relationships/hyperlink" Target="https://e.lanbook.com/book/97944" TargetMode="External"/><Relationship Id="rId267" Type="http://schemas.openxmlformats.org/officeDocument/2006/relationships/hyperlink" Target="https://www.books-up.ru/ru/book/russkij-yazyk-pervye-shagi-v-professii-provizora-17809233/" TargetMode="External"/><Relationship Id="rId432" Type="http://schemas.openxmlformats.org/officeDocument/2006/relationships/hyperlink" Target="https://www.studentlibrary.ru/book/ISBN5970402621.html" TargetMode="External"/><Relationship Id="rId474" Type="http://schemas.openxmlformats.org/officeDocument/2006/relationships/hyperlink" Target="https://www.studentlibrary.ru/book/ISBN9785970453452.html" TargetMode="External"/><Relationship Id="rId127" Type="http://schemas.openxmlformats.org/officeDocument/2006/relationships/hyperlink" Target="https://www.studentlibrary.ru/book/ISBN9785970468883.html" TargetMode="External"/><Relationship Id="rId681" Type="http://schemas.openxmlformats.org/officeDocument/2006/relationships/hyperlink" Target="https://www.studentlibrary.ru/book/ISBN9785970441466.html" TargetMode="External"/><Relationship Id="rId737" Type="http://schemas.openxmlformats.org/officeDocument/2006/relationships/hyperlink" Target="https://www.studentlibrary.ru/book/ISBN9785970433478.html" TargetMode="External"/><Relationship Id="rId779" Type="http://schemas.openxmlformats.org/officeDocument/2006/relationships/hyperlink" Target="https://www.studentlibrary.ru/book/ISBN9785970479148.html" TargetMode="External"/><Relationship Id="rId31" Type="http://schemas.openxmlformats.org/officeDocument/2006/relationships/hyperlink" Target="https://www.books-up.ru/ru/book/metodicheskie-ukazaniya-dlya-podgotovki-angloyazychnyh-studentov-k-prakticheskim-zanyatiyam-po-discipline-bezopasnost-zhiznedeyatelnosti-9813519/" TargetMode="External"/><Relationship Id="rId73" Type="http://schemas.openxmlformats.org/officeDocument/2006/relationships/hyperlink" Target="https://e.lanbook.com/book/275942" TargetMode="External"/><Relationship Id="rId169" Type="http://schemas.openxmlformats.org/officeDocument/2006/relationships/hyperlink" Target="https://www.studentlibrary.ru/book/ISBN9785970451465.html" TargetMode="External"/><Relationship Id="rId334" Type="http://schemas.openxmlformats.org/officeDocument/2006/relationships/hyperlink" Target="https://e.lanbook.com/book/256769" TargetMode="External"/><Relationship Id="rId376" Type="http://schemas.openxmlformats.org/officeDocument/2006/relationships/hyperlink" Target="https://www.studentlibrary.ru/book/ISBN9785392130740.html" TargetMode="External"/><Relationship Id="rId541" Type="http://schemas.openxmlformats.org/officeDocument/2006/relationships/hyperlink" Target="https://www.studentlibrary.ru/book/ISBN9785970406137.html" TargetMode="External"/><Relationship Id="rId583" Type="http://schemas.openxmlformats.org/officeDocument/2006/relationships/hyperlink" Target="https://e.lanbook.com/book/165421" TargetMode="External"/><Relationship Id="rId639" Type="http://schemas.openxmlformats.org/officeDocument/2006/relationships/hyperlink" Target="https://www.studentlibrary.ru/book/ISBN9785970464359.html" TargetMode="External"/><Relationship Id="rId790" Type="http://schemas.openxmlformats.org/officeDocument/2006/relationships/hyperlink" Target="https://www.studentlibrary.ru/book/ISBN9785970443200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07332.html" TargetMode="External"/><Relationship Id="rId236" Type="http://schemas.openxmlformats.org/officeDocument/2006/relationships/hyperlink" Target="https://www.studentlibrary.ru/book/ISBN9785970468203.html" TargetMode="External"/><Relationship Id="rId278" Type="http://schemas.openxmlformats.org/officeDocument/2006/relationships/hyperlink" Target="https://e.lanbook.com/book/355559" TargetMode="External"/><Relationship Id="rId401" Type="http://schemas.openxmlformats.org/officeDocument/2006/relationships/hyperlink" Target="https://e.lanbook.com/book/461318" TargetMode="External"/><Relationship Id="rId443" Type="http://schemas.openxmlformats.org/officeDocument/2006/relationships/hyperlink" Target="https://e.lanbook.com/book/295901" TargetMode="External"/><Relationship Id="rId650" Type="http://schemas.openxmlformats.org/officeDocument/2006/relationships/hyperlink" Target="https://www.studentlibrary.ru/book/ISBN9785423501679.html" TargetMode="External"/><Relationship Id="rId303" Type="http://schemas.openxmlformats.org/officeDocument/2006/relationships/hyperlink" Target="https://www.studentlibrary.ru/book/ISBN9785704223771.html" TargetMode="External"/><Relationship Id="rId485" Type="http://schemas.openxmlformats.org/officeDocument/2006/relationships/hyperlink" Target="http://www.consultant.ru" TargetMode="External"/><Relationship Id="rId692" Type="http://schemas.openxmlformats.org/officeDocument/2006/relationships/hyperlink" Target="https://e.lanbook.com/book/131423" TargetMode="External"/><Relationship Id="rId706" Type="http://schemas.openxmlformats.org/officeDocument/2006/relationships/hyperlink" Target="https://www.studentlibrary.ru/book/06-COS-2439.html" TargetMode="External"/><Relationship Id="rId748" Type="http://schemas.openxmlformats.org/officeDocument/2006/relationships/hyperlink" Target="https://www.studentlibrary.ru/book/ISBN9785970468630.html" TargetMode="External"/><Relationship Id="rId42" Type="http://schemas.openxmlformats.org/officeDocument/2006/relationships/hyperlink" Target="https://www.studentlibrary.ru/book/ISBN9785970411520.html" TargetMode="External"/><Relationship Id="rId84" Type="http://schemas.openxmlformats.org/officeDocument/2006/relationships/hyperlink" Target="https://www.studentlibrary.ru/book/ISBN9785970459195.html" TargetMode="External"/><Relationship Id="rId138" Type="http://schemas.openxmlformats.org/officeDocument/2006/relationships/hyperlink" Target="https://disk.yandex.ru/d/FPPqGTez4CTNyQ" TargetMode="External"/><Relationship Id="rId345" Type="http://schemas.openxmlformats.org/officeDocument/2006/relationships/hyperlink" Target="https://www.studentlibrary.ru/book/ISBN9785970477144.html" TargetMode="External"/><Relationship Id="rId387" Type="http://schemas.openxmlformats.org/officeDocument/2006/relationships/hyperlink" Target="https://e.lanbook.com/book/136234" TargetMode="External"/><Relationship Id="rId510" Type="http://schemas.openxmlformats.org/officeDocument/2006/relationships/hyperlink" Target="https://www.studentlibrary.ru/book/ISBN9785970440841.html" TargetMode="External"/><Relationship Id="rId552" Type="http://schemas.openxmlformats.org/officeDocument/2006/relationships/hyperlink" Target="https://www.studentlibrary.ru/book/ISBN5970403709.html" TargetMode="External"/><Relationship Id="rId594" Type="http://schemas.openxmlformats.org/officeDocument/2006/relationships/hyperlink" Target="https://www.studentlibrary.ru/book/ISBN9785970433577.html" TargetMode="External"/><Relationship Id="rId608" Type="http://schemas.openxmlformats.org/officeDocument/2006/relationships/hyperlink" Target="http://www.studentlibrary.ru/book/ISBN5970402648.html" TargetMode="External"/><Relationship Id="rId191" Type="http://schemas.openxmlformats.org/officeDocument/2006/relationships/hyperlink" Target="https://www.studentlibrary.ru/book/ISBN9785970421468.html" TargetMode="External"/><Relationship Id="rId205" Type="http://schemas.openxmlformats.org/officeDocument/2006/relationships/hyperlink" Target="https://e.lanbook.com/book/379169" TargetMode="External"/><Relationship Id="rId247" Type="http://schemas.openxmlformats.org/officeDocument/2006/relationships/hyperlink" Target="https://www.studentlibrary.ru/book/ISBN9785970460436.html" TargetMode="External"/><Relationship Id="rId412" Type="http://schemas.openxmlformats.org/officeDocument/2006/relationships/hyperlink" Target="https://www.studentlibrary.ru/book/ISBN9785970411445.html" TargetMode="External"/><Relationship Id="rId107" Type="http://schemas.openxmlformats.org/officeDocument/2006/relationships/hyperlink" Target="https://www.studentlibrary.ru/book/ISBN9785970465875.html" TargetMode="External"/><Relationship Id="rId289" Type="http://schemas.openxmlformats.org/officeDocument/2006/relationships/hyperlink" Target="http://www.studentlibrary.ru/book/ISBN9785970440148.html" TargetMode="External"/><Relationship Id="rId454" Type="http://schemas.openxmlformats.org/officeDocument/2006/relationships/hyperlink" Target="https://www.studentlibrary.ru/book/ISBN9785903834112.html" TargetMode="External"/><Relationship Id="rId496" Type="http://schemas.openxmlformats.org/officeDocument/2006/relationships/hyperlink" Target="https://www.studentlibrary.ru/book/ISBN9785970479889.html" TargetMode="External"/><Relationship Id="rId661" Type="http://schemas.openxmlformats.org/officeDocument/2006/relationships/hyperlink" Target="https://www.studentlibrary.ru/book/ISBN9785970456903.html" TargetMode="External"/><Relationship Id="rId717" Type="http://schemas.openxmlformats.org/officeDocument/2006/relationships/hyperlink" Target="https://www.studentlibrary.ru/book/ISBN9785970427811.html" TargetMode="External"/><Relationship Id="rId759" Type="http://schemas.openxmlformats.org/officeDocument/2006/relationships/hyperlink" Target="https://e.lanbook.com/book/362369" TargetMode="External"/><Relationship Id="rId11" Type="http://schemas.openxmlformats.org/officeDocument/2006/relationships/hyperlink" Target="https://www.studentlibrary.ru/book/ISBN9785970435724.html" TargetMode="External"/><Relationship Id="rId53" Type="http://schemas.openxmlformats.org/officeDocument/2006/relationships/hyperlink" Target="https://www.studentlibrary.ru/book/ISBN9785788227207.html" TargetMode="External"/><Relationship Id="rId149" Type="http://schemas.openxmlformats.org/officeDocument/2006/relationships/hyperlink" Target="https://www.studentlibrary.ru/book/ISBN9785970466735.html" TargetMode="External"/><Relationship Id="rId314" Type="http://schemas.openxmlformats.org/officeDocument/2006/relationships/hyperlink" Target="https://www.consultant.ru" TargetMode="External"/><Relationship Id="rId356" Type="http://schemas.openxmlformats.org/officeDocument/2006/relationships/hyperlink" Target="https://www.studentlibrary.ru/book/ISBN9785394021626.html" TargetMode="External"/><Relationship Id="rId398" Type="http://schemas.openxmlformats.org/officeDocument/2006/relationships/hyperlink" Target="https://e.lanbook.com/book/215435" TargetMode="External"/><Relationship Id="rId521" Type="http://schemas.openxmlformats.org/officeDocument/2006/relationships/hyperlink" Target="https://www.studentlibrary.ru/book/ISBN9785922113236.html" TargetMode="External"/><Relationship Id="rId563" Type="http://schemas.openxmlformats.org/officeDocument/2006/relationships/hyperlink" Target="https://e.lanbook.com/book/250142" TargetMode="External"/><Relationship Id="rId619" Type="http://schemas.openxmlformats.org/officeDocument/2006/relationships/hyperlink" Target="https://www.studentlibrary.ru/book/ISBN9785970462416.html" TargetMode="External"/><Relationship Id="rId770" Type="http://schemas.openxmlformats.org/officeDocument/2006/relationships/hyperlink" Target="https://e.lanbook.com/book/141210" TargetMode="External"/><Relationship Id="rId95" Type="http://schemas.openxmlformats.org/officeDocument/2006/relationships/hyperlink" Target="https://www.studentlibrary.ru/book/ISBN5211049713.html" TargetMode="External"/><Relationship Id="rId160" Type="http://schemas.openxmlformats.org/officeDocument/2006/relationships/hyperlink" Target="https://www.studentlibrary.ru/book/ISBN9785970435052.html" TargetMode="External"/><Relationship Id="rId216" Type="http://schemas.openxmlformats.org/officeDocument/2006/relationships/hyperlink" Target="https://e.lanbook.com/book/138707" TargetMode="External"/><Relationship Id="rId423" Type="http://schemas.openxmlformats.org/officeDocument/2006/relationships/hyperlink" Target="https://e.lanbook.com/book/233126" TargetMode="External"/><Relationship Id="rId258" Type="http://schemas.openxmlformats.org/officeDocument/2006/relationships/hyperlink" Target="https://e.lanbook.com/book/369098" TargetMode="External"/><Relationship Id="rId465" Type="http://schemas.openxmlformats.org/officeDocument/2006/relationships/hyperlink" Target="https://www.studentlibrary.ru/book/ISBN9785209035275.html" TargetMode="External"/><Relationship Id="rId630" Type="http://schemas.openxmlformats.org/officeDocument/2006/relationships/hyperlink" Target="https://www.studentlibrary.ru/book/ISBN9785394022968.html" TargetMode="External"/><Relationship Id="rId672" Type="http://schemas.openxmlformats.org/officeDocument/2006/relationships/hyperlink" Target="https://www.studentlibrary.ru/book/ISBN9785906839183.html" TargetMode="External"/><Relationship Id="rId728" Type="http://schemas.openxmlformats.org/officeDocument/2006/relationships/hyperlink" Target="https://www.studentlibrary.ru/book/ISBN9785423501495.html" TargetMode="External"/><Relationship Id="rId22" Type="http://schemas.openxmlformats.org/officeDocument/2006/relationships/hyperlink" Target="https://www.studentlibrary.ru/book/ISBN9785970428863.html" TargetMode="External"/><Relationship Id="rId64" Type="http://schemas.openxmlformats.org/officeDocument/2006/relationships/hyperlink" Target="https://www.studentlibrary.ru/book/ISBN9785704224730.html" TargetMode="External"/><Relationship Id="rId118" Type="http://schemas.openxmlformats.org/officeDocument/2006/relationships/hyperlink" Target="https://www.studentlibrary.ru/book/ISBN5970402699.html" TargetMode="External"/><Relationship Id="rId325" Type="http://schemas.openxmlformats.org/officeDocument/2006/relationships/hyperlink" Target="https://e.lanbook.com/book/253712" TargetMode="External"/><Relationship Id="rId367" Type="http://schemas.openxmlformats.org/officeDocument/2006/relationships/hyperlink" Target="https://e.lanbook.com/book/134299" TargetMode="External"/><Relationship Id="rId532" Type="http://schemas.openxmlformats.org/officeDocument/2006/relationships/hyperlink" Target="https://www.studentlibrary.ru/book/ISBN9785970440148.html" TargetMode="External"/><Relationship Id="rId574" Type="http://schemas.openxmlformats.org/officeDocument/2006/relationships/hyperlink" Target="https://www.studentlibrary.ru/book/ISBN9785970479889.html" TargetMode="External"/><Relationship Id="rId171" Type="http://schemas.openxmlformats.org/officeDocument/2006/relationships/hyperlink" Target="https://www.studentlibrary.ru/book/ISBN9785423502584.html" TargetMode="External"/><Relationship Id="rId227" Type="http://schemas.openxmlformats.org/officeDocument/2006/relationships/hyperlink" Target="https://e.lanbook.com/book/162256" TargetMode="External"/><Relationship Id="rId781" Type="http://schemas.openxmlformats.org/officeDocument/2006/relationships/hyperlink" Target="https://www.studentlibrary.ru/book/ISBN9785970470244.html" TargetMode="External"/><Relationship Id="rId269" Type="http://schemas.openxmlformats.org/officeDocument/2006/relationships/hyperlink" Target="https://www.studentlibrary.ru/book/ISBN9785970468203.html" TargetMode="External"/><Relationship Id="rId434" Type="http://schemas.openxmlformats.org/officeDocument/2006/relationships/hyperlink" Target="https://e.lanbook.com/book/170798" TargetMode="External"/><Relationship Id="rId476" Type="http://schemas.openxmlformats.org/officeDocument/2006/relationships/hyperlink" Target="https://www.studentlibrary.ru/book/ISBN9785970407448.html" TargetMode="External"/><Relationship Id="rId641" Type="http://schemas.openxmlformats.org/officeDocument/2006/relationships/hyperlink" Target="https://www.studentlibrary.ru/book/ISBN9785970423219.html" TargetMode="External"/><Relationship Id="rId683" Type="http://schemas.openxmlformats.org/officeDocument/2006/relationships/hyperlink" Target="https://e.lanbook.com/book/179587" TargetMode="External"/><Relationship Id="rId739" Type="http://schemas.openxmlformats.org/officeDocument/2006/relationships/hyperlink" Target="https://www.studentlibrary.ru/book/ISBN9785970434215.html" TargetMode="External"/><Relationship Id="rId33" Type="http://schemas.openxmlformats.org/officeDocument/2006/relationships/hyperlink" Target="https://e.lanbook.com/book/295862" TargetMode="External"/><Relationship Id="rId129" Type="http://schemas.openxmlformats.org/officeDocument/2006/relationships/hyperlink" Target="https://www.studentlibrary.ru/book/ISBN9785970412053.html" TargetMode="External"/><Relationship Id="rId280" Type="http://schemas.openxmlformats.org/officeDocument/2006/relationships/hyperlink" Target="https://www.studentlibrary.ru/book/ISBN9785970470244.html" TargetMode="External"/><Relationship Id="rId336" Type="http://schemas.openxmlformats.org/officeDocument/2006/relationships/hyperlink" Target="https://www.studentlibrary.ru/book/ISBN9785970472095.html" TargetMode="External"/><Relationship Id="rId501" Type="http://schemas.openxmlformats.org/officeDocument/2006/relationships/hyperlink" Target="https://www.studentlibrary.ru/book/ISBN9785970464359.html" TargetMode="External"/><Relationship Id="rId543" Type="http://schemas.openxmlformats.org/officeDocument/2006/relationships/hyperlink" Target="https://www.studentlibrary.ru/book/ISBN9785970405406.html" TargetMode="External"/><Relationship Id="rId75" Type="http://schemas.openxmlformats.org/officeDocument/2006/relationships/hyperlink" Target="https://www.books-up.ru/ru/book/introduction-to-the-specialty-circulation-of-medicines-16564261/" TargetMode="External"/><Relationship Id="rId140" Type="http://schemas.openxmlformats.org/officeDocument/2006/relationships/hyperlink" Target="https://www.studentlibrary.ru/book/ISBN9785437200636.html" TargetMode="External"/><Relationship Id="rId182" Type="http://schemas.openxmlformats.org/officeDocument/2006/relationships/hyperlink" Target="https://www.studentlibrary.ru/book/ISBN9785970412879.html" TargetMode="External"/><Relationship Id="rId378" Type="http://schemas.openxmlformats.org/officeDocument/2006/relationships/hyperlink" Target="https://e.lanbook.com/book/158327" TargetMode="External"/><Relationship Id="rId403" Type="http://schemas.openxmlformats.org/officeDocument/2006/relationships/hyperlink" Target="https://www.studentlibrary.ru/book/ISBN9785893496260.html" TargetMode="External"/><Relationship Id="rId585" Type="http://schemas.openxmlformats.org/officeDocument/2006/relationships/hyperlink" Target="https://e.lanbook.com/book/359795" TargetMode="External"/><Relationship Id="rId750" Type="http://schemas.openxmlformats.org/officeDocument/2006/relationships/hyperlink" Target="https://e.lanbook.com/book/275942" TargetMode="External"/><Relationship Id="rId792" Type="http://schemas.openxmlformats.org/officeDocument/2006/relationships/hyperlink" Target="https://www.studentlibrary.ru/book/ISBN9785970480724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06-COS-2401.html" TargetMode="External"/><Relationship Id="rId445" Type="http://schemas.openxmlformats.org/officeDocument/2006/relationships/hyperlink" Target="https://www.books-up.ru/ru/book/pathophysiology-of-infectious-process-12411914/" TargetMode="External"/><Relationship Id="rId487" Type="http://schemas.openxmlformats.org/officeDocument/2006/relationships/hyperlink" Target="https://e.lanbook.com/book/352379" TargetMode="External"/><Relationship Id="rId610" Type="http://schemas.openxmlformats.org/officeDocument/2006/relationships/hyperlink" Target="https://www.studentlibrary.ru/book/ISBN9785970462027.html" TargetMode="External"/><Relationship Id="rId652" Type="http://schemas.openxmlformats.org/officeDocument/2006/relationships/hyperlink" Target="https://www.studentlibrary.ru/book/ISBN9785970458808.html" TargetMode="External"/><Relationship Id="rId694" Type="http://schemas.openxmlformats.org/officeDocument/2006/relationships/hyperlink" Target="https://www.studentlibrary.ru/book/ISBN9785970415702.html" TargetMode="External"/><Relationship Id="rId708" Type="http://schemas.openxmlformats.org/officeDocument/2006/relationships/hyperlink" Target="https://www.studentlibrary.ru/book/ISBN9785394036491.html" TargetMode="External"/><Relationship Id="rId291" Type="http://schemas.openxmlformats.org/officeDocument/2006/relationships/hyperlink" Target="https://www.studentlibrary.ru/book/ISBN9785990613461.html" TargetMode="External"/><Relationship Id="rId305" Type="http://schemas.openxmlformats.org/officeDocument/2006/relationships/hyperlink" Target="https://www.studentlibrary.ru/book/ISBN9785970462065.html" TargetMode="External"/><Relationship Id="rId347" Type="http://schemas.openxmlformats.org/officeDocument/2006/relationships/hyperlink" Target="https://e.lanbook.com/book/125236" TargetMode="External"/><Relationship Id="rId512" Type="http://schemas.openxmlformats.org/officeDocument/2006/relationships/hyperlink" Target="https://www.books-up.ru/ru/book/psychology-and-pedagogy-12472125/" TargetMode="External"/><Relationship Id="rId44" Type="http://schemas.openxmlformats.org/officeDocument/2006/relationships/hyperlink" Target="https://e.lanbook.com/book/138707" TargetMode="External"/><Relationship Id="rId86" Type="http://schemas.openxmlformats.org/officeDocument/2006/relationships/hyperlink" Target="http://www.consultant.ru" TargetMode="External"/><Relationship Id="rId151" Type="http://schemas.openxmlformats.org/officeDocument/2006/relationships/hyperlink" Target="https://www.studentlibrary.ru/book/ISBN9785970427316.html" TargetMode="External"/><Relationship Id="rId389" Type="http://schemas.openxmlformats.org/officeDocument/2006/relationships/hyperlink" Target="https://e.lanbook.com/book/141155" TargetMode="External"/><Relationship Id="rId554" Type="http://schemas.openxmlformats.org/officeDocument/2006/relationships/hyperlink" Target="http://www.consultant.ru" TargetMode="External"/><Relationship Id="rId596" Type="http://schemas.openxmlformats.org/officeDocument/2006/relationships/hyperlink" Target="https://e.lanbook.com/book/283508" TargetMode="External"/><Relationship Id="rId761" Type="http://schemas.openxmlformats.org/officeDocument/2006/relationships/hyperlink" Target="https://www.studentlibrary.ru/book/ISBN9785970433577.html" TargetMode="External"/><Relationship Id="rId193" Type="http://schemas.openxmlformats.org/officeDocument/2006/relationships/hyperlink" Target="https://www.studentlibrary.ru/book/ISBN9785970426777.html" TargetMode="External"/><Relationship Id="rId207" Type="http://schemas.openxmlformats.org/officeDocument/2006/relationships/hyperlink" Target="https://www.studentlibrary.ru/book/ISBN9785970468203.html" TargetMode="External"/><Relationship Id="rId249" Type="http://schemas.openxmlformats.org/officeDocument/2006/relationships/hyperlink" Target="https://www.studentlibrary.ru/book/ISBN9785970456071.html" TargetMode="External"/><Relationship Id="rId414" Type="http://schemas.openxmlformats.org/officeDocument/2006/relationships/hyperlink" Target="https://www.studentlibrary.ru/book/ISBN9785970478417.html" TargetMode="External"/><Relationship Id="rId456" Type="http://schemas.openxmlformats.org/officeDocument/2006/relationships/hyperlink" Target="https://e.lanbook.com/book/176339" TargetMode="External"/><Relationship Id="rId498" Type="http://schemas.openxmlformats.org/officeDocument/2006/relationships/hyperlink" Target="https://www.studentlibrary.ru/book/ISBN9785970479148.html" TargetMode="External"/><Relationship Id="rId621" Type="http://schemas.openxmlformats.org/officeDocument/2006/relationships/hyperlink" Target="https://www.studentlibrary.ru/book/ISBN9785970475225.html" TargetMode="External"/><Relationship Id="rId663" Type="http://schemas.openxmlformats.org/officeDocument/2006/relationships/hyperlink" Target="https://www.studentlibrary.ru/book/ISBN9785392196470.html" TargetMode="External"/><Relationship Id="rId13" Type="http://schemas.openxmlformats.org/officeDocument/2006/relationships/hyperlink" Target="https://www.studentlibrary.ru/book/ISBN9785970413289.html" TargetMode="External"/><Relationship Id="rId109" Type="http://schemas.openxmlformats.org/officeDocument/2006/relationships/hyperlink" Target="https://www.studentlibrary.ru/book/ISBN9785992514056.html" TargetMode="External"/><Relationship Id="rId260" Type="http://schemas.openxmlformats.org/officeDocument/2006/relationships/hyperlink" Target="https://www.studentlibrary.ru/book/ISBN9785970454619.html" TargetMode="External"/><Relationship Id="rId316" Type="http://schemas.openxmlformats.org/officeDocument/2006/relationships/hyperlink" Target="https://www.consultant.ru" TargetMode="External"/><Relationship Id="rId523" Type="http://schemas.openxmlformats.org/officeDocument/2006/relationships/hyperlink" Target="https://www.studentlibrary.ru/book/ISBN9785970468203.html" TargetMode="External"/><Relationship Id="rId719" Type="http://schemas.openxmlformats.org/officeDocument/2006/relationships/hyperlink" Target="https://www.studentlibrary.ru/book/ISBN9785970479889.html" TargetMode="External"/><Relationship Id="rId55" Type="http://schemas.openxmlformats.org/officeDocument/2006/relationships/hyperlink" Target="https://e.lanbook.com/book/379178" TargetMode="External"/><Relationship Id="rId97" Type="http://schemas.openxmlformats.org/officeDocument/2006/relationships/hyperlink" Target="https://e.lanbook.com/book/346025" TargetMode="External"/><Relationship Id="rId120" Type="http://schemas.openxmlformats.org/officeDocument/2006/relationships/hyperlink" Target="https://www.studentlibrary.ru/book/ISBN9785001722168.html" TargetMode="External"/><Relationship Id="rId358" Type="http://schemas.openxmlformats.org/officeDocument/2006/relationships/hyperlink" Target="https://e.lanbook.com/book/152303" TargetMode="External"/><Relationship Id="rId565" Type="http://schemas.openxmlformats.org/officeDocument/2006/relationships/hyperlink" Target="https://e.lanbook.com/book/352379" TargetMode="External"/><Relationship Id="rId730" Type="http://schemas.openxmlformats.org/officeDocument/2006/relationships/hyperlink" Target="https://e.lanbook.com/book/300071" TargetMode="External"/><Relationship Id="rId772" Type="http://schemas.openxmlformats.org/officeDocument/2006/relationships/hyperlink" Target="https://e.lanbook.com/book/141203" TargetMode="External"/><Relationship Id="rId162" Type="http://schemas.openxmlformats.org/officeDocument/2006/relationships/hyperlink" Target="https://www.studentlibrary.ru/book/ISBN9785970426197.html" TargetMode="External"/><Relationship Id="rId218" Type="http://schemas.openxmlformats.org/officeDocument/2006/relationships/hyperlink" Target="https://www.studentlibrary.ru/book/ISBN9785970442432.html" TargetMode="External"/><Relationship Id="rId425" Type="http://schemas.openxmlformats.org/officeDocument/2006/relationships/hyperlink" Target="https://e.lanbook.com/book/105895" TargetMode="External"/><Relationship Id="rId467" Type="http://schemas.openxmlformats.org/officeDocument/2006/relationships/hyperlink" Target="https://e.lanbook.com/book/179555" TargetMode="External"/><Relationship Id="rId632" Type="http://schemas.openxmlformats.org/officeDocument/2006/relationships/hyperlink" Target="https://www.studentlibrary.ru/book/ISBN9785394026720.html" TargetMode="External"/><Relationship Id="rId271" Type="http://schemas.openxmlformats.org/officeDocument/2006/relationships/hyperlink" Target="https://www.studentlibrary.ru/book/ISBN9785970441329.html" TargetMode="External"/><Relationship Id="rId674" Type="http://schemas.openxmlformats.org/officeDocument/2006/relationships/hyperlink" Target="https://www.studentlibrary.ru/book/ISBN9785305002423.html" TargetMode="External"/><Relationship Id="rId24" Type="http://schemas.openxmlformats.org/officeDocument/2006/relationships/hyperlink" Target="https://www.studentlibrary.ru/book/ISBN9785970458112.html" TargetMode="External"/><Relationship Id="rId66" Type="http://schemas.openxmlformats.org/officeDocument/2006/relationships/hyperlink" Target="https://e.lanbook.com/book/250121" TargetMode="External"/><Relationship Id="rId131" Type="http://schemas.openxmlformats.org/officeDocument/2006/relationships/hyperlink" Target="https://www.studentlibrary.ru/book/ISBN9785970444221.html" TargetMode="External"/><Relationship Id="rId327" Type="http://schemas.openxmlformats.org/officeDocument/2006/relationships/hyperlink" Target="https://e.lanbook.com/book/157040" TargetMode="External"/><Relationship Id="rId369" Type="http://schemas.openxmlformats.org/officeDocument/2006/relationships/hyperlink" Target="https://e.lanbook.com/book/" TargetMode="External"/><Relationship Id="rId534" Type="http://schemas.openxmlformats.org/officeDocument/2006/relationships/hyperlink" Target="https://www.studentlibrary.ru/book/ISBN9785990613461.html" TargetMode="External"/><Relationship Id="rId576" Type="http://schemas.openxmlformats.org/officeDocument/2006/relationships/hyperlink" Target="https://www.studentlibrary.ru/book/ISBN9785970434215.html" TargetMode="External"/><Relationship Id="rId741" Type="http://schemas.openxmlformats.org/officeDocument/2006/relationships/hyperlink" Target="https://www.studentlibrary.ru/book/ISBN5970403709.html" TargetMode="External"/><Relationship Id="rId783" Type="http://schemas.openxmlformats.org/officeDocument/2006/relationships/hyperlink" Target="https://www.studentlibrary.ru/book/ISBN9785970464359.html" TargetMode="External"/><Relationship Id="rId173" Type="http://schemas.openxmlformats.org/officeDocument/2006/relationships/hyperlink" Target="https://e.lanbook.com/book/138703" TargetMode="External"/><Relationship Id="rId229" Type="http://schemas.openxmlformats.org/officeDocument/2006/relationships/hyperlink" Target="https://e.lanbook.com/book/154811" TargetMode="External"/><Relationship Id="rId380" Type="http://schemas.openxmlformats.org/officeDocument/2006/relationships/hyperlink" Target="https://www.studentlibrary.ru/book/ISBN9785927001378.html" TargetMode="External"/><Relationship Id="rId436" Type="http://schemas.openxmlformats.org/officeDocument/2006/relationships/hyperlink" Target="https://www.studentlibrary.ru/book/ISBN9785970470961.html" TargetMode="External"/><Relationship Id="rId601" Type="http://schemas.openxmlformats.org/officeDocument/2006/relationships/hyperlink" Target="https://www.studentlibrary.ru/book/ISBN9785970419885.html" TargetMode="External"/><Relationship Id="rId643" Type="http://schemas.openxmlformats.org/officeDocument/2006/relationships/hyperlink" Target="https://www.studentlibrary.ru/book/970409169V0012.html" TargetMode="External"/><Relationship Id="rId240" Type="http://schemas.openxmlformats.org/officeDocument/2006/relationships/hyperlink" Target="https://www.studentlibrary.ru/book/ISBN5211049713.html" TargetMode="External"/><Relationship Id="rId478" Type="http://schemas.openxmlformats.org/officeDocument/2006/relationships/hyperlink" Target="https://www.studentlibrary.ru/book/ISBN9785423501495.html" TargetMode="External"/><Relationship Id="rId685" Type="http://schemas.openxmlformats.org/officeDocument/2006/relationships/hyperlink" Target="https://e.lanbook.com/book/450203" TargetMode="External"/><Relationship Id="rId35" Type="http://schemas.openxmlformats.org/officeDocument/2006/relationships/hyperlink" Target="https://e.lanbook.com/book/295859" TargetMode="External"/><Relationship Id="rId77" Type="http://schemas.openxmlformats.org/officeDocument/2006/relationships/hyperlink" Target="https://e.lanbook.com/book/257969" TargetMode="External"/><Relationship Id="rId100" Type="http://schemas.openxmlformats.org/officeDocument/2006/relationships/hyperlink" Target="https://www.studentlibrary.ru/book/ISBN9785970434352.html" TargetMode="External"/><Relationship Id="rId282" Type="http://schemas.openxmlformats.org/officeDocument/2006/relationships/hyperlink" Target="https://www.studentlibrary.ru/book/ISBN9785970456903.html" TargetMode="External"/><Relationship Id="rId338" Type="http://schemas.openxmlformats.org/officeDocument/2006/relationships/hyperlink" Target="https://www.studentlibrary.ru/book/ISBN9785704223450.html" TargetMode="External"/><Relationship Id="rId503" Type="http://schemas.openxmlformats.org/officeDocument/2006/relationships/hyperlink" Target="https://www.studentlibrary.ru/book/970409169V0012.html" TargetMode="External"/><Relationship Id="rId545" Type="http://schemas.openxmlformats.org/officeDocument/2006/relationships/hyperlink" Target="https://e.lanbook.com/book/131423" TargetMode="External"/><Relationship Id="rId587" Type="http://schemas.openxmlformats.org/officeDocument/2006/relationships/hyperlink" Target="https://www.studentlibrary.ru/book/ISBN9785970477915.html" TargetMode="External"/><Relationship Id="rId710" Type="http://schemas.openxmlformats.org/officeDocument/2006/relationships/hyperlink" Target="https://www.books-up.ru/ru/book/fundamentals-of-economics-and-financial-literacy-p-1-economics-15057488/" TargetMode="External"/><Relationship Id="rId752" Type="http://schemas.openxmlformats.org/officeDocument/2006/relationships/hyperlink" Target="https://e.lanbook.com/book/250142" TargetMode="External"/><Relationship Id="rId8" Type="http://schemas.openxmlformats.org/officeDocument/2006/relationships/hyperlink" Target="https://www.studentlibrary.ru/book/ISBN9785970461839.html" TargetMode="External"/><Relationship Id="rId142" Type="http://schemas.openxmlformats.org/officeDocument/2006/relationships/hyperlink" Target="https://www.studentlibrary.ru/book/ISBN9785927531707.html" TargetMode="External"/><Relationship Id="rId184" Type="http://schemas.openxmlformats.org/officeDocument/2006/relationships/hyperlink" Target="https://e.lanbook.com/book/113564" TargetMode="External"/><Relationship Id="rId391" Type="http://schemas.openxmlformats.org/officeDocument/2006/relationships/hyperlink" Target="https://e.lanbook.com/book/397943" TargetMode="External"/><Relationship Id="rId405" Type="http://schemas.openxmlformats.org/officeDocument/2006/relationships/hyperlink" Target="https://e.lanbook.com/book/134012" TargetMode="External"/><Relationship Id="rId447" Type="http://schemas.openxmlformats.org/officeDocument/2006/relationships/hyperlink" Target="https://www.studentlibrary.ru/book/ISBN9785970458235.html" TargetMode="External"/><Relationship Id="rId612" Type="http://schemas.openxmlformats.org/officeDocument/2006/relationships/hyperlink" Target="https://www.studentlibrary.ru/book/ISBN9785392163458.html" TargetMode="External"/><Relationship Id="rId794" Type="http://schemas.openxmlformats.org/officeDocument/2006/relationships/theme" Target="theme/theme1.xml"/><Relationship Id="rId251" Type="http://schemas.openxmlformats.org/officeDocument/2006/relationships/hyperlink" Target="http://www.studentlibrary.ru/book/ISBN5211049713.html" TargetMode="External"/><Relationship Id="rId489" Type="http://schemas.openxmlformats.org/officeDocument/2006/relationships/hyperlink" Target="https://www.studentlibrary.ru/book/ISBN9785970453452.html" TargetMode="External"/><Relationship Id="rId654" Type="http://schemas.openxmlformats.org/officeDocument/2006/relationships/hyperlink" Target="https://www.studentlibrary.ru/book/ISBN9785970452806.html" TargetMode="External"/><Relationship Id="rId696" Type="http://schemas.openxmlformats.org/officeDocument/2006/relationships/hyperlink" Target="https://www.studentlibrary.ru/book/ISBN9785970467848.html" TargetMode="External"/><Relationship Id="rId46" Type="http://schemas.openxmlformats.org/officeDocument/2006/relationships/hyperlink" Target="https://www.studentlibrary.ru/book/ISBN9785970442432.html" TargetMode="External"/><Relationship Id="rId293" Type="http://schemas.openxmlformats.org/officeDocument/2006/relationships/hyperlink" Target="https://e.lanbook.com/book/300068" TargetMode="External"/><Relationship Id="rId307" Type="http://schemas.openxmlformats.org/officeDocument/2006/relationships/hyperlink" Target="https://www.studentlibrary.ru/book/ISBN9785970454367.html" TargetMode="External"/><Relationship Id="rId349" Type="http://schemas.openxmlformats.org/officeDocument/2006/relationships/hyperlink" Target="https://www.studentlibrary.ru/book/ISBN9785930939385.html" TargetMode="External"/><Relationship Id="rId514" Type="http://schemas.openxmlformats.org/officeDocument/2006/relationships/hyperlink" Target="https://e.lanbook.com/book/263933" TargetMode="External"/><Relationship Id="rId556" Type="http://schemas.openxmlformats.org/officeDocument/2006/relationships/hyperlink" Target="http://www.consultant.ru" TargetMode="External"/><Relationship Id="rId721" Type="http://schemas.openxmlformats.org/officeDocument/2006/relationships/hyperlink" Target="https://www.studentlibrary.ru/book/ISBN9785970455357.html" TargetMode="External"/><Relationship Id="rId763" Type="http://schemas.openxmlformats.org/officeDocument/2006/relationships/hyperlink" Target="https://e.lanbook.com/book/283508" TargetMode="External"/><Relationship Id="rId88" Type="http://schemas.openxmlformats.org/officeDocument/2006/relationships/hyperlink" Target="http://www.consultant.ru" TargetMode="External"/><Relationship Id="rId111" Type="http://schemas.openxmlformats.org/officeDocument/2006/relationships/hyperlink" Target="https://www.studentlibrary.ru/book/9785992510331-21062317.html" TargetMode="External"/><Relationship Id="rId153" Type="http://schemas.openxmlformats.org/officeDocument/2006/relationships/hyperlink" Target="https://www.studentlibrary.ru/book/ISBN9785970454459.html" TargetMode="External"/><Relationship Id="rId195" Type="http://schemas.openxmlformats.org/officeDocument/2006/relationships/hyperlink" Target="https://www.studentlibrary.ru/book/ISBN9785970471029.html" TargetMode="External"/><Relationship Id="rId209" Type="http://schemas.openxmlformats.org/officeDocument/2006/relationships/hyperlink" Target="https://www.studentlibrary.ru/book/ISBN9785970426197.html" TargetMode="External"/><Relationship Id="rId360" Type="http://schemas.openxmlformats.org/officeDocument/2006/relationships/hyperlink" Target="https://e.lanbook.com/book/110609" TargetMode="External"/><Relationship Id="rId416" Type="http://schemas.openxmlformats.org/officeDocument/2006/relationships/hyperlink" Target="http://www.consultant.ru/" TargetMode="External"/><Relationship Id="rId598" Type="http://schemas.openxmlformats.org/officeDocument/2006/relationships/hyperlink" Target="https://www.studentlibrary.ru/book/ISBN9785970456064.html" TargetMode="External"/><Relationship Id="rId220" Type="http://schemas.openxmlformats.org/officeDocument/2006/relationships/hyperlink" Target="https://www.studentlibrary.ru/book/ISBN9785423503437.html" TargetMode="External"/><Relationship Id="rId458" Type="http://schemas.openxmlformats.org/officeDocument/2006/relationships/hyperlink" Target="https://www.studentlibrary.ru/book/ISBN9785930934007.html" TargetMode="External"/><Relationship Id="rId623" Type="http://schemas.openxmlformats.org/officeDocument/2006/relationships/hyperlink" Target="https://www.books-up.ru/ru/book/pharmaceutical-ecology-part-1-17817206/" TargetMode="External"/><Relationship Id="rId665" Type="http://schemas.openxmlformats.org/officeDocument/2006/relationships/hyperlink" Target="https://www.studentlibrary.ru/book/ISBN9785970429563.html" TargetMode="External"/><Relationship Id="rId15" Type="http://schemas.openxmlformats.org/officeDocument/2006/relationships/hyperlink" Target="https://www.studentlibrary.ru/book/ISBN9785970459782.html" TargetMode="External"/><Relationship Id="rId57" Type="http://schemas.openxmlformats.org/officeDocument/2006/relationships/hyperlink" Target="https://www.studentlibrary.ru/book/ISBN9785970429754.html" TargetMode="External"/><Relationship Id="rId262" Type="http://schemas.openxmlformats.org/officeDocument/2006/relationships/hyperlink" Target="https://www.studentlibrary.ru/book/ISBN9785970425351.html" TargetMode="External"/><Relationship Id="rId318" Type="http://schemas.openxmlformats.org/officeDocument/2006/relationships/hyperlink" Target="https://www.studentlibrary.ru/book/tgu_078.html" TargetMode="External"/><Relationship Id="rId525" Type="http://schemas.openxmlformats.org/officeDocument/2006/relationships/hyperlink" Target="https://www.studentlibrary.ru/book/ISBN9785970441329.html" TargetMode="External"/><Relationship Id="rId567" Type="http://schemas.openxmlformats.org/officeDocument/2006/relationships/hyperlink" Target="https://www.books-up.ru/ru/book/practical-field-botany-16570972/)" TargetMode="External"/><Relationship Id="rId732" Type="http://schemas.openxmlformats.org/officeDocument/2006/relationships/hyperlink" Target="https://e.lanbook.com/book/222665" TargetMode="External"/><Relationship Id="rId99" Type="http://schemas.openxmlformats.org/officeDocument/2006/relationships/hyperlink" Target="https://e.lanbook.com/book/141203" TargetMode="External"/><Relationship Id="rId122" Type="http://schemas.openxmlformats.org/officeDocument/2006/relationships/hyperlink" Target="https://www.books-up.ru/ru/book/russkij-yazyk-v-pomocsh-buducshemu-provizoru-12473715/" TargetMode="External"/><Relationship Id="rId164" Type="http://schemas.openxmlformats.org/officeDocument/2006/relationships/hyperlink" Target="https://e.lanbook.com/book/295841" TargetMode="External"/><Relationship Id="rId371" Type="http://schemas.openxmlformats.org/officeDocument/2006/relationships/hyperlink" Target="https://e.lanbook.com/book/102658" TargetMode="External"/><Relationship Id="rId774" Type="http://schemas.openxmlformats.org/officeDocument/2006/relationships/hyperlink" Target="https://e.lanbook.com/book/179542" TargetMode="External"/><Relationship Id="rId427" Type="http://schemas.openxmlformats.org/officeDocument/2006/relationships/hyperlink" Target="https://e.lanbook.com/book/119526" TargetMode="External"/><Relationship Id="rId469" Type="http://schemas.openxmlformats.org/officeDocument/2006/relationships/hyperlink" Target="https://www.studentlibrary.ru/book/ISBN9785970453452.html" TargetMode="External"/><Relationship Id="rId634" Type="http://schemas.openxmlformats.org/officeDocument/2006/relationships/hyperlink" Target="https://e.lanbook.com/book/352379" TargetMode="External"/><Relationship Id="rId676" Type="http://schemas.openxmlformats.org/officeDocument/2006/relationships/hyperlink" Target="https://www.studentlibrary.ru/book/ISBN9785222217627.html" TargetMode="External"/><Relationship Id="rId26" Type="http://schemas.openxmlformats.org/officeDocument/2006/relationships/hyperlink" Target="https://www.studentlibrary.ru/book/ISBN5953202210.html" TargetMode="External"/><Relationship Id="rId231" Type="http://schemas.openxmlformats.org/officeDocument/2006/relationships/hyperlink" Target="https://www.studentlibrary.ru/book/ISBN9785932089118.html" TargetMode="External"/><Relationship Id="rId273" Type="http://schemas.openxmlformats.org/officeDocument/2006/relationships/hyperlink" Target="https://www.studentlibrary.ru/book/ISBN9785970456163.html" TargetMode="External"/><Relationship Id="rId329" Type="http://schemas.openxmlformats.org/officeDocument/2006/relationships/hyperlink" Target="https://www.studentlibrary.ru/book/ISBN9785741030165.html" TargetMode="External"/><Relationship Id="rId480" Type="http://schemas.openxmlformats.org/officeDocument/2006/relationships/hyperlink" Target="https://www.studentlibrary.ru/book/ISBN5225041205.html" TargetMode="External"/><Relationship Id="rId536" Type="http://schemas.openxmlformats.org/officeDocument/2006/relationships/hyperlink" Target="https://e.lanbook.com/book/154811" TargetMode="External"/><Relationship Id="rId701" Type="http://schemas.openxmlformats.org/officeDocument/2006/relationships/hyperlink" Target="https://www.studentlibrary.ru/book/ISBN9785970451892.html" TargetMode="External"/><Relationship Id="rId68" Type="http://schemas.openxmlformats.org/officeDocument/2006/relationships/hyperlink" Target="https://e.lanbook.com/book/131448" TargetMode="External"/><Relationship Id="rId133" Type="http://schemas.openxmlformats.org/officeDocument/2006/relationships/hyperlink" Target="https://e.lanbook.com/book/213350" TargetMode="External"/><Relationship Id="rId175" Type="http://schemas.openxmlformats.org/officeDocument/2006/relationships/hyperlink" Target="https://e.lanbook.com/book/105895" TargetMode="External"/><Relationship Id="rId340" Type="http://schemas.openxmlformats.org/officeDocument/2006/relationships/hyperlink" Target="https://www.studentlibrary.ru/book/ISBN9785704223771.html" TargetMode="External"/><Relationship Id="rId578" Type="http://schemas.openxmlformats.org/officeDocument/2006/relationships/hyperlink" Target="https://e.lanbook.com/book/340742" TargetMode="External"/><Relationship Id="rId743" Type="http://schemas.openxmlformats.org/officeDocument/2006/relationships/hyperlink" Target="http://www.consultant.ru" TargetMode="External"/><Relationship Id="rId785" Type="http://schemas.openxmlformats.org/officeDocument/2006/relationships/hyperlink" Target="https://www.studentlibrary.ru/book/ISBN9785970423219.html" TargetMode="External"/><Relationship Id="rId200" Type="http://schemas.openxmlformats.org/officeDocument/2006/relationships/hyperlink" Target="https://www.studentlibrary.ru/book/ISBN9785970465905.html" TargetMode="External"/><Relationship Id="rId382" Type="http://schemas.openxmlformats.org/officeDocument/2006/relationships/hyperlink" Target="https://www.studentlibrary.ru/book/ISBN9785392274093.html" TargetMode="External"/><Relationship Id="rId438" Type="http://schemas.openxmlformats.org/officeDocument/2006/relationships/hyperlink" Target="https://www.studentlibrary.ru/book/06-COS-2369.html" TargetMode="External"/><Relationship Id="rId603" Type="http://schemas.openxmlformats.org/officeDocument/2006/relationships/hyperlink" Target="https://e.lanbook.com/book/141210" TargetMode="External"/><Relationship Id="rId645" Type="http://schemas.openxmlformats.org/officeDocument/2006/relationships/hyperlink" Target="https://www.studentlibrary.ru/book/ISBN9785970436899.html" TargetMode="External"/><Relationship Id="rId687" Type="http://schemas.openxmlformats.org/officeDocument/2006/relationships/hyperlink" Target="https://www.studentlibrary.ru/book/ISBN9785970415375.html" TargetMode="External"/><Relationship Id="rId242" Type="http://schemas.openxmlformats.org/officeDocument/2006/relationships/hyperlink" Target="https://www.studentlibrary.ru/book/ISBN9785970471005.html" TargetMode="External"/><Relationship Id="rId284" Type="http://schemas.openxmlformats.org/officeDocument/2006/relationships/hyperlink" Target="https://www.studentlibrary.ru/book/ISBN9785970453452.html" TargetMode="External"/><Relationship Id="rId491" Type="http://schemas.openxmlformats.org/officeDocument/2006/relationships/hyperlink" Target="https://www.studentlibrary.ru/book/ISBN9785970470244.html" TargetMode="External"/><Relationship Id="rId505" Type="http://schemas.openxmlformats.org/officeDocument/2006/relationships/hyperlink" Target="https://www.studentlibrary.ru/book/ISBN9785970411063.htm" TargetMode="External"/><Relationship Id="rId712" Type="http://schemas.openxmlformats.org/officeDocument/2006/relationships/hyperlink" Target="https://www.studentlibrary.ru/book/ISBN9785970430156.html" TargetMode="External"/><Relationship Id="rId37" Type="http://schemas.openxmlformats.org/officeDocument/2006/relationships/hyperlink" Target="https://e.lanbook.com/book/379097" TargetMode="External"/><Relationship Id="rId79" Type="http://schemas.openxmlformats.org/officeDocument/2006/relationships/hyperlink" Target="https://e.lanbook.com/book/219584" TargetMode="External"/><Relationship Id="rId102" Type="http://schemas.openxmlformats.org/officeDocument/2006/relationships/hyperlink" Target="https://www.studentlibrary.ru/book/ISBN9785970427811.html" TargetMode="External"/><Relationship Id="rId144" Type="http://schemas.openxmlformats.org/officeDocument/2006/relationships/hyperlink" Target="https://www.studentlibrary.ru/book/ISBN9785392357963.html" TargetMode="External"/><Relationship Id="rId547" Type="http://schemas.openxmlformats.org/officeDocument/2006/relationships/hyperlink" Target="https://www.studentlibrary.ru/book/ISBN9785970485163.html" TargetMode="External"/><Relationship Id="rId589" Type="http://schemas.openxmlformats.org/officeDocument/2006/relationships/hyperlink" Target="https://www.studentlibrary.ru/book/ISBN9785970470244.html" TargetMode="External"/><Relationship Id="rId754" Type="http://schemas.openxmlformats.org/officeDocument/2006/relationships/hyperlink" Target="https://e.lanbook.com/book/352379" TargetMode="External"/><Relationship Id="rId796" Type="http://schemas.microsoft.com/office/2011/relationships/commentsExtended" Target="commentsExtended.xml"/><Relationship Id="rId90" Type="http://schemas.openxmlformats.org/officeDocument/2006/relationships/hyperlink" Target="https://www.studentlibrary.ru/book/ISBN9785970483824.html" TargetMode="External"/><Relationship Id="rId186" Type="http://schemas.openxmlformats.org/officeDocument/2006/relationships/hyperlink" Target="https://www.studentlibrary.ru/book/ISBN9785970474983" TargetMode="External"/><Relationship Id="rId351" Type="http://schemas.openxmlformats.org/officeDocument/2006/relationships/hyperlink" Target="https://e.lanbook.com/book/98133" TargetMode="External"/><Relationship Id="rId393" Type="http://schemas.openxmlformats.org/officeDocument/2006/relationships/hyperlink" Target="https://e.lanbook.com/book/455372" TargetMode="External"/><Relationship Id="rId407" Type="http://schemas.openxmlformats.org/officeDocument/2006/relationships/hyperlink" Target="https://www.studentlibrary.ru/book/ISBN9785850066277.html" TargetMode="External"/><Relationship Id="rId449" Type="http://schemas.openxmlformats.org/officeDocument/2006/relationships/hyperlink" Target="https://www.studentlibrary.ru/book/ISBN9785222351949.html" TargetMode="External"/><Relationship Id="rId614" Type="http://schemas.openxmlformats.org/officeDocument/2006/relationships/hyperlink" Target="https://www.studentlibrary.ru/book/ISBN9785972900343.html" TargetMode="External"/><Relationship Id="rId656" Type="http://schemas.openxmlformats.org/officeDocument/2006/relationships/hyperlink" Target="https://www.studentlibrary.ru/book/ISBN9785970446782.html" TargetMode="External"/><Relationship Id="rId211" Type="http://schemas.openxmlformats.org/officeDocument/2006/relationships/hyperlink" Target="https://www.studentlibrary.ru/book/ISBN9785970468074.html" TargetMode="External"/><Relationship Id="rId253" Type="http://schemas.openxmlformats.org/officeDocument/2006/relationships/hyperlink" Target="https://www.studentlibrary.ru/book/ISBN9785970478400.html" TargetMode="External"/><Relationship Id="rId295" Type="http://schemas.openxmlformats.org/officeDocument/2006/relationships/hyperlink" Target="https://www.studentlibrary.ru/book/ISBN9785970472408.html" TargetMode="External"/><Relationship Id="rId309" Type="http://schemas.openxmlformats.org/officeDocument/2006/relationships/hyperlink" Target="https://www.studentlibrary.ru/book/ISBN9785970412879.html" TargetMode="External"/><Relationship Id="rId460" Type="http://schemas.openxmlformats.org/officeDocument/2006/relationships/hyperlink" Target="https://www.studentlibrary.ru/book/ISBN9785976520202.html" TargetMode="External"/><Relationship Id="rId516" Type="http://schemas.openxmlformats.org/officeDocument/2006/relationships/hyperlink" Target="https://www.studentlibrary.ru/book/ISBN9785279035304.html" TargetMode="External"/><Relationship Id="rId698" Type="http://schemas.openxmlformats.org/officeDocument/2006/relationships/hyperlink" Target="https://e.lanbook.com/book/379223" TargetMode="External"/><Relationship Id="rId48" Type="http://schemas.openxmlformats.org/officeDocument/2006/relationships/hyperlink" Target="https://www.studentlibrary.ru/book/ISBN9785970477915.html" TargetMode="External"/><Relationship Id="rId113" Type="http://schemas.openxmlformats.org/officeDocument/2006/relationships/hyperlink" Target="https://www.studentlibrary.ru/book/ISBN9785970430460.html" TargetMode="External"/><Relationship Id="rId320" Type="http://schemas.openxmlformats.org/officeDocument/2006/relationships/hyperlink" Target="https://e.lanbook.com/book/191726" TargetMode="External"/><Relationship Id="rId558" Type="http://schemas.openxmlformats.org/officeDocument/2006/relationships/hyperlink" Target="http://www.consultant.ru" TargetMode="External"/><Relationship Id="rId723" Type="http://schemas.openxmlformats.org/officeDocument/2006/relationships/hyperlink" Target="https://www.studentlibrary.ru/book/ISBN9785970479889.html" TargetMode="External"/><Relationship Id="rId765" Type="http://schemas.openxmlformats.org/officeDocument/2006/relationships/hyperlink" Target="https://www.studentlibrary.ru/book/ISBN9785970456064.html" TargetMode="External"/><Relationship Id="rId155" Type="http://schemas.openxmlformats.org/officeDocument/2006/relationships/hyperlink" Target="https://www.books-up.ru/ru/book/istoriya-mediciny-12449290/" TargetMode="External"/><Relationship Id="rId197" Type="http://schemas.openxmlformats.org/officeDocument/2006/relationships/hyperlink" Target="http://www.consultant.ru" TargetMode="External"/><Relationship Id="rId362" Type="http://schemas.openxmlformats.org/officeDocument/2006/relationships/hyperlink" Target="https://e.lanbook.com/book/172585" TargetMode="External"/><Relationship Id="rId418" Type="http://schemas.openxmlformats.org/officeDocument/2006/relationships/hyperlink" Target="https://e.lanbook.com/book/197812" TargetMode="External"/><Relationship Id="rId625" Type="http://schemas.openxmlformats.org/officeDocument/2006/relationships/hyperlink" Target="https://e.lanbook.com/book/360446" TargetMode="External"/><Relationship Id="rId222" Type="http://schemas.openxmlformats.org/officeDocument/2006/relationships/hyperlink" Target="https://www.studentlibrary.ru/book/ISBN9785970407448.html" TargetMode="External"/><Relationship Id="rId264" Type="http://schemas.openxmlformats.org/officeDocument/2006/relationships/hyperlink" Target="https://www.studentlibrary.ru/book/ISBN9785927508211.html" TargetMode="External"/><Relationship Id="rId471" Type="http://schemas.openxmlformats.org/officeDocument/2006/relationships/hyperlink" Target="https://www.studentlibrary.ru/book/ISBN9785970467312.html" TargetMode="External"/><Relationship Id="rId667" Type="http://schemas.openxmlformats.org/officeDocument/2006/relationships/hyperlink" Target="https://www.studentlibrary.ru/book/ISBN9785970474600.html" TargetMode="External"/><Relationship Id="rId17" Type="http://schemas.openxmlformats.org/officeDocument/2006/relationships/hyperlink" Target="https://www.studentlibrary.ru/book/ISBN9785970468838.html" TargetMode="External"/><Relationship Id="rId59" Type="http://schemas.openxmlformats.org/officeDocument/2006/relationships/hyperlink" Target="https://e.lanbook.com/book/212768" TargetMode="External"/><Relationship Id="rId124" Type="http://schemas.openxmlformats.org/officeDocument/2006/relationships/hyperlink" Target="https://e.lanbook.com/book/457316" TargetMode="External"/><Relationship Id="rId527" Type="http://schemas.openxmlformats.org/officeDocument/2006/relationships/hyperlink" Target="https://www.studentlibrary.ru/book/ISBN9785970451281.html" TargetMode="External"/><Relationship Id="rId569" Type="http://schemas.openxmlformats.org/officeDocument/2006/relationships/hyperlink" Target="https://www.studentlibrary.ru/book/ISBN9785970453452.html" TargetMode="External"/><Relationship Id="rId734" Type="http://schemas.openxmlformats.org/officeDocument/2006/relationships/hyperlink" Target="https://www.studentlibrary.ru/book/ISBN9785970458235.html" TargetMode="External"/><Relationship Id="rId776" Type="http://schemas.openxmlformats.org/officeDocument/2006/relationships/hyperlink" Target="https://www.studentlibrary.ru/book/ISBN9785970470886.html" TargetMode="External"/><Relationship Id="rId70" Type="http://schemas.openxmlformats.org/officeDocument/2006/relationships/hyperlink" Target="https://www.studentlibrary.ru/book/ISBN9785970467312.html" TargetMode="External"/><Relationship Id="rId166" Type="http://schemas.openxmlformats.org/officeDocument/2006/relationships/hyperlink" Target="http://www.studentlibrary.ru/book/ISBN9785970435007.html" TargetMode="External"/><Relationship Id="rId331" Type="http://schemas.openxmlformats.org/officeDocument/2006/relationships/hyperlink" Target="https://e.lanbook.com/book/356762" TargetMode="External"/><Relationship Id="rId373" Type="http://schemas.openxmlformats.org/officeDocument/2006/relationships/hyperlink" Target="https://www.studentlibrary.ru/book/ISBN9785392281817.html" TargetMode="External"/><Relationship Id="rId429" Type="http://schemas.openxmlformats.org/officeDocument/2006/relationships/hyperlink" Target="https://e.lanbook.com/book/459524" TargetMode="External"/><Relationship Id="rId580" Type="http://schemas.openxmlformats.org/officeDocument/2006/relationships/hyperlink" Target="https://e.lanbook.com/book/362369" TargetMode="External"/><Relationship Id="rId636" Type="http://schemas.openxmlformats.org/officeDocument/2006/relationships/hyperlink" Target="https://www.studentlibrary.ru/book/ISBN9785970465806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book/171890" TargetMode="External"/><Relationship Id="rId440" Type="http://schemas.openxmlformats.org/officeDocument/2006/relationships/hyperlink" Target="https://www.studentlibrary.ru/book/ISBN9785970442456.html" TargetMode="External"/><Relationship Id="rId678" Type="http://schemas.openxmlformats.org/officeDocument/2006/relationships/hyperlink" Target="http://www.consultant.ru/" TargetMode="External"/><Relationship Id="rId28" Type="http://schemas.openxmlformats.org/officeDocument/2006/relationships/hyperlink" Target="https://www.studentlibrary.ru/book/ISBN9785970457566.html" TargetMode="External"/><Relationship Id="rId275" Type="http://schemas.openxmlformats.org/officeDocument/2006/relationships/hyperlink" Target="https://www.studentlibrary.ru/book/ISBN9785970432846.html" TargetMode="External"/><Relationship Id="rId300" Type="http://schemas.openxmlformats.org/officeDocument/2006/relationships/hyperlink" Target="https://www.studentlibrary.ru/book/ryazgmu_017.html" TargetMode="External"/><Relationship Id="rId482" Type="http://schemas.openxmlformats.org/officeDocument/2006/relationships/hyperlink" Target="http://www.consultant.ru" TargetMode="External"/><Relationship Id="rId538" Type="http://schemas.openxmlformats.org/officeDocument/2006/relationships/hyperlink" Target="https://www.studentlibrary.ru/book/ISBN9785970472408.html" TargetMode="External"/><Relationship Id="rId703" Type="http://schemas.openxmlformats.org/officeDocument/2006/relationships/hyperlink" Target="https://e.lanbook.com/book/379241" TargetMode="External"/><Relationship Id="rId745" Type="http://schemas.openxmlformats.org/officeDocument/2006/relationships/hyperlink" Target="http://www.consultant.ru" TargetMode="External"/><Relationship Id="rId81" Type="http://schemas.openxmlformats.org/officeDocument/2006/relationships/hyperlink" Target="https://www.studentlibrary.ru/book/06-COS-2430.html" TargetMode="External"/><Relationship Id="rId135" Type="http://schemas.openxmlformats.org/officeDocument/2006/relationships/hyperlink" Target="https://e.lanbook.com/book/213356" TargetMode="External"/><Relationship Id="rId177" Type="http://schemas.openxmlformats.org/officeDocument/2006/relationships/hyperlink" Target="https://www.studentlibrary.ru/book/ISBN9785970435618.html" TargetMode="External"/><Relationship Id="rId342" Type="http://schemas.openxmlformats.org/officeDocument/2006/relationships/hyperlink" Target="https://www.studentlibrary.ru/book/ISBN9785970459676.html" TargetMode="External"/><Relationship Id="rId384" Type="http://schemas.openxmlformats.org/officeDocument/2006/relationships/hyperlink" Target="https://www.studentlibrary.ru/book/ISBN9785000195642.html" TargetMode="External"/><Relationship Id="rId591" Type="http://schemas.openxmlformats.org/officeDocument/2006/relationships/hyperlink" Target="https://www.studentlibrary.ru/book/ISBN9785970492734.html" TargetMode="External"/><Relationship Id="rId605" Type="http://schemas.openxmlformats.org/officeDocument/2006/relationships/hyperlink" Target="https://e.lanbook.com/book/141203" TargetMode="External"/><Relationship Id="rId787" Type="http://schemas.openxmlformats.org/officeDocument/2006/relationships/hyperlink" Target="https://www.studentlibrary.ru/book/970409169V0012.html" TargetMode="External"/><Relationship Id="rId202" Type="http://schemas.openxmlformats.org/officeDocument/2006/relationships/hyperlink" Target="https://e.lanbook.com/book/275939" TargetMode="External"/><Relationship Id="rId244" Type="http://schemas.openxmlformats.org/officeDocument/2006/relationships/hyperlink" Target="https://www.studentlibrary.ru/book/ISBN9785970415306.html" TargetMode="External"/><Relationship Id="rId647" Type="http://schemas.openxmlformats.org/officeDocument/2006/relationships/hyperlink" Target="https://www.studentlibrary.ru/book/ISBN9785394037542.html" TargetMode="External"/><Relationship Id="rId689" Type="http://schemas.openxmlformats.org/officeDocument/2006/relationships/hyperlink" Target="https://www.studentlibrary.ru/book/ISBN9785970411445.html" TargetMode="External"/><Relationship Id="rId39" Type="http://schemas.openxmlformats.org/officeDocument/2006/relationships/hyperlink" Target="https://e.lanbook.com/book/379103" TargetMode="External"/><Relationship Id="rId286" Type="http://schemas.openxmlformats.org/officeDocument/2006/relationships/hyperlink" Target="https://www.studentlibrary.ru/book/ISBN9785970479803.html" TargetMode="External"/><Relationship Id="rId451" Type="http://schemas.openxmlformats.org/officeDocument/2006/relationships/hyperlink" Target="https://www.studentlibrary.ru/book/ISBN9785970455562.html" TargetMode="External"/><Relationship Id="rId493" Type="http://schemas.openxmlformats.org/officeDocument/2006/relationships/hyperlink" Target="https://www.studentlibrary.ru/book/ISBN9785970456903.html" TargetMode="External"/><Relationship Id="rId507" Type="http://schemas.openxmlformats.org/officeDocument/2006/relationships/hyperlink" Target="https://www.studentlibrary.ru/book/ISBN9785970443200.html" TargetMode="External"/><Relationship Id="rId549" Type="http://schemas.openxmlformats.org/officeDocument/2006/relationships/hyperlink" Target="https://www.books-up.ru/ru/book/sbornik-testov-po-toksikologicheskoj-himii-17931490/" TargetMode="External"/><Relationship Id="rId714" Type="http://schemas.openxmlformats.org/officeDocument/2006/relationships/hyperlink" Target="https://www.studentlibrary.ru/book/ISBN9785922807371.html" TargetMode="External"/><Relationship Id="rId756" Type="http://schemas.openxmlformats.org/officeDocument/2006/relationships/hyperlink" Target="https://www.studentlibrary.ru/book/ISBN9785970417744.html" TargetMode="External"/><Relationship Id="rId50" Type="http://schemas.openxmlformats.org/officeDocument/2006/relationships/hyperlink" Target="https://e.lanbook.com/book/165428" TargetMode="External"/><Relationship Id="rId104" Type="http://schemas.openxmlformats.org/officeDocument/2006/relationships/hyperlink" Target="https://www.studentlibrary.ru/book/ISBN9785970426197.html" TargetMode="External"/><Relationship Id="rId146" Type="http://schemas.openxmlformats.org/officeDocument/2006/relationships/hyperlink" Target="https://www.studentlibrary.ru/book/ISBN9785829134457.html" TargetMode="External"/><Relationship Id="rId188" Type="http://schemas.openxmlformats.org/officeDocument/2006/relationships/hyperlink" Target="https://www.studentlibrary.ru/book/ISBN9785970469071.html" TargetMode="External"/><Relationship Id="rId311" Type="http://schemas.openxmlformats.org/officeDocument/2006/relationships/hyperlink" Target="https://e.lanbook.com/book/187746" TargetMode="External"/><Relationship Id="rId353" Type="http://schemas.openxmlformats.org/officeDocument/2006/relationships/hyperlink" Target="https://www.studentlibrary.ru/book/ISBN9785394017117.html" TargetMode="External"/><Relationship Id="rId395" Type="http://schemas.openxmlformats.org/officeDocument/2006/relationships/hyperlink" Target="https://e.lanbook.com/book/416498" TargetMode="External"/><Relationship Id="rId409" Type="http://schemas.openxmlformats.org/officeDocument/2006/relationships/hyperlink" Target="https://www.studentlibrary.ru/book/ISBN9785970406137.html" TargetMode="External"/><Relationship Id="rId560" Type="http://schemas.openxmlformats.org/officeDocument/2006/relationships/hyperlink" Target="https://www.studentlibrary.ru/book/ISBN9785970454077.html" TargetMode="External"/><Relationship Id="rId798" Type="http://schemas.microsoft.com/office/2018/08/relationships/commentsExtensible" Target="commentsExtensible.xml"/><Relationship Id="rId92" Type="http://schemas.openxmlformats.org/officeDocument/2006/relationships/hyperlink" Target="https://e.lanbook.com/book/457316" TargetMode="External"/><Relationship Id="rId213" Type="http://schemas.openxmlformats.org/officeDocument/2006/relationships/hyperlink" Target="https://www.studentlibrary.ru/book/ISBN9785970454619.html" TargetMode="External"/><Relationship Id="rId420" Type="http://schemas.openxmlformats.org/officeDocument/2006/relationships/hyperlink" Target="https://www.studentlibrary.ru/book/ISBN9785970458181.html" TargetMode="External"/><Relationship Id="rId616" Type="http://schemas.openxmlformats.org/officeDocument/2006/relationships/hyperlink" Target="https://www.studentlibrary.ru/book/ISBN9785970465905.html" TargetMode="External"/><Relationship Id="rId658" Type="http://schemas.openxmlformats.org/officeDocument/2006/relationships/hyperlink" Target="https://www.studentlibrary.ru/book/ISBN9785970451304.html" TargetMode="External"/><Relationship Id="rId255" Type="http://schemas.openxmlformats.org/officeDocument/2006/relationships/hyperlink" Target="https://e.lanbook.com/book/255917" TargetMode="External"/><Relationship Id="rId297" Type="http://schemas.openxmlformats.org/officeDocument/2006/relationships/hyperlink" Target="https://e.lanbook.com/book/403877" TargetMode="External"/><Relationship Id="rId462" Type="http://schemas.openxmlformats.org/officeDocument/2006/relationships/hyperlink" Target="https://www.studentlibrary.ru/book/ISBN9785279033812.html" TargetMode="External"/><Relationship Id="rId518" Type="http://schemas.openxmlformats.org/officeDocument/2006/relationships/hyperlink" Target="https://www.studentlibrary.ru/book/ISBN9785907274815.html" TargetMode="External"/><Relationship Id="rId725" Type="http://schemas.openxmlformats.org/officeDocument/2006/relationships/hyperlink" Target="http://www.studentlibrary.ru/book/ISBN9785970440148.html" TargetMode="External"/><Relationship Id="rId115" Type="http://schemas.openxmlformats.org/officeDocument/2006/relationships/hyperlink" Target="https://www.studentlibrary.ru/book/ISBN9785426300149.html" TargetMode="External"/><Relationship Id="rId157" Type="http://schemas.openxmlformats.org/officeDocument/2006/relationships/hyperlink" Target="https://www.studentlibrary.ru/book/ISBN9785970465806.html" TargetMode="External"/><Relationship Id="rId322" Type="http://schemas.openxmlformats.org/officeDocument/2006/relationships/hyperlink" Target="https://e.lanbook.com/book/248177" TargetMode="External"/><Relationship Id="rId364" Type="http://schemas.openxmlformats.org/officeDocument/2006/relationships/hyperlink" Target="https://e.lanbook.com/book/163919" TargetMode="External"/><Relationship Id="rId767" Type="http://schemas.openxmlformats.org/officeDocument/2006/relationships/hyperlink" Target="https://www.studentlibrary.ru/book/ISBN9785970457047.html" TargetMode="External"/><Relationship Id="rId61" Type="http://schemas.openxmlformats.org/officeDocument/2006/relationships/hyperlink" Target="https://e.lanbook.com/book/233108" TargetMode="External"/><Relationship Id="rId199" Type="http://schemas.openxmlformats.org/officeDocument/2006/relationships/hyperlink" Target="http://www.consultant.ru" TargetMode="External"/><Relationship Id="rId571" Type="http://schemas.openxmlformats.org/officeDocument/2006/relationships/hyperlink" Target="https://www.studentlibrary.ru/book/ISBN9785970470244.html" TargetMode="External"/><Relationship Id="rId627" Type="http://schemas.openxmlformats.org/officeDocument/2006/relationships/hyperlink" Target="https://e.lanbook.com/book/250100" TargetMode="External"/><Relationship Id="rId669" Type="http://schemas.openxmlformats.org/officeDocument/2006/relationships/hyperlink" Target="http://www.consultant.ru/" TargetMode="External"/><Relationship Id="rId19" Type="http://schemas.openxmlformats.org/officeDocument/2006/relationships/hyperlink" Target="https://www.studentlibrary.ru/book/ISBN9785970429471.html" TargetMode="External"/><Relationship Id="rId224" Type="http://schemas.openxmlformats.org/officeDocument/2006/relationships/hyperlink" Target="https://www.studentlibrary.ru/book/ISBN9785423501495.html" TargetMode="External"/><Relationship Id="rId266" Type="http://schemas.openxmlformats.org/officeDocument/2006/relationships/hyperlink" Target="https://www.books-up.ru/ru/book/nauchnyj-stil-rechi-dlya-provizorov-12523068/" TargetMode="External"/><Relationship Id="rId431" Type="http://schemas.openxmlformats.org/officeDocument/2006/relationships/hyperlink" Target="https://www.studentlibrary.ru/book/ISBN9785970453278.html" TargetMode="External"/><Relationship Id="rId473" Type="http://schemas.openxmlformats.org/officeDocument/2006/relationships/hyperlink" Target="https://www.studentlibrary.ru/book/ISBN9785970454121.html" TargetMode="External"/><Relationship Id="rId529" Type="http://schemas.openxmlformats.org/officeDocument/2006/relationships/hyperlink" Target="https://www.studentlibrary.ru/book/ISBN9785970462102.html" TargetMode="External"/><Relationship Id="rId680" Type="http://schemas.openxmlformats.org/officeDocument/2006/relationships/hyperlink" Target="https://www.studentlibrary.ru/book/ISBN9785970433591.html" TargetMode="External"/><Relationship Id="rId736" Type="http://schemas.openxmlformats.org/officeDocument/2006/relationships/hyperlink" Target="https://www.studentlibrary.ru/book/ISBN9785222351949.html" TargetMode="External"/><Relationship Id="rId30" Type="http://schemas.openxmlformats.org/officeDocument/2006/relationships/hyperlink" Target="https://www.studentlibrary.ru/book/ISBN9785970466148.html" TargetMode="External"/><Relationship Id="rId126" Type="http://schemas.openxmlformats.org/officeDocument/2006/relationships/hyperlink" Target="https://www.elibrary.ru/item.asp?id=41261058" TargetMode="External"/><Relationship Id="rId168" Type="http://schemas.openxmlformats.org/officeDocument/2006/relationships/hyperlink" Target="https://www.studentlibrary.ru/book/ISBN9785970466131.html" TargetMode="External"/><Relationship Id="rId333" Type="http://schemas.openxmlformats.org/officeDocument/2006/relationships/hyperlink" Target="https://e.lanbook.com/book/346025" TargetMode="External"/><Relationship Id="rId540" Type="http://schemas.openxmlformats.org/officeDocument/2006/relationships/hyperlink" Target="https://www.studentlibrary.ru/book/ISBN9785970415375.html" TargetMode="External"/><Relationship Id="rId778" Type="http://schemas.openxmlformats.org/officeDocument/2006/relationships/hyperlink" Target="https://www.studentlibrary.ru/book/ISBN9785970456651.html" TargetMode="External"/><Relationship Id="rId72" Type="http://schemas.openxmlformats.org/officeDocument/2006/relationships/hyperlink" Target="https://e.lanbook.com/book/320687" TargetMode="External"/><Relationship Id="rId375" Type="http://schemas.openxmlformats.org/officeDocument/2006/relationships/hyperlink" Target="https://www.studentlibrary.ru/book/ISBN9785392130733.html" TargetMode="External"/><Relationship Id="rId582" Type="http://schemas.openxmlformats.org/officeDocument/2006/relationships/hyperlink" Target="https://e.lanbook.com/book/295898" TargetMode="External"/><Relationship Id="rId638" Type="http://schemas.openxmlformats.org/officeDocument/2006/relationships/hyperlink" Target="https://www.studentlibrary.ru/book/ISBN9785970468074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.lanbook.com/book/403877" TargetMode="External"/><Relationship Id="rId277" Type="http://schemas.openxmlformats.org/officeDocument/2006/relationships/hyperlink" Target="https://www.studentlibrary.ru/book/ISBN9785970458365.html" TargetMode="External"/><Relationship Id="rId400" Type="http://schemas.openxmlformats.org/officeDocument/2006/relationships/hyperlink" Target="https://e.lanbook.com/book/343148" TargetMode="External"/><Relationship Id="rId442" Type="http://schemas.openxmlformats.org/officeDocument/2006/relationships/hyperlink" Target="https://www.studentlibrary.ru/book/ISBN9785970417928.html" TargetMode="External"/><Relationship Id="rId484" Type="http://schemas.openxmlformats.org/officeDocument/2006/relationships/hyperlink" Target="http://www.consultant.ru" TargetMode="External"/><Relationship Id="rId705" Type="http://schemas.openxmlformats.org/officeDocument/2006/relationships/hyperlink" Target="https://www.studentlibrary.ru/book/ISBN9785970479889.html" TargetMode="External"/><Relationship Id="rId137" Type="http://schemas.openxmlformats.org/officeDocument/2006/relationships/hyperlink" Target="https://www.studentlibrary.ru/book/ISBN9785970454459.html" TargetMode="External"/><Relationship Id="rId302" Type="http://schemas.openxmlformats.org/officeDocument/2006/relationships/hyperlink" Target="https://www.studentlibrary.ru/book/ISBN9785704223450.html" TargetMode="External"/><Relationship Id="rId344" Type="http://schemas.openxmlformats.org/officeDocument/2006/relationships/hyperlink" Target="https://www.studentlibrary.ru/book/ISBN9785970481165.html" TargetMode="External"/><Relationship Id="rId691" Type="http://schemas.openxmlformats.org/officeDocument/2006/relationships/hyperlink" Target="https://www.studentlibrary.ru/book/ISBN9785970474242.html" TargetMode="External"/><Relationship Id="rId747" Type="http://schemas.openxmlformats.org/officeDocument/2006/relationships/hyperlink" Target="http://www.consultant.ru" TargetMode="External"/><Relationship Id="rId789" Type="http://schemas.openxmlformats.org/officeDocument/2006/relationships/hyperlink" Target="https://www.studentlibrary.ru/book/ISBN9785970436899.html" TargetMode="External"/><Relationship Id="rId41" Type="http://schemas.openxmlformats.org/officeDocument/2006/relationships/hyperlink" Target="https://www.studentlibrary.ru/book/ISBN9785970458600.html" TargetMode="External"/><Relationship Id="rId83" Type="http://schemas.openxmlformats.org/officeDocument/2006/relationships/hyperlink" Target="https://e.lanbook.com/book/295835" TargetMode="External"/><Relationship Id="rId179" Type="http://schemas.openxmlformats.org/officeDocument/2006/relationships/hyperlink" Target="https://www.studentlibrary.ru/book/ISBN9785970450086.html" TargetMode="External"/><Relationship Id="rId386" Type="http://schemas.openxmlformats.org/officeDocument/2006/relationships/hyperlink" Target="https://e.lanbook.com/book/152689" TargetMode="External"/><Relationship Id="rId551" Type="http://schemas.openxmlformats.org/officeDocument/2006/relationships/hyperlink" Target="https://www.studentlibrary.ru/book/ISBN5225041205.html" TargetMode="External"/><Relationship Id="rId593" Type="http://schemas.openxmlformats.org/officeDocument/2006/relationships/hyperlink" Target="https://www.studentlibrary.ru/book/ISBN9785970439111.html" TargetMode="External"/><Relationship Id="rId607" Type="http://schemas.openxmlformats.org/officeDocument/2006/relationships/hyperlink" Target="https://e.lanbook.com/book/179542" TargetMode="External"/><Relationship Id="rId649" Type="http://schemas.openxmlformats.org/officeDocument/2006/relationships/hyperlink" Target="https://www.studentlibrary.ru/book/ISBN9785970436646.html" TargetMode="External"/><Relationship Id="rId190" Type="http://schemas.openxmlformats.org/officeDocument/2006/relationships/hyperlink" Target="https://www.studentlibrary.ru/book/ISBN9785970435267.html" TargetMode="External"/><Relationship Id="rId204" Type="http://schemas.openxmlformats.org/officeDocument/2006/relationships/hyperlink" Target="https://e.lanbook.com/book/352379" TargetMode="External"/><Relationship Id="rId246" Type="http://schemas.openxmlformats.org/officeDocument/2006/relationships/hyperlink" Target="https://www.studentlibrary.ru/book/ISBN9785916711981.html" TargetMode="External"/><Relationship Id="rId288" Type="http://schemas.openxmlformats.org/officeDocument/2006/relationships/hyperlink" Target="https://www.studentlibrary.ru/book/ISBN9785970492734.html" TargetMode="External"/><Relationship Id="rId411" Type="http://schemas.openxmlformats.org/officeDocument/2006/relationships/hyperlink" Target="https://www.studentlibrary.ru/book/ISBN9785970415375.html" TargetMode="External"/><Relationship Id="rId453" Type="http://schemas.openxmlformats.org/officeDocument/2006/relationships/hyperlink" Target="https://www.studentlibrary.ru/book/ISBN9785970419151.html" TargetMode="External"/><Relationship Id="rId509" Type="http://schemas.openxmlformats.org/officeDocument/2006/relationships/hyperlink" Target="https://www.studentlibrary.ru/book/ISBN9785970479537.html" TargetMode="External"/><Relationship Id="rId660" Type="http://schemas.openxmlformats.org/officeDocument/2006/relationships/hyperlink" Target="https://e.lanbook.com/book/457334" TargetMode="External"/><Relationship Id="rId106" Type="http://schemas.openxmlformats.org/officeDocument/2006/relationships/hyperlink" Target="https://www.studentlibrary.ru/book/ISBN9785970435762.html" TargetMode="External"/><Relationship Id="rId313" Type="http://schemas.openxmlformats.org/officeDocument/2006/relationships/hyperlink" Target="https://www.studentlibrary.ru/book/ISBN9785970488393.html" TargetMode="External"/><Relationship Id="rId495" Type="http://schemas.openxmlformats.org/officeDocument/2006/relationships/hyperlink" Target="https://www.studentlibrary.ru/book/ISBN9785970492734.html" TargetMode="External"/><Relationship Id="rId716" Type="http://schemas.openxmlformats.org/officeDocument/2006/relationships/hyperlink" Target="https://www.studentlibrary.ru/book/ISBN9785970470244.html" TargetMode="External"/><Relationship Id="rId758" Type="http://schemas.openxmlformats.org/officeDocument/2006/relationships/hyperlink" Target="https://e.lanbook.com/book/394376" TargetMode="External"/><Relationship Id="rId10" Type="http://schemas.openxmlformats.org/officeDocument/2006/relationships/hyperlink" Target="https://www.studentlibrary.ru/book/ISBN9785970470756.html" TargetMode="External"/><Relationship Id="rId52" Type="http://schemas.openxmlformats.org/officeDocument/2006/relationships/hyperlink" Target="https://www.studentlibrary.ru/book/ISBN9785970455593.html" TargetMode="External"/><Relationship Id="rId94" Type="http://schemas.openxmlformats.org/officeDocument/2006/relationships/hyperlink" Target="https://www.studentlibrary.ru/book/06-COS-2401.html" TargetMode="External"/><Relationship Id="rId148" Type="http://schemas.openxmlformats.org/officeDocument/2006/relationships/hyperlink" Target="https://e.lanbook.com/book/317399" TargetMode="External"/><Relationship Id="rId355" Type="http://schemas.openxmlformats.org/officeDocument/2006/relationships/hyperlink" Target="https://www.studentlibrary.ru/book/intuit_394.html" TargetMode="External"/><Relationship Id="rId397" Type="http://schemas.openxmlformats.org/officeDocument/2006/relationships/hyperlink" Target="https://e.lanbook.com/book/165447" TargetMode="External"/><Relationship Id="rId520" Type="http://schemas.openxmlformats.org/officeDocument/2006/relationships/hyperlink" Target="https://www.studentlibrary.ru/book/ISBN9785961439526.html" TargetMode="External"/><Relationship Id="rId562" Type="http://schemas.openxmlformats.org/officeDocument/2006/relationships/hyperlink" Target="https://e.lanbook.com/book/250100" TargetMode="External"/><Relationship Id="rId618" Type="http://schemas.openxmlformats.org/officeDocument/2006/relationships/hyperlink" Target="https://e.lanbook.com/book/352379" TargetMode="External"/><Relationship Id="rId215" Type="http://schemas.openxmlformats.org/officeDocument/2006/relationships/hyperlink" Target="https://www.studentlibrary.ru/book/ISBN9785970455425.html" TargetMode="External"/><Relationship Id="rId257" Type="http://schemas.openxmlformats.org/officeDocument/2006/relationships/hyperlink" Target="https://e.lanbook.com/book/158767" TargetMode="External"/><Relationship Id="rId422" Type="http://schemas.openxmlformats.org/officeDocument/2006/relationships/hyperlink" Target="https://e.lanbook.com/book/155311" TargetMode="External"/><Relationship Id="rId464" Type="http://schemas.openxmlformats.org/officeDocument/2006/relationships/hyperlink" Target="https://www.studentlibrary.ru/book/ISBN9785930934991.html" TargetMode="External"/><Relationship Id="rId299" Type="http://schemas.openxmlformats.org/officeDocument/2006/relationships/hyperlink" Target="https://www.studentlibrary.ru/book/ISBN9785970456002.html" TargetMode="External"/><Relationship Id="rId727" Type="http://schemas.openxmlformats.org/officeDocument/2006/relationships/hyperlink" Target="https://www.studentlibrary.ru/book/ISBN9785990613461.html" TargetMode="External"/><Relationship Id="rId63" Type="http://schemas.openxmlformats.org/officeDocument/2006/relationships/hyperlink" Target="https://www.studentlibrary.ru/book/ISBN9785970446492.html" TargetMode="External"/><Relationship Id="rId159" Type="http://schemas.openxmlformats.org/officeDocument/2006/relationships/hyperlink" Target="https://www.studentlibrary.ru/book/ISBN9785970464359.html" TargetMode="External"/><Relationship Id="rId366" Type="http://schemas.openxmlformats.org/officeDocument/2006/relationships/hyperlink" Target="https://e.lanbook.com/book/170287" TargetMode="External"/><Relationship Id="rId573" Type="http://schemas.openxmlformats.org/officeDocument/2006/relationships/hyperlink" Target="https://www.studentlibrary.ru/book/ISBN9785970446607.html" TargetMode="External"/><Relationship Id="rId780" Type="http://schemas.openxmlformats.org/officeDocument/2006/relationships/hyperlink" Target="https://www.studentlibrary.ru/book/ISBN9785970465806.html" TargetMode="External"/><Relationship Id="rId226" Type="http://schemas.openxmlformats.org/officeDocument/2006/relationships/hyperlink" Target="https://e.lanbook.com/book/105909" TargetMode="External"/><Relationship Id="rId433" Type="http://schemas.openxmlformats.org/officeDocument/2006/relationships/hyperlink" Target="https://e.lanbook.com/book/138099" TargetMode="External"/><Relationship Id="rId640" Type="http://schemas.openxmlformats.org/officeDocument/2006/relationships/hyperlink" Target="https://www.studentlibrary.ru/book/ISBN9785970435052.html" TargetMode="External"/><Relationship Id="rId738" Type="http://schemas.openxmlformats.org/officeDocument/2006/relationships/hyperlink" Target="https://www.studentlibrary.ru/book/ISBN9785970455562.html" TargetMode="External"/><Relationship Id="rId74" Type="http://schemas.openxmlformats.org/officeDocument/2006/relationships/hyperlink" Target="https://www.studentlibrary.ru/book/ISBN5225041205.html" TargetMode="External"/><Relationship Id="rId377" Type="http://schemas.openxmlformats.org/officeDocument/2006/relationships/hyperlink" Target="https://e.lanbook.com/book/170542" TargetMode="External"/><Relationship Id="rId500" Type="http://schemas.openxmlformats.org/officeDocument/2006/relationships/hyperlink" Target="https://www.studentlibrary.ru/book/ISBN9785970470244.html" TargetMode="External"/><Relationship Id="rId584" Type="http://schemas.openxmlformats.org/officeDocument/2006/relationships/hyperlink" Target="https://e.lanbook.com/book/105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6733-81F3-451F-BFD8-95366A18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11</Pages>
  <Words>68731</Words>
  <Characters>391768</Characters>
  <Application>Microsoft Office Word</Application>
  <DocSecurity>0</DocSecurity>
  <Lines>3264</Lines>
  <Paragraphs>9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рачкова</dc:creator>
  <cp:keywords/>
  <dc:description/>
  <cp:lastModifiedBy>Читатель</cp:lastModifiedBy>
  <cp:revision>144</cp:revision>
  <dcterms:created xsi:type="dcterms:W3CDTF">2025-03-12T10:55:00Z</dcterms:created>
  <dcterms:modified xsi:type="dcterms:W3CDTF">2025-11-05T07:21:00Z</dcterms:modified>
</cp:coreProperties>
</file>